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D3" w:rsidRDefault="00135209" w:rsidP="002A5B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Ш </w:t>
      </w:r>
      <w:r>
        <w:rPr>
          <w:rFonts w:ascii="Times New Roman" w:hAnsi="Times New Roman" w:cs="Times New Roman"/>
          <w:b/>
          <w:lang w:val="en-US"/>
        </w:rPr>
        <w:t>„</w:t>
      </w:r>
      <w:r>
        <w:rPr>
          <w:rFonts w:ascii="Times New Roman" w:hAnsi="Times New Roman" w:cs="Times New Roman"/>
          <w:b/>
        </w:rPr>
        <w:t xml:space="preserve">Мића Станојловићˮ </w:t>
      </w:r>
      <w:r w:rsidR="00F32EE0" w:rsidRPr="001B0175">
        <w:rPr>
          <w:rFonts w:ascii="Times New Roman" w:hAnsi="Times New Roman" w:cs="Times New Roman"/>
          <w:b/>
        </w:rPr>
        <w:t xml:space="preserve"> Коцељева</w:t>
      </w:r>
    </w:p>
    <w:p w:rsidR="00F32EE0" w:rsidRPr="002A5BD3" w:rsidRDefault="00F32EE0" w:rsidP="002A5BD3">
      <w:pPr>
        <w:jc w:val="center"/>
        <w:rPr>
          <w:rFonts w:ascii="Times New Roman" w:hAnsi="Times New Roman" w:cs="Times New Roman"/>
          <w:b/>
        </w:rPr>
      </w:pPr>
      <w:r w:rsidRPr="00BC6927">
        <w:rPr>
          <w:rFonts w:ascii="Times New Roman" w:hAnsi="Times New Roman" w:cs="Times New Roman"/>
          <w:b/>
        </w:rPr>
        <w:t>П</w:t>
      </w:r>
      <w:r w:rsidR="006C0760">
        <w:rPr>
          <w:rFonts w:ascii="Times New Roman" w:hAnsi="Times New Roman" w:cs="Times New Roman"/>
          <w:b/>
        </w:rPr>
        <w:t>РВИ</w:t>
      </w:r>
      <w:r w:rsidRPr="00BC6927">
        <w:rPr>
          <w:rFonts w:ascii="Times New Roman" w:hAnsi="Times New Roman" w:cs="Times New Roman"/>
          <w:b/>
        </w:rPr>
        <w:t xml:space="preserve"> РАЗРЕД</w:t>
      </w:r>
    </w:p>
    <w:p w:rsidR="00F32EE0" w:rsidRDefault="00F32EE0" w:rsidP="00F32EE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F2406F">
        <w:rPr>
          <w:rFonts w:ascii="Times New Roman" w:hAnsi="Times New Roman" w:cs="Times New Roman"/>
          <w:b/>
        </w:rPr>
        <w:t>о</w:t>
      </w:r>
      <w:r w:rsidR="0072054D">
        <w:rPr>
          <w:rFonts w:ascii="Times New Roman" w:hAnsi="Times New Roman" w:cs="Times New Roman"/>
          <w:b/>
        </w:rPr>
        <w:t xml:space="preserve">вера дужих од 15 минута за </w:t>
      </w:r>
      <w:r w:rsidR="00EB0DB1">
        <w:rPr>
          <w:rFonts w:ascii="Times New Roman" w:hAnsi="Times New Roman" w:cs="Times New Roman"/>
          <w:b/>
        </w:rPr>
        <w:t>прво</w:t>
      </w:r>
      <w:r w:rsidR="0072054D">
        <w:rPr>
          <w:rFonts w:ascii="Times New Roman" w:hAnsi="Times New Roman" w:cs="Times New Roman"/>
          <w:b/>
        </w:rPr>
        <w:t xml:space="preserve"> полугодиште школске 202</w:t>
      </w:r>
      <w:r w:rsidR="00EB0DB1">
        <w:rPr>
          <w:rFonts w:ascii="Times New Roman" w:hAnsi="Times New Roman" w:cs="Times New Roman"/>
          <w:b/>
        </w:rPr>
        <w:t>5</w:t>
      </w:r>
      <w:r w:rsidR="0072054D">
        <w:rPr>
          <w:rFonts w:ascii="Times New Roman" w:hAnsi="Times New Roman" w:cs="Times New Roman"/>
          <w:b/>
        </w:rPr>
        <w:t>/202</w:t>
      </w:r>
      <w:r w:rsidR="00EB0DB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72568C" w:rsidRPr="008939C5" w:rsidRDefault="00F32EE0" w:rsidP="00EB0D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Pr="0062579A">
        <w:rPr>
          <w:rFonts w:ascii="Times New Roman" w:hAnsi="Times New Roman" w:cs="Times New Roman"/>
        </w:rPr>
        <w:t>Распоредом мож</w:t>
      </w:r>
      <w:r w:rsidR="008939C5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</w:t>
      </w:r>
      <w:r w:rsidR="006F2944">
        <w:rPr>
          <w:rFonts w:ascii="Times New Roman" w:hAnsi="Times New Roman" w:cs="Times New Roman"/>
        </w:rPr>
        <w:t xml:space="preserve"> још</w:t>
      </w:r>
      <w:r w:rsidR="008939C5">
        <w:rPr>
          <w:rFonts w:ascii="Times New Roman" w:hAnsi="Times New Roman" w:cs="Times New Roman"/>
        </w:rPr>
        <w:t xml:space="preserve"> две писмене провере у наставној недељи.</w:t>
      </w:r>
    </w:p>
    <w:p w:rsidR="009545BD" w:rsidRDefault="009545BD" w:rsidP="00EB0DB1">
      <w:pPr>
        <w:spacing w:after="0"/>
        <w:jc w:val="center"/>
        <w:rPr>
          <w:rFonts w:ascii="Times New Roman" w:hAnsi="Times New Roman" w:cs="Times New Roman"/>
          <w:b/>
        </w:rPr>
      </w:pPr>
    </w:p>
    <w:p w:rsidR="00EB0DB1" w:rsidRPr="00E5664C" w:rsidRDefault="00EB0DB1" w:rsidP="00EB0DB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ЦЕЉЕВА</w:t>
      </w:r>
    </w:p>
    <w:p w:rsidR="00EB0DB1" w:rsidRPr="000C1F31" w:rsidRDefault="00EB0DB1" w:rsidP="00EB0DB1">
      <w:pPr>
        <w:spacing w:after="0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5177" w:type="pct"/>
        <w:tblInd w:w="-162" w:type="dxa"/>
        <w:tblLayout w:type="fixed"/>
        <w:tblLook w:val="04A0"/>
      </w:tblPr>
      <w:tblGrid>
        <w:gridCol w:w="542"/>
        <w:gridCol w:w="1349"/>
        <w:gridCol w:w="1170"/>
        <w:gridCol w:w="1170"/>
        <w:gridCol w:w="1349"/>
        <w:gridCol w:w="1170"/>
        <w:gridCol w:w="1173"/>
        <w:gridCol w:w="1349"/>
        <w:gridCol w:w="1173"/>
        <w:gridCol w:w="1166"/>
      </w:tblGrid>
      <w:tr w:rsidR="00535ABD" w:rsidRPr="00E20617" w:rsidTr="00C816C4">
        <w:trPr>
          <w:trHeight w:val="317"/>
        </w:trPr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090AD6" w:rsidRDefault="00EB0DB1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.</w:t>
            </w:r>
          </w:p>
        </w:tc>
        <w:tc>
          <w:tcPr>
            <w:tcW w:w="15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E5664C" w:rsidRDefault="00EB0DB1" w:rsidP="00EB0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5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EB0DB1" w:rsidRDefault="00EB0DB1" w:rsidP="00EB0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15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E5664C" w:rsidRDefault="00EB0DB1" w:rsidP="00EB0D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</w:tr>
      <w:tr w:rsidR="00360330" w:rsidRPr="00E20617" w:rsidTr="00C816C4">
        <w:trPr>
          <w:trHeight w:val="452"/>
        </w:trPr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476A76" w:rsidRDefault="00EB0DB1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16C4" w:rsidRDefault="00C816C4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16C4" w:rsidRDefault="00C816C4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16C4" w:rsidRDefault="00C816C4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16C4" w:rsidRDefault="00C816C4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DB1" w:rsidRPr="00476A76" w:rsidRDefault="00EB0DB1" w:rsidP="00EB0D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360330" w:rsidRPr="00E20617" w:rsidTr="00C816C4">
        <w:trPr>
          <w:trHeight w:val="362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CE4AEE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0DB1" w:rsidRPr="00CE4AEE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F3208F" w:rsidRDefault="00EB0DB1" w:rsidP="00F32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F3208F" w:rsidRDefault="00EB0DB1" w:rsidP="00F32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F3208F" w:rsidRDefault="00EB0DB1" w:rsidP="00F32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330" w:rsidRPr="00B846AF" w:rsidTr="00C816C4">
        <w:trPr>
          <w:trHeight w:val="335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D1388D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F3208F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F3208F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F3208F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330" w:rsidRPr="00B846AF" w:rsidTr="00360330">
        <w:trPr>
          <w:trHeight w:val="521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D1388D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3608AE" w:rsidRDefault="003608AE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3608AE" w:rsidRDefault="003608AE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3608AE" w:rsidRDefault="003608AE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E6257" w:rsidRDefault="000E6257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0E6257" w:rsidRDefault="000E6257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0E6257" w:rsidRDefault="000E6257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135209" w:rsidRDefault="00135209" w:rsidP="001352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135209" w:rsidRDefault="00135209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135209" w:rsidRDefault="00135209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.2025.</w:t>
            </w:r>
          </w:p>
        </w:tc>
      </w:tr>
      <w:tr w:rsidR="00360330" w:rsidRPr="00E20617" w:rsidTr="00360330">
        <w:trPr>
          <w:trHeight w:val="83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D1388D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3608AE" w:rsidRDefault="003608AE" w:rsidP="00861F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3608AE" w:rsidRDefault="003608AE" w:rsidP="00861F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3608AE" w:rsidRDefault="003608AE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6257" w:rsidRDefault="000E6257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0E6257" w:rsidRDefault="000E6257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E6257" w:rsidRDefault="000E6257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6257" w:rsidRDefault="000E6257" w:rsidP="000E6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0E6257" w:rsidRDefault="000E6257" w:rsidP="000E6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135209" w:rsidRDefault="00135209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135209" w:rsidRDefault="00135209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135209" w:rsidRDefault="00135209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.2025.</w:t>
            </w:r>
          </w:p>
        </w:tc>
      </w:tr>
      <w:tr w:rsidR="00360330" w:rsidRPr="009A3487" w:rsidTr="00360330">
        <w:trPr>
          <w:trHeight w:val="194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D1388D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0DB1" w:rsidRPr="00861FD8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005EF4" w:rsidRDefault="00EB0DB1" w:rsidP="00861F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861FD8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861FD8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861FD8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861FD8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135209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60330" w:rsidRPr="00E20617" w:rsidTr="00360330">
        <w:trPr>
          <w:trHeight w:val="83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CE4AEE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B0DB1" w:rsidRPr="00CE4AEE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861FD8" w:rsidRDefault="00EB0DB1" w:rsidP="00861F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0DB1" w:rsidRPr="003608AE" w:rsidRDefault="003608AE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3608AE" w:rsidRDefault="003608AE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3608AE" w:rsidRDefault="003608AE" w:rsidP="00861F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082E" w:rsidRDefault="0055082E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55082E" w:rsidRDefault="0055082E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55082E" w:rsidRDefault="0055082E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082E" w:rsidRDefault="0055082E" w:rsidP="00861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55082E" w:rsidRDefault="0055082E" w:rsidP="00861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CA1AA0" w:rsidRDefault="00CA1AA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CA1AA0" w:rsidRDefault="00CA1AA0" w:rsidP="001352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CA1AA0" w:rsidRDefault="00CA1AA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2025.</w:t>
            </w:r>
          </w:p>
        </w:tc>
      </w:tr>
      <w:tr w:rsidR="00360330" w:rsidRPr="00E20617" w:rsidTr="00360330">
        <w:trPr>
          <w:trHeight w:val="211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CE4AEE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B0DB1" w:rsidRPr="00CE4AEE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861FD8" w:rsidRDefault="00EB0DB1" w:rsidP="00861F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861FD8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135209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421E61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330" w:rsidRPr="00E20617" w:rsidTr="00360330">
        <w:trPr>
          <w:trHeight w:val="254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Default="00EB0DB1" w:rsidP="00EB0DB1">
            <w:pPr>
              <w:jc w:val="center"/>
              <w:rPr>
                <w:b/>
              </w:rPr>
            </w:pPr>
          </w:p>
          <w:p w:rsidR="00973F02" w:rsidRPr="00973F02" w:rsidRDefault="00973F02" w:rsidP="00EB0DB1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05EF4" w:rsidRDefault="00005EF4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005EF4" w:rsidRDefault="00005EF4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EA512B" w:rsidRDefault="00EA512B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B0DB1" w:rsidRPr="0055082E" w:rsidRDefault="0055082E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DB1" w:rsidRPr="0055082E" w:rsidRDefault="0055082E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E52C0" w:rsidRDefault="002E52C0" w:rsidP="00535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535ABD" w:rsidRDefault="00EC71A4" w:rsidP="00535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535ABD" w:rsidRDefault="00535ABD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535ABD" w:rsidRDefault="00535ABD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535ABD" w:rsidRDefault="00535ABD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5.</w:t>
            </w:r>
          </w:p>
        </w:tc>
      </w:tr>
      <w:tr w:rsidR="00360330" w:rsidRPr="00E20617" w:rsidTr="00360330">
        <w:trPr>
          <w:trHeight w:val="253"/>
        </w:trPr>
        <w:tc>
          <w:tcPr>
            <w:tcW w:w="2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CE4AEE" w:rsidRDefault="00EB0DB1" w:rsidP="00EB0DB1">
            <w:pPr>
              <w:jc w:val="center"/>
              <w:rPr>
                <w:b/>
              </w:rPr>
            </w:pP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05EF4" w:rsidRDefault="00005EF4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05EF4" w:rsidRDefault="00005EF4" w:rsidP="00861F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EA512B" w:rsidRDefault="00EA512B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5.</w:t>
            </w:r>
          </w:p>
        </w:tc>
        <w:tc>
          <w:tcPr>
            <w:tcW w:w="581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55082E" w:rsidRDefault="0055082E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55082E" w:rsidRDefault="0055082E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2E52C0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5.</w:t>
            </w:r>
          </w:p>
        </w:tc>
        <w:tc>
          <w:tcPr>
            <w:tcW w:w="581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C14B5C" w:rsidRDefault="00C14B5C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C14B5C" w:rsidRDefault="00C14B5C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C14B5C" w:rsidRDefault="00C14B5C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5.</w:t>
            </w:r>
          </w:p>
        </w:tc>
      </w:tr>
      <w:tr w:rsidR="00360330" w:rsidRPr="00E20617" w:rsidTr="00360330">
        <w:trPr>
          <w:trHeight w:val="194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D1388D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Default="00670C8B" w:rsidP="00670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63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 </w:t>
            </w:r>
          </w:p>
          <w:p w:rsidR="00670C8B" w:rsidRPr="00670C8B" w:rsidRDefault="00670C8B" w:rsidP="00670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нас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670C8B" w:rsidRDefault="00670C8B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670C8B" w:rsidRDefault="00670C8B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2E52C0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2E52C0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2E52C0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C80956" w:rsidRDefault="00C80956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C80956" w:rsidRDefault="00C80956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C80956" w:rsidRDefault="00C80956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5.</w:t>
            </w:r>
          </w:p>
        </w:tc>
      </w:tr>
      <w:tr w:rsidR="00360330" w:rsidRPr="00E20617" w:rsidTr="00360330">
        <w:trPr>
          <w:trHeight w:val="113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D1388D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0DB1" w:rsidRPr="00670C8B" w:rsidRDefault="00670C8B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670C8B" w:rsidRDefault="00670C8B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670C8B" w:rsidRDefault="00670C8B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2E52C0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2E52C0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2E52C0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F14F68" w:rsidRDefault="00F14F68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F14F68" w:rsidRDefault="00F14F68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0DB1" w:rsidRPr="00F14F68" w:rsidRDefault="00F14F68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.2025.</w:t>
            </w:r>
          </w:p>
        </w:tc>
      </w:tr>
      <w:tr w:rsidR="00360330" w:rsidRPr="00E20617" w:rsidTr="00360330">
        <w:trPr>
          <w:trHeight w:val="605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D1388D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670C8B" w:rsidRDefault="00670C8B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DB1" w:rsidRPr="00670C8B" w:rsidRDefault="00670C8B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E52C0" w:rsidRDefault="002E52C0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670C8B" w:rsidRDefault="00670C8B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5.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2E52C0" w:rsidRDefault="002E52C0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DB1" w:rsidRPr="002E52C0" w:rsidRDefault="002E52C0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E52C0" w:rsidRDefault="002E52C0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2E52C0" w:rsidRDefault="002E52C0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0F7E" w:rsidRDefault="00950F7E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950F7E" w:rsidRDefault="00950F7E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0DB1" w:rsidRPr="00950F7E" w:rsidRDefault="00950F7E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E52C0" w:rsidRDefault="002E52C0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950F7E" w:rsidRDefault="00950F7E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5.</w:t>
            </w:r>
          </w:p>
        </w:tc>
      </w:tr>
      <w:tr w:rsidR="00360330" w:rsidRPr="00E20617" w:rsidTr="00360330">
        <w:trPr>
          <w:trHeight w:val="530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DB1" w:rsidRPr="00CE4AEE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B0DB1" w:rsidRPr="00CE4AEE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861FD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861FD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861FD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861FD8" w:rsidRDefault="00EB0DB1" w:rsidP="00861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861FD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30" w:rsidRPr="00E20617" w:rsidTr="00360330">
        <w:trPr>
          <w:trHeight w:val="497"/>
        </w:trPr>
        <w:tc>
          <w:tcPr>
            <w:tcW w:w="233" w:type="pct"/>
            <w:tcBorders>
              <w:left w:val="single" w:sz="12" w:space="0" w:color="auto"/>
              <w:right w:val="single" w:sz="12" w:space="0" w:color="auto"/>
            </w:tcBorders>
          </w:tcPr>
          <w:p w:rsidR="00EB0DB1" w:rsidRPr="00695894" w:rsidRDefault="00695894" w:rsidP="00EB0DB1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81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left w:val="single" w:sz="12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</w:tcPr>
          <w:p w:rsidR="00EB0DB1" w:rsidRPr="00F3208F" w:rsidRDefault="00EB0DB1" w:rsidP="00F32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6" w:space="0" w:color="auto"/>
              <w:right w:val="single" w:sz="12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</w:tcPr>
          <w:p w:rsidR="00EB0DB1" w:rsidRPr="00421E61" w:rsidRDefault="00EB0DB1" w:rsidP="00421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421E61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330" w:rsidRPr="00E20617" w:rsidTr="00360330">
        <w:trPr>
          <w:trHeight w:val="620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7715" w:rsidRDefault="00257715" w:rsidP="00EB0DB1">
            <w:pPr>
              <w:jc w:val="center"/>
              <w:rPr>
                <w:b/>
              </w:rPr>
            </w:pPr>
          </w:p>
          <w:p w:rsidR="00973F02" w:rsidRDefault="00973F02" w:rsidP="00EB0DB1">
            <w:pPr>
              <w:jc w:val="center"/>
              <w:rPr>
                <w:b/>
              </w:rPr>
            </w:pPr>
          </w:p>
          <w:p w:rsidR="00973F02" w:rsidRPr="00973F02" w:rsidRDefault="00973F02" w:rsidP="00EB0DB1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81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Pr="00670C8B" w:rsidRDefault="00670C8B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  <w:p w:rsidR="00257715" w:rsidRPr="00024188" w:rsidRDefault="00257715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Pr="00670C8B" w:rsidRDefault="00670C8B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7715" w:rsidRPr="007125C3" w:rsidRDefault="007125C3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т око нас </w:t>
            </w:r>
          </w:p>
          <w:p w:rsidR="002E52C0" w:rsidRPr="002E52C0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Pr="002E52C0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7715" w:rsidRPr="00984E0A" w:rsidRDefault="00984E0A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.2025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Default="00257715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  <w:p w:rsidR="00257715" w:rsidRPr="00950F7E" w:rsidRDefault="00257715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Pr="00950F7E" w:rsidRDefault="00257715" w:rsidP="0025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7715" w:rsidRPr="00950F7E" w:rsidRDefault="00257715" w:rsidP="0025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.2025.</w:t>
            </w:r>
          </w:p>
        </w:tc>
      </w:tr>
      <w:tr w:rsidR="00360330" w:rsidRPr="00E20617" w:rsidTr="00360330">
        <w:trPr>
          <w:trHeight w:val="410"/>
        </w:trPr>
        <w:tc>
          <w:tcPr>
            <w:tcW w:w="2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7715" w:rsidRDefault="00257715" w:rsidP="00EB0DB1">
            <w:pPr>
              <w:jc w:val="center"/>
              <w:rPr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Pr="00670C8B" w:rsidRDefault="00670C8B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Pr="00670C8B" w:rsidRDefault="00670C8B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7715" w:rsidRPr="007125C3" w:rsidRDefault="007125C3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.2025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Pr="002E52C0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Pr="002E52C0" w:rsidRDefault="002E52C0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7715" w:rsidRPr="00984E0A" w:rsidRDefault="00984E0A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.2025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Default="00257715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7715" w:rsidRPr="00950F7E" w:rsidRDefault="00257715" w:rsidP="0025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7715" w:rsidRPr="00950F7E" w:rsidRDefault="00257715" w:rsidP="002577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.2025.</w:t>
            </w:r>
          </w:p>
        </w:tc>
      </w:tr>
      <w:tr w:rsidR="00360330" w:rsidRPr="00E20617" w:rsidTr="00360330">
        <w:trPr>
          <w:trHeight w:val="186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CE4AEE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B0DB1" w:rsidRPr="00CE4AEE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02418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DB1" w:rsidRPr="00007B9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B0DB1" w:rsidRPr="00007B9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B0DB1" w:rsidRPr="00112B0D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DB1" w:rsidRPr="00112B0D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B0DB1" w:rsidRPr="00421E61" w:rsidRDefault="00EB0DB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30" w:rsidRPr="00E20617" w:rsidTr="00360330">
        <w:trPr>
          <w:trHeight w:val="112"/>
        </w:trPr>
        <w:tc>
          <w:tcPr>
            <w:tcW w:w="23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0DB1" w:rsidRPr="00CE4AEE" w:rsidRDefault="00D1388D" w:rsidP="00EB0DB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B0DB1" w:rsidRPr="00CE4AEE">
              <w:rPr>
                <w:b/>
              </w:rPr>
              <w:t>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DB1" w:rsidRPr="00024188" w:rsidRDefault="00EB0DB1" w:rsidP="000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2418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007B9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112B0D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112B0D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421E61" w:rsidRDefault="00EB0DB1" w:rsidP="00421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30" w:rsidRPr="00E20617" w:rsidTr="00360330">
        <w:trPr>
          <w:trHeight w:val="375"/>
        </w:trPr>
        <w:tc>
          <w:tcPr>
            <w:tcW w:w="23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73F02" w:rsidRPr="00973F02" w:rsidRDefault="00973F02" w:rsidP="00EB0DB1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73F02" w:rsidRPr="00590EFF" w:rsidRDefault="00590EFF" w:rsidP="00590E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3F02" w:rsidRPr="00590EFF" w:rsidRDefault="00590EFF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73F02" w:rsidRPr="00590EFF" w:rsidRDefault="00590EFF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5.</w:t>
            </w:r>
          </w:p>
        </w:tc>
        <w:tc>
          <w:tcPr>
            <w:tcW w:w="581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973F02" w:rsidRDefault="003D6DA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3D6DA1" w:rsidRPr="003D6DA1" w:rsidRDefault="003D6DA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3F02" w:rsidRPr="003D6DA1" w:rsidRDefault="003D6DA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73F02" w:rsidRPr="003D6DA1" w:rsidRDefault="003D6DA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5.</w:t>
            </w:r>
          </w:p>
        </w:tc>
        <w:tc>
          <w:tcPr>
            <w:tcW w:w="581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3F02" w:rsidRDefault="00973F02" w:rsidP="00973F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973F02" w:rsidRPr="00973F02" w:rsidRDefault="00973F02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3F02" w:rsidRPr="00973F02" w:rsidRDefault="00973F02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2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73F02" w:rsidRPr="00973F02" w:rsidRDefault="00973F02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5.</w:t>
            </w:r>
          </w:p>
        </w:tc>
      </w:tr>
      <w:tr w:rsidR="00360330" w:rsidRPr="00E20617" w:rsidTr="00360330">
        <w:trPr>
          <w:trHeight w:val="300"/>
        </w:trPr>
        <w:tc>
          <w:tcPr>
            <w:tcW w:w="2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F02" w:rsidRDefault="00973F02" w:rsidP="00EB0DB1">
            <w:pPr>
              <w:jc w:val="center"/>
              <w:rPr>
                <w:b/>
              </w:rPr>
            </w:pPr>
          </w:p>
        </w:tc>
        <w:tc>
          <w:tcPr>
            <w:tcW w:w="581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3F02" w:rsidRPr="00590EFF" w:rsidRDefault="00590EFF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3F02" w:rsidRPr="00590EFF" w:rsidRDefault="00590EFF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73F02" w:rsidRPr="00590EFF" w:rsidRDefault="00590EFF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5.</w:t>
            </w:r>
          </w:p>
        </w:tc>
        <w:tc>
          <w:tcPr>
            <w:tcW w:w="581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3F02" w:rsidRPr="003D6DA1" w:rsidRDefault="003D6DA1" w:rsidP="003D6D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3F02" w:rsidRPr="003D6DA1" w:rsidRDefault="003D6DA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73F02" w:rsidRPr="003D6DA1" w:rsidRDefault="003D6DA1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5.</w:t>
            </w:r>
          </w:p>
        </w:tc>
        <w:tc>
          <w:tcPr>
            <w:tcW w:w="581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3F02" w:rsidRDefault="00973F02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3F02" w:rsidRPr="00973F02" w:rsidRDefault="00973F02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73F02" w:rsidRDefault="00973F02" w:rsidP="00EB0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5.</w:t>
            </w:r>
          </w:p>
        </w:tc>
      </w:tr>
      <w:tr w:rsidR="00360330" w:rsidRPr="00E20617" w:rsidTr="00360330">
        <w:trPr>
          <w:trHeight w:val="425"/>
        </w:trPr>
        <w:tc>
          <w:tcPr>
            <w:tcW w:w="233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0DB1" w:rsidRPr="00973F02" w:rsidRDefault="00973F02" w:rsidP="00EB0DB1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02418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2418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02418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3D6DA1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24188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024188" w:rsidRDefault="00EB0DB1" w:rsidP="00024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DB1" w:rsidRPr="00064E35" w:rsidRDefault="00EB0DB1" w:rsidP="00EB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3A42" w:rsidRDefault="004C3A42" w:rsidP="002E5045">
      <w:pPr>
        <w:rPr>
          <w:rFonts w:ascii="Times New Roman" w:hAnsi="Times New Roman" w:cs="Times New Roman"/>
          <w:b/>
        </w:rPr>
      </w:pPr>
    </w:p>
    <w:p w:rsidR="001A5730" w:rsidRDefault="001A5730" w:rsidP="002E5045">
      <w:pPr>
        <w:rPr>
          <w:rFonts w:ascii="Times New Roman" w:hAnsi="Times New Roman" w:cs="Times New Roman"/>
          <w:b/>
        </w:rPr>
      </w:pPr>
    </w:p>
    <w:p w:rsidR="009545BD" w:rsidRPr="009545BD" w:rsidRDefault="009545BD" w:rsidP="002E5045">
      <w:pPr>
        <w:rPr>
          <w:rFonts w:ascii="Times New Roman" w:hAnsi="Times New Roman" w:cs="Times New Roman"/>
          <w:b/>
        </w:rPr>
      </w:pPr>
    </w:p>
    <w:p w:rsidR="00135209" w:rsidRPr="009545BD" w:rsidRDefault="00135209" w:rsidP="002E5045">
      <w:pPr>
        <w:rPr>
          <w:rFonts w:ascii="Times New Roman" w:hAnsi="Times New Roman" w:cs="Times New Roman"/>
          <w:b/>
        </w:rPr>
      </w:pPr>
    </w:p>
    <w:p w:rsidR="009545BD" w:rsidRPr="002A5BD3" w:rsidRDefault="007D4BC8" w:rsidP="002E50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Ш „Мића Станојловићˮ </w:t>
      </w:r>
      <w:r w:rsidR="002E5045" w:rsidRPr="001B0175">
        <w:rPr>
          <w:rFonts w:ascii="Times New Roman" w:hAnsi="Times New Roman" w:cs="Times New Roman"/>
          <w:b/>
        </w:rPr>
        <w:t>Коцељева</w:t>
      </w:r>
    </w:p>
    <w:p w:rsidR="009545BD" w:rsidRPr="009545BD" w:rsidRDefault="00E5664C" w:rsidP="009545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</w:t>
      </w:r>
      <w:r w:rsidR="009301E0">
        <w:rPr>
          <w:rFonts w:ascii="Times New Roman" w:hAnsi="Times New Roman" w:cs="Times New Roman"/>
          <w:b/>
        </w:rPr>
        <w:t xml:space="preserve"> РАЗРЕД</w:t>
      </w:r>
    </w:p>
    <w:p w:rsidR="002E5045" w:rsidRDefault="002E5045" w:rsidP="002E504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7D4BC8">
        <w:rPr>
          <w:rFonts w:ascii="Times New Roman" w:hAnsi="Times New Roman" w:cs="Times New Roman"/>
          <w:b/>
        </w:rPr>
        <w:t>прво</w:t>
      </w:r>
      <w:r w:rsidR="00CE2F1F">
        <w:rPr>
          <w:rFonts w:ascii="Times New Roman" w:hAnsi="Times New Roman" w:cs="Times New Roman"/>
          <w:b/>
        </w:rPr>
        <w:t xml:space="preserve"> полугодиште школске 202</w:t>
      </w:r>
      <w:r w:rsidR="007D4BC8">
        <w:rPr>
          <w:rFonts w:ascii="Times New Roman" w:hAnsi="Times New Roman" w:cs="Times New Roman"/>
          <w:b/>
          <w:lang w:val="en-US"/>
        </w:rPr>
        <w:t>5/</w:t>
      </w:r>
      <w:r w:rsidR="00CE2F1F">
        <w:rPr>
          <w:rFonts w:ascii="Times New Roman" w:hAnsi="Times New Roman" w:cs="Times New Roman"/>
          <w:b/>
        </w:rPr>
        <w:t>202</w:t>
      </w:r>
      <w:r w:rsidR="007D4BC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000206" w:rsidRPr="002A5BD3" w:rsidRDefault="002E5045" w:rsidP="002E5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</w:t>
      </w:r>
      <w:r w:rsidR="002A5BD3">
        <w:rPr>
          <w:rFonts w:ascii="Times New Roman" w:hAnsi="Times New Roman" w:cs="Times New Roman"/>
          <w:b/>
        </w:rPr>
        <w:t xml:space="preserve">: </w:t>
      </w:r>
      <w:r w:rsidR="002A5BD3" w:rsidRPr="0062579A">
        <w:rPr>
          <w:rFonts w:ascii="Times New Roman" w:hAnsi="Times New Roman" w:cs="Times New Roman"/>
        </w:rPr>
        <w:t>Распоредом мож</w:t>
      </w:r>
      <w:r w:rsidR="002A5BD3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9545BD" w:rsidRPr="009545BD" w:rsidRDefault="009545BD" w:rsidP="002E5045">
      <w:pPr>
        <w:spacing w:after="0"/>
        <w:rPr>
          <w:rFonts w:ascii="Times New Roman" w:hAnsi="Times New Roman" w:cs="Times New Roman"/>
        </w:rPr>
      </w:pPr>
    </w:p>
    <w:p w:rsidR="002E5045" w:rsidRPr="00E5664C" w:rsidRDefault="00E5664C" w:rsidP="000002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ЦЕЉЕВА</w:t>
      </w:r>
    </w:p>
    <w:p w:rsidR="00E5137C" w:rsidRPr="000C1F31" w:rsidRDefault="00E5137C" w:rsidP="00000206">
      <w:pPr>
        <w:spacing w:after="0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5257" w:type="pct"/>
        <w:tblInd w:w="-252" w:type="dxa"/>
        <w:tblLayout w:type="fixed"/>
        <w:tblLook w:val="04A0"/>
      </w:tblPr>
      <w:tblGrid>
        <w:gridCol w:w="540"/>
        <w:gridCol w:w="1351"/>
        <w:gridCol w:w="1259"/>
        <w:gridCol w:w="1170"/>
        <w:gridCol w:w="1351"/>
        <w:gridCol w:w="1259"/>
        <w:gridCol w:w="1172"/>
        <w:gridCol w:w="1259"/>
        <w:gridCol w:w="1259"/>
        <w:gridCol w:w="1170"/>
      </w:tblGrid>
      <w:tr w:rsidR="00C67105" w:rsidRPr="00E20617" w:rsidTr="00B06AA5"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090AD6" w:rsidRDefault="00090AD6" w:rsidP="00994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4541348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.</w:t>
            </w:r>
          </w:p>
        </w:tc>
        <w:tc>
          <w:tcPr>
            <w:tcW w:w="16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E5664C" w:rsidRDefault="00E5664C" w:rsidP="0099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</w:p>
        </w:tc>
        <w:tc>
          <w:tcPr>
            <w:tcW w:w="16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E5664C" w:rsidRDefault="00E5664C" w:rsidP="0099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E504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E5664C" w:rsidRDefault="00E5664C" w:rsidP="0099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3</w:t>
            </w:r>
          </w:p>
        </w:tc>
      </w:tr>
      <w:tr w:rsidR="00C67105" w:rsidRPr="00E20617" w:rsidTr="00B06AA5"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476A76" w:rsidRDefault="002E5045" w:rsidP="00994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5045" w:rsidRPr="00476A76" w:rsidRDefault="002E5045" w:rsidP="00994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045" w:rsidRPr="00476A76" w:rsidRDefault="002E5045" w:rsidP="00994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5045" w:rsidRPr="007F2B31" w:rsidRDefault="002E5045" w:rsidP="00994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5045" w:rsidRPr="00476A76" w:rsidRDefault="002E5045" w:rsidP="00994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045" w:rsidRPr="00476A76" w:rsidRDefault="002E5045" w:rsidP="00994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045" w:rsidRPr="00476A76" w:rsidRDefault="002E5045" w:rsidP="00994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5045" w:rsidRPr="00476A76" w:rsidRDefault="002E5045" w:rsidP="00994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045" w:rsidRPr="00476A76" w:rsidRDefault="002E5045" w:rsidP="00994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5045" w:rsidRPr="00476A76" w:rsidRDefault="002E5045" w:rsidP="00994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C67105" w:rsidRPr="00E20617" w:rsidTr="00B06AA5">
        <w:trPr>
          <w:trHeight w:val="345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7420C" w:rsidRPr="009545BD" w:rsidRDefault="0047420C" w:rsidP="00CE4AEE">
            <w:pPr>
              <w:jc w:val="center"/>
              <w:rPr>
                <w:b/>
              </w:rPr>
            </w:pPr>
            <w:r w:rsidRPr="00CE4AEE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D68B9" w:rsidRDefault="004D68B9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20C" w:rsidRPr="007F2B31" w:rsidRDefault="007F2B31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420C" w:rsidRPr="007F2B31" w:rsidRDefault="008E55A7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F2B31">
              <w:rPr>
                <w:rFonts w:ascii="Times New Roman" w:hAnsi="Times New Roman" w:cs="Times New Roman"/>
                <w:sz w:val="20"/>
                <w:szCs w:val="20"/>
              </w:rPr>
              <w:t>ницијални тес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F2B31" w:rsidRDefault="007F2B31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20C" w:rsidRPr="007F2B31" w:rsidRDefault="007F2B31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2025.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420C" w:rsidRPr="0047420C" w:rsidRDefault="0047420C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420C" w:rsidRPr="0047420C" w:rsidRDefault="008E55A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4D6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јални тест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7420C" w:rsidRDefault="0047420C" w:rsidP="007F2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420C" w:rsidRPr="0047420C" w:rsidRDefault="004D68B9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.2025.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420C" w:rsidRPr="00D97DB6" w:rsidRDefault="00D97DB6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7420C" w:rsidRPr="00D97DB6" w:rsidRDefault="00D97DB6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7420C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.2025.</w:t>
            </w:r>
          </w:p>
        </w:tc>
      </w:tr>
      <w:tr w:rsidR="00C67105" w:rsidRPr="00E20617" w:rsidTr="00B06AA5">
        <w:trPr>
          <w:trHeight w:val="330"/>
        </w:trPr>
        <w:tc>
          <w:tcPr>
            <w:tcW w:w="2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20C" w:rsidRPr="00CE4AEE" w:rsidRDefault="0047420C" w:rsidP="00CE4AEE">
            <w:pPr>
              <w:jc w:val="center"/>
              <w:rPr>
                <w:b/>
              </w:rPr>
            </w:pPr>
          </w:p>
        </w:tc>
        <w:tc>
          <w:tcPr>
            <w:tcW w:w="573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55A7" w:rsidRDefault="008E55A7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20C" w:rsidRPr="008E55A7" w:rsidRDefault="008E55A7" w:rsidP="008E5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20C" w:rsidRPr="008E55A7" w:rsidRDefault="008E55A7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20C" w:rsidRDefault="0047420C" w:rsidP="00474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A7" w:rsidRPr="0047420C" w:rsidRDefault="008E55A7" w:rsidP="0047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2025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420C" w:rsidRDefault="0047420C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420C" w:rsidRDefault="008E55A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94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ј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 тес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7420C" w:rsidRDefault="0047420C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.2025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420C" w:rsidRPr="00D97DB6" w:rsidRDefault="00D97DB6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420C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7420C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.2025.</w:t>
            </w:r>
          </w:p>
        </w:tc>
      </w:tr>
      <w:tr w:rsidR="00C67105" w:rsidRPr="00B846AF" w:rsidTr="00B06AA5">
        <w:trPr>
          <w:trHeight w:val="272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E4AEE" w:rsidRPr="00CE4AEE" w:rsidRDefault="009545BD" w:rsidP="00CE4A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8E55A7" w:rsidRDefault="008E55A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8E55A7" w:rsidRDefault="008E55A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E4AEE" w:rsidRPr="008E55A7" w:rsidRDefault="008E55A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105" w:rsidRDefault="00C6710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47420C" w:rsidRDefault="0047420C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AEE" w:rsidRPr="0047420C" w:rsidRDefault="00195DF9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јални тест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105" w:rsidRDefault="00C6710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47420C" w:rsidRDefault="0047420C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.2025.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.2025.</w:t>
            </w:r>
          </w:p>
        </w:tc>
      </w:tr>
      <w:tr w:rsidR="00C67105" w:rsidRPr="00B846AF" w:rsidTr="00B06AA5">
        <w:trPr>
          <w:trHeight w:val="521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E4AEE" w:rsidRPr="00CE4AEE" w:rsidRDefault="009545BD" w:rsidP="00CE4A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4343B2" w:rsidRDefault="008E55A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4343B2" w:rsidRDefault="008E55A7" w:rsidP="00434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ц тест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4343B2" w:rsidRDefault="008E55A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0B3B57" w:rsidRDefault="00884F53" w:rsidP="000B3B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0B3B57" w:rsidRDefault="00884F53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ц тест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0B3B57" w:rsidRDefault="00884F53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ц тест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.2025.</w:t>
            </w:r>
          </w:p>
        </w:tc>
      </w:tr>
      <w:tr w:rsidR="00C67105" w:rsidRPr="00E20617" w:rsidTr="00B06AA5">
        <w:trPr>
          <w:trHeight w:val="83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80C" w:rsidRPr="00CE4AEE" w:rsidRDefault="009545BD" w:rsidP="00E438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4380C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80C" w:rsidRPr="004343B2" w:rsidRDefault="00195DF9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80C" w:rsidRPr="004343B2" w:rsidRDefault="00195DF9" w:rsidP="00434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4380C" w:rsidRPr="004343B2" w:rsidRDefault="00195DF9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105" w:rsidRDefault="00C6710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80C" w:rsidRPr="002C7CBF" w:rsidRDefault="00D2241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C7CBF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0C" w:rsidRPr="000B3B57" w:rsidRDefault="00D2241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105" w:rsidRDefault="00C6710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80C" w:rsidRPr="000B3B57" w:rsidRDefault="002C7CBF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80C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80C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4380C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.2025.</w:t>
            </w:r>
          </w:p>
        </w:tc>
      </w:tr>
      <w:tr w:rsidR="00C67105" w:rsidRPr="009A3487" w:rsidTr="00B06AA5">
        <w:trPr>
          <w:trHeight w:val="194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E4AEE" w:rsidRPr="009545BD" w:rsidRDefault="009545BD" w:rsidP="00CE4AE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4AEE" w:rsidRPr="004343B2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4343B2" w:rsidRDefault="00CE4AEE" w:rsidP="00434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4343B2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0B3B57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0B3B57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0B3B57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7105" w:rsidRPr="00E20617" w:rsidTr="00B06AA5">
        <w:trPr>
          <w:trHeight w:val="665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AEE" w:rsidRPr="00CE4AEE" w:rsidRDefault="009545BD" w:rsidP="00CE4A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4343B2" w:rsidRDefault="0059461A" w:rsidP="00434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4343B2" w:rsidRDefault="0059461A" w:rsidP="00434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E4AEE" w:rsidRPr="004343B2" w:rsidRDefault="0059461A" w:rsidP="00434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105" w:rsidRDefault="00C67105" w:rsidP="000B3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105" w:rsidRDefault="00C67105" w:rsidP="000B3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0B3B57" w:rsidRDefault="00EE1B7B" w:rsidP="000B3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AEE" w:rsidRPr="000B3B57" w:rsidRDefault="00EE1B7B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105" w:rsidRDefault="00C6710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0B3B57" w:rsidRDefault="00EE1B7B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4380C" w:rsidRPr="000B1664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.2025.</w:t>
            </w:r>
          </w:p>
        </w:tc>
      </w:tr>
      <w:tr w:rsidR="00C67105" w:rsidRPr="00E20617" w:rsidTr="00B06AA5">
        <w:trPr>
          <w:trHeight w:val="211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E4AEE" w:rsidRPr="00CE4AEE" w:rsidRDefault="009545BD" w:rsidP="00CE4A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4AEE" w:rsidRPr="0059461A" w:rsidRDefault="0059461A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59461A" w:rsidRDefault="0059461A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59461A" w:rsidRDefault="0059461A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EE1B7B" w:rsidRDefault="00EE1B7B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EE1B7B" w:rsidRDefault="00EE1B7B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EE1B7B" w:rsidRDefault="00EE1B7B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0B1664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0B1664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5.</w:t>
            </w:r>
          </w:p>
        </w:tc>
      </w:tr>
      <w:tr w:rsidR="00C67105" w:rsidRPr="00E20617" w:rsidTr="00B06AA5">
        <w:trPr>
          <w:trHeight w:val="485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61216" w:rsidRPr="00CE4AEE" w:rsidRDefault="009545BD" w:rsidP="00A612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61216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216" w:rsidRPr="004343B2" w:rsidRDefault="0059461A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1216" w:rsidRPr="004343B2" w:rsidRDefault="0059461A" w:rsidP="004343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61216" w:rsidRPr="004343B2" w:rsidRDefault="0059461A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C3205" w:rsidRDefault="00CC3205" w:rsidP="000B3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216" w:rsidRPr="000B3B57" w:rsidRDefault="007B5C66" w:rsidP="000B3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1216" w:rsidRPr="000B3B57" w:rsidRDefault="007B5C6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ни задатак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C3205" w:rsidRDefault="00CC320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216" w:rsidRPr="000B3B57" w:rsidRDefault="007B5C6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61216" w:rsidRPr="000B1664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1216" w:rsidRPr="000B1664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61216" w:rsidRPr="000B1664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25.</w:t>
            </w:r>
          </w:p>
        </w:tc>
      </w:tr>
      <w:tr w:rsidR="00C67105" w:rsidRPr="00E20617" w:rsidTr="00B06AA5">
        <w:trPr>
          <w:trHeight w:val="194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E4AEE" w:rsidRPr="00CE4AEE" w:rsidRDefault="009545BD" w:rsidP="00CE4A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59461A" w:rsidRDefault="0059461A" w:rsidP="005946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E4AEE" w:rsidRPr="0059461A" w:rsidRDefault="0059461A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59461A" w:rsidRDefault="0059461A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59461A" w:rsidRDefault="0059461A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0B3B57" w:rsidRDefault="00425842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0B3B57" w:rsidRDefault="00425842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404C1C" w:rsidRDefault="00425842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25.</w:t>
            </w:r>
          </w:p>
        </w:tc>
      </w:tr>
      <w:tr w:rsidR="00C67105" w:rsidRPr="00E20617" w:rsidTr="00B06AA5">
        <w:trPr>
          <w:trHeight w:val="113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AEE" w:rsidRPr="00CE4AEE" w:rsidRDefault="009545BD" w:rsidP="00CE4A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4AEE" w:rsidRPr="00117BE4" w:rsidRDefault="00117BE4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117BE4" w:rsidRDefault="00117BE4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E4AEE" w:rsidRPr="00117BE4" w:rsidRDefault="00117BE4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E412FF" w:rsidRDefault="00E412FF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E412FF" w:rsidRDefault="00E412FF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E4AEE" w:rsidRPr="00E412FF" w:rsidRDefault="00E412FF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E4AEE" w:rsidRPr="00C67105" w:rsidRDefault="00C6710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.2025.</w:t>
            </w:r>
          </w:p>
        </w:tc>
      </w:tr>
      <w:tr w:rsidR="00C67105" w:rsidRPr="00E20617" w:rsidTr="00B06AA5">
        <w:trPr>
          <w:trHeight w:val="208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61216" w:rsidRPr="00CE4AEE" w:rsidRDefault="009545BD" w:rsidP="00A61216">
            <w:pPr>
              <w:jc w:val="center"/>
              <w:rPr>
                <w:b/>
              </w:rPr>
            </w:pPr>
            <w:bookmarkStart w:id="1" w:name="_Hlk158105347"/>
            <w:r>
              <w:rPr>
                <w:b/>
              </w:rPr>
              <w:t>11</w:t>
            </w:r>
            <w:r w:rsidR="00A61216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16" w:rsidRPr="00064E35" w:rsidRDefault="00A6121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216" w:rsidRPr="000B3B57" w:rsidRDefault="00A6121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1216" w:rsidRPr="000B3B57" w:rsidRDefault="00A6121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61216" w:rsidRPr="004343B2" w:rsidRDefault="00A6121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16" w:rsidRPr="00064E35" w:rsidRDefault="00A6121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216" w:rsidRPr="00F060EF" w:rsidRDefault="00A61216" w:rsidP="00F06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1216" w:rsidRPr="00404C1C" w:rsidRDefault="00A6121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61216" w:rsidRPr="00404C1C" w:rsidRDefault="00A6121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61216" w:rsidRPr="00064E35" w:rsidRDefault="00A6121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1216" w:rsidRPr="00064E35" w:rsidRDefault="00A6121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61216" w:rsidRPr="00064E35" w:rsidRDefault="00A61216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C67105" w:rsidRPr="00E20617" w:rsidTr="00B06AA5">
        <w:trPr>
          <w:trHeight w:val="112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AEE" w:rsidRPr="00CE4AEE" w:rsidRDefault="009545BD" w:rsidP="00CE4A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AE3" w:rsidRDefault="00726AE3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0B3B57" w:rsidRDefault="00726AE3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AEE" w:rsidRPr="000B3B57" w:rsidRDefault="00726AE3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AE3" w:rsidRDefault="00726AE3" w:rsidP="00434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4343B2" w:rsidRDefault="00726AE3" w:rsidP="00434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AE3" w:rsidRDefault="00726AE3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F060EF" w:rsidRDefault="0034769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AEE" w:rsidRPr="00F060EF" w:rsidRDefault="00347695" w:rsidP="00F06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AE3" w:rsidRDefault="00726AE3" w:rsidP="00F06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F060EF" w:rsidRDefault="00347695" w:rsidP="00F06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4CD4" w:rsidRDefault="00B34CD4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B34CD4" w:rsidRDefault="00B34CD4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AEE" w:rsidRPr="00B34CD4" w:rsidRDefault="00B34CD4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F4D" w:rsidRDefault="00612F4D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B34CD4" w:rsidRDefault="00B34CD4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5.</w:t>
            </w:r>
          </w:p>
        </w:tc>
      </w:tr>
      <w:tr w:rsidR="00C67105" w:rsidRPr="00E20617" w:rsidTr="00B06AA5">
        <w:trPr>
          <w:trHeight w:val="713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6E37" w:rsidRPr="00CE4AEE" w:rsidRDefault="009545BD" w:rsidP="00696E3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96E37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4566C" w:rsidRDefault="0024566C" w:rsidP="0024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  језик </w:t>
            </w:r>
          </w:p>
          <w:p w:rsidR="00696E37" w:rsidRPr="0024566C" w:rsidRDefault="0024566C" w:rsidP="00245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66C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96E37" w:rsidRPr="00222872" w:rsidRDefault="0024566C" w:rsidP="00B06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96E37" w:rsidRPr="00222872" w:rsidRDefault="0024566C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6E37" w:rsidRDefault="006C2FB1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  <w:p w:rsidR="006C2FB1" w:rsidRPr="006C2FB1" w:rsidRDefault="006C2FB1" w:rsidP="006C2FB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6C2FB1">
              <w:rPr>
                <w:rFonts w:ascii="Times New Roman" w:hAnsi="Times New Roman" w:cs="Times New Roman"/>
                <w:sz w:val="16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 w:rsidRPr="006C2FB1">
              <w:rPr>
                <w:rFonts w:ascii="Times New Roman" w:hAnsi="Times New Roman" w:cs="Times New Roman"/>
                <w:sz w:val="16"/>
                <w:szCs w:val="20"/>
              </w:rPr>
              <w:t>страни језик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2FB1" w:rsidRDefault="006C2FB1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B1" w:rsidRDefault="006C2FB1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37" w:rsidRPr="006C2FB1" w:rsidRDefault="006C2FB1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C2FB1" w:rsidRDefault="006C2FB1" w:rsidP="00F06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B1" w:rsidRDefault="006C2FB1" w:rsidP="00F06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37" w:rsidRPr="00F060EF" w:rsidRDefault="006C2FB1" w:rsidP="00F06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E37" w:rsidRDefault="00B06AA5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лески језик</w:t>
            </w:r>
          </w:p>
          <w:p w:rsidR="00B06AA5" w:rsidRPr="00B06AA5" w:rsidRDefault="00B06AA5" w:rsidP="00064E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37" w:rsidRPr="000B1664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96E37" w:rsidRPr="000B1664" w:rsidRDefault="00B06AA5" w:rsidP="000B16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25.</w:t>
            </w:r>
          </w:p>
        </w:tc>
      </w:tr>
      <w:tr w:rsidR="00C67105" w:rsidRPr="00E20617" w:rsidTr="00B06AA5">
        <w:trPr>
          <w:trHeight w:val="94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E4AEE" w:rsidRPr="00CE4AEE" w:rsidRDefault="009545BD" w:rsidP="00CE4AE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222872" w:rsidRDefault="00CE4AEE" w:rsidP="00222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222872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222872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564F84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0B1664" w:rsidRDefault="00CE4AEE" w:rsidP="000B16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7105" w:rsidRPr="00E20617" w:rsidTr="00B06AA5">
        <w:trPr>
          <w:trHeight w:val="186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E4AEE" w:rsidRPr="00CE4AEE" w:rsidRDefault="009545BD" w:rsidP="00CE4AE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4AEE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AEE" w:rsidRPr="00064E35" w:rsidRDefault="00CE4AEE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CC3205" w:rsidRDefault="00CC320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AEE" w:rsidRPr="00222872" w:rsidRDefault="00CC320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C3205" w:rsidRDefault="00CC3205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222872" w:rsidRDefault="00CC3205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C3205" w:rsidRDefault="00CC320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222872" w:rsidRDefault="0034769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AEE" w:rsidRPr="00564F84" w:rsidRDefault="00D13E7B" w:rsidP="0056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564F84" w:rsidRDefault="00D13E7B" w:rsidP="00564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25</w:t>
            </w:r>
            <w:r w:rsidR="00C33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E4AEE" w:rsidRPr="00564F84" w:rsidRDefault="00B06AA5" w:rsidP="00B06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AEE" w:rsidRP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AEE" w:rsidRP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5.</w:t>
            </w:r>
          </w:p>
        </w:tc>
      </w:tr>
      <w:tr w:rsidR="00C67105" w:rsidRPr="00E20617" w:rsidTr="00B06AA5">
        <w:trPr>
          <w:trHeight w:val="300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335D8" w:rsidRPr="00CE4AEE" w:rsidRDefault="00C335D8" w:rsidP="00CE4AE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335D8" w:rsidRPr="00064E35" w:rsidRDefault="00C335D8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Pr="00222872" w:rsidRDefault="00E77DA3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DA3" w:rsidRDefault="00E77DA3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Pr="00222872" w:rsidRDefault="00E77DA3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DA3" w:rsidRDefault="00E77DA3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Pr="00222872" w:rsidRDefault="00E77DA3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2FB1" w:rsidRDefault="006C2FB1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Pr="00222872" w:rsidRDefault="00C335D8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5D8" w:rsidRPr="00564F84" w:rsidRDefault="00C335D8" w:rsidP="0056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77DA3" w:rsidRDefault="00E77DA3" w:rsidP="0056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Pr="00564F84" w:rsidRDefault="00C335D8" w:rsidP="0056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335D8" w:rsidRP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P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P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.</w:t>
            </w:r>
          </w:p>
        </w:tc>
      </w:tr>
      <w:tr w:rsidR="00C67105" w:rsidRPr="00E20617" w:rsidTr="00B06AA5">
        <w:trPr>
          <w:trHeight w:val="150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35D8" w:rsidRDefault="00C335D8" w:rsidP="00CE4AEE">
            <w:pPr>
              <w:jc w:val="center"/>
              <w:rPr>
                <w:b/>
              </w:rPr>
            </w:pPr>
          </w:p>
        </w:tc>
        <w:tc>
          <w:tcPr>
            <w:tcW w:w="573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7DA3" w:rsidRDefault="00E77DA3" w:rsidP="00E77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Pr="00E77DA3" w:rsidRDefault="00E77DA3" w:rsidP="00E77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D8" w:rsidRPr="00222872" w:rsidRDefault="00E77DA3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DA3" w:rsidRDefault="00E77DA3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Pr="00222872" w:rsidRDefault="00E77DA3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5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2FB1" w:rsidRDefault="006C2FB1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Default="00C335D8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D8" w:rsidRDefault="00C335D8" w:rsidP="0056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DA3" w:rsidRDefault="00E77DA3" w:rsidP="0056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Default="00C335D8" w:rsidP="0056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5.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AA5" w:rsidRDefault="00B06AA5" w:rsidP="00B06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Pr="00B06AA5" w:rsidRDefault="00B06AA5" w:rsidP="00B06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D8" w:rsidRP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5D8" w:rsidRP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5.</w:t>
            </w:r>
          </w:p>
        </w:tc>
      </w:tr>
      <w:tr w:rsidR="00C67105" w:rsidRPr="00E20617" w:rsidTr="00B06AA5">
        <w:trPr>
          <w:trHeight w:val="208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6E37" w:rsidRPr="00CE4AEE" w:rsidRDefault="009545BD" w:rsidP="00CE4AEE">
            <w:pPr>
              <w:jc w:val="center"/>
              <w:rPr>
                <w:b/>
              </w:rPr>
            </w:pPr>
            <w:bookmarkStart w:id="2" w:name="_Hlk158107818"/>
            <w:r>
              <w:rPr>
                <w:b/>
              </w:rPr>
              <w:t>17</w:t>
            </w:r>
            <w:r w:rsidR="00696E37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E37" w:rsidRPr="00222872" w:rsidRDefault="00696E37" w:rsidP="00222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96E37" w:rsidRPr="00222872" w:rsidRDefault="00696E3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96E37" w:rsidRPr="00222872" w:rsidRDefault="00696E3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96E37" w:rsidRPr="00064E35" w:rsidRDefault="00696E3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96E37" w:rsidRPr="00564F84" w:rsidRDefault="00696E37" w:rsidP="00564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96E37" w:rsidRPr="00564F84" w:rsidRDefault="00696E3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96E37" w:rsidRPr="00064E35" w:rsidRDefault="00696E3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96E37" w:rsidRPr="00064E35" w:rsidRDefault="00696E3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96E37" w:rsidRPr="00064E35" w:rsidRDefault="00696E37" w:rsidP="00064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2"/>
      <w:tr w:rsidR="00C67105" w:rsidRPr="00E20617" w:rsidTr="00B06AA5">
        <w:trPr>
          <w:trHeight w:val="208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6E37" w:rsidRPr="00CE4AEE" w:rsidRDefault="009545BD" w:rsidP="00CE4AE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96E37"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AA5" w:rsidRDefault="00B06AA5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37" w:rsidRPr="00222872" w:rsidRDefault="0008542C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37" w:rsidRPr="00222872" w:rsidRDefault="0008542C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37" w:rsidRPr="00222872" w:rsidRDefault="0008542C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37" w:rsidRPr="0069272C" w:rsidRDefault="0069272C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AA5" w:rsidRDefault="00B06AA5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37" w:rsidRPr="0069272C" w:rsidRDefault="0069272C" w:rsidP="0006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06AA5" w:rsidRDefault="00B06AA5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37" w:rsidRPr="00222872" w:rsidRDefault="0069272C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6E37" w:rsidRPr="00B06AA5" w:rsidRDefault="00B06AA5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6E37" w:rsidRPr="00222872" w:rsidRDefault="00B06AA5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06AA5" w:rsidRDefault="00B06AA5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37" w:rsidRPr="00B06AA5" w:rsidRDefault="00B06AA5" w:rsidP="0022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.</w:t>
            </w:r>
          </w:p>
        </w:tc>
      </w:tr>
      <w:bookmarkEnd w:id="0"/>
    </w:tbl>
    <w:p w:rsidR="009545BD" w:rsidRDefault="009545BD" w:rsidP="00B53052">
      <w:pPr>
        <w:rPr>
          <w:rFonts w:ascii="Times New Roman" w:hAnsi="Times New Roman" w:cs="Times New Roman"/>
          <w:b/>
        </w:rPr>
      </w:pPr>
    </w:p>
    <w:p w:rsidR="00177501" w:rsidRDefault="00177501" w:rsidP="00B53052">
      <w:pPr>
        <w:rPr>
          <w:rFonts w:ascii="Times New Roman" w:hAnsi="Times New Roman" w:cs="Times New Roman"/>
          <w:b/>
        </w:rPr>
      </w:pPr>
    </w:p>
    <w:p w:rsidR="009545BD" w:rsidRPr="009545BD" w:rsidRDefault="009545BD" w:rsidP="00B53052">
      <w:pPr>
        <w:rPr>
          <w:rFonts w:ascii="Times New Roman" w:hAnsi="Times New Roman" w:cs="Times New Roman"/>
          <w:b/>
        </w:rPr>
      </w:pPr>
    </w:p>
    <w:p w:rsidR="00503540" w:rsidRDefault="00503540" w:rsidP="00E85BA1">
      <w:pPr>
        <w:rPr>
          <w:rFonts w:ascii="Times New Roman" w:hAnsi="Times New Roman" w:cs="Times New Roman"/>
          <w:b/>
        </w:rPr>
      </w:pPr>
    </w:p>
    <w:p w:rsidR="00E85BA1" w:rsidRDefault="00393FAE" w:rsidP="00E85BA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="00A6278F" w:rsidRPr="001B0175">
        <w:rPr>
          <w:rFonts w:ascii="Times New Roman" w:hAnsi="Times New Roman" w:cs="Times New Roman"/>
          <w:b/>
        </w:rPr>
        <w:t xml:space="preserve"> Коцељева</w:t>
      </w:r>
    </w:p>
    <w:p w:rsidR="00393FAE" w:rsidRPr="00BC67FA" w:rsidRDefault="00A6278F" w:rsidP="00BC67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ЋИ</w:t>
      </w:r>
      <w:r w:rsidRPr="00BC6927">
        <w:rPr>
          <w:rFonts w:ascii="Times New Roman" w:hAnsi="Times New Roman" w:cs="Times New Roman"/>
          <w:b/>
        </w:rPr>
        <w:t xml:space="preserve"> РАЗРЕД</w:t>
      </w:r>
    </w:p>
    <w:p w:rsidR="00A6278F" w:rsidRPr="00E85BA1" w:rsidRDefault="00A6278F" w:rsidP="00A6278F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393FAE">
        <w:rPr>
          <w:rFonts w:ascii="Times New Roman" w:hAnsi="Times New Roman" w:cs="Times New Roman"/>
          <w:b/>
        </w:rPr>
        <w:t>прв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393FA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393FAE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393FAE" w:rsidRDefault="00A6278F" w:rsidP="00BC67F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503540" w:rsidRPr="0062579A">
        <w:rPr>
          <w:rFonts w:ascii="Times New Roman" w:hAnsi="Times New Roman" w:cs="Times New Roman"/>
        </w:rPr>
        <w:t>Распоредом мож</w:t>
      </w:r>
      <w:r w:rsidR="00503540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123329" w:rsidRPr="00123329" w:rsidRDefault="00123329" w:rsidP="00BC67FA">
      <w:pPr>
        <w:spacing w:after="0"/>
        <w:rPr>
          <w:rFonts w:ascii="Times New Roman" w:hAnsi="Times New Roman" w:cs="Times New Roman"/>
          <w:b/>
          <w:lang w:val="en-US"/>
        </w:rPr>
      </w:pPr>
    </w:p>
    <w:p w:rsidR="00A6278F" w:rsidRDefault="00A6278F" w:rsidP="00A6278F">
      <w:pPr>
        <w:spacing w:after="0"/>
        <w:jc w:val="center"/>
        <w:rPr>
          <w:rFonts w:ascii="Times New Roman" w:hAnsi="Times New Roman" w:cs="Times New Roman"/>
          <w:b/>
        </w:rPr>
      </w:pPr>
      <w:r w:rsidRPr="00F32EE0">
        <w:rPr>
          <w:rFonts w:ascii="Times New Roman" w:hAnsi="Times New Roman" w:cs="Times New Roman"/>
          <w:b/>
        </w:rPr>
        <w:t>КОЦЕЉЕВА</w:t>
      </w:r>
    </w:p>
    <w:p w:rsidR="00A6278F" w:rsidRPr="00BC67FA" w:rsidRDefault="00A6278F" w:rsidP="00BC67F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4"/>
        <w:gridCol w:w="1831"/>
        <w:gridCol w:w="1889"/>
        <w:gridCol w:w="1262"/>
        <w:gridCol w:w="1889"/>
        <w:gridCol w:w="1980"/>
        <w:gridCol w:w="1422"/>
      </w:tblGrid>
      <w:tr w:rsidR="00A6278F" w:rsidRPr="00E20617" w:rsidTr="00503540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521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521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</w:t>
            </w:r>
          </w:p>
        </w:tc>
        <w:tc>
          <w:tcPr>
            <w:tcW w:w="2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521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2</w:t>
            </w:r>
          </w:p>
        </w:tc>
      </w:tr>
      <w:tr w:rsidR="00A6278F" w:rsidRPr="00E20617" w:rsidTr="00503540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521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278F" w:rsidRPr="002746AF" w:rsidRDefault="00A6278F" w:rsidP="00521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278F" w:rsidRPr="002746AF" w:rsidRDefault="00A6278F" w:rsidP="00521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521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278F" w:rsidRPr="002746AF" w:rsidRDefault="00A6278F" w:rsidP="00521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278F" w:rsidRPr="002746AF" w:rsidRDefault="00A6278F" w:rsidP="00521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278F" w:rsidRPr="002746AF" w:rsidRDefault="00A6278F" w:rsidP="00521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925FA2" w:rsidRPr="00E20617" w:rsidTr="00503540">
        <w:trPr>
          <w:trHeight w:val="25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25FA2" w:rsidRPr="00D35040" w:rsidRDefault="00925FA2" w:rsidP="00503540">
            <w:pPr>
              <w:rPr>
                <w:rFonts w:ascii="Times New Roman" w:hAnsi="Times New Roman" w:cs="Times New Roman"/>
                <w:b/>
              </w:rPr>
            </w:pPr>
            <w:r w:rsidRPr="002D45E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5FA2" w:rsidRPr="009448B0" w:rsidRDefault="00925FA2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рода </w:t>
            </w:r>
            <w:r w:rsidR="007A2E35">
              <w:rPr>
                <w:rFonts w:ascii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</w:rPr>
              <w:t>друштво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25FA2" w:rsidRPr="009448B0" w:rsidRDefault="00925FA2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5FA2" w:rsidRPr="009448B0" w:rsidRDefault="00925FA2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.2025.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25FA2" w:rsidRPr="007F066F" w:rsidRDefault="00113FAB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5FA2" w:rsidRPr="00113FAB" w:rsidRDefault="00113FAB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25FA2" w:rsidRPr="00113FAB" w:rsidRDefault="00113FAB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.2025.</w:t>
            </w:r>
          </w:p>
        </w:tc>
      </w:tr>
      <w:tr w:rsidR="00925FA2" w:rsidRPr="00E20617" w:rsidTr="00503540">
        <w:trPr>
          <w:trHeight w:val="236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FA2" w:rsidRPr="002D45E6" w:rsidRDefault="00925FA2" w:rsidP="005035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FA2" w:rsidRDefault="00925FA2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FA2" w:rsidRDefault="00925FA2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5FA2" w:rsidRDefault="00925FA2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FA2" w:rsidRPr="00113FAB" w:rsidRDefault="00113FAB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5FA2" w:rsidRPr="00113FAB" w:rsidRDefault="00113FAB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25FA2" w:rsidRPr="00113FAB" w:rsidRDefault="00113FAB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CE4AEE" w:rsidRPr="00B846AF" w:rsidTr="00503540">
        <w:trPr>
          <w:trHeight w:val="67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E4AEE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E4AEE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5329" w:rsidRDefault="00935329" w:rsidP="00503540">
            <w:pPr>
              <w:tabs>
                <w:tab w:val="left" w:pos="231"/>
              </w:tabs>
              <w:rPr>
                <w:rFonts w:ascii="Times New Roman" w:hAnsi="Times New Roman" w:cs="Times New Roman"/>
              </w:rPr>
            </w:pPr>
          </w:p>
          <w:p w:rsidR="00CE4AEE" w:rsidRPr="00FB49FB" w:rsidRDefault="00FB49FB" w:rsidP="00503540">
            <w:pPr>
              <w:tabs>
                <w:tab w:val="left" w:pos="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29" w:rsidRDefault="00935329" w:rsidP="00503540">
            <w:pPr>
              <w:rPr>
                <w:rFonts w:ascii="Times New Roman" w:hAnsi="Times New Roman" w:cs="Times New Roman"/>
              </w:rPr>
            </w:pPr>
          </w:p>
          <w:p w:rsidR="00CE4AEE" w:rsidRPr="00FB49FB" w:rsidRDefault="00FB49FB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лани тес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5329" w:rsidRDefault="00935329" w:rsidP="00503540">
            <w:pPr>
              <w:rPr>
                <w:rFonts w:ascii="Times New Roman" w:hAnsi="Times New Roman" w:cs="Times New Roman"/>
              </w:rPr>
            </w:pPr>
          </w:p>
          <w:p w:rsidR="00CE4AEE" w:rsidRPr="00FB49FB" w:rsidRDefault="00FB49FB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5329" w:rsidRDefault="00935329" w:rsidP="00503540">
            <w:pPr>
              <w:rPr>
                <w:rFonts w:ascii="Times New Roman" w:hAnsi="Times New Roman" w:cs="Times New Roman"/>
              </w:rPr>
            </w:pPr>
          </w:p>
          <w:p w:rsidR="00CE4AEE" w:rsidRPr="00951C0E" w:rsidRDefault="00951C0E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29" w:rsidRDefault="00935329" w:rsidP="00503540">
            <w:pPr>
              <w:rPr>
                <w:rFonts w:ascii="Times New Roman" w:hAnsi="Times New Roman" w:cs="Times New Roman"/>
              </w:rPr>
            </w:pPr>
          </w:p>
          <w:p w:rsidR="00CE4AEE" w:rsidRDefault="00951C0E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  <w:p w:rsidR="00951C0E" w:rsidRPr="00951C0E" w:rsidRDefault="00951C0E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5329" w:rsidRDefault="00935329" w:rsidP="00503540">
            <w:pPr>
              <w:rPr>
                <w:rFonts w:ascii="Times New Roman" w:hAnsi="Times New Roman" w:cs="Times New Roman"/>
              </w:rPr>
            </w:pPr>
          </w:p>
          <w:p w:rsidR="00CE4AEE" w:rsidRPr="00951C0E" w:rsidRDefault="00951C0E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CE4AEE" w:rsidRPr="00B846AF" w:rsidTr="00503540">
        <w:trPr>
          <w:trHeight w:val="42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E4AEE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E4AEE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4AEE" w:rsidRPr="009448B0" w:rsidRDefault="00CE4AEE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AEE" w:rsidRPr="009448B0" w:rsidRDefault="00CE4AEE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4AEE" w:rsidRPr="009448B0" w:rsidRDefault="00CE4AEE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E4AEE" w:rsidRPr="009448B0" w:rsidRDefault="00CE4AEE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AEE" w:rsidRPr="009137C9" w:rsidRDefault="00CE4AEE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4AEE" w:rsidRPr="009137C9" w:rsidRDefault="00CE4AEE" w:rsidP="00503540">
            <w:pPr>
              <w:rPr>
                <w:rFonts w:ascii="Times New Roman" w:hAnsi="Times New Roman" w:cs="Times New Roman"/>
              </w:rPr>
            </w:pPr>
          </w:p>
        </w:tc>
      </w:tr>
      <w:tr w:rsidR="00963563" w:rsidRPr="00E20617" w:rsidTr="00503540">
        <w:trPr>
          <w:trHeight w:val="4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63563" w:rsidRPr="002D45E6" w:rsidRDefault="00963563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3563" w:rsidRPr="009448B0" w:rsidRDefault="00963563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3563" w:rsidRPr="009448B0" w:rsidRDefault="00963563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3563" w:rsidRPr="009448B0" w:rsidRDefault="00963563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63563" w:rsidRDefault="00775FF6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775FF6" w:rsidRPr="009448B0" w:rsidRDefault="00775FF6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563" w:rsidRPr="009137C9" w:rsidRDefault="00775FF6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3563" w:rsidRPr="009137C9" w:rsidRDefault="00775FF6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2025.</w:t>
            </w:r>
          </w:p>
        </w:tc>
      </w:tr>
      <w:tr w:rsidR="00963563" w:rsidRPr="00E20617" w:rsidTr="00503540">
        <w:trPr>
          <w:trHeight w:val="9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563" w:rsidRDefault="00963563" w:rsidP="005035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563" w:rsidRDefault="00963563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563" w:rsidRDefault="00963563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563" w:rsidRPr="009448B0" w:rsidRDefault="00963563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563" w:rsidRPr="009448B0" w:rsidRDefault="00775FF6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63" w:rsidRPr="009137C9" w:rsidRDefault="00775FF6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563" w:rsidRPr="009137C9" w:rsidRDefault="00775FF6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</w:tr>
      <w:tr w:rsidR="00CE4AEE" w:rsidRPr="00B846AF" w:rsidTr="00503540">
        <w:trPr>
          <w:trHeight w:val="36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E4AEE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E4AEE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E4AEE" w:rsidRPr="007F066F" w:rsidRDefault="00CE4AEE" w:rsidP="005035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4AEE" w:rsidRPr="007F066F" w:rsidRDefault="00CE4AEE" w:rsidP="005035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E4AEE" w:rsidRPr="007F066F" w:rsidRDefault="00CE4AEE" w:rsidP="005035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4AEE" w:rsidRPr="007F066F" w:rsidRDefault="00CE4AEE" w:rsidP="005035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AEE" w:rsidRPr="007F066F" w:rsidRDefault="00CE4AEE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E4AEE" w:rsidRPr="007F066F" w:rsidRDefault="00CE4AEE" w:rsidP="00503540">
            <w:pPr>
              <w:rPr>
                <w:rFonts w:ascii="Times New Roman" w:hAnsi="Times New Roman" w:cs="Times New Roman"/>
              </w:rPr>
            </w:pPr>
          </w:p>
        </w:tc>
      </w:tr>
      <w:tr w:rsidR="00635C6C" w:rsidRPr="00E20617" w:rsidTr="00503540">
        <w:trPr>
          <w:trHeight w:val="36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5C6C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35C6C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</w:tcPr>
          <w:p w:rsidR="00635C6C" w:rsidRPr="009448B0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bottom"/>
          </w:tcPr>
          <w:p w:rsidR="00635C6C" w:rsidRPr="009448B0" w:rsidRDefault="00635C6C" w:rsidP="005035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635C6C" w:rsidRPr="009448B0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5C6C" w:rsidRPr="009448B0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6C" w:rsidRPr="009137C9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5C6C" w:rsidRPr="009137C9" w:rsidRDefault="00635C6C" w:rsidP="00503540">
            <w:pPr>
              <w:rPr>
                <w:rFonts w:ascii="Times New Roman" w:hAnsi="Times New Roman" w:cs="Times New Roman"/>
              </w:rPr>
            </w:pPr>
          </w:p>
        </w:tc>
      </w:tr>
      <w:tr w:rsidR="00635C6C" w:rsidRPr="00E20617" w:rsidTr="00503540">
        <w:trPr>
          <w:trHeight w:val="36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C6C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35C6C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</w:tcPr>
          <w:p w:rsidR="00635C6C" w:rsidRPr="007F066F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635C6C" w:rsidRPr="007F066F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635C6C" w:rsidRPr="007F066F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5C6C" w:rsidRPr="009448B0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6C" w:rsidRPr="009137C9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6C" w:rsidRPr="009137C9" w:rsidRDefault="00635C6C" w:rsidP="00503540">
            <w:pPr>
              <w:rPr>
                <w:rFonts w:ascii="Times New Roman" w:hAnsi="Times New Roman" w:cs="Times New Roman"/>
              </w:rPr>
            </w:pPr>
          </w:p>
        </w:tc>
      </w:tr>
      <w:tr w:rsidR="00635C6C" w:rsidRPr="00E20617" w:rsidTr="00503540">
        <w:trPr>
          <w:trHeight w:val="2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5C6C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635C6C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35C6C" w:rsidRPr="00DB4806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6C" w:rsidRPr="00DB4806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5C6C" w:rsidRPr="00A26383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35C6C" w:rsidRPr="009448B0" w:rsidRDefault="00FE0E74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81735"/>
              </w:rPr>
              <w:t>Енглески језик 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C6C" w:rsidRPr="009137C9" w:rsidRDefault="00FE0E74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5C6C" w:rsidRPr="009137C9" w:rsidRDefault="00FE0E74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.</w:t>
            </w:r>
          </w:p>
        </w:tc>
      </w:tr>
      <w:tr w:rsidR="00F54E6E" w:rsidRPr="00E20617" w:rsidTr="00503540">
        <w:trPr>
          <w:trHeight w:val="51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54E6E" w:rsidRPr="002D45E6" w:rsidRDefault="00F54E6E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54E6E" w:rsidRPr="00F91581" w:rsidRDefault="00F54E6E" w:rsidP="00503540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Енглески језик (1. страни језик)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54E6E" w:rsidRPr="009A21DB" w:rsidRDefault="009A21DB" w:rsidP="00503540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E6E" w:rsidRPr="009A21DB" w:rsidRDefault="009A21DB" w:rsidP="00503540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28.10.2025.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:rsidR="00F54E6E" w:rsidRPr="00076EEE" w:rsidRDefault="00076EEE" w:rsidP="00503540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рирода и друштво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F54E6E" w:rsidRPr="00076EEE" w:rsidRDefault="00076EEE" w:rsidP="00503540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E6E" w:rsidRPr="00076EEE" w:rsidRDefault="00076EEE" w:rsidP="00503540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30.10.2025.</w:t>
            </w:r>
          </w:p>
        </w:tc>
      </w:tr>
      <w:tr w:rsidR="00F54E6E" w:rsidRPr="00E20617" w:rsidTr="00503540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4E6E" w:rsidRDefault="00F54E6E" w:rsidP="005035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E6E" w:rsidRDefault="001A7590" w:rsidP="00503540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рирода и друштво</w:t>
            </w: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E6E" w:rsidRPr="001A7590" w:rsidRDefault="001A7590" w:rsidP="00503540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E6E" w:rsidRPr="001A7590" w:rsidRDefault="001A7590" w:rsidP="00503540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30.10.2025.</w:t>
            </w: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F54E6E" w:rsidRPr="007F066F" w:rsidRDefault="00F54E6E" w:rsidP="00503540">
            <w:pPr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F54E6E" w:rsidRPr="007F066F" w:rsidRDefault="00F54E6E" w:rsidP="00503540">
            <w:pPr>
              <w:rPr>
                <w:rFonts w:ascii="Times New Roman" w:hAnsi="Times New Roman" w:cs="Times New Roman"/>
                <w:color w:val="081735"/>
              </w:rPr>
            </w:pPr>
          </w:p>
        </w:tc>
        <w:tc>
          <w:tcPr>
            <w:tcW w:w="614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E6E" w:rsidRPr="007F066F" w:rsidRDefault="00F54E6E" w:rsidP="00503540">
            <w:pPr>
              <w:rPr>
                <w:rFonts w:ascii="Times New Roman" w:hAnsi="Times New Roman" w:cs="Times New Roman"/>
                <w:color w:val="081735"/>
              </w:rPr>
            </w:pPr>
          </w:p>
        </w:tc>
      </w:tr>
      <w:tr w:rsidR="00635C6C" w:rsidRPr="00E20617" w:rsidTr="00503540">
        <w:trPr>
          <w:trHeight w:val="359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C6C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35C6C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5C6C" w:rsidRPr="00DB4806" w:rsidRDefault="00A33795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6C" w:rsidRPr="00DB4806" w:rsidRDefault="00A33795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5C6C" w:rsidRPr="00A33795" w:rsidRDefault="00A33795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6C" w:rsidRPr="00A26383" w:rsidRDefault="005A692F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5C6C" w:rsidRPr="0043032B" w:rsidRDefault="005A692F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5C6C" w:rsidRPr="0043032B" w:rsidRDefault="005A692F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1.2025.</w:t>
            </w:r>
          </w:p>
        </w:tc>
      </w:tr>
      <w:tr w:rsidR="002A2402" w:rsidRPr="00E20617" w:rsidTr="00503540">
        <w:trPr>
          <w:trHeight w:val="20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A2402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A2402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2A2402" w:rsidRPr="00DB4806" w:rsidRDefault="000F2629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16" w:type="pct"/>
          </w:tcPr>
          <w:p w:rsidR="002A2402" w:rsidRPr="00DB4806" w:rsidRDefault="000F2629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2A2402" w:rsidRPr="00A26383" w:rsidRDefault="000F2629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402" w:rsidRPr="00A26383" w:rsidRDefault="005A692F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402" w:rsidRPr="0043032B" w:rsidRDefault="005A692F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A2402" w:rsidRPr="0043032B" w:rsidRDefault="005A692F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.</w:t>
            </w:r>
          </w:p>
        </w:tc>
      </w:tr>
      <w:tr w:rsidR="00635C6C" w:rsidRPr="00E20617" w:rsidTr="00503540">
        <w:trPr>
          <w:trHeight w:val="207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C6C" w:rsidRPr="002D45E6" w:rsidRDefault="00635C6C" w:rsidP="005035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pct"/>
          </w:tcPr>
          <w:p w:rsidR="00635C6C" w:rsidRPr="00DB4806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:rsidR="00635C6C" w:rsidRPr="00DB4806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635C6C" w:rsidRPr="00DB4806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5C6C" w:rsidRPr="00A26383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6C" w:rsidRPr="0043032B" w:rsidRDefault="00635C6C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6C" w:rsidRPr="0043032B" w:rsidRDefault="00635C6C" w:rsidP="00503540">
            <w:pPr>
              <w:rPr>
                <w:rFonts w:ascii="Times New Roman" w:hAnsi="Times New Roman" w:cs="Times New Roman"/>
              </w:rPr>
            </w:pPr>
          </w:p>
        </w:tc>
      </w:tr>
      <w:tr w:rsidR="002A2402" w:rsidRPr="00E20617" w:rsidTr="00503540">
        <w:trPr>
          <w:trHeight w:val="2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A2402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2A2402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</w:tcPr>
          <w:p w:rsidR="002A2402" w:rsidRPr="003B2E87" w:rsidRDefault="003B2E87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16" w:type="pct"/>
          </w:tcPr>
          <w:p w:rsidR="002A2402" w:rsidRPr="003B2E87" w:rsidRDefault="003B2E87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bottom"/>
          </w:tcPr>
          <w:p w:rsidR="002A2402" w:rsidRPr="00DB4806" w:rsidRDefault="003B2E87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402" w:rsidRPr="00A26383" w:rsidRDefault="00AE528E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A2402" w:rsidRPr="0043032B" w:rsidRDefault="00AE528E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A2402" w:rsidRPr="0043032B" w:rsidRDefault="00AE528E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.2025.</w:t>
            </w:r>
          </w:p>
        </w:tc>
      </w:tr>
      <w:tr w:rsidR="002A2402" w:rsidRPr="00E20617" w:rsidTr="00503540">
        <w:trPr>
          <w:trHeight w:val="28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402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A2402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402" w:rsidRPr="00DB4806" w:rsidRDefault="002A2402" w:rsidP="005035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02" w:rsidRPr="00DB4806" w:rsidRDefault="002A2402" w:rsidP="00503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2402" w:rsidRPr="00DB4806" w:rsidRDefault="002A2402" w:rsidP="005035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402" w:rsidRPr="007F066F" w:rsidRDefault="002A2402" w:rsidP="005035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402" w:rsidRPr="007F066F" w:rsidRDefault="002A2402" w:rsidP="005035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2402" w:rsidRPr="007F066F" w:rsidRDefault="002A2402" w:rsidP="0050354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2402" w:rsidRPr="00E20617" w:rsidTr="00503540">
        <w:trPr>
          <w:trHeight w:val="15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A2402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A2402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</w:tcPr>
          <w:p w:rsidR="002A2402" w:rsidRPr="00DB4806" w:rsidRDefault="003B2E87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16" w:type="pct"/>
            <w:tcBorders>
              <w:top w:val="single" w:sz="6" w:space="0" w:color="auto"/>
            </w:tcBorders>
          </w:tcPr>
          <w:p w:rsidR="002A2402" w:rsidRPr="00DB4806" w:rsidRDefault="003B2E87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5" w:type="pc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2A2402" w:rsidRPr="00DB4806" w:rsidRDefault="00355FCF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A2402" w:rsidRPr="00DB4806" w:rsidRDefault="00AE528E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A2402" w:rsidRPr="00DB4806" w:rsidRDefault="00AE528E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A2402" w:rsidRPr="00A26383" w:rsidRDefault="00AE528E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25.</w:t>
            </w:r>
          </w:p>
        </w:tc>
      </w:tr>
      <w:tr w:rsidR="002A2402" w:rsidRPr="00E20617" w:rsidTr="00503540">
        <w:trPr>
          <w:trHeight w:val="149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402" w:rsidRPr="002D45E6" w:rsidRDefault="002A2402" w:rsidP="005035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</w:tcPr>
          <w:p w:rsidR="002A2402" w:rsidRPr="00DB4806" w:rsidRDefault="003B2E87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16" w:type="pct"/>
            <w:tcBorders>
              <w:bottom w:val="single" w:sz="6" w:space="0" w:color="auto"/>
            </w:tcBorders>
          </w:tcPr>
          <w:p w:rsidR="002A2402" w:rsidRPr="00DB4806" w:rsidRDefault="003B2E87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2A2402" w:rsidRPr="00DB4806" w:rsidRDefault="00355FCF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402" w:rsidRPr="00AE528E" w:rsidRDefault="00AE528E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402" w:rsidRPr="00AE528E" w:rsidRDefault="00AE528E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528E" w:rsidRDefault="00AE528E" w:rsidP="00503540">
            <w:pPr>
              <w:rPr>
                <w:rFonts w:ascii="Times New Roman" w:hAnsi="Times New Roman" w:cs="Times New Roman"/>
              </w:rPr>
            </w:pPr>
          </w:p>
          <w:p w:rsidR="002A2402" w:rsidRPr="00AE528E" w:rsidRDefault="00AE528E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2025.</w:t>
            </w:r>
          </w:p>
        </w:tc>
      </w:tr>
      <w:tr w:rsidR="002A2402" w:rsidRPr="00E20617" w:rsidTr="00503540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402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A2402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402" w:rsidRPr="003E3BD5" w:rsidRDefault="003E3BD5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402" w:rsidRPr="003E3BD5" w:rsidRDefault="003E3BD5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2402" w:rsidRPr="003E3BD5" w:rsidRDefault="003E3BD5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402" w:rsidRPr="005B1019" w:rsidRDefault="005B1019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02" w:rsidRPr="005B1019" w:rsidRDefault="005B1019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402" w:rsidRPr="005B1019" w:rsidRDefault="005B1019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.</w:t>
            </w:r>
          </w:p>
        </w:tc>
      </w:tr>
      <w:tr w:rsidR="002A2402" w:rsidRPr="00E20617" w:rsidTr="00503540">
        <w:trPr>
          <w:trHeight w:val="2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03540" w:rsidRDefault="00503540" w:rsidP="00503540">
            <w:pPr>
              <w:rPr>
                <w:rFonts w:ascii="Times New Roman" w:hAnsi="Times New Roman" w:cs="Times New Roman"/>
                <w:b/>
              </w:rPr>
            </w:pPr>
          </w:p>
          <w:p w:rsidR="002A2402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2A2402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254BD7" w:rsidRDefault="001D2838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 (1. страни језик)</w:t>
            </w:r>
          </w:p>
        </w:tc>
        <w:tc>
          <w:tcPr>
            <w:tcW w:w="816" w:type="pct"/>
            <w:tcBorders>
              <w:top w:val="single" w:sz="6" w:space="0" w:color="auto"/>
            </w:tcBorders>
          </w:tcPr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254BD7" w:rsidRDefault="001D2838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</w:tcBorders>
          </w:tcPr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DB4806" w:rsidRDefault="001D2838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DB4806" w:rsidRDefault="00503540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1019">
              <w:rPr>
                <w:rFonts w:ascii="Times New Roman" w:hAnsi="Times New Roman" w:cs="Times New Roman"/>
              </w:rPr>
              <w:t>Енглески језик 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A2402" w:rsidRPr="00DB4806" w:rsidRDefault="005B1019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1019" w:rsidRDefault="005B1019" w:rsidP="00503540">
            <w:pPr>
              <w:rPr>
                <w:rFonts w:ascii="Times New Roman" w:hAnsi="Times New Roman" w:cs="Times New Roman"/>
              </w:rPr>
            </w:pPr>
          </w:p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A26383" w:rsidRDefault="005B1019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</w:tr>
      <w:tr w:rsidR="002A2402" w:rsidRPr="00E20617" w:rsidTr="00503540">
        <w:trPr>
          <w:trHeight w:val="20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03540" w:rsidRDefault="00503540" w:rsidP="00503540">
            <w:pPr>
              <w:rPr>
                <w:rFonts w:ascii="Times New Roman" w:hAnsi="Times New Roman" w:cs="Times New Roman"/>
                <w:b/>
              </w:rPr>
            </w:pPr>
          </w:p>
          <w:p w:rsidR="00503540" w:rsidRDefault="00503540" w:rsidP="00503540">
            <w:pPr>
              <w:rPr>
                <w:rFonts w:ascii="Times New Roman" w:hAnsi="Times New Roman" w:cs="Times New Roman"/>
                <w:b/>
              </w:rPr>
            </w:pPr>
          </w:p>
          <w:p w:rsidR="002A2402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2A2402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A2402" w:rsidRPr="00254BD7" w:rsidRDefault="00F70994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402" w:rsidRPr="00254BD7" w:rsidRDefault="00F70994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A2402" w:rsidRPr="00DB4806" w:rsidRDefault="00F70994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A2402" w:rsidRPr="00DB4806" w:rsidRDefault="00911B9D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402" w:rsidRPr="00DB4806" w:rsidRDefault="00911B9D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A2402" w:rsidRPr="00A26383" w:rsidRDefault="00501FEE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5.</w:t>
            </w:r>
          </w:p>
        </w:tc>
      </w:tr>
      <w:tr w:rsidR="002A2402" w:rsidRPr="00E20617" w:rsidTr="00503540">
        <w:trPr>
          <w:trHeight w:val="75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2402" w:rsidRPr="002D45E6" w:rsidRDefault="002A2402" w:rsidP="005035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254BD7" w:rsidRDefault="00F70994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16" w:type="pct"/>
            <w:tcBorders>
              <w:left w:val="single" w:sz="6" w:space="0" w:color="auto"/>
              <w:right w:val="single" w:sz="6" w:space="0" w:color="auto"/>
            </w:tcBorders>
          </w:tcPr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254BD7" w:rsidRDefault="00F70994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A2402" w:rsidRPr="00DB4806" w:rsidRDefault="00F70994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01FEE" w:rsidRDefault="00501FEE" w:rsidP="00503540">
            <w:pPr>
              <w:rPr>
                <w:rFonts w:ascii="Times New Roman" w:hAnsi="Times New Roman" w:cs="Times New Roman"/>
              </w:rPr>
            </w:pPr>
          </w:p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DB4806" w:rsidRDefault="00501FEE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3E01A2" w:rsidRDefault="003E01A2" w:rsidP="00503540">
            <w:pPr>
              <w:rPr>
                <w:rFonts w:ascii="Times New Roman" w:hAnsi="Times New Roman" w:cs="Times New Roman"/>
              </w:rPr>
            </w:pPr>
          </w:p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DB4806" w:rsidRDefault="00501FEE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A2402" w:rsidRPr="0043032B" w:rsidRDefault="00501FEE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2.2025.</w:t>
            </w:r>
          </w:p>
        </w:tc>
      </w:tr>
      <w:tr w:rsidR="002A2402" w:rsidRPr="00E20617" w:rsidTr="00503540">
        <w:trPr>
          <w:trHeight w:val="86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A2402" w:rsidRPr="002D45E6" w:rsidRDefault="00D35040" w:rsidP="005035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2A2402" w:rsidRPr="002D45E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254BD7" w:rsidRDefault="00F70994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254BD7" w:rsidRDefault="00F70994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A2402" w:rsidRPr="00DB4806" w:rsidRDefault="00F70994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DB4806" w:rsidRDefault="003E01A2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  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01A2" w:rsidRDefault="003E01A2" w:rsidP="00503540">
            <w:pPr>
              <w:rPr>
                <w:rFonts w:ascii="Times New Roman" w:hAnsi="Times New Roman" w:cs="Times New Roman"/>
              </w:rPr>
            </w:pPr>
          </w:p>
          <w:p w:rsidR="00503540" w:rsidRDefault="00503540" w:rsidP="00503540">
            <w:pPr>
              <w:rPr>
                <w:rFonts w:ascii="Times New Roman" w:hAnsi="Times New Roman" w:cs="Times New Roman"/>
              </w:rPr>
            </w:pPr>
          </w:p>
          <w:p w:rsidR="002A2402" w:rsidRPr="00DB4806" w:rsidRDefault="003E01A2" w:rsidP="0050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A2402" w:rsidRPr="0043032B" w:rsidRDefault="003E01A2" w:rsidP="005035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25.</w:t>
            </w:r>
          </w:p>
        </w:tc>
      </w:tr>
    </w:tbl>
    <w:p w:rsidR="00BC67FA" w:rsidRPr="00123329" w:rsidRDefault="00BC67FA" w:rsidP="006333AB">
      <w:pPr>
        <w:rPr>
          <w:rFonts w:ascii="Times New Roman" w:hAnsi="Times New Roman" w:cs="Times New Roman"/>
          <w:b/>
          <w:lang w:val="en-US"/>
        </w:rPr>
      </w:pPr>
    </w:p>
    <w:p w:rsidR="00BC67FA" w:rsidRDefault="00BC67FA" w:rsidP="006333AB">
      <w:pPr>
        <w:rPr>
          <w:rFonts w:ascii="Times New Roman" w:hAnsi="Times New Roman" w:cs="Times New Roman"/>
          <w:b/>
        </w:rPr>
      </w:pPr>
    </w:p>
    <w:p w:rsidR="006333AB" w:rsidRPr="001B0175" w:rsidRDefault="00A2660D" w:rsidP="006333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="006333AB" w:rsidRPr="001B0175">
        <w:rPr>
          <w:rFonts w:ascii="Times New Roman" w:hAnsi="Times New Roman" w:cs="Times New Roman"/>
          <w:b/>
        </w:rPr>
        <w:t xml:space="preserve"> Коцељева</w:t>
      </w:r>
    </w:p>
    <w:p w:rsidR="006333AB" w:rsidRDefault="006333AB" w:rsidP="006333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РТИ</w:t>
      </w:r>
      <w:r w:rsidRPr="00BC6927">
        <w:rPr>
          <w:rFonts w:ascii="Times New Roman" w:hAnsi="Times New Roman" w:cs="Times New Roman"/>
          <w:b/>
        </w:rPr>
        <w:t xml:space="preserve"> РАЗРЕД</w:t>
      </w:r>
    </w:p>
    <w:p w:rsidR="00A2660D" w:rsidRPr="00A2660D" w:rsidRDefault="00A2660D" w:rsidP="006333AB">
      <w:pPr>
        <w:spacing w:after="0"/>
        <w:jc w:val="center"/>
        <w:rPr>
          <w:rFonts w:ascii="Times New Roman" w:hAnsi="Times New Roman" w:cs="Times New Roman"/>
          <w:b/>
        </w:rPr>
      </w:pPr>
    </w:p>
    <w:p w:rsidR="006333AB" w:rsidRDefault="006333AB" w:rsidP="006333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вера дужих од 15 минута за</w:t>
      </w:r>
      <w:r w:rsidR="00A2660D">
        <w:rPr>
          <w:rFonts w:ascii="Times New Roman" w:hAnsi="Times New Roman" w:cs="Times New Roman"/>
          <w:b/>
        </w:rPr>
        <w:t xml:space="preserve"> прв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A2660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A2660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6333AB" w:rsidRDefault="006333AB" w:rsidP="006333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503540" w:rsidRPr="0062579A">
        <w:rPr>
          <w:rFonts w:ascii="Times New Roman" w:hAnsi="Times New Roman" w:cs="Times New Roman"/>
        </w:rPr>
        <w:t>Распоредом мож</w:t>
      </w:r>
      <w:r w:rsidR="00503540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503540" w:rsidRDefault="00503540" w:rsidP="006333AB">
      <w:pPr>
        <w:spacing w:after="0"/>
        <w:rPr>
          <w:rFonts w:ascii="Times New Roman" w:hAnsi="Times New Roman" w:cs="Times New Roman"/>
        </w:rPr>
      </w:pPr>
    </w:p>
    <w:p w:rsidR="00A2660D" w:rsidRPr="004F3F45" w:rsidRDefault="004F3F45" w:rsidP="004F3F4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6333AB" w:rsidRPr="00F32EE0">
        <w:rPr>
          <w:rFonts w:ascii="Times New Roman" w:hAnsi="Times New Roman" w:cs="Times New Roman"/>
          <w:b/>
        </w:rPr>
        <w:t>КОЦЕЉЕВА</w:t>
      </w:r>
    </w:p>
    <w:p w:rsidR="00C00B96" w:rsidRPr="00C00B96" w:rsidRDefault="00C00B96" w:rsidP="00C00B9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257" w:type="pct"/>
        <w:tblInd w:w="-252" w:type="dxa"/>
        <w:tblLayout w:type="fixed"/>
        <w:tblLook w:val="04A0"/>
      </w:tblPr>
      <w:tblGrid>
        <w:gridCol w:w="540"/>
        <w:gridCol w:w="1351"/>
        <w:gridCol w:w="1259"/>
        <w:gridCol w:w="1170"/>
        <w:gridCol w:w="1259"/>
        <w:gridCol w:w="1262"/>
        <w:gridCol w:w="1170"/>
        <w:gridCol w:w="1353"/>
        <w:gridCol w:w="1259"/>
        <w:gridCol w:w="1167"/>
      </w:tblGrid>
      <w:tr w:rsidR="00A069D8" w:rsidRPr="00E20617" w:rsidTr="00A069D8"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96" w:rsidRPr="00090AD6" w:rsidRDefault="00C00B96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.</w:t>
            </w:r>
          </w:p>
        </w:tc>
        <w:tc>
          <w:tcPr>
            <w:tcW w:w="16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96" w:rsidRPr="00E5664C" w:rsidRDefault="0082300A" w:rsidP="00EC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00B96">
              <w:rPr>
                <w:rFonts w:ascii="Times New Roman" w:hAnsi="Times New Roman" w:cs="Times New Roman"/>
                <w:b/>
              </w:rPr>
              <w:t>/1</w:t>
            </w:r>
          </w:p>
        </w:tc>
        <w:tc>
          <w:tcPr>
            <w:tcW w:w="15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96" w:rsidRPr="00EB0DB1" w:rsidRDefault="0082300A" w:rsidP="00EC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00B96">
              <w:rPr>
                <w:rFonts w:ascii="Times New Roman" w:hAnsi="Times New Roman" w:cs="Times New Roman"/>
                <w:b/>
              </w:rPr>
              <w:t>/2</w:t>
            </w:r>
          </w:p>
        </w:tc>
        <w:tc>
          <w:tcPr>
            <w:tcW w:w="16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96" w:rsidRPr="00E5664C" w:rsidRDefault="0082300A" w:rsidP="00EC7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00B96">
              <w:rPr>
                <w:rFonts w:ascii="Times New Roman" w:hAnsi="Times New Roman" w:cs="Times New Roman"/>
                <w:b/>
              </w:rPr>
              <w:t>/3</w:t>
            </w:r>
          </w:p>
        </w:tc>
      </w:tr>
      <w:tr w:rsidR="00A069D8" w:rsidRPr="00E20617" w:rsidTr="00A069D8"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96" w:rsidRPr="00476A76" w:rsidRDefault="00C00B96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427" w:rsidRDefault="00ED4427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B96" w:rsidRPr="00476A76" w:rsidRDefault="00C00B96" w:rsidP="00EC7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A069D8" w:rsidRPr="00E20617" w:rsidTr="00A069D8">
        <w:trPr>
          <w:trHeight w:val="178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B96" w:rsidRPr="00CE4AEE" w:rsidRDefault="00C00B96" w:rsidP="00EC71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0B96" w:rsidRPr="001C3670" w:rsidRDefault="001C3670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B96" w:rsidRPr="001C3670" w:rsidRDefault="001C3670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427" w:rsidRDefault="00ED44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B96" w:rsidRPr="001C3670" w:rsidRDefault="001C3670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2025.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0B96" w:rsidRPr="00144D6F" w:rsidRDefault="00144D6F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да и друштво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0B96" w:rsidRPr="00144D6F" w:rsidRDefault="00144D6F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лани тест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00B96" w:rsidRPr="00144D6F" w:rsidRDefault="00144D6F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.2025.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0B96" w:rsidRP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0B96" w:rsidRP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00B96" w:rsidRP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.2025.</w:t>
            </w:r>
          </w:p>
        </w:tc>
      </w:tr>
      <w:tr w:rsidR="00A069D8" w:rsidRPr="00B846AF" w:rsidTr="00A069D8">
        <w:trPr>
          <w:trHeight w:val="360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7178" w:rsidRPr="00D1388D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ED4427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ED4427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7178" w:rsidRPr="00ED4427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.2025.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44D6F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540" w:rsidRDefault="00503540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44D6F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0" w:rsidRDefault="00503540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44D6F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.2025.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лани тест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.2025.</w:t>
            </w:r>
          </w:p>
        </w:tc>
      </w:tr>
      <w:tr w:rsidR="00A069D8" w:rsidRPr="00B846AF" w:rsidTr="00A069D8">
        <w:trPr>
          <w:trHeight w:val="255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7178" w:rsidRDefault="00EF7178" w:rsidP="00EC71A4">
            <w:pPr>
              <w:jc w:val="center"/>
              <w:rPr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.2025.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44D6F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144D6F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44D6F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.2025.</w:t>
            </w:r>
          </w:p>
        </w:tc>
        <w:tc>
          <w:tcPr>
            <w:tcW w:w="574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49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.2025.</w:t>
            </w:r>
          </w:p>
        </w:tc>
      </w:tr>
      <w:tr w:rsidR="00A069D8" w:rsidRPr="00B846AF" w:rsidTr="00A069D8">
        <w:trPr>
          <w:trHeight w:val="521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7178" w:rsidRPr="00D1388D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6D41B4" w:rsidRDefault="00EF7178" w:rsidP="005211E4">
            <w:pPr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глески језик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6D41B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6D41B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лески језик</w:t>
            </w:r>
          </w:p>
          <w:p w:rsidR="00EF7178" w:rsidRPr="00861FD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(1. први страни језик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.2025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лески језик</w:t>
            </w:r>
          </w:p>
          <w:p w:rsidR="00EF7178" w:rsidRPr="0013520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826749" w:rsidRDefault="0082674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.2025.</w:t>
            </w:r>
          </w:p>
        </w:tc>
      </w:tr>
      <w:tr w:rsidR="00A069D8" w:rsidRPr="00E20617" w:rsidTr="00A069D8">
        <w:trPr>
          <w:trHeight w:val="83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78" w:rsidRPr="00D1388D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861FD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861FD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861FD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135209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135209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135209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9D8" w:rsidRPr="009A3487" w:rsidTr="00A069D8">
        <w:trPr>
          <w:trHeight w:val="194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7178" w:rsidRPr="00D1388D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7178" w:rsidRPr="00861FD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6D41B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861FD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135209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069D8" w:rsidRPr="00E20617" w:rsidTr="00A069D8">
        <w:trPr>
          <w:trHeight w:val="83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78" w:rsidRPr="00CE4AEE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861FD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7178" w:rsidRPr="006D41B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6D41B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6D41B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0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F64B3A" w:rsidRDefault="00EF624D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178" w:rsidRPr="00F64B3A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F64B3A" w:rsidRDefault="00EF624D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F7178">
              <w:rPr>
                <w:rFonts w:ascii="Times New Roman" w:hAnsi="Times New Roman" w:cs="Times New Roman"/>
                <w:sz w:val="20"/>
                <w:szCs w:val="20"/>
              </w:rPr>
              <w:t>.10.2025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C64DAD" w:rsidRDefault="00C64DAD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C64DAD" w:rsidRDefault="00C64DAD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C64DAD" w:rsidRDefault="00C64DAD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0.2025.</w:t>
            </w:r>
          </w:p>
        </w:tc>
      </w:tr>
      <w:tr w:rsidR="00A069D8" w:rsidRPr="00E20617" w:rsidTr="00A069D8">
        <w:trPr>
          <w:trHeight w:val="211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7178" w:rsidRPr="00CE4AEE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861FD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E12A0F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E12A0F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E12A0F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C64DAD" w:rsidRDefault="00C64DAD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C64DAD" w:rsidRDefault="00C64DAD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C64DAD" w:rsidRDefault="00C64DAD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25.</w:t>
            </w:r>
          </w:p>
        </w:tc>
      </w:tr>
      <w:tr w:rsidR="00A069D8" w:rsidRPr="00E20617" w:rsidTr="00A069D8">
        <w:trPr>
          <w:trHeight w:val="254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7178" w:rsidRDefault="00EF7178" w:rsidP="00EC71A4">
            <w:pPr>
              <w:jc w:val="center"/>
              <w:rPr>
                <w:b/>
              </w:rPr>
            </w:pPr>
          </w:p>
          <w:p w:rsidR="00EF7178" w:rsidRPr="00973F02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6D41B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6D41B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6D41B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5.</w:t>
            </w:r>
          </w:p>
        </w:tc>
        <w:tc>
          <w:tcPr>
            <w:tcW w:w="534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E12A0F" w:rsidRDefault="003A077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1C41FC" w:rsidRDefault="003A077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1C41FC" w:rsidRDefault="003A0779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F7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25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DA6227" w:rsidRDefault="00DA6227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DA6227" w:rsidRDefault="00DA6227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DA6227" w:rsidRDefault="00DA6227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5.</w:t>
            </w:r>
          </w:p>
        </w:tc>
      </w:tr>
      <w:tr w:rsidR="00A069D8" w:rsidRPr="00E20617" w:rsidTr="00A069D8">
        <w:trPr>
          <w:trHeight w:val="465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7178" w:rsidRPr="00D1388D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7178" w:rsidRPr="0056590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56590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7178" w:rsidRPr="00830C44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6923BC" w:rsidRDefault="00F07227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6923BC" w:rsidRDefault="00F07227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6923BC" w:rsidRDefault="00F07227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5.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67FD8" w:rsidRDefault="00667F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лески језик</w:t>
            </w:r>
          </w:p>
          <w:p w:rsidR="00EF7178" w:rsidRPr="00C80956" w:rsidRDefault="00667F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(1. страни језик)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667FD8" w:rsidRDefault="00667F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667FD8" w:rsidRDefault="00667F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25.</w:t>
            </w:r>
          </w:p>
        </w:tc>
      </w:tr>
      <w:tr w:rsidR="00A069D8" w:rsidRPr="00E20617" w:rsidTr="00A069D8">
        <w:trPr>
          <w:trHeight w:val="710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7178" w:rsidRDefault="00EF7178" w:rsidP="00EC71A4">
            <w:pPr>
              <w:jc w:val="center"/>
              <w:rPr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лески језик</w:t>
            </w:r>
          </w:p>
          <w:p w:rsidR="00EF7178" w:rsidRPr="00830C44" w:rsidRDefault="00EF7178" w:rsidP="005211E4">
            <w:pPr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25.</w:t>
            </w:r>
          </w:p>
        </w:tc>
        <w:tc>
          <w:tcPr>
            <w:tcW w:w="5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27" w:rsidRDefault="00F07227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лески језик</w:t>
            </w:r>
          </w:p>
          <w:p w:rsidR="00EF7178" w:rsidRPr="00861FD8" w:rsidRDefault="00F072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(1. страни језик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227" w:rsidRDefault="00F072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27" w:rsidRDefault="00F072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27" w:rsidRDefault="00F072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F07227" w:rsidRDefault="00F072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07227" w:rsidRDefault="00F072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27" w:rsidRDefault="00F072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27" w:rsidRDefault="00F072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F07227" w:rsidRDefault="00F072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.</w:t>
            </w:r>
          </w:p>
        </w:tc>
        <w:tc>
          <w:tcPr>
            <w:tcW w:w="57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C80956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C80956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C80956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69D8" w:rsidRPr="00E20617" w:rsidTr="00A069D8">
        <w:trPr>
          <w:trHeight w:val="113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78" w:rsidRPr="00D1388D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7178" w:rsidRPr="00212E96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212E96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212E96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227" w:rsidRDefault="00F072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3A0779" w:rsidRDefault="003A0779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3A0779" w:rsidRDefault="003A0779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7227" w:rsidRDefault="00F07227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3A0779" w:rsidRDefault="003A0779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2025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A069D8" w:rsidRDefault="00A069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A069D8" w:rsidRDefault="00A069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A069D8" w:rsidRDefault="00A069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.2025.</w:t>
            </w:r>
          </w:p>
        </w:tc>
      </w:tr>
      <w:tr w:rsidR="00A069D8" w:rsidRPr="00E20617" w:rsidTr="00A069D8">
        <w:trPr>
          <w:trHeight w:val="605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7178" w:rsidRPr="00D1388D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  <w:p w:rsidR="00EF7178" w:rsidRPr="00212E96" w:rsidRDefault="00EF7178" w:rsidP="005211E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212E96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212E96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5.</w:t>
            </w:r>
          </w:p>
        </w:tc>
        <w:tc>
          <w:tcPr>
            <w:tcW w:w="534" w:type="pct"/>
            <w:tcBorders>
              <w:left w:val="single" w:sz="12" w:space="0" w:color="auto"/>
              <w:right w:val="single" w:sz="6" w:space="0" w:color="auto"/>
            </w:tcBorders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6" w:space="0" w:color="auto"/>
              <w:right w:val="single" w:sz="6" w:space="0" w:color="auto"/>
            </w:tcBorders>
          </w:tcPr>
          <w:p w:rsidR="00EF7178" w:rsidRPr="006923BC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6" w:space="0" w:color="auto"/>
              <w:right w:val="single" w:sz="12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6923BC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950F7E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178" w:rsidRPr="00950F7E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F7178" w:rsidRPr="00950F7E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8" w:rsidRPr="00E20617" w:rsidTr="00A069D8">
        <w:trPr>
          <w:trHeight w:val="530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78" w:rsidRPr="00CE4AEE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861FD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7178" w:rsidRPr="00861FD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single" w:sz="12" w:space="0" w:color="auto"/>
              <w:right w:val="single" w:sz="6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6" w:space="0" w:color="auto"/>
              <w:right w:val="single" w:sz="6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6" w:space="0" w:color="auto"/>
              <w:right w:val="single" w:sz="12" w:space="0" w:color="auto"/>
            </w:tcBorders>
          </w:tcPr>
          <w:p w:rsidR="00EF7178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8" w:rsidRPr="00E20617" w:rsidTr="00A069D8">
        <w:trPr>
          <w:trHeight w:val="540"/>
        </w:trPr>
        <w:tc>
          <w:tcPr>
            <w:tcW w:w="22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F7178" w:rsidRPr="00695894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73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4F3F4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4F3F4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4F3F4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5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95A18" w:rsidRDefault="00595A1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  <w:p w:rsidR="00EF7178" w:rsidRPr="00112B0D" w:rsidRDefault="00595A1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595A18" w:rsidRDefault="00595A1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7178" w:rsidRPr="00595A18" w:rsidRDefault="00595A1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25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A069D8" w:rsidRDefault="00A069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EF7178" w:rsidRPr="00A069D8" w:rsidRDefault="00A069D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A069D8" w:rsidRDefault="00A069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25.</w:t>
            </w:r>
          </w:p>
        </w:tc>
      </w:tr>
      <w:tr w:rsidR="00A069D8" w:rsidRPr="00E20617" w:rsidTr="00A069D8">
        <w:trPr>
          <w:trHeight w:val="365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7178" w:rsidRDefault="00EF7178" w:rsidP="00EC71A4">
            <w:pPr>
              <w:jc w:val="center"/>
              <w:rPr>
                <w:b/>
              </w:rPr>
            </w:pPr>
          </w:p>
        </w:tc>
        <w:tc>
          <w:tcPr>
            <w:tcW w:w="573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E74AA2" w:rsidRDefault="00E74AA2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E74AA2" w:rsidRDefault="00E74AA2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7178" w:rsidRPr="00E74AA2" w:rsidRDefault="00E74AA2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5.</w:t>
            </w:r>
          </w:p>
        </w:tc>
        <w:tc>
          <w:tcPr>
            <w:tcW w:w="57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9D8" w:rsidRDefault="00A069D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  <w:p w:rsidR="00EF7178" w:rsidRPr="00064E35" w:rsidRDefault="00A069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EF7178" w:rsidRPr="00A069D8" w:rsidRDefault="00A069D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A069D8" w:rsidRDefault="00A069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25.</w:t>
            </w:r>
          </w:p>
        </w:tc>
      </w:tr>
      <w:tr w:rsidR="00A069D8" w:rsidRPr="00E20617" w:rsidTr="00E006EE">
        <w:trPr>
          <w:trHeight w:val="1007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7178" w:rsidRDefault="00EF7178" w:rsidP="00EC71A4">
            <w:pPr>
              <w:jc w:val="center"/>
              <w:rPr>
                <w:b/>
              </w:rPr>
            </w:pPr>
          </w:p>
          <w:p w:rsidR="00EF7178" w:rsidRDefault="00EF7178" w:rsidP="00EC71A4">
            <w:pPr>
              <w:jc w:val="center"/>
              <w:rPr>
                <w:b/>
              </w:rPr>
            </w:pPr>
          </w:p>
          <w:p w:rsidR="00EF7178" w:rsidRPr="00973F02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064E35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7178" w:rsidRPr="0002418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007B9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7178" w:rsidRPr="00007B98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F7178" w:rsidRPr="007C12F0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7178" w:rsidRPr="007C12F0" w:rsidRDefault="00EF7178" w:rsidP="00521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7C12F0" w:rsidRDefault="00EF717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A069D8" w:rsidRDefault="00A069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A069D8" w:rsidRDefault="00A069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7178" w:rsidRPr="00A069D8" w:rsidRDefault="00A069D8" w:rsidP="00521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.2025.</w:t>
            </w:r>
          </w:p>
        </w:tc>
      </w:tr>
      <w:tr w:rsidR="00166ACB" w:rsidRPr="00E20617" w:rsidTr="00A069D8">
        <w:trPr>
          <w:trHeight w:val="630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66ACB" w:rsidRPr="00CE4AEE" w:rsidRDefault="00166ACB" w:rsidP="00EC71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6ACB" w:rsidRPr="007F5ADC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7F5ADC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7F5ADC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7F5ADC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.</w:t>
            </w:r>
          </w:p>
        </w:tc>
        <w:tc>
          <w:tcPr>
            <w:tcW w:w="534" w:type="pct"/>
            <w:tcBorders>
              <w:left w:val="single" w:sz="12" w:space="0" w:color="auto"/>
              <w:right w:val="single" w:sz="6" w:space="0" w:color="auto"/>
            </w:tcBorders>
          </w:tcPr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535" w:type="pct"/>
            <w:tcBorders>
              <w:left w:val="single" w:sz="6" w:space="0" w:color="auto"/>
              <w:right w:val="single" w:sz="6" w:space="0" w:color="auto"/>
            </w:tcBorders>
          </w:tcPr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66ACB" w:rsidRPr="00421E61" w:rsidRDefault="00166ACB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421E61" w:rsidRDefault="00166ACB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2025.</w:t>
            </w:r>
          </w:p>
        </w:tc>
      </w:tr>
      <w:tr w:rsidR="00166ACB" w:rsidRPr="00E20617" w:rsidTr="0067032E">
        <w:trPr>
          <w:trHeight w:val="375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ACB" w:rsidRDefault="00166ACB" w:rsidP="00EC71A4">
            <w:pPr>
              <w:jc w:val="center"/>
              <w:rPr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right w:val="single" w:sz="6" w:space="0" w:color="auto"/>
            </w:tcBorders>
          </w:tcPr>
          <w:p w:rsidR="00166ACB" w:rsidRPr="007F5ADC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5.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6ACB" w:rsidRPr="00421E61" w:rsidRDefault="00166ACB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6ACB" w:rsidRPr="00421E61" w:rsidRDefault="00166ACB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25.</w:t>
            </w:r>
          </w:p>
        </w:tc>
        <w:tc>
          <w:tcPr>
            <w:tcW w:w="574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5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5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5.</w:t>
            </w:r>
          </w:p>
        </w:tc>
      </w:tr>
      <w:tr w:rsidR="00166ACB" w:rsidRPr="00E20617" w:rsidTr="0067032E">
        <w:trPr>
          <w:trHeight w:val="269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ACB" w:rsidRDefault="00166ACB" w:rsidP="00EC71A4">
            <w:pPr>
              <w:jc w:val="center"/>
              <w:rPr>
                <w:b/>
              </w:rPr>
            </w:pPr>
          </w:p>
        </w:tc>
        <w:tc>
          <w:tcPr>
            <w:tcW w:w="573" w:type="pct"/>
            <w:vMerge w:val="restart"/>
            <w:tcBorders>
              <w:right w:val="single" w:sz="6" w:space="0" w:color="auto"/>
            </w:tcBorders>
          </w:tcPr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  <w:p w:rsidR="00166ACB" w:rsidRPr="007F5ADC" w:rsidRDefault="00166ACB" w:rsidP="00A069D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5.</w:t>
            </w:r>
          </w:p>
        </w:tc>
        <w:tc>
          <w:tcPr>
            <w:tcW w:w="534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66ACB" w:rsidRPr="00421E61" w:rsidRDefault="00166ACB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6ACB" w:rsidRPr="00064E35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6ACB" w:rsidRPr="00064E35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66ACB" w:rsidRPr="00064E35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CB" w:rsidRPr="00E20617" w:rsidTr="0067032E">
        <w:trPr>
          <w:trHeight w:val="540"/>
        </w:trPr>
        <w:tc>
          <w:tcPr>
            <w:tcW w:w="22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6ACB" w:rsidRDefault="00166ACB" w:rsidP="00EC71A4">
            <w:pPr>
              <w:jc w:val="center"/>
              <w:rPr>
                <w:b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66ACB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6ACB" w:rsidRPr="00112B0D" w:rsidRDefault="00166ACB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66ACB" w:rsidRPr="00421E61" w:rsidRDefault="00166ACB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12" w:space="0" w:color="auto"/>
              <w:right w:val="single" w:sz="6" w:space="0" w:color="auto"/>
            </w:tcBorders>
          </w:tcPr>
          <w:p w:rsid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166ACB" w:rsidRP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495" w:type="pct"/>
            <w:tcBorders>
              <w:left w:val="single" w:sz="6" w:space="0" w:color="auto"/>
              <w:right w:val="single" w:sz="12" w:space="0" w:color="auto"/>
            </w:tcBorders>
          </w:tcPr>
          <w:p w:rsid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CB" w:rsidRPr="00166ACB" w:rsidRDefault="00166ACB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5.</w:t>
            </w:r>
          </w:p>
        </w:tc>
      </w:tr>
      <w:tr w:rsidR="00A069D8" w:rsidRPr="00E20617" w:rsidTr="00A069D8">
        <w:trPr>
          <w:trHeight w:val="112"/>
        </w:trPr>
        <w:tc>
          <w:tcPr>
            <w:tcW w:w="22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7178" w:rsidRPr="00CE4AEE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CE4AEE">
              <w:rPr>
                <w:b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7178" w:rsidRPr="00064E35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223329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223329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7178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223329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.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107DAD" w:rsidRDefault="00EF7178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107DAD" w:rsidRDefault="00EE1563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мена </w:t>
            </w:r>
            <w:r w:rsidR="003C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ба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107DAD" w:rsidRDefault="003C077D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EF7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25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7178" w:rsidRPr="00064E35" w:rsidRDefault="00EF7178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064E35" w:rsidRDefault="00EF7178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7178" w:rsidRPr="00064E35" w:rsidRDefault="00EF7178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9D8" w:rsidRPr="00E20617" w:rsidTr="00A069D8">
        <w:trPr>
          <w:trHeight w:val="375"/>
        </w:trPr>
        <w:tc>
          <w:tcPr>
            <w:tcW w:w="22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F7178" w:rsidRPr="00973F02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F7178" w:rsidRPr="00223329" w:rsidRDefault="00EF7178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7178" w:rsidRPr="00223329" w:rsidRDefault="00EF7178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496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F7178" w:rsidRPr="00223329" w:rsidRDefault="00EF7178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25.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7178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75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  <w:p w:rsidR="00EF7178" w:rsidRPr="00107DA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75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75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07DA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7178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75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75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07DA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5.</w:t>
            </w:r>
          </w:p>
        </w:tc>
        <w:tc>
          <w:tcPr>
            <w:tcW w:w="574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EE1563" w:rsidRDefault="00EE1563" w:rsidP="00EE1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F7178" w:rsidRPr="00EE1563" w:rsidRDefault="00EE1563" w:rsidP="00166A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495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7178" w:rsidRPr="00EE1563" w:rsidRDefault="00EE1563" w:rsidP="00166A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5.</w:t>
            </w:r>
          </w:p>
        </w:tc>
      </w:tr>
      <w:tr w:rsidR="00A069D8" w:rsidRPr="00E20617" w:rsidTr="00A069D8">
        <w:trPr>
          <w:trHeight w:val="300"/>
        </w:trPr>
        <w:tc>
          <w:tcPr>
            <w:tcW w:w="2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78" w:rsidRDefault="00EF7178" w:rsidP="00EC71A4">
            <w:pPr>
              <w:jc w:val="center"/>
              <w:rPr>
                <w:b/>
              </w:rPr>
            </w:pPr>
          </w:p>
        </w:tc>
        <w:tc>
          <w:tcPr>
            <w:tcW w:w="57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024188" w:rsidRDefault="00EF7178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024188" w:rsidRDefault="00EF7178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007B98" w:rsidRDefault="00EF7178" w:rsidP="00A06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1363" w:rsidRDefault="00281363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07DA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107DA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75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07DAD" w:rsidRDefault="005F075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.</w:t>
            </w:r>
          </w:p>
        </w:tc>
        <w:tc>
          <w:tcPr>
            <w:tcW w:w="57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1563" w:rsidRDefault="00EE1563" w:rsidP="00EE1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  <w:p w:rsidR="00EF7178" w:rsidRDefault="00EE1563" w:rsidP="00EE15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178" w:rsidRPr="00EE1563" w:rsidRDefault="00EE1563" w:rsidP="00166A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49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F7178" w:rsidRPr="00EE1563" w:rsidRDefault="00EE1563" w:rsidP="00166A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25.</w:t>
            </w:r>
          </w:p>
        </w:tc>
      </w:tr>
      <w:tr w:rsidR="00A069D8" w:rsidRPr="00E20617" w:rsidTr="00A069D8">
        <w:trPr>
          <w:trHeight w:val="425"/>
        </w:trPr>
        <w:tc>
          <w:tcPr>
            <w:tcW w:w="229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7178" w:rsidRPr="00973F02" w:rsidRDefault="00EF7178" w:rsidP="00EC71A4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540" w:rsidRDefault="00503540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223329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223329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7178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223329" w:rsidRDefault="00EF7178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.</w:t>
            </w:r>
          </w:p>
        </w:tc>
        <w:tc>
          <w:tcPr>
            <w:tcW w:w="53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00CD" w:rsidRDefault="00C200C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07DAD" w:rsidRDefault="00C200C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CD" w:rsidRDefault="00C200C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07DAD" w:rsidRDefault="00C200C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49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0CD" w:rsidRDefault="00C200C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8" w:rsidRPr="00107DAD" w:rsidRDefault="00C200CD" w:rsidP="00A06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.</w:t>
            </w:r>
          </w:p>
        </w:tc>
        <w:tc>
          <w:tcPr>
            <w:tcW w:w="57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7178" w:rsidRPr="00064E35" w:rsidRDefault="00EF7178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178" w:rsidRPr="00064E35" w:rsidRDefault="00EF7178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7178" w:rsidRPr="00064E35" w:rsidRDefault="00EF7178" w:rsidP="0016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0B96" w:rsidRDefault="00C00B96" w:rsidP="006333AB">
      <w:pPr>
        <w:spacing w:after="0"/>
        <w:jc w:val="center"/>
        <w:rPr>
          <w:rFonts w:ascii="Times New Roman" w:hAnsi="Times New Roman" w:cs="Times New Roman"/>
        </w:rPr>
      </w:pPr>
    </w:p>
    <w:p w:rsidR="004E5A59" w:rsidRDefault="004E5A59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C750D0" w:rsidRPr="00C750D0" w:rsidRDefault="00C750D0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</w:rPr>
      </w:pPr>
    </w:p>
    <w:p w:rsidR="003677CA" w:rsidRDefault="003677CA" w:rsidP="006333AB">
      <w:pPr>
        <w:rPr>
          <w:rFonts w:ascii="Times New Roman" w:hAnsi="Times New Roman" w:cs="Times New Roman"/>
          <w:b/>
          <w:lang w:val="en-US"/>
        </w:rPr>
      </w:pPr>
    </w:p>
    <w:p w:rsidR="00123329" w:rsidRDefault="00123329" w:rsidP="006333AB">
      <w:pPr>
        <w:rPr>
          <w:rFonts w:ascii="Times New Roman" w:hAnsi="Times New Roman" w:cs="Times New Roman"/>
          <w:b/>
          <w:lang w:val="en-US"/>
        </w:rPr>
      </w:pPr>
    </w:p>
    <w:p w:rsidR="00123329" w:rsidRPr="00123329" w:rsidRDefault="00123329" w:rsidP="006333AB">
      <w:pPr>
        <w:rPr>
          <w:rFonts w:ascii="Times New Roman" w:hAnsi="Times New Roman" w:cs="Times New Roman"/>
          <w:b/>
          <w:lang w:val="en-US"/>
        </w:rPr>
      </w:pPr>
    </w:p>
    <w:p w:rsidR="00AD6FF1" w:rsidRPr="001B0175" w:rsidRDefault="00E617CF" w:rsidP="00AD6F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Ш „Мића Станојловићˮ </w:t>
      </w:r>
      <w:r w:rsidR="00AD6FF1" w:rsidRPr="001B0175">
        <w:rPr>
          <w:rFonts w:ascii="Times New Roman" w:hAnsi="Times New Roman" w:cs="Times New Roman"/>
          <w:b/>
        </w:rPr>
        <w:t xml:space="preserve"> Коцељева</w:t>
      </w:r>
    </w:p>
    <w:p w:rsidR="00AD6FF1" w:rsidRDefault="00AD6FF1" w:rsidP="00AD6FF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ВИ</w:t>
      </w:r>
      <w:r w:rsidR="00BD3557">
        <w:rPr>
          <w:rFonts w:ascii="Times New Roman" w:hAnsi="Times New Roman" w:cs="Times New Roman"/>
          <w:b/>
        </w:rPr>
        <w:t xml:space="preserve"> И ДРУГИ</w:t>
      </w:r>
      <w:r w:rsidRPr="00BC6927">
        <w:rPr>
          <w:rFonts w:ascii="Times New Roman" w:hAnsi="Times New Roman" w:cs="Times New Roman"/>
          <w:b/>
        </w:rPr>
        <w:t xml:space="preserve"> РАЗРЕД</w:t>
      </w:r>
    </w:p>
    <w:p w:rsidR="004E5A59" w:rsidRPr="004E5A59" w:rsidRDefault="004E5A59" w:rsidP="00AD6FF1">
      <w:pPr>
        <w:spacing w:after="0"/>
        <w:jc w:val="center"/>
        <w:rPr>
          <w:rFonts w:ascii="Times New Roman" w:hAnsi="Times New Roman" w:cs="Times New Roman"/>
          <w:b/>
        </w:rPr>
      </w:pPr>
    </w:p>
    <w:p w:rsidR="00AD6FF1" w:rsidRDefault="00AD6FF1" w:rsidP="00AD6FF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E617CF">
        <w:rPr>
          <w:rFonts w:ascii="Times New Roman" w:hAnsi="Times New Roman" w:cs="Times New Roman"/>
          <w:b/>
        </w:rPr>
        <w:t>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E617C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E617C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AD6FF1" w:rsidRPr="00C750D0" w:rsidRDefault="00AD6FF1" w:rsidP="00AD6F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</w:t>
      </w:r>
      <w:r w:rsidR="00C750D0">
        <w:rPr>
          <w:rFonts w:ascii="Times New Roman" w:hAnsi="Times New Roman" w:cs="Times New Roman"/>
          <w:b/>
        </w:rPr>
        <w:t xml:space="preserve">: </w:t>
      </w:r>
      <w:r w:rsidR="00C750D0" w:rsidRPr="0062579A">
        <w:rPr>
          <w:rFonts w:ascii="Times New Roman" w:hAnsi="Times New Roman" w:cs="Times New Roman"/>
        </w:rPr>
        <w:t>Распоредом мож</w:t>
      </w:r>
      <w:r w:rsidR="00C750D0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4E5A59" w:rsidRPr="004E5A59" w:rsidRDefault="004E5A59" w:rsidP="00AD6FF1">
      <w:pPr>
        <w:spacing w:after="0"/>
        <w:rPr>
          <w:rFonts w:ascii="Times New Roman" w:hAnsi="Times New Roman" w:cs="Times New Roman"/>
        </w:rPr>
      </w:pPr>
    </w:p>
    <w:p w:rsidR="00AD6FF1" w:rsidRPr="00AD6FF1" w:rsidRDefault="00AD6FF1" w:rsidP="00AD6F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РАГИЊЕ</w:t>
      </w:r>
    </w:p>
    <w:p w:rsidR="00AD6FF1" w:rsidRPr="000C1F31" w:rsidRDefault="00AD6FF1" w:rsidP="00AD6FF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607"/>
        <w:gridCol w:w="2114"/>
        <w:gridCol w:w="1262"/>
        <w:gridCol w:w="1889"/>
        <w:gridCol w:w="1980"/>
        <w:gridCol w:w="1422"/>
      </w:tblGrid>
      <w:tr w:rsidR="00AD6FF1" w:rsidRPr="00E20617" w:rsidTr="005A34AB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2746AF" w:rsidRDefault="00AD6FF1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E617CF" w:rsidRDefault="00AD6FF1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r w:rsidR="00E617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BD3557" w:rsidRDefault="00BD3557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5</w:t>
            </w:r>
          </w:p>
        </w:tc>
      </w:tr>
      <w:tr w:rsidR="00AD6FF1" w:rsidRPr="00E20617" w:rsidTr="000D61FB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2746AF" w:rsidRDefault="00AD6FF1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6FF1" w:rsidRPr="002746AF" w:rsidRDefault="00AD6FF1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6FF1" w:rsidRPr="002746AF" w:rsidRDefault="00AD6FF1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2746AF" w:rsidRDefault="00AD6FF1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6FF1" w:rsidRPr="002746AF" w:rsidRDefault="00AD6FF1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6FF1" w:rsidRPr="002746AF" w:rsidRDefault="00AD6FF1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6FF1" w:rsidRPr="002746AF" w:rsidRDefault="00AD6FF1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5211E4" w:rsidRPr="00E20617" w:rsidTr="000D61FB">
        <w:trPr>
          <w:trHeight w:val="2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211E4" w:rsidRPr="00255176" w:rsidRDefault="005211E4" w:rsidP="002551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211E4" w:rsidRPr="002D45E6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211E4" w:rsidRPr="002D45E6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211E4" w:rsidRPr="002D45E6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11E4" w:rsidRPr="005211E4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211E4" w:rsidRPr="005211E4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211E4" w:rsidRPr="005211E4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</w:tr>
      <w:tr w:rsidR="005211E4" w:rsidRPr="00E20617" w:rsidTr="000D61FB">
        <w:trPr>
          <w:trHeight w:val="21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E4" w:rsidRDefault="005211E4" w:rsidP="00255176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11E4" w:rsidRPr="002D45E6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11E4" w:rsidRPr="002D45E6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211E4" w:rsidRPr="002D45E6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11E4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11E4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211E4" w:rsidRDefault="005211E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255176" w:rsidRPr="00B846AF" w:rsidTr="000D61FB">
        <w:trPr>
          <w:trHeight w:val="3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2D45E6" w:rsidRDefault="00255176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2D45E6" w:rsidRDefault="00255176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2D45E6" w:rsidRDefault="00255176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5211E4" w:rsidRDefault="005211E4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5211E4" w:rsidRDefault="005211E4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5211E4" w:rsidRDefault="005211E4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255176" w:rsidRPr="00B846AF" w:rsidTr="000D61FB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9834D4" w:rsidRDefault="009834D4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9834D4" w:rsidRDefault="009834D4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9834D4" w:rsidRDefault="009834D4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5211E4" w:rsidRDefault="005211E4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176" w:rsidRPr="005211E4" w:rsidRDefault="005211E4" w:rsidP="00C750D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блиц тес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5211E4" w:rsidRDefault="005211E4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2025.</w:t>
            </w:r>
          </w:p>
        </w:tc>
      </w:tr>
      <w:tr w:rsidR="00255176" w:rsidRPr="00E20617" w:rsidTr="000D61FB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67032E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67032E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BA3B7D" w:rsidRDefault="00BA3B7D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BA3B7D" w:rsidRDefault="00BA3B7D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BA3B7D" w:rsidRDefault="00BA3B7D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25.</w:t>
            </w:r>
          </w:p>
        </w:tc>
      </w:tr>
      <w:tr w:rsidR="00255176" w:rsidRPr="00B846AF" w:rsidTr="000D61FB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67032E" w:rsidRDefault="00255176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67032E" w:rsidRDefault="00255176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9834D4" w:rsidRDefault="00255176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2D45E6" w:rsidRDefault="00255176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5211E4" w:rsidRDefault="00255176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5211E4" w:rsidRDefault="00255176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76" w:rsidRPr="00E20617" w:rsidTr="000D61FB">
        <w:trPr>
          <w:trHeight w:val="9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255176" w:rsidRP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3" w:type="pct"/>
          </w:tcPr>
          <w:p w:rsidR="00255176" w:rsidRP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255176" w:rsidRP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5211E4" w:rsidRDefault="00BA3B7D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BA3B7D" w:rsidRDefault="00BA3B7D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5211E4" w:rsidRDefault="00BA3B7D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</w:tr>
      <w:tr w:rsidR="00494D9B" w:rsidRPr="00E20617" w:rsidTr="000D61FB">
        <w:trPr>
          <w:trHeight w:val="32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94D9B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94D9B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494D9B" w:rsidRPr="0067032E" w:rsidRDefault="00494D9B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494D9B" w:rsidRPr="0067032E" w:rsidRDefault="00494D9B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494D9B" w:rsidRPr="002D45E6" w:rsidRDefault="00494D9B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94D9B" w:rsidRPr="00BA3B7D" w:rsidRDefault="00BA3B7D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D9B" w:rsidRPr="00BA3B7D" w:rsidRDefault="00BA3B7D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94D9B" w:rsidRPr="00BA3B7D" w:rsidRDefault="00BA3B7D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.</w:t>
            </w:r>
          </w:p>
        </w:tc>
      </w:tr>
      <w:tr w:rsidR="004C1041" w:rsidRPr="00E20617" w:rsidTr="000D61FB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C1041" w:rsidRPr="00255176" w:rsidRDefault="004C1041" w:rsidP="002551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F1305" w:rsidRDefault="004F1305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67032E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041" w:rsidRP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86096" w:rsidRDefault="00286096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286096" w:rsidRDefault="00286096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286096" w:rsidRDefault="00286096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6096" w:rsidRDefault="00286096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286096" w:rsidRDefault="00286096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286096" w:rsidRDefault="00286096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86096" w:rsidRDefault="00286096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286096" w:rsidRDefault="00286096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286096" w:rsidRDefault="00286096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</w:tr>
      <w:tr w:rsidR="004C1041" w:rsidRPr="00E20617" w:rsidTr="000D61FB">
        <w:trPr>
          <w:trHeight w:val="22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041" w:rsidRDefault="004C1041" w:rsidP="00255176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1305" w:rsidRDefault="004F1305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1041" w:rsidRP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4C1041" w:rsidRPr="004C1041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1041" w:rsidRPr="002D45E6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1041" w:rsidRPr="002D45E6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C1041" w:rsidRPr="002D45E6" w:rsidRDefault="004C1041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D9B" w:rsidRPr="00E20617" w:rsidTr="000D61FB">
        <w:trPr>
          <w:trHeight w:val="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D9B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94D9B" w:rsidRPr="00255176">
              <w:rPr>
                <w:b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94D9B" w:rsidRPr="004F1305" w:rsidRDefault="004F1305" w:rsidP="00C750D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Свет око нас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494D9B" w:rsidRPr="004F1305" w:rsidRDefault="004F1305" w:rsidP="00C750D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тестирање</w:t>
            </w:r>
          </w:p>
        </w:tc>
        <w:tc>
          <w:tcPr>
            <w:tcW w:w="545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D9B" w:rsidRPr="004F1305" w:rsidRDefault="004F1305" w:rsidP="00C750D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30.10.2025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94D9B" w:rsidRPr="00286096" w:rsidRDefault="00286096" w:rsidP="00C750D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Математика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94D9B" w:rsidRPr="00286096" w:rsidRDefault="00286096" w:rsidP="00C750D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614" w:type="pct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D9B" w:rsidRPr="00286096" w:rsidRDefault="00286096" w:rsidP="00C750D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31.10.2025.</w:t>
            </w:r>
          </w:p>
        </w:tc>
      </w:tr>
      <w:tr w:rsidR="00457C41" w:rsidRPr="00E20617" w:rsidTr="000D61FB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C41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7C41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C41" w:rsidRPr="0067032E" w:rsidRDefault="004F1305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41" w:rsidRPr="004C1041" w:rsidRDefault="004F1305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57C41" w:rsidRPr="004F1305" w:rsidRDefault="004F1305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7C41" w:rsidRPr="0042116F" w:rsidRDefault="0042116F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7C41" w:rsidRPr="0042116F" w:rsidRDefault="0042116F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57C41" w:rsidRPr="0042116F" w:rsidRDefault="0042116F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1.2025.</w:t>
            </w:r>
          </w:p>
        </w:tc>
      </w:tr>
      <w:tr w:rsidR="007D1364" w:rsidRPr="00E20617" w:rsidTr="000D61FB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364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D1364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1A3B55" w:rsidRDefault="001A3B55" w:rsidP="00C750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D1364" w:rsidRPr="004F1305" w:rsidRDefault="004F1305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3" w:type="pct"/>
          </w:tcPr>
          <w:p w:rsidR="001A3B55" w:rsidRDefault="001A3B55" w:rsidP="00C750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D1364" w:rsidRPr="004F1305" w:rsidRDefault="004F1305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</w:tcPr>
          <w:p w:rsidR="004F1305" w:rsidRDefault="004F1305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7D1364" w:rsidRPr="004F1305" w:rsidRDefault="004F1305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364" w:rsidRPr="001A3B55" w:rsidRDefault="001A3B55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глески језик  </w:t>
            </w:r>
            <w:r w:rsidRPr="001A3B55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B55" w:rsidRDefault="001A3B55" w:rsidP="00C750D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</w:p>
          <w:p w:rsidR="007D1364" w:rsidRPr="001A3B55" w:rsidRDefault="001A3B55" w:rsidP="00C750D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исмена вежб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3B55" w:rsidRDefault="001A3B55" w:rsidP="00C750D0">
            <w:pPr>
              <w:jc w:val="center"/>
              <w:rPr>
                <w:rFonts w:ascii="Times New Roman" w:hAnsi="Times New Roman" w:cs="Times New Roman"/>
              </w:rPr>
            </w:pPr>
          </w:p>
          <w:p w:rsidR="007D1364" w:rsidRPr="001A3B55" w:rsidRDefault="001A3B55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.</w:t>
            </w:r>
          </w:p>
        </w:tc>
      </w:tr>
      <w:tr w:rsidR="00457C41" w:rsidRPr="00E20617" w:rsidTr="000D61FB">
        <w:trPr>
          <w:trHeight w:val="21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57C41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7C41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457C41" w:rsidRPr="004F1305" w:rsidRDefault="00457C41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457C41" w:rsidRPr="002D45E6" w:rsidRDefault="00457C41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right w:val="single" w:sz="12" w:space="0" w:color="auto"/>
            </w:tcBorders>
            <w:vAlign w:val="bottom"/>
          </w:tcPr>
          <w:p w:rsidR="00457C41" w:rsidRPr="002D45E6" w:rsidRDefault="00457C41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5E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57C41" w:rsidRPr="005A7CBD" w:rsidRDefault="005A7CBD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57C41" w:rsidRPr="005A7CBD" w:rsidRDefault="005A7CBD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57C41" w:rsidRPr="005A7CBD" w:rsidRDefault="005A7CBD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5.</w:t>
            </w:r>
          </w:p>
        </w:tc>
      </w:tr>
      <w:tr w:rsidR="007D1364" w:rsidRPr="00E20617" w:rsidTr="000D61FB">
        <w:trPr>
          <w:trHeight w:val="28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364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D1364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364" w:rsidRPr="002D45E6" w:rsidRDefault="007D136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1364" w:rsidRPr="002D45E6" w:rsidRDefault="007D136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D1364" w:rsidRPr="002D45E6" w:rsidRDefault="007D136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364" w:rsidRPr="002D45E6" w:rsidRDefault="007D1364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64" w:rsidRPr="005A7CBD" w:rsidRDefault="007D1364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D1364" w:rsidRPr="005A7CBD" w:rsidRDefault="007D136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364" w:rsidRPr="00E20617" w:rsidTr="000D61FB">
        <w:trPr>
          <w:trHeight w:val="211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D1364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D1364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D1364" w:rsidRPr="004F1305" w:rsidRDefault="004F1305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913" w:type="pct"/>
            <w:tcBorders>
              <w:top w:val="single" w:sz="6" w:space="0" w:color="auto"/>
            </w:tcBorders>
            <w:vAlign w:val="bottom"/>
          </w:tcPr>
          <w:p w:rsidR="007D1364" w:rsidRPr="004F1305" w:rsidRDefault="004F1305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45" w:type="pc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7D1364" w:rsidRPr="004F1305" w:rsidRDefault="002D4EB5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2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D1364" w:rsidRPr="00FC48A2" w:rsidRDefault="007D1364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64" w:rsidRPr="00FC48A2" w:rsidRDefault="007D1364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D1364" w:rsidRPr="00FC48A2" w:rsidRDefault="007D136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C41" w:rsidRPr="00E20617" w:rsidTr="000D61FB">
        <w:trPr>
          <w:trHeight w:val="21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C41" w:rsidRPr="00255176" w:rsidRDefault="00457C41" w:rsidP="00255176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57C41" w:rsidRPr="004F1305" w:rsidRDefault="004F1305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13" w:type="pct"/>
            <w:vAlign w:val="bottom"/>
          </w:tcPr>
          <w:p w:rsidR="00457C41" w:rsidRPr="004F1305" w:rsidRDefault="004F1305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45" w:type="pct"/>
            <w:tcBorders>
              <w:right w:val="single" w:sz="12" w:space="0" w:color="auto"/>
            </w:tcBorders>
            <w:vAlign w:val="bottom"/>
          </w:tcPr>
          <w:p w:rsidR="00457C41" w:rsidRPr="004F1305" w:rsidRDefault="002D4EB5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2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57C41" w:rsidRPr="002D45E6" w:rsidRDefault="00457C41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7C41" w:rsidRPr="002D45E6" w:rsidRDefault="00457C41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57C41" w:rsidRPr="002D45E6" w:rsidRDefault="00457C41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364" w:rsidRPr="00E20617" w:rsidTr="000D61FB">
        <w:trPr>
          <w:trHeight w:val="18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D1364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D1364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D1364" w:rsidRPr="002D45E6" w:rsidRDefault="007D1364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64" w:rsidRPr="002D45E6" w:rsidRDefault="007D1364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D1364" w:rsidRPr="002D45E6" w:rsidRDefault="007D1364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364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  <w:p w:rsidR="009E612B" w:rsidRPr="00FC48A2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64" w:rsidRPr="00FC48A2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D1364" w:rsidRPr="00FC48A2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.</w:t>
            </w:r>
          </w:p>
        </w:tc>
      </w:tr>
      <w:tr w:rsidR="009E612B" w:rsidRPr="00E20617" w:rsidTr="000D61FB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E612B" w:rsidRPr="00255176" w:rsidRDefault="009E612B" w:rsidP="0025517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E612B" w:rsidRPr="002D45E6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 w:val="restart"/>
            <w:tcBorders>
              <w:top w:val="single" w:sz="6" w:space="0" w:color="auto"/>
            </w:tcBorders>
          </w:tcPr>
          <w:p w:rsidR="009E612B" w:rsidRPr="002D45E6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 w:val="restart"/>
            <w:tcBorders>
              <w:top w:val="single" w:sz="6" w:space="0" w:color="auto"/>
            </w:tcBorders>
          </w:tcPr>
          <w:p w:rsidR="009E612B" w:rsidRPr="002D45E6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12B" w:rsidRPr="009E612B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12B" w:rsidRPr="009E612B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612B" w:rsidRPr="009E612B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.</w:t>
            </w:r>
          </w:p>
        </w:tc>
      </w:tr>
      <w:tr w:rsidR="009E612B" w:rsidRPr="00E20617" w:rsidTr="000D61FB">
        <w:trPr>
          <w:trHeight w:val="22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12B" w:rsidRDefault="009E612B" w:rsidP="00255176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12B" w:rsidRPr="002D45E6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bottom w:val="single" w:sz="6" w:space="0" w:color="auto"/>
            </w:tcBorders>
          </w:tcPr>
          <w:p w:rsidR="009E612B" w:rsidRPr="002D45E6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bottom w:val="single" w:sz="6" w:space="0" w:color="auto"/>
            </w:tcBorders>
          </w:tcPr>
          <w:p w:rsidR="009E612B" w:rsidRPr="002D45E6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12B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2B" w:rsidRPr="009E612B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12B" w:rsidRPr="009E612B" w:rsidRDefault="009E612B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</w:tr>
      <w:tr w:rsidR="002D4EB5" w:rsidRPr="00E20617" w:rsidTr="000D61FB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D4EB5" w:rsidRPr="00255176" w:rsidRDefault="002D4EB5" w:rsidP="0025517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4EB5" w:rsidRPr="002D4EB5" w:rsidRDefault="002D4EB5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EB5" w:rsidRPr="002D4EB5" w:rsidRDefault="002D4EB5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4EB5" w:rsidRPr="00436962" w:rsidRDefault="00436962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5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D4EB5" w:rsidRPr="00E73FFA" w:rsidRDefault="002D4EB5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EB5" w:rsidRPr="00E73FFA" w:rsidRDefault="002D4EB5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D4EB5" w:rsidRPr="00E73FFA" w:rsidRDefault="002D4EB5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4EB5" w:rsidRPr="00E20617" w:rsidTr="000D61FB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4EB5" w:rsidRDefault="002D4EB5" w:rsidP="00255176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4EB5" w:rsidRDefault="002D4EB5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4EB5" w:rsidRPr="002D4EB5" w:rsidRDefault="002D4EB5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D4EB5" w:rsidRPr="00436962" w:rsidRDefault="00436962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D4EB5" w:rsidRPr="002D45E6" w:rsidRDefault="002D4EB5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4EB5" w:rsidRPr="002D45E6" w:rsidRDefault="002D4EB5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D4EB5" w:rsidRPr="002D45E6" w:rsidRDefault="002D4EB5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1364" w:rsidRPr="00E20617" w:rsidTr="000D61FB">
        <w:trPr>
          <w:trHeight w:val="211"/>
        </w:trPr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</w:tcPr>
          <w:p w:rsidR="007D1364" w:rsidRPr="00255176" w:rsidRDefault="004E5A59" w:rsidP="0025517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D1364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364" w:rsidRPr="00436962" w:rsidRDefault="007D1364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left w:val="single" w:sz="6" w:space="0" w:color="auto"/>
              <w:right w:val="single" w:sz="6" w:space="0" w:color="auto"/>
            </w:tcBorders>
          </w:tcPr>
          <w:p w:rsidR="007D1364" w:rsidRPr="00436962" w:rsidRDefault="007D1364" w:rsidP="00C7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7D1364" w:rsidRPr="00436962" w:rsidRDefault="007D1364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7D1364" w:rsidRPr="00E73FFA" w:rsidRDefault="00E73FFA" w:rsidP="00C7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1364" w:rsidRPr="00E73FFA" w:rsidRDefault="00E73FFA" w:rsidP="00C750D0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тестирање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7D1364" w:rsidRPr="00E73FFA" w:rsidRDefault="00E73FFA" w:rsidP="00C75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25.</w:t>
            </w:r>
          </w:p>
        </w:tc>
      </w:tr>
    </w:tbl>
    <w:p w:rsidR="00AD6FF1" w:rsidRDefault="00AD6FF1" w:rsidP="006333AB">
      <w:pPr>
        <w:rPr>
          <w:rFonts w:ascii="Times New Roman" w:hAnsi="Times New Roman" w:cs="Times New Roman"/>
          <w:b/>
        </w:rPr>
      </w:pPr>
    </w:p>
    <w:p w:rsidR="00AD6FF1" w:rsidRDefault="00AD6FF1" w:rsidP="006333AB">
      <w:pPr>
        <w:rPr>
          <w:rFonts w:ascii="Times New Roman" w:hAnsi="Times New Roman" w:cs="Times New Roman"/>
          <w:b/>
        </w:rPr>
      </w:pPr>
    </w:p>
    <w:p w:rsidR="00AD6FF1" w:rsidRDefault="00AD6FF1" w:rsidP="006333AB">
      <w:pPr>
        <w:rPr>
          <w:rFonts w:ascii="Times New Roman" w:hAnsi="Times New Roman" w:cs="Times New Roman"/>
          <w:b/>
        </w:rPr>
      </w:pPr>
    </w:p>
    <w:p w:rsidR="00AD6FF1" w:rsidRDefault="00AD6FF1" w:rsidP="006333AB">
      <w:pPr>
        <w:rPr>
          <w:rFonts w:ascii="Times New Roman" w:hAnsi="Times New Roman" w:cs="Times New Roman"/>
          <w:b/>
        </w:rPr>
      </w:pPr>
    </w:p>
    <w:p w:rsidR="00AD6FF1" w:rsidRDefault="00AD6FF1" w:rsidP="006333AB">
      <w:pPr>
        <w:rPr>
          <w:rFonts w:ascii="Times New Roman" w:hAnsi="Times New Roman" w:cs="Times New Roman"/>
          <w:b/>
        </w:rPr>
      </w:pPr>
    </w:p>
    <w:p w:rsidR="006333AB" w:rsidRDefault="006333AB" w:rsidP="00B53052">
      <w:pPr>
        <w:rPr>
          <w:rFonts w:ascii="Times New Roman" w:hAnsi="Times New Roman" w:cs="Times New Roman"/>
          <w:b/>
        </w:rPr>
      </w:pPr>
    </w:p>
    <w:p w:rsidR="006333AB" w:rsidRDefault="006333AB" w:rsidP="00B53052">
      <w:pPr>
        <w:rPr>
          <w:rFonts w:ascii="Times New Roman" w:hAnsi="Times New Roman" w:cs="Times New Roman"/>
          <w:b/>
        </w:rPr>
      </w:pPr>
    </w:p>
    <w:p w:rsidR="005B3559" w:rsidRDefault="005B3559" w:rsidP="00B53052">
      <w:pPr>
        <w:rPr>
          <w:rFonts w:ascii="Times New Roman" w:hAnsi="Times New Roman" w:cs="Times New Roman"/>
          <w:b/>
        </w:rPr>
      </w:pPr>
    </w:p>
    <w:p w:rsidR="005B3559" w:rsidRDefault="005B3559" w:rsidP="00B53052">
      <w:pPr>
        <w:rPr>
          <w:rFonts w:ascii="Times New Roman" w:hAnsi="Times New Roman" w:cs="Times New Roman"/>
          <w:b/>
        </w:rPr>
      </w:pPr>
    </w:p>
    <w:p w:rsidR="000D61FB" w:rsidRDefault="000D61FB" w:rsidP="00B53052">
      <w:pPr>
        <w:rPr>
          <w:rFonts w:ascii="Times New Roman" w:hAnsi="Times New Roman" w:cs="Times New Roman"/>
          <w:b/>
        </w:rPr>
      </w:pPr>
    </w:p>
    <w:p w:rsidR="000D61FB" w:rsidRPr="000D61FB" w:rsidRDefault="000D61FB" w:rsidP="00B53052">
      <w:pPr>
        <w:rPr>
          <w:rFonts w:ascii="Times New Roman" w:hAnsi="Times New Roman" w:cs="Times New Roman"/>
          <w:b/>
        </w:rPr>
      </w:pPr>
    </w:p>
    <w:p w:rsidR="00CA1BCB" w:rsidRPr="001B0175" w:rsidRDefault="003677CA" w:rsidP="00CA1B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Ш „Мића Станојловићˮ </w:t>
      </w:r>
      <w:r w:rsidR="00CA1BCB" w:rsidRPr="001B0175">
        <w:rPr>
          <w:rFonts w:ascii="Times New Roman" w:hAnsi="Times New Roman" w:cs="Times New Roman"/>
          <w:b/>
        </w:rPr>
        <w:t>Коцељева</w:t>
      </w:r>
    </w:p>
    <w:p w:rsidR="00CA1BCB" w:rsidRDefault="00CA1BCB" w:rsidP="00CA1BC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ЋИ И ЧЕТВРТИ</w:t>
      </w:r>
      <w:r w:rsidRPr="00BC6927">
        <w:rPr>
          <w:rFonts w:ascii="Times New Roman" w:hAnsi="Times New Roman" w:cs="Times New Roman"/>
          <w:b/>
        </w:rPr>
        <w:t xml:space="preserve"> РАЗРЕД</w:t>
      </w:r>
    </w:p>
    <w:p w:rsidR="003677CA" w:rsidRPr="003677CA" w:rsidRDefault="003677CA" w:rsidP="00CA1BCB">
      <w:pPr>
        <w:spacing w:after="0"/>
        <w:jc w:val="center"/>
        <w:rPr>
          <w:rFonts w:ascii="Times New Roman" w:hAnsi="Times New Roman" w:cs="Times New Roman"/>
          <w:b/>
        </w:rPr>
      </w:pPr>
    </w:p>
    <w:p w:rsidR="00CA1BCB" w:rsidRDefault="00CA1BCB" w:rsidP="00CA1BC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3677CA">
        <w:rPr>
          <w:rFonts w:ascii="Times New Roman" w:hAnsi="Times New Roman" w:cs="Times New Roman"/>
          <w:b/>
        </w:rPr>
        <w:t>прв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3677C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3677C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CA1BCB" w:rsidRPr="0095026E" w:rsidRDefault="00CA1BCB" w:rsidP="00CA1B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C750D0" w:rsidRPr="0062579A">
        <w:rPr>
          <w:rFonts w:ascii="Times New Roman" w:hAnsi="Times New Roman" w:cs="Times New Roman"/>
        </w:rPr>
        <w:t>Распоредом мож</w:t>
      </w:r>
      <w:r w:rsidR="00C750D0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CA1BCB" w:rsidRPr="00AD6FF1" w:rsidRDefault="00CA1BCB" w:rsidP="00CA1BC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РАГИЊЕ</w:t>
      </w:r>
    </w:p>
    <w:p w:rsidR="00CA1BCB" w:rsidRPr="000C1F31" w:rsidRDefault="00CA1BCB" w:rsidP="00CA1BC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607"/>
        <w:gridCol w:w="2026"/>
        <w:gridCol w:w="1350"/>
        <w:gridCol w:w="1889"/>
        <w:gridCol w:w="1980"/>
        <w:gridCol w:w="1422"/>
      </w:tblGrid>
      <w:tr w:rsidR="00CA1BCB" w:rsidRPr="00E20617" w:rsidTr="005A34AB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2746AF" w:rsidRDefault="00CA1BCB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BD3557" w:rsidRDefault="00CA1BCB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4</w:t>
            </w:r>
          </w:p>
        </w:tc>
        <w:tc>
          <w:tcPr>
            <w:tcW w:w="2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EA4C6F" w:rsidRDefault="00CA1BCB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</w:t>
            </w:r>
            <w:r w:rsidR="00EA4C6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A1BCB" w:rsidRPr="00E20617" w:rsidTr="00733AD4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2746AF" w:rsidRDefault="00CA1BCB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1BCB" w:rsidRPr="002746AF" w:rsidRDefault="00CA1BCB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1BCB" w:rsidRPr="002746AF" w:rsidRDefault="00CA1BCB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2746AF" w:rsidRDefault="00CA1BCB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1BCB" w:rsidRPr="002746AF" w:rsidRDefault="00CA1BCB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1BCB" w:rsidRPr="002746AF" w:rsidRDefault="00CA1BCB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1BCB" w:rsidRPr="002746AF" w:rsidRDefault="00CA1BCB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2F214D" w:rsidRPr="00E20617" w:rsidTr="00733AD4">
        <w:trPr>
          <w:trHeight w:val="45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33AD4" w:rsidRDefault="00733AD4" w:rsidP="00B8438C">
            <w:pPr>
              <w:jc w:val="center"/>
              <w:rPr>
                <w:b/>
              </w:rPr>
            </w:pPr>
          </w:p>
          <w:p w:rsidR="00733AD4" w:rsidRDefault="00733AD4" w:rsidP="00B8438C">
            <w:pPr>
              <w:jc w:val="center"/>
              <w:rPr>
                <w:b/>
              </w:rPr>
            </w:pPr>
          </w:p>
          <w:p w:rsidR="002F214D" w:rsidRPr="002F214D" w:rsidRDefault="002F214D" w:rsidP="00B8438C">
            <w:pPr>
              <w:jc w:val="center"/>
              <w:rPr>
                <w:b/>
              </w:rPr>
            </w:pPr>
            <w:r w:rsidRPr="00255176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F214D" w:rsidRPr="002F214D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друштво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F214D" w:rsidRPr="002F214D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F214D" w:rsidRPr="002F214D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.2025.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F214D" w:rsidRPr="00EA4C6F" w:rsidRDefault="00B8438C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F214D" w:rsidRPr="00B8438C" w:rsidRDefault="00B8438C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F214D" w:rsidRPr="00B8438C" w:rsidRDefault="00B8438C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.2025.</w:t>
            </w:r>
          </w:p>
        </w:tc>
      </w:tr>
      <w:tr w:rsidR="002F214D" w:rsidRPr="00E20617" w:rsidTr="00733AD4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214D" w:rsidRPr="00255176" w:rsidRDefault="002F214D" w:rsidP="00B8438C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F214D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F214D" w:rsidRPr="002F214D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F214D" w:rsidRPr="002F214D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816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B8438C" w:rsidRPr="00B8438C" w:rsidRDefault="00B8438C" w:rsidP="00B8438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8438C"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2F214D" w:rsidRPr="002D45E6" w:rsidRDefault="00B8438C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85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214D" w:rsidRPr="00B8438C" w:rsidRDefault="00B8438C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4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F214D" w:rsidRPr="00B8438C" w:rsidRDefault="00B8438C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2F214D" w:rsidRPr="00E20617" w:rsidTr="00733AD4">
        <w:trPr>
          <w:trHeight w:val="25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14D" w:rsidRPr="00255176" w:rsidRDefault="002F214D" w:rsidP="00B8438C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F214D" w:rsidRDefault="002F214D" w:rsidP="00B8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  <w:p w:rsidR="002F214D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14D" w:rsidRPr="002F214D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F214D" w:rsidRPr="002F214D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14D" w:rsidRPr="002D45E6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214D" w:rsidRPr="002D45E6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F214D" w:rsidRPr="002D45E6" w:rsidRDefault="002F214D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438C" w:rsidRPr="00B846AF" w:rsidTr="00641720">
        <w:trPr>
          <w:trHeight w:val="25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8438C" w:rsidRPr="00255176" w:rsidRDefault="00B8438C" w:rsidP="00B843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B8438C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</w:p>
          <w:p w:rsidR="00B8438C" w:rsidRPr="002F214D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438C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</w:p>
          <w:p w:rsidR="00B8438C" w:rsidRPr="002F214D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лани тест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8438C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</w:p>
          <w:p w:rsidR="00B8438C" w:rsidRPr="002F214D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8438C" w:rsidRPr="000A62C1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38C" w:rsidRPr="000A62C1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8438C" w:rsidRPr="000A62C1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B8438C" w:rsidRPr="00B846AF" w:rsidTr="00641720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438C" w:rsidRDefault="00B8438C" w:rsidP="00B8438C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38C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8C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38C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38C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8C" w:rsidRPr="000A62C1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38C" w:rsidRPr="000A62C1" w:rsidRDefault="00B8438C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2025.</w:t>
            </w:r>
          </w:p>
        </w:tc>
      </w:tr>
      <w:tr w:rsidR="00255176" w:rsidRPr="00B846AF" w:rsidTr="00733AD4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2D45E6" w:rsidRDefault="0025517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2D45E6" w:rsidRDefault="0025517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2D45E6" w:rsidRDefault="0025517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2D45E6" w:rsidRDefault="0025517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2D45E6" w:rsidRDefault="0025517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2D45E6" w:rsidRDefault="0025517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AD4" w:rsidRPr="00E20617" w:rsidTr="00733AD4">
        <w:trPr>
          <w:trHeight w:val="22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33AD4" w:rsidRDefault="00733AD4" w:rsidP="00B8438C">
            <w:pPr>
              <w:jc w:val="center"/>
              <w:rPr>
                <w:b/>
              </w:rPr>
            </w:pPr>
          </w:p>
          <w:p w:rsidR="00733AD4" w:rsidRPr="00255176" w:rsidRDefault="00733AD4" w:rsidP="00B8438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33AD4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</w:p>
          <w:p w:rsidR="00733AD4" w:rsidRPr="002F214D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AD4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</w:p>
          <w:p w:rsidR="00733AD4" w:rsidRPr="002F214D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33AD4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</w:p>
          <w:p w:rsidR="00733AD4" w:rsidRPr="002F214D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33AD4" w:rsidRPr="000A62C1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D4" w:rsidRPr="000A62C1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33AD4" w:rsidRPr="000A62C1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AD4" w:rsidRPr="00E20617" w:rsidTr="00733AD4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AD4" w:rsidRDefault="00733AD4" w:rsidP="00B8438C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3AD4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4" w:rsidRPr="002F214D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3AD4" w:rsidRPr="002F214D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3AD4" w:rsidRPr="002D45E6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4" w:rsidRPr="002D45E6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3AD4" w:rsidRPr="002D45E6" w:rsidRDefault="00733AD4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A56" w:rsidRPr="00B846AF" w:rsidTr="00733AD4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0A56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F0A56" w:rsidRPr="002D45E6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56" w:rsidRPr="002D45E6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0A56" w:rsidRPr="002D45E6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0A62C1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56" w:rsidRPr="000A62C1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0A56" w:rsidRPr="000A62C1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A56" w:rsidRPr="00E20617" w:rsidTr="00733AD4">
        <w:trPr>
          <w:trHeight w:val="21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0A56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7F0A56" w:rsidRPr="00640F48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7F0A56" w:rsidRPr="00640F48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7F0A56" w:rsidRPr="00640F48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0A62C1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56" w:rsidRPr="000A62C1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F0A56" w:rsidRPr="000A62C1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A56" w:rsidRPr="00E20617" w:rsidTr="00733AD4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6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7F0A56" w:rsidRPr="002D45E6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7F0A56" w:rsidRPr="002D45E6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7F0A56" w:rsidRPr="00640F48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0A62C1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56" w:rsidRPr="000A62C1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0A56" w:rsidRPr="002D45E6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8FF" w:rsidRPr="00E20617" w:rsidTr="00641720">
        <w:trPr>
          <w:trHeight w:val="39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128FF" w:rsidRPr="00255176" w:rsidRDefault="009128FF" w:rsidP="00B843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128FF" w:rsidRPr="009832A3" w:rsidRDefault="009128FF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8FF" w:rsidRDefault="009128FF" w:rsidP="00B8438C">
            <w:pPr>
              <w:jc w:val="center"/>
              <w:rPr>
                <w:rFonts w:ascii="Times New Roman" w:hAnsi="Times New Roman" w:cs="Times New Roman"/>
              </w:rPr>
            </w:pPr>
          </w:p>
          <w:p w:rsidR="009128FF" w:rsidRPr="009832A3" w:rsidRDefault="009128FF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128FF" w:rsidRDefault="009128FF" w:rsidP="00B8438C">
            <w:pPr>
              <w:jc w:val="center"/>
              <w:rPr>
                <w:rFonts w:ascii="Times New Roman" w:hAnsi="Times New Roman" w:cs="Times New Roman"/>
              </w:rPr>
            </w:pPr>
          </w:p>
          <w:p w:rsidR="009128FF" w:rsidRPr="009832A3" w:rsidRDefault="009128FF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128FF" w:rsidRDefault="009128FF" w:rsidP="00813943">
            <w:pPr>
              <w:jc w:val="center"/>
              <w:rPr>
                <w:rFonts w:ascii="Times New Roman" w:hAnsi="Times New Roman" w:cs="Times New Roman"/>
              </w:rPr>
            </w:pPr>
          </w:p>
          <w:p w:rsidR="009128FF" w:rsidRPr="00B8438C" w:rsidRDefault="009128FF" w:rsidP="0081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8FF" w:rsidRDefault="009128FF" w:rsidP="00813943">
            <w:pPr>
              <w:jc w:val="center"/>
              <w:rPr>
                <w:rFonts w:ascii="Times New Roman" w:hAnsi="Times New Roman" w:cs="Times New Roman"/>
              </w:rPr>
            </w:pPr>
          </w:p>
          <w:p w:rsidR="009128FF" w:rsidRPr="00B8438C" w:rsidRDefault="009128FF" w:rsidP="0081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128FF" w:rsidRDefault="009128FF" w:rsidP="00813943">
            <w:pPr>
              <w:jc w:val="center"/>
              <w:rPr>
                <w:rFonts w:ascii="Times New Roman" w:hAnsi="Times New Roman" w:cs="Times New Roman"/>
              </w:rPr>
            </w:pPr>
          </w:p>
          <w:p w:rsidR="009128FF" w:rsidRPr="00B8438C" w:rsidRDefault="009128FF" w:rsidP="0081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</w:tr>
      <w:tr w:rsidR="009128FF" w:rsidRPr="00E20617" w:rsidTr="00641720">
        <w:trPr>
          <w:trHeight w:val="36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28FF" w:rsidRDefault="009128FF" w:rsidP="00B8438C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128FF" w:rsidRDefault="009128FF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28FF" w:rsidRDefault="009128FF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128FF" w:rsidRDefault="009128FF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128FF" w:rsidRDefault="009128FF" w:rsidP="0081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28FF" w:rsidRDefault="009128FF" w:rsidP="0081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рол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128FF" w:rsidRDefault="009128FF" w:rsidP="00813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</w:tr>
      <w:tr w:rsidR="00255176" w:rsidRPr="00E20617" w:rsidTr="00733AD4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30BE9" w:rsidRDefault="00330BE9" w:rsidP="00B8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  <w:p w:rsidR="00255176" w:rsidRPr="002D45E6" w:rsidRDefault="00330BE9" w:rsidP="00B8438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55176" w:rsidRPr="00330BE9" w:rsidRDefault="00330BE9" w:rsidP="00B8438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исмена вежба</w:t>
            </w:r>
          </w:p>
        </w:tc>
        <w:tc>
          <w:tcPr>
            <w:tcW w:w="58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76" w:rsidRPr="00330BE9" w:rsidRDefault="00330BE9" w:rsidP="00B8438C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31.10.2025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128FF" w:rsidRPr="009128FF" w:rsidRDefault="009128FF" w:rsidP="008604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128FF"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255176" w:rsidRPr="00B8438C" w:rsidRDefault="009128FF" w:rsidP="0086041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255176" w:rsidRPr="00B8438C" w:rsidRDefault="009128FF" w:rsidP="0086041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писмена вежба</w:t>
            </w:r>
          </w:p>
        </w:tc>
        <w:tc>
          <w:tcPr>
            <w:tcW w:w="614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76" w:rsidRPr="00B8438C" w:rsidRDefault="009128FF" w:rsidP="00860412">
            <w:pPr>
              <w:jc w:val="center"/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27</w:t>
            </w:r>
            <w:r w:rsidR="00B8438C">
              <w:rPr>
                <w:rFonts w:ascii="Times New Roman" w:hAnsi="Times New Roman" w:cs="Times New Roman"/>
                <w:color w:val="081735"/>
              </w:rPr>
              <w:t>.10.2025.</w:t>
            </w:r>
          </w:p>
        </w:tc>
      </w:tr>
      <w:tr w:rsidR="0024278D" w:rsidRPr="00E20617" w:rsidTr="00733AD4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8D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4278D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78D" w:rsidRPr="00640F48" w:rsidRDefault="00330BE9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8D" w:rsidRPr="00640F48" w:rsidRDefault="00330BE9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4278D" w:rsidRPr="00640F48" w:rsidRDefault="00330BE9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78D" w:rsidRPr="00304FA7" w:rsidRDefault="00813943" w:rsidP="008604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78D" w:rsidRPr="00304FA7" w:rsidRDefault="00813943" w:rsidP="008604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4278D" w:rsidRPr="00304FA7" w:rsidRDefault="00813943" w:rsidP="008604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1.2025.</w:t>
            </w:r>
          </w:p>
        </w:tc>
      </w:tr>
      <w:tr w:rsidR="0024278D" w:rsidRPr="00E20617" w:rsidTr="00733AD4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8D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4278D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24278D" w:rsidRPr="00640F48" w:rsidRDefault="002036F0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</w:tcPr>
          <w:p w:rsidR="0024278D" w:rsidRPr="00640F48" w:rsidRDefault="002036F0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24278D" w:rsidRPr="00640F48" w:rsidRDefault="002036F0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78D" w:rsidRPr="00304FA7" w:rsidRDefault="0024278D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78D" w:rsidRPr="00304FA7" w:rsidRDefault="0024278D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78D" w:rsidRPr="00304FA7" w:rsidRDefault="0024278D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A56" w:rsidRPr="00E20617" w:rsidTr="00733AD4">
        <w:trPr>
          <w:trHeight w:val="32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6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7F0A56" w:rsidRPr="002F04D7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7F0A56" w:rsidRPr="002D45E6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right w:val="single" w:sz="12" w:space="0" w:color="auto"/>
            </w:tcBorders>
            <w:vAlign w:val="bottom"/>
          </w:tcPr>
          <w:p w:rsidR="007F0A56" w:rsidRPr="002F04D7" w:rsidRDefault="007F0A56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304FA7" w:rsidRDefault="007F0A56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56" w:rsidRPr="00304FA7" w:rsidRDefault="007F0A56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F0A56" w:rsidRPr="00304FA7" w:rsidRDefault="007F0A56" w:rsidP="008604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A56" w:rsidRPr="00E20617" w:rsidTr="00733AD4">
        <w:trPr>
          <w:trHeight w:val="129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0A56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F0A56" w:rsidRPr="002036F0" w:rsidRDefault="002036F0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F0A56" w:rsidRPr="002036F0" w:rsidRDefault="002036F0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F0A56" w:rsidRPr="002036F0" w:rsidRDefault="002036F0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304FA7" w:rsidRDefault="007F0A56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56" w:rsidRPr="00304FA7" w:rsidRDefault="007F0A56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F0A56" w:rsidRPr="00304FA7" w:rsidRDefault="007F0A56" w:rsidP="008604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A56" w:rsidRPr="00E20617" w:rsidTr="00733AD4">
        <w:trPr>
          <w:trHeight w:val="211"/>
        </w:trPr>
        <w:tc>
          <w:tcPr>
            <w:tcW w:w="56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A56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bottom w:val="single" w:sz="6" w:space="0" w:color="auto"/>
            </w:tcBorders>
          </w:tcPr>
          <w:p w:rsidR="008C6284" w:rsidRDefault="008C6284" w:rsidP="00B8438C">
            <w:pPr>
              <w:jc w:val="center"/>
              <w:rPr>
                <w:rFonts w:ascii="Times New Roman" w:hAnsi="Times New Roman" w:cs="Times New Roman"/>
              </w:rPr>
            </w:pPr>
          </w:p>
          <w:p w:rsidR="007F0A56" w:rsidRPr="002F04D7" w:rsidRDefault="008C6284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</w:tcPr>
          <w:p w:rsidR="008C6284" w:rsidRDefault="008C6284" w:rsidP="00B8438C">
            <w:pPr>
              <w:jc w:val="center"/>
              <w:rPr>
                <w:rFonts w:ascii="Times New Roman" w:hAnsi="Times New Roman" w:cs="Times New Roman"/>
              </w:rPr>
            </w:pPr>
          </w:p>
          <w:p w:rsidR="007F0A56" w:rsidRPr="008C6284" w:rsidRDefault="008C6284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583" w:type="pct"/>
            <w:tcBorders>
              <w:right w:val="single" w:sz="12" w:space="0" w:color="auto"/>
            </w:tcBorders>
            <w:vAlign w:val="bottom"/>
          </w:tcPr>
          <w:p w:rsidR="007F0A56" w:rsidRPr="002F04D7" w:rsidRDefault="008C6284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2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813943" w:rsidRDefault="00813943" w:rsidP="00860412">
            <w:pPr>
              <w:jc w:val="center"/>
              <w:rPr>
                <w:rFonts w:ascii="Times New Roman" w:hAnsi="Times New Roman" w:cs="Times New Roman"/>
              </w:rPr>
            </w:pPr>
          </w:p>
          <w:p w:rsidR="007F0A56" w:rsidRPr="00CC6D38" w:rsidRDefault="00813943" w:rsidP="0086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813943" w:rsidRDefault="00813943" w:rsidP="00860412">
            <w:pPr>
              <w:jc w:val="center"/>
              <w:rPr>
                <w:rFonts w:ascii="Times New Roman" w:hAnsi="Times New Roman" w:cs="Times New Roman"/>
              </w:rPr>
            </w:pPr>
          </w:p>
          <w:p w:rsidR="007F0A56" w:rsidRPr="00CC6D38" w:rsidRDefault="00813943" w:rsidP="0086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7F0A56" w:rsidRPr="00CC6D38" w:rsidRDefault="00813943" w:rsidP="008604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2.2025.</w:t>
            </w:r>
          </w:p>
        </w:tc>
      </w:tr>
      <w:tr w:rsidR="007F0A56" w:rsidRPr="00E20617" w:rsidTr="00733AD4">
        <w:trPr>
          <w:trHeight w:val="21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A56" w:rsidRPr="00255176" w:rsidRDefault="007F0A56" w:rsidP="00B8438C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6" w:space="0" w:color="auto"/>
              <w:bottom w:val="single" w:sz="6" w:space="0" w:color="auto"/>
            </w:tcBorders>
          </w:tcPr>
          <w:p w:rsidR="007F0A56" w:rsidRPr="002F04D7" w:rsidRDefault="008C6284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tcBorders>
              <w:bottom w:val="single" w:sz="6" w:space="0" w:color="auto"/>
            </w:tcBorders>
          </w:tcPr>
          <w:p w:rsidR="007F0A56" w:rsidRPr="002F04D7" w:rsidRDefault="008C6284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7F0A56" w:rsidRPr="002F04D7" w:rsidRDefault="008C6284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CC6D38" w:rsidRDefault="007F0A56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A56" w:rsidRPr="00CC6D38" w:rsidRDefault="007F0A56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F0A56" w:rsidRPr="00CC6D38" w:rsidRDefault="007F0A56" w:rsidP="008604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5176" w:rsidRPr="00E20617" w:rsidTr="00733AD4">
        <w:trPr>
          <w:trHeight w:val="1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0A62C1" w:rsidRDefault="000A62C1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0A62C1" w:rsidRDefault="000A62C1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0A62C1" w:rsidRDefault="000A62C1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813943" w:rsidRDefault="00813943" w:rsidP="0086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3943" w:rsidRDefault="00813943" w:rsidP="00860412">
            <w:pPr>
              <w:jc w:val="center"/>
              <w:rPr>
                <w:rFonts w:ascii="Times New Roman" w:hAnsi="Times New Roman" w:cs="Times New Roman"/>
              </w:rPr>
            </w:pPr>
          </w:p>
          <w:p w:rsidR="00255176" w:rsidRPr="00813943" w:rsidRDefault="00813943" w:rsidP="0086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3943" w:rsidRDefault="00813943" w:rsidP="00860412">
            <w:pPr>
              <w:jc w:val="center"/>
              <w:rPr>
                <w:rFonts w:ascii="Times New Roman" w:hAnsi="Times New Roman" w:cs="Times New Roman"/>
              </w:rPr>
            </w:pPr>
          </w:p>
          <w:p w:rsidR="00255176" w:rsidRPr="00813943" w:rsidRDefault="00813943" w:rsidP="0086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.</w:t>
            </w:r>
          </w:p>
        </w:tc>
      </w:tr>
      <w:tr w:rsidR="00860412" w:rsidRPr="00E20617" w:rsidTr="00641720">
        <w:trPr>
          <w:trHeight w:val="25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60412" w:rsidRPr="00255176" w:rsidRDefault="00860412" w:rsidP="00B8438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60412" w:rsidRPr="000A62C1" w:rsidRDefault="00860412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vMerge w:val="restart"/>
            <w:tcBorders>
              <w:top w:val="single" w:sz="6" w:space="0" w:color="auto"/>
            </w:tcBorders>
          </w:tcPr>
          <w:p w:rsidR="00860412" w:rsidRPr="008C6284" w:rsidRDefault="00860412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</w:tcBorders>
          </w:tcPr>
          <w:p w:rsidR="00860412" w:rsidRPr="008C6284" w:rsidRDefault="00860412" w:rsidP="00B84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60412" w:rsidRPr="00860412" w:rsidRDefault="00860412" w:rsidP="0086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412" w:rsidRPr="00860412" w:rsidRDefault="00860412" w:rsidP="0086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60412" w:rsidRPr="00860412" w:rsidRDefault="00860412" w:rsidP="0086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</w:tr>
      <w:tr w:rsidR="00860412" w:rsidRPr="00E20617" w:rsidTr="00641720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0412" w:rsidRDefault="00860412" w:rsidP="00B8438C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0412" w:rsidRDefault="00860412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</w:tcPr>
          <w:p w:rsidR="00860412" w:rsidRDefault="00860412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</w:tcPr>
          <w:p w:rsidR="00860412" w:rsidRDefault="00860412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60412" w:rsidRDefault="00860412" w:rsidP="0086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412" w:rsidRPr="00860412" w:rsidRDefault="00860412" w:rsidP="0086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60412" w:rsidRPr="00860412" w:rsidRDefault="00860412" w:rsidP="00860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</w:tr>
      <w:tr w:rsidR="007F0A56" w:rsidRPr="00E20617" w:rsidTr="00860412">
        <w:trPr>
          <w:trHeight w:val="23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0A56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8C6284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56" w:rsidRPr="008C6284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F0A56" w:rsidRPr="008C6284" w:rsidRDefault="007F0A56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F0A56" w:rsidRPr="00CC6D38" w:rsidRDefault="007F0A56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56" w:rsidRPr="00CC6D38" w:rsidRDefault="007F0A56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F0A56" w:rsidRPr="00CC6D38" w:rsidRDefault="007F0A56" w:rsidP="008604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A56" w:rsidRPr="00E20617" w:rsidTr="00733AD4">
        <w:trPr>
          <w:trHeight w:val="12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0A56" w:rsidRPr="00255176" w:rsidRDefault="002F214D" w:rsidP="00B8438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F0A5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F0A56" w:rsidRPr="008C6284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56" w:rsidRPr="008C6284" w:rsidRDefault="007F0A56" w:rsidP="00B84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F0A56" w:rsidRPr="008C6284" w:rsidRDefault="007F0A56" w:rsidP="00B84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F0A56" w:rsidRPr="00CC6D38" w:rsidRDefault="007F0A56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A56" w:rsidRPr="00CC6D38" w:rsidRDefault="007F0A56" w:rsidP="008604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F0A56" w:rsidRPr="00CC6D38" w:rsidRDefault="007F0A56" w:rsidP="008604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A1BCB" w:rsidRDefault="00CA1BCB" w:rsidP="00B8438C">
      <w:pPr>
        <w:jc w:val="center"/>
        <w:rPr>
          <w:rFonts w:ascii="Times New Roman" w:hAnsi="Times New Roman" w:cs="Times New Roman"/>
          <w:b/>
        </w:rPr>
      </w:pPr>
    </w:p>
    <w:p w:rsidR="000A58C4" w:rsidRDefault="000A58C4" w:rsidP="00B8438C">
      <w:pPr>
        <w:jc w:val="center"/>
        <w:rPr>
          <w:rFonts w:ascii="Times New Roman" w:hAnsi="Times New Roman" w:cs="Times New Roman"/>
          <w:b/>
        </w:rPr>
      </w:pPr>
    </w:p>
    <w:p w:rsidR="000A58C4" w:rsidRPr="00537805" w:rsidRDefault="00537805" w:rsidP="00B843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</w:t>
      </w:r>
    </w:p>
    <w:p w:rsidR="00CA1BCB" w:rsidRDefault="00CA1BCB" w:rsidP="00B53052">
      <w:pPr>
        <w:rPr>
          <w:rFonts w:ascii="Times New Roman" w:hAnsi="Times New Roman" w:cs="Times New Roman"/>
          <w:b/>
        </w:rPr>
      </w:pPr>
    </w:p>
    <w:p w:rsidR="00CA1BCB" w:rsidRPr="00537805" w:rsidRDefault="00CA1BCB" w:rsidP="00B53052">
      <w:pPr>
        <w:rPr>
          <w:rFonts w:ascii="Times New Roman" w:hAnsi="Times New Roman" w:cs="Times New Roman"/>
          <w:b/>
        </w:rPr>
      </w:pPr>
    </w:p>
    <w:p w:rsidR="00556862" w:rsidRDefault="00556862" w:rsidP="00B53052">
      <w:pPr>
        <w:rPr>
          <w:rFonts w:ascii="Times New Roman" w:hAnsi="Times New Roman" w:cs="Times New Roman"/>
          <w:b/>
        </w:rPr>
      </w:pPr>
    </w:p>
    <w:p w:rsidR="00860412" w:rsidRDefault="00860412" w:rsidP="00B53052">
      <w:pPr>
        <w:rPr>
          <w:rFonts w:ascii="Times New Roman" w:hAnsi="Times New Roman" w:cs="Times New Roman"/>
          <w:b/>
        </w:rPr>
      </w:pPr>
    </w:p>
    <w:p w:rsidR="00860412" w:rsidRPr="00860412" w:rsidRDefault="00860412" w:rsidP="00B53052">
      <w:pPr>
        <w:rPr>
          <w:rFonts w:ascii="Times New Roman" w:hAnsi="Times New Roman" w:cs="Times New Roman"/>
          <w:b/>
        </w:rPr>
      </w:pPr>
    </w:p>
    <w:p w:rsidR="00671AEA" w:rsidRPr="002D45E6" w:rsidRDefault="00671AEA" w:rsidP="00B53052">
      <w:pPr>
        <w:rPr>
          <w:rFonts w:ascii="Times New Roman" w:hAnsi="Times New Roman" w:cs="Times New Roman"/>
          <w:b/>
        </w:rPr>
      </w:pPr>
    </w:p>
    <w:p w:rsidR="00BD3557" w:rsidRPr="001B0175" w:rsidRDefault="00860412" w:rsidP="00BD35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 К</w:t>
      </w:r>
      <w:r w:rsidR="00BD3557" w:rsidRPr="001B0175">
        <w:rPr>
          <w:rFonts w:ascii="Times New Roman" w:hAnsi="Times New Roman" w:cs="Times New Roman"/>
          <w:b/>
        </w:rPr>
        <w:t>оцељева</w:t>
      </w:r>
    </w:p>
    <w:p w:rsidR="00BD3557" w:rsidRDefault="00860412" w:rsidP="00860412">
      <w:pPr>
        <w:tabs>
          <w:tab w:val="center" w:pos="5499"/>
          <w:tab w:val="left" w:pos="75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D3557">
        <w:rPr>
          <w:rFonts w:ascii="Times New Roman" w:hAnsi="Times New Roman" w:cs="Times New Roman"/>
          <w:b/>
        </w:rPr>
        <w:t>ПРВИ</w:t>
      </w:r>
      <w:r>
        <w:rPr>
          <w:rFonts w:ascii="Times New Roman" w:hAnsi="Times New Roman" w:cs="Times New Roman"/>
          <w:b/>
        </w:rPr>
        <w:t xml:space="preserve"> </w:t>
      </w:r>
      <w:r w:rsidR="00017B38">
        <w:rPr>
          <w:rFonts w:ascii="Times New Roman" w:hAnsi="Times New Roman" w:cs="Times New Roman"/>
          <w:b/>
        </w:rPr>
        <w:t>И</w:t>
      </w:r>
      <w:r w:rsidR="00556862">
        <w:rPr>
          <w:rFonts w:ascii="Times New Roman" w:hAnsi="Times New Roman" w:cs="Times New Roman"/>
          <w:b/>
        </w:rPr>
        <w:t xml:space="preserve"> ДРУГИ </w:t>
      </w:r>
      <w:r w:rsidR="00BD3557" w:rsidRPr="00BC6927">
        <w:rPr>
          <w:rFonts w:ascii="Times New Roman" w:hAnsi="Times New Roman" w:cs="Times New Roman"/>
          <w:b/>
        </w:rPr>
        <w:t>РАЗРЕД</w:t>
      </w:r>
      <w:r>
        <w:rPr>
          <w:rFonts w:ascii="Times New Roman" w:hAnsi="Times New Roman" w:cs="Times New Roman"/>
          <w:b/>
        </w:rPr>
        <w:tab/>
      </w:r>
    </w:p>
    <w:p w:rsidR="00860412" w:rsidRPr="00860412" w:rsidRDefault="00860412" w:rsidP="00860412">
      <w:pPr>
        <w:tabs>
          <w:tab w:val="center" w:pos="5499"/>
          <w:tab w:val="left" w:pos="7590"/>
        </w:tabs>
        <w:spacing w:after="0"/>
        <w:rPr>
          <w:rFonts w:ascii="Times New Roman" w:hAnsi="Times New Roman" w:cs="Times New Roman"/>
          <w:b/>
        </w:rPr>
      </w:pPr>
    </w:p>
    <w:p w:rsidR="00BD3557" w:rsidRDefault="00BD3557" w:rsidP="00BD355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860412">
        <w:rPr>
          <w:rFonts w:ascii="Times New Roman" w:hAnsi="Times New Roman" w:cs="Times New Roman"/>
          <w:b/>
        </w:rPr>
        <w:t>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86041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86041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BD3557" w:rsidRDefault="00BD3557" w:rsidP="00BD355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C750D0" w:rsidRPr="0062579A">
        <w:rPr>
          <w:rFonts w:ascii="Times New Roman" w:hAnsi="Times New Roman" w:cs="Times New Roman"/>
        </w:rPr>
        <w:t>Распоредом мож</w:t>
      </w:r>
      <w:r w:rsidR="00C750D0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123329" w:rsidRPr="00123329" w:rsidRDefault="00123329" w:rsidP="00BD3557">
      <w:pPr>
        <w:spacing w:after="0"/>
        <w:rPr>
          <w:rFonts w:ascii="Times New Roman" w:hAnsi="Times New Roman" w:cs="Times New Roman"/>
          <w:lang w:val="en-US"/>
        </w:rPr>
      </w:pPr>
    </w:p>
    <w:p w:rsidR="00BD3557" w:rsidRPr="00BD3557" w:rsidRDefault="00BD3557" w:rsidP="00BD35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УКВЕ</w:t>
      </w:r>
    </w:p>
    <w:p w:rsidR="00BD3557" w:rsidRPr="000C1F31" w:rsidRDefault="00BD3557" w:rsidP="00BD35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607"/>
        <w:gridCol w:w="2026"/>
        <w:gridCol w:w="1350"/>
        <w:gridCol w:w="1889"/>
        <w:gridCol w:w="1980"/>
        <w:gridCol w:w="1422"/>
      </w:tblGrid>
      <w:tr w:rsidR="00BD3557" w:rsidRPr="00E20617" w:rsidTr="005A34AB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2746AF" w:rsidRDefault="00BD3557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BB2257" w:rsidRDefault="00BD3557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r w:rsidR="00BB225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556862" w:rsidRDefault="00556862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4</w:t>
            </w:r>
          </w:p>
        </w:tc>
      </w:tr>
      <w:tr w:rsidR="00BD3557" w:rsidRPr="00E20617" w:rsidTr="000D61FB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2746AF" w:rsidRDefault="00BD3557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3557" w:rsidRPr="002746AF" w:rsidRDefault="00BD3557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3557" w:rsidRPr="002746AF" w:rsidRDefault="00BD3557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2746AF" w:rsidRDefault="00BD3557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3557" w:rsidRPr="002746AF" w:rsidRDefault="00BD3557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3557" w:rsidRPr="002746AF" w:rsidRDefault="00BD3557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3557" w:rsidRPr="002746AF" w:rsidRDefault="00BD3557" w:rsidP="005A3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255176" w:rsidRPr="00167C52" w:rsidTr="000D61FB">
        <w:trPr>
          <w:trHeight w:val="17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096D9F" w:rsidRDefault="00255176" w:rsidP="003F5B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3B1593" w:rsidRDefault="00255176" w:rsidP="003F5B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5176" w:rsidRPr="003B1593" w:rsidRDefault="00255176" w:rsidP="003F5B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167C52" w:rsidRDefault="00167C52" w:rsidP="003F5BA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67C52">
              <w:rPr>
                <w:rFonts w:ascii="Times New Roman" w:hAnsi="Times New Roman" w:cs="Times New Roman"/>
                <w:color w:val="000000"/>
                <w:szCs w:val="20"/>
              </w:rPr>
              <w:t>Свет око нас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167C52" w:rsidRDefault="00167C52" w:rsidP="003F5BA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67C52">
              <w:rPr>
                <w:rFonts w:ascii="Times New Roman" w:hAnsi="Times New Roman" w:cs="Times New Roman"/>
                <w:color w:val="000000"/>
                <w:szCs w:val="20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5176" w:rsidRPr="00167C52" w:rsidRDefault="00167C52" w:rsidP="003F5BA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67C52">
              <w:rPr>
                <w:rFonts w:ascii="Times New Roman" w:hAnsi="Times New Roman" w:cs="Times New Roman"/>
                <w:color w:val="000000"/>
                <w:szCs w:val="20"/>
              </w:rPr>
              <w:t>5.9.2025.</w:t>
            </w:r>
          </w:p>
        </w:tc>
      </w:tr>
      <w:tr w:rsidR="00167C52" w:rsidRPr="00167C52" w:rsidTr="00641720">
        <w:trPr>
          <w:trHeight w:val="1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82BAF" w:rsidRDefault="00E82BAF" w:rsidP="00641720">
            <w:pPr>
              <w:jc w:val="center"/>
              <w:rPr>
                <w:b/>
              </w:rPr>
            </w:pPr>
          </w:p>
          <w:p w:rsidR="00167C52" w:rsidRPr="00255176" w:rsidRDefault="00167C52" w:rsidP="006417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67C52" w:rsidRPr="00096D9F" w:rsidRDefault="00167C52" w:rsidP="003F5BAE">
            <w:pPr>
              <w:tabs>
                <w:tab w:val="left" w:pos="2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7C52" w:rsidRPr="003B1593" w:rsidRDefault="00167C52" w:rsidP="003F5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7C52" w:rsidRPr="003B1593" w:rsidRDefault="00167C52" w:rsidP="003F5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67C52" w:rsidRPr="00167C52" w:rsidRDefault="00167C52" w:rsidP="003F5B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C52" w:rsidRPr="00167C52" w:rsidRDefault="00167C52" w:rsidP="003F5B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67C52" w:rsidRPr="00167C52" w:rsidRDefault="00167C52" w:rsidP="003F5B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9.2025.</w:t>
            </w:r>
          </w:p>
        </w:tc>
      </w:tr>
      <w:tr w:rsidR="00167C52" w:rsidRPr="00167C52" w:rsidTr="00641720">
        <w:trPr>
          <w:trHeight w:val="30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7C52" w:rsidRDefault="00167C52" w:rsidP="00641720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C52" w:rsidRPr="00096D9F" w:rsidRDefault="00167C52" w:rsidP="003F5BAE">
            <w:pPr>
              <w:tabs>
                <w:tab w:val="left" w:pos="2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C52" w:rsidRPr="003B1593" w:rsidRDefault="00167C52" w:rsidP="003F5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7C52" w:rsidRPr="003B1593" w:rsidRDefault="00167C52" w:rsidP="003F5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7C52" w:rsidRDefault="00167C52" w:rsidP="003F5B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C52" w:rsidRPr="00167C52" w:rsidRDefault="00167C52" w:rsidP="003F5B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ицијални тес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7C52" w:rsidRPr="00167C52" w:rsidRDefault="00167C52" w:rsidP="003F5BA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9.2025.</w:t>
            </w:r>
          </w:p>
        </w:tc>
      </w:tr>
      <w:tr w:rsidR="00255176" w:rsidRPr="00167C52" w:rsidTr="000D61FB">
        <w:trPr>
          <w:trHeight w:val="194"/>
        </w:trPr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</w:tcPr>
          <w:p w:rsidR="00E82BAF" w:rsidRDefault="00E82BAF" w:rsidP="00641720">
            <w:pPr>
              <w:jc w:val="center"/>
              <w:rPr>
                <w:b/>
              </w:rPr>
            </w:pPr>
          </w:p>
          <w:p w:rsidR="00255176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7805" w:rsidRDefault="00537805" w:rsidP="003F5BAE">
            <w:pPr>
              <w:rPr>
                <w:rFonts w:ascii="Times New Roman" w:hAnsi="Times New Roman" w:cs="Times New Roman"/>
              </w:rPr>
            </w:pPr>
          </w:p>
          <w:p w:rsidR="00255176" w:rsidRPr="00537805" w:rsidRDefault="00537805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left w:val="single" w:sz="6" w:space="0" w:color="auto"/>
              <w:right w:val="single" w:sz="6" w:space="0" w:color="auto"/>
            </w:tcBorders>
          </w:tcPr>
          <w:p w:rsidR="00255176" w:rsidRPr="00537805" w:rsidRDefault="00537805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left w:val="single" w:sz="6" w:space="0" w:color="auto"/>
              <w:right w:val="single" w:sz="12" w:space="0" w:color="auto"/>
            </w:tcBorders>
          </w:tcPr>
          <w:p w:rsidR="00537805" w:rsidRDefault="00537805" w:rsidP="003F5BAE">
            <w:pPr>
              <w:rPr>
                <w:rFonts w:ascii="Times New Roman" w:hAnsi="Times New Roman" w:cs="Times New Roman"/>
              </w:rPr>
            </w:pPr>
          </w:p>
          <w:p w:rsidR="00255176" w:rsidRPr="00537805" w:rsidRDefault="00537805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255176" w:rsidRPr="00167C52" w:rsidRDefault="00255176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176" w:rsidRPr="00167C52" w:rsidRDefault="00255176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55176" w:rsidRPr="00167C52" w:rsidRDefault="00255176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176" w:rsidRPr="00167C52" w:rsidTr="000D61FB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BAF" w:rsidRDefault="00E82BAF" w:rsidP="00641720">
            <w:pPr>
              <w:jc w:val="center"/>
              <w:rPr>
                <w:b/>
              </w:rPr>
            </w:pPr>
          </w:p>
          <w:p w:rsidR="00255176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Default="00255176" w:rsidP="003F5BAE">
            <w:pPr>
              <w:rPr>
                <w:rFonts w:ascii="Times New Roman" w:hAnsi="Times New Roman" w:cs="Times New Roman"/>
              </w:rPr>
            </w:pPr>
          </w:p>
          <w:p w:rsidR="00255176" w:rsidRPr="00141895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141895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61FB" w:rsidRDefault="000D61FB" w:rsidP="003F5BAE">
            <w:pPr>
              <w:rPr>
                <w:rFonts w:ascii="Times New Roman" w:hAnsi="Times New Roman" w:cs="Times New Roman"/>
              </w:rPr>
            </w:pPr>
          </w:p>
          <w:p w:rsidR="00255176" w:rsidRPr="00141895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2BAF" w:rsidRDefault="00E82BAF" w:rsidP="003F5BAE">
            <w:pPr>
              <w:rPr>
                <w:rFonts w:ascii="Times New Roman" w:hAnsi="Times New Roman" w:cs="Times New Roman"/>
              </w:rPr>
            </w:pPr>
          </w:p>
          <w:p w:rsidR="00255176" w:rsidRPr="00167C52" w:rsidRDefault="00E82BAF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BAF" w:rsidRDefault="00E82BAF" w:rsidP="003F5BAE">
            <w:pPr>
              <w:rPr>
                <w:rFonts w:ascii="Times New Roman" w:hAnsi="Times New Roman" w:cs="Times New Roman"/>
              </w:rPr>
            </w:pPr>
          </w:p>
          <w:p w:rsidR="00255176" w:rsidRPr="00167C52" w:rsidRDefault="00E82BAF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2BAF" w:rsidRDefault="00E82BAF" w:rsidP="003F5BAE">
            <w:pPr>
              <w:rPr>
                <w:rFonts w:ascii="Times New Roman" w:hAnsi="Times New Roman" w:cs="Times New Roman"/>
              </w:rPr>
            </w:pPr>
          </w:p>
          <w:p w:rsidR="00255176" w:rsidRPr="00167C52" w:rsidRDefault="00E82BAF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25.</w:t>
            </w:r>
          </w:p>
        </w:tc>
      </w:tr>
      <w:tr w:rsidR="00257D69" w:rsidRPr="00167C52" w:rsidTr="000D61FB">
        <w:trPr>
          <w:trHeight w:val="231"/>
        </w:trPr>
        <w:tc>
          <w:tcPr>
            <w:tcW w:w="563" w:type="pct"/>
            <w:tcBorders>
              <w:left w:val="single" w:sz="12" w:space="0" w:color="auto"/>
              <w:right w:val="single" w:sz="12" w:space="0" w:color="auto"/>
            </w:tcBorders>
          </w:tcPr>
          <w:p w:rsidR="00E82BAF" w:rsidRDefault="00E82BAF" w:rsidP="00641720">
            <w:pPr>
              <w:jc w:val="center"/>
              <w:rPr>
                <w:b/>
              </w:rPr>
            </w:pPr>
          </w:p>
          <w:p w:rsidR="00257D69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57D69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D69" w:rsidRDefault="00257D69" w:rsidP="003F5BAE">
            <w:pPr>
              <w:rPr>
                <w:rFonts w:ascii="Times New Roman" w:hAnsi="Times New Roman" w:cs="Times New Roman"/>
                <w:color w:val="000000"/>
              </w:rPr>
            </w:pPr>
          </w:p>
          <w:p w:rsidR="00257D69" w:rsidRPr="000D61FB" w:rsidRDefault="00257D69" w:rsidP="003F5B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D69" w:rsidRPr="00257D69" w:rsidRDefault="00257D69" w:rsidP="003F5B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57D69" w:rsidRPr="00257D69" w:rsidRDefault="00257D69" w:rsidP="003F5B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57D69" w:rsidRPr="00167C52" w:rsidRDefault="00257D69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D69" w:rsidRPr="00167C52" w:rsidRDefault="00257D69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57D69" w:rsidRPr="00167C52" w:rsidRDefault="00257D69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6AA" w:rsidRPr="00167C52" w:rsidTr="000D61FB">
        <w:trPr>
          <w:trHeight w:val="9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BAF" w:rsidRDefault="00E82BAF" w:rsidP="00641720">
            <w:pPr>
              <w:jc w:val="center"/>
              <w:rPr>
                <w:b/>
              </w:rPr>
            </w:pPr>
          </w:p>
          <w:p w:rsidR="004E06AA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E06AA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0D61FB" w:rsidRDefault="000D61FB" w:rsidP="003F5BAE">
            <w:pPr>
              <w:rPr>
                <w:rFonts w:ascii="Times New Roman" w:hAnsi="Times New Roman" w:cs="Times New Roman"/>
              </w:rPr>
            </w:pPr>
          </w:p>
          <w:p w:rsidR="004E06AA" w:rsidRPr="000D61FB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</w:tcPr>
          <w:p w:rsidR="003F5BAE" w:rsidRDefault="003F5BAE" w:rsidP="003F5BAE">
            <w:pPr>
              <w:rPr>
                <w:rFonts w:ascii="Times New Roman" w:hAnsi="Times New Roman" w:cs="Times New Roman"/>
              </w:rPr>
            </w:pPr>
          </w:p>
          <w:p w:rsidR="004E06AA" w:rsidRPr="000D61FB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0D61FB" w:rsidRDefault="000D61FB" w:rsidP="003F5BAE">
            <w:pPr>
              <w:rPr>
                <w:rFonts w:ascii="Times New Roman" w:hAnsi="Times New Roman" w:cs="Times New Roman"/>
              </w:rPr>
            </w:pPr>
          </w:p>
          <w:p w:rsidR="004E06AA" w:rsidRPr="000D61FB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6AA" w:rsidRPr="00167C52" w:rsidRDefault="00E82BAF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6AA" w:rsidRPr="00167C52" w:rsidRDefault="00E82BAF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2BAF" w:rsidRDefault="00E82BAF" w:rsidP="003F5BAE">
            <w:pPr>
              <w:rPr>
                <w:rFonts w:ascii="Times New Roman" w:hAnsi="Times New Roman" w:cs="Times New Roman"/>
              </w:rPr>
            </w:pPr>
          </w:p>
          <w:p w:rsidR="004E06AA" w:rsidRPr="00167C52" w:rsidRDefault="00E82BAF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</w:tr>
      <w:tr w:rsidR="00096D9F" w:rsidRPr="00167C52" w:rsidTr="000D61FB">
        <w:trPr>
          <w:trHeight w:val="23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82BAF" w:rsidRDefault="00E82BAF" w:rsidP="00641720">
            <w:pPr>
              <w:jc w:val="center"/>
              <w:rPr>
                <w:b/>
              </w:rPr>
            </w:pPr>
          </w:p>
          <w:p w:rsidR="00096D9F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96D9F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096D9F" w:rsidRPr="000D61FB" w:rsidRDefault="00096D9F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096D9F" w:rsidRDefault="00096D9F" w:rsidP="003F5BAE"/>
        </w:tc>
        <w:tc>
          <w:tcPr>
            <w:tcW w:w="583" w:type="pct"/>
            <w:tcBorders>
              <w:right w:val="single" w:sz="12" w:space="0" w:color="auto"/>
            </w:tcBorders>
          </w:tcPr>
          <w:p w:rsidR="00096D9F" w:rsidRPr="000D61FB" w:rsidRDefault="00096D9F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96D9F" w:rsidRPr="009006A8" w:rsidRDefault="009006A8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96D9F" w:rsidRPr="009006A8" w:rsidRDefault="009006A8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96D9F" w:rsidRPr="009006A8" w:rsidRDefault="009006A8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10.2025.</w:t>
            </w:r>
          </w:p>
        </w:tc>
      </w:tr>
      <w:tr w:rsidR="004E06AA" w:rsidRPr="00167C52" w:rsidTr="000D61FB">
        <w:trPr>
          <w:trHeight w:val="231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82BAF" w:rsidRDefault="00E82BAF" w:rsidP="00641720">
            <w:pPr>
              <w:jc w:val="center"/>
              <w:rPr>
                <w:b/>
              </w:rPr>
            </w:pPr>
          </w:p>
          <w:p w:rsidR="004E06AA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E06A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E06AA" w:rsidRPr="000D61FB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AA" w:rsidRPr="000D61FB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E06AA" w:rsidRPr="000D61FB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E06AA" w:rsidRPr="00E82BAF" w:rsidRDefault="009006A8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AA" w:rsidRPr="00E82BAF" w:rsidRDefault="009006A8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E06AA" w:rsidRPr="00E82BAF" w:rsidRDefault="009006A8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</w:tr>
      <w:tr w:rsidR="004E06AA" w:rsidRPr="00167C52" w:rsidTr="000D61FB">
        <w:trPr>
          <w:trHeight w:val="231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6AA" w:rsidRPr="00255176" w:rsidRDefault="004E06AA" w:rsidP="00641720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E06AA" w:rsidRPr="000D61FB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left w:val="single" w:sz="6" w:space="0" w:color="auto"/>
              <w:right w:val="single" w:sz="6" w:space="0" w:color="auto"/>
            </w:tcBorders>
          </w:tcPr>
          <w:p w:rsidR="004E06AA" w:rsidRPr="000D61FB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left w:val="single" w:sz="6" w:space="0" w:color="auto"/>
              <w:right w:val="single" w:sz="12" w:space="0" w:color="auto"/>
            </w:tcBorders>
          </w:tcPr>
          <w:p w:rsidR="004E06AA" w:rsidRPr="000D61FB" w:rsidRDefault="000D61FB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E06AA" w:rsidRPr="00E82BAF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4E06AA" w:rsidRPr="00E82BAF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</w:tcPr>
          <w:p w:rsidR="004E06AA" w:rsidRPr="00E82BAF" w:rsidRDefault="004E06AA" w:rsidP="003F5BAE">
            <w:pPr>
              <w:rPr>
                <w:rFonts w:ascii="Times New Roman" w:hAnsi="Times New Roman" w:cs="Times New Roman"/>
              </w:rPr>
            </w:pPr>
          </w:p>
        </w:tc>
      </w:tr>
      <w:tr w:rsidR="00255176" w:rsidRPr="00167C52" w:rsidTr="000D61FB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55176" w:rsidRPr="000D61FB" w:rsidRDefault="000D61FB" w:rsidP="003F5BAE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Свет око нас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55176" w:rsidRPr="000D61FB" w:rsidRDefault="000D61FB" w:rsidP="003F5BAE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76" w:rsidRPr="000D61FB" w:rsidRDefault="000D61FB" w:rsidP="003F5BAE">
            <w:pPr>
              <w:rPr>
                <w:rFonts w:ascii="Times New Roman" w:hAnsi="Times New Roman" w:cs="Times New Roman"/>
                <w:color w:val="081735"/>
              </w:rPr>
            </w:pPr>
            <w:r>
              <w:rPr>
                <w:rFonts w:ascii="Times New Roman" w:hAnsi="Times New Roman" w:cs="Times New Roman"/>
                <w:color w:val="081735"/>
              </w:rPr>
              <w:t>31.10.2025.</w:t>
            </w:r>
          </w:p>
        </w:tc>
        <w:tc>
          <w:tcPr>
            <w:tcW w:w="816" w:type="pct"/>
            <w:shd w:val="clear" w:color="auto" w:fill="auto"/>
            <w:vAlign w:val="bottom"/>
          </w:tcPr>
          <w:p w:rsidR="00255176" w:rsidRPr="00F6005E" w:rsidRDefault="00F6005E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255176" w:rsidRPr="00F6005E" w:rsidRDefault="00F6005E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55176" w:rsidRPr="00F6005E" w:rsidRDefault="00F6005E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10.2025.</w:t>
            </w:r>
          </w:p>
        </w:tc>
      </w:tr>
      <w:tr w:rsidR="00255176" w:rsidRPr="00167C52" w:rsidTr="000D61FB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0D61FB" w:rsidRDefault="002902C7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0D61FB" w:rsidRDefault="002902C7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5176" w:rsidRPr="000D61FB" w:rsidRDefault="002902C7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005E06" w:rsidRDefault="00005E06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005E06" w:rsidRDefault="00005E06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сме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5176" w:rsidRPr="00005E06" w:rsidRDefault="00005E06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1.2025.</w:t>
            </w:r>
          </w:p>
        </w:tc>
      </w:tr>
      <w:tr w:rsidR="004E06AA" w:rsidRPr="00167C52" w:rsidTr="000D61FB">
        <w:trPr>
          <w:trHeight w:val="123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E06AA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E06AA"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</w:tcPr>
          <w:p w:rsidR="002902C7" w:rsidRDefault="002902C7" w:rsidP="003F5BAE">
            <w:pPr>
              <w:rPr>
                <w:rFonts w:ascii="Times New Roman" w:hAnsi="Times New Roman" w:cs="Times New Roman"/>
              </w:rPr>
            </w:pPr>
          </w:p>
          <w:p w:rsidR="004E06AA" w:rsidRPr="002902C7" w:rsidRDefault="002902C7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vMerge w:val="restart"/>
          </w:tcPr>
          <w:p w:rsidR="002902C7" w:rsidRDefault="002902C7" w:rsidP="003F5BAE">
            <w:pPr>
              <w:rPr>
                <w:rFonts w:ascii="Times New Roman" w:hAnsi="Times New Roman" w:cs="Times New Roman"/>
              </w:rPr>
            </w:pPr>
          </w:p>
          <w:p w:rsidR="004E06AA" w:rsidRPr="002902C7" w:rsidRDefault="002902C7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vMerge w:val="restart"/>
            <w:tcBorders>
              <w:right w:val="single" w:sz="12" w:space="0" w:color="auto"/>
            </w:tcBorders>
          </w:tcPr>
          <w:p w:rsidR="002902C7" w:rsidRDefault="002902C7" w:rsidP="003F5BAE">
            <w:pPr>
              <w:rPr>
                <w:rFonts w:ascii="Times New Roman" w:hAnsi="Times New Roman" w:cs="Times New Roman"/>
              </w:rPr>
            </w:pPr>
          </w:p>
          <w:p w:rsidR="004E06AA" w:rsidRPr="00CA2628" w:rsidRDefault="002902C7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06AA" w:rsidRPr="00167C52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6AA" w:rsidRPr="00167C52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E06AA" w:rsidRPr="00F255C9" w:rsidRDefault="004E06AA" w:rsidP="003F5BAE">
            <w:pPr>
              <w:rPr>
                <w:rFonts w:ascii="Times New Roman" w:hAnsi="Times New Roman" w:cs="Times New Roman"/>
              </w:rPr>
            </w:pPr>
          </w:p>
        </w:tc>
      </w:tr>
      <w:tr w:rsidR="004E06AA" w:rsidRPr="00167C52" w:rsidTr="000D61FB">
        <w:trPr>
          <w:trHeight w:val="122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AA" w:rsidRPr="00255176" w:rsidRDefault="004E06AA" w:rsidP="00641720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</w:tcPr>
          <w:p w:rsidR="004E06AA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</w:tcPr>
          <w:p w:rsidR="004E06AA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  <w:tcBorders>
              <w:right w:val="single" w:sz="12" w:space="0" w:color="auto"/>
            </w:tcBorders>
          </w:tcPr>
          <w:p w:rsidR="004E06AA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06AA" w:rsidRPr="00167C52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AA" w:rsidRPr="00167C52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06AA" w:rsidRPr="00F255C9" w:rsidRDefault="004E06AA" w:rsidP="003F5BAE">
            <w:pPr>
              <w:rPr>
                <w:rFonts w:ascii="Times New Roman" w:hAnsi="Times New Roman" w:cs="Times New Roman"/>
              </w:rPr>
            </w:pPr>
          </w:p>
        </w:tc>
      </w:tr>
      <w:tr w:rsidR="00096D9F" w:rsidRPr="00167C52" w:rsidTr="000D61FB">
        <w:trPr>
          <w:trHeight w:val="23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96D9F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96D9F" w:rsidRPr="00255176">
              <w:rPr>
                <w:b/>
              </w:rPr>
              <w:t>.</w:t>
            </w:r>
          </w:p>
        </w:tc>
        <w:tc>
          <w:tcPr>
            <w:tcW w:w="694" w:type="pct"/>
            <w:vAlign w:val="bottom"/>
          </w:tcPr>
          <w:p w:rsidR="00096D9F" w:rsidRPr="00CA2628" w:rsidRDefault="00096D9F" w:rsidP="003F5B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vAlign w:val="bottom"/>
          </w:tcPr>
          <w:p w:rsidR="00096D9F" w:rsidRPr="00CA2628" w:rsidRDefault="00096D9F" w:rsidP="003F5B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tcBorders>
              <w:right w:val="single" w:sz="12" w:space="0" w:color="auto"/>
            </w:tcBorders>
            <w:vAlign w:val="bottom"/>
          </w:tcPr>
          <w:p w:rsidR="00096D9F" w:rsidRPr="00CA2628" w:rsidRDefault="00096D9F" w:rsidP="003F5B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96D9F" w:rsidRPr="00005E06" w:rsidRDefault="00005E06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96D9F" w:rsidRPr="00005E06" w:rsidRDefault="00005E06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96D9F" w:rsidRPr="00005E06" w:rsidRDefault="00005E06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.2025.</w:t>
            </w:r>
          </w:p>
        </w:tc>
      </w:tr>
      <w:tr w:rsidR="004E06AA" w:rsidRPr="00167C52" w:rsidTr="000D61FB">
        <w:trPr>
          <w:trHeight w:val="28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AA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E06A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6AA" w:rsidRPr="00096D9F" w:rsidRDefault="004E06AA" w:rsidP="003F5B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6AA" w:rsidRPr="002B4176" w:rsidRDefault="004E06AA" w:rsidP="003F5B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E06AA" w:rsidRPr="002B4176" w:rsidRDefault="004E06AA" w:rsidP="003F5B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E06" w:rsidRPr="00005E06" w:rsidRDefault="00005E06" w:rsidP="003F5BAE">
            <w:pPr>
              <w:rPr>
                <w:rFonts w:ascii="Times New Roman" w:hAnsi="Times New Roman" w:cs="Times New Roman"/>
                <w:szCs w:val="20"/>
              </w:rPr>
            </w:pPr>
            <w:r w:rsidRPr="00005E06"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4E06AA" w:rsidRPr="00005E06" w:rsidRDefault="00005E06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6AA" w:rsidRPr="00005E06" w:rsidRDefault="00005E06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ањ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E06AA" w:rsidRPr="00005E06" w:rsidRDefault="00005E06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.2025.</w:t>
            </w:r>
          </w:p>
        </w:tc>
      </w:tr>
      <w:tr w:rsidR="0091601A" w:rsidRPr="00167C52" w:rsidTr="00641720">
        <w:trPr>
          <w:trHeight w:val="300"/>
        </w:trPr>
        <w:tc>
          <w:tcPr>
            <w:tcW w:w="56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F5BAE" w:rsidRDefault="003F5BAE" w:rsidP="00641720">
            <w:pPr>
              <w:jc w:val="center"/>
              <w:rPr>
                <w:b/>
              </w:rPr>
            </w:pPr>
          </w:p>
          <w:p w:rsidR="0091601A" w:rsidRPr="00255176" w:rsidRDefault="0091601A" w:rsidP="0064172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1601A" w:rsidRDefault="0091601A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  <w:p w:rsidR="0091601A" w:rsidRPr="00CA2628" w:rsidRDefault="0091601A" w:rsidP="003F5B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vAlign w:val="bottom"/>
          </w:tcPr>
          <w:p w:rsidR="0091601A" w:rsidRPr="0091601A" w:rsidRDefault="0091601A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3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91601A" w:rsidRPr="00CA2628" w:rsidRDefault="0091601A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2.2025.</w:t>
            </w:r>
          </w:p>
        </w:tc>
        <w:tc>
          <w:tcPr>
            <w:tcW w:w="816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91601A" w:rsidRPr="00167C52" w:rsidRDefault="0091601A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601A" w:rsidRPr="004E026A" w:rsidRDefault="0091601A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1601A" w:rsidRPr="004E026A" w:rsidRDefault="0091601A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601A" w:rsidRPr="00167C52" w:rsidTr="0091601A">
        <w:trPr>
          <w:trHeight w:val="19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01A" w:rsidRDefault="0091601A" w:rsidP="00641720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1601A" w:rsidRDefault="0091601A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1601A" w:rsidRPr="0091601A" w:rsidRDefault="0091601A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1601A" w:rsidRPr="00CA2628" w:rsidRDefault="0091601A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2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601A" w:rsidRPr="00167C52" w:rsidRDefault="0091601A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601A" w:rsidRPr="00167C52" w:rsidRDefault="0091601A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1601A" w:rsidRPr="00167C52" w:rsidRDefault="0091601A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6AA" w:rsidRPr="00167C52" w:rsidTr="000D61FB">
        <w:trPr>
          <w:trHeight w:val="40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6AA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E06A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06AA" w:rsidRPr="00CA2628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AA" w:rsidRPr="00096D9F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06AA" w:rsidRPr="00CA2628" w:rsidRDefault="004E06AA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026A" w:rsidRDefault="004E026A" w:rsidP="003F5BAE">
            <w:pPr>
              <w:rPr>
                <w:rFonts w:ascii="Times New Roman" w:hAnsi="Times New Roman" w:cs="Times New Roman"/>
              </w:rPr>
            </w:pPr>
          </w:p>
          <w:p w:rsidR="004E06AA" w:rsidRPr="00167C52" w:rsidRDefault="004E026A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E06AA" w:rsidRPr="00167C52">
              <w:rPr>
                <w:rFonts w:ascii="Times New Roman" w:hAnsi="Times New Roman" w:cs="Times New Roman"/>
              </w:rPr>
              <w:t>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6A" w:rsidRDefault="004E026A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E06AA" w:rsidRPr="004E026A" w:rsidRDefault="004E026A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E06AA" w:rsidRPr="004E026A" w:rsidRDefault="004E026A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2.2025.</w:t>
            </w:r>
          </w:p>
        </w:tc>
      </w:tr>
      <w:tr w:rsidR="003372D5" w:rsidRPr="00167C52" w:rsidTr="00641720">
        <w:trPr>
          <w:trHeight w:val="1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372D5" w:rsidRPr="00255176" w:rsidRDefault="003372D5" w:rsidP="006417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372D5" w:rsidRPr="00096D9F" w:rsidRDefault="003372D5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top w:val="single" w:sz="6" w:space="0" w:color="auto"/>
            </w:tcBorders>
          </w:tcPr>
          <w:p w:rsidR="003372D5" w:rsidRPr="002B4176" w:rsidRDefault="003372D5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 w:val="restart"/>
            <w:tcBorders>
              <w:top w:val="single" w:sz="6" w:space="0" w:color="auto"/>
            </w:tcBorders>
          </w:tcPr>
          <w:p w:rsidR="003372D5" w:rsidRPr="002B4176" w:rsidRDefault="003372D5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372D5" w:rsidRPr="003372D5" w:rsidRDefault="003372D5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2D5" w:rsidRPr="003372D5" w:rsidRDefault="003372D5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372D5" w:rsidRPr="003372D5" w:rsidRDefault="003372D5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12.2025.</w:t>
            </w:r>
          </w:p>
        </w:tc>
      </w:tr>
      <w:tr w:rsidR="003372D5" w:rsidRPr="00167C52" w:rsidTr="003372D5">
        <w:trPr>
          <w:trHeight w:val="30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2D5" w:rsidRDefault="003372D5" w:rsidP="00641720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72D5" w:rsidRPr="00096D9F" w:rsidRDefault="003372D5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bottom w:val="single" w:sz="6" w:space="0" w:color="auto"/>
            </w:tcBorders>
          </w:tcPr>
          <w:p w:rsidR="003372D5" w:rsidRPr="002B4176" w:rsidRDefault="003372D5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  <w:tcBorders>
              <w:bottom w:val="single" w:sz="6" w:space="0" w:color="auto"/>
            </w:tcBorders>
          </w:tcPr>
          <w:p w:rsidR="003372D5" w:rsidRPr="002B4176" w:rsidRDefault="003372D5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372D5" w:rsidRDefault="003372D5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D5" w:rsidRPr="003372D5" w:rsidRDefault="003372D5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2D5" w:rsidRPr="003372D5" w:rsidRDefault="003372D5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12.2025.</w:t>
            </w:r>
          </w:p>
        </w:tc>
      </w:tr>
      <w:tr w:rsidR="00FC4564" w:rsidRPr="00167C52" w:rsidTr="003372D5">
        <w:trPr>
          <w:trHeight w:val="231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C4564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C4564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C4564" w:rsidRPr="00F2560E" w:rsidRDefault="00F2560E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4564" w:rsidRPr="00CA2628" w:rsidRDefault="00F2560E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C4564" w:rsidRPr="00CA2628" w:rsidRDefault="00F2560E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C4564" w:rsidRPr="003372D5" w:rsidRDefault="00FC4564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4564" w:rsidRPr="003372D5" w:rsidRDefault="00FC4564" w:rsidP="003F5BAE"/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C4564" w:rsidRPr="003372D5" w:rsidRDefault="00FC4564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564" w:rsidRPr="00167C52" w:rsidTr="000D61FB">
        <w:trPr>
          <w:trHeight w:val="231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564" w:rsidRPr="00255176" w:rsidRDefault="00FC4564" w:rsidP="00641720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564" w:rsidRPr="00F2560E" w:rsidRDefault="00F2560E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5" w:type="pct"/>
            <w:tcBorders>
              <w:left w:val="single" w:sz="6" w:space="0" w:color="auto"/>
              <w:right w:val="single" w:sz="6" w:space="0" w:color="auto"/>
            </w:tcBorders>
          </w:tcPr>
          <w:p w:rsidR="00FC4564" w:rsidRPr="00F2560E" w:rsidRDefault="00F2560E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3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C4564" w:rsidRPr="00F2560E" w:rsidRDefault="00F2560E" w:rsidP="003F5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C4564" w:rsidRPr="003372D5" w:rsidRDefault="00FC4564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FC4564" w:rsidRPr="003372D5" w:rsidRDefault="00FC4564" w:rsidP="003F5BAE"/>
        </w:tc>
        <w:tc>
          <w:tcPr>
            <w:tcW w:w="61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C4564" w:rsidRPr="00167C52" w:rsidRDefault="00FC4564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564" w:rsidRPr="00167C52" w:rsidTr="003372D5">
        <w:trPr>
          <w:trHeight w:val="35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C4564" w:rsidRPr="00255176" w:rsidRDefault="00BB2257" w:rsidP="006417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C4564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564" w:rsidRDefault="00FC4564" w:rsidP="003F5BAE">
            <w:pPr>
              <w:rPr>
                <w:rFonts w:ascii="Times New Roman" w:hAnsi="Times New Roman" w:cs="Times New Roman"/>
              </w:rPr>
            </w:pPr>
          </w:p>
          <w:p w:rsidR="00FC4564" w:rsidRPr="00CA2628" w:rsidRDefault="00FC4564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4564" w:rsidRPr="00CA2628" w:rsidRDefault="00FC4564" w:rsidP="003F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C4564" w:rsidRPr="00CA2628" w:rsidRDefault="00FC4564" w:rsidP="003F5B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372D5" w:rsidRDefault="003372D5" w:rsidP="003F5BAE">
            <w:pPr>
              <w:rPr>
                <w:rFonts w:ascii="Times New Roman" w:hAnsi="Times New Roman" w:cs="Times New Roman"/>
              </w:rPr>
            </w:pPr>
          </w:p>
          <w:p w:rsidR="00FC4564" w:rsidRPr="003372D5" w:rsidRDefault="003372D5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2D5" w:rsidRDefault="003372D5" w:rsidP="003F5BAE">
            <w:pPr>
              <w:rPr>
                <w:rFonts w:ascii="Times New Roman" w:hAnsi="Times New Roman" w:cs="Times New Roman"/>
              </w:rPr>
            </w:pPr>
          </w:p>
          <w:p w:rsidR="00FC4564" w:rsidRPr="003372D5" w:rsidRDefault="003372D5" w:rsidP="003F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C4564" w:rsidRPr="003372D5" w:rsidRDefault="003372D5" w:rsidP="003F5B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25.</w:t>
            </w:r>
          </w:p>
        </w:tc>
      </w:tr>
    </w:tbl>
    <w:p w:rsidR="003F5BAE" w:rsidRDefault="003F5BAE" w:rsidP="00B53052">
      <w:pPr>
        <w:rPr>
          <w:rFonts w:ascii="Times New Roman" w:hAnsi="Times New Roman" w:cs="Times New Roman"/>
          <w:b/>
        </w:rPr>
      </w:pPr>
    </w:p>
    <w:p w:rsidR="003F5BAE" w:rsidRDefault="003F5BAE" w:rsidP="00B53052">
      <w:pPr>
        <w:rPr>
          <w:rFonts w:ascii="Times New Roman" w:hAnsi="Times New Roman" w:cs="Times New Roman"/>
          <w:b/>
        </w:rPr>
      </w:pPr>
    </w:p>
    <w:p w:rsidR="003F5BAE" w:rsidRDefault="003F5BAE" w:rsidP="00B53052">
      <w:pPr>
        <w:rPr>
          <w:rFonts w:ascii="Times New Roman" w:hAnsi="Times New Roman" w:cs="Times New Roman"/>
          <w:b/>
        </w:rPr>
      </w:pPr>
    </w:p>
    <w:p w:rsidR="003F5BAE" w:rsidRDefault="003F5BAE" w:rsidP="00B53052">
      <w:pPr>
        <w:rPr>
          <w:rFonts w:ascii="Times New Roman" w:hAnsi="Times New Roman" w:cs="Times New Roman"/>
          <w:b/>
        </w:rPr>
      </w:pPr>
    </w:p>
    <w:p w:rsidR="003F5BAE" w:rsidRDefault="003F5BAE" w:rsidP="00B53052">
      <w:pPr>
        <w:rPr>
          <w:rFonts w:ascii="Times New Roman" w:hAnsi="Times New Roman" w:cs="Times New Roman"/>
          <w:b/>
        </w:rPr>
      </w:pPr>
    </w:p>
    <w:p w:rsidR="003F5BAE" w:rsidRPr="003F5BAE" w:rsidRDefault="003F5BAE" w:rsidP="00B53052">
      <w:pPr>
        <w:rPr>
          <w:rFonts w:ascii="Times New Roman" w:hAnsi="Times New Roman" w:cs="Times New Roman"/>
          <w:b/>
        </w:rPr>
      </w:pPr>
    </w:p>
    <w:p w:rsidR="00141895" w:rsidRPr="00141895" w:rsidRDefault="00141895" w:rsidP="00B53052">
      <w:pPr>
        <w:rPr>
          <w:rFonts w:ascii="Times New Roman" w:hAnsi="Times New Roman" w:cs="Times New Roman"/>
          <w:b/>
        </w:rPr>
      </w:pPr>
    </w:p>
    <w:p w:rsidR="009177B2" w:rsidRDefault="009177B2" w:rsidP="00B53052">
      <w:pPr>
        <w:rPr>
          <w:rFonts w:ascii="Times New Roman" w:hAnsi="Times New Roman" w:cs="Times New Roman"/>
          <w:b/>
        </w:rPr>
      </w:pPr>
    </w:p>
    <w:p w:rsidR="009177B2" w:rsidRPr="001B0175" w:rsidRDefault="009177B2" w:rsidP="009177B2">
      <w:pPr>
        <w:rPr>
          <w:rFonts w:ascii="Times New Roman" w:hAnsi="Times New Roman" w:cs="Times New Roman"/>
          <w:b/>
        </w:rPr>
      </w:pPr>
      <w:bookmarkStart w:id="3" w:name="_Hlk158015581"/>
      <w:r w:rsidRPr="001B0175">
        <w:rPr>
          <w:rFonts w:ascii="Times New Roman" w:hAnsi="Times New Roman" w:cs="Times New Roman"/>
          <w:b/>
        </w:rPr>
        <w:lastRenderedPageBreak/>
        <w:t>ОШ</w:t>
      </w:r>
      <w:r w:rsidR="00641720">
        <w:rPr>
          <w:rFonts w:ascii="Times New Roman" w:hAnsi="Times New Roman" w:cs="Times New Roman"/>
          <w:b/>
        </w:rPr>
        <w:t xml:space="preserve">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9177B2" w:rsidRDefault="009177B2" w:rsidP="009177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ЋИ И ЧЕТВРТИ </w:t>
      </w:r>
      <w:r w:rsidRPr="00BC6927">
        <w:rPr>
          <w:rFonts w:ascii="Times New Roman" w:hAnsi="Times New Roman" w:cs="Times New Roman"/>
          <w:b/>
        </w:rPr>
        <w:t>РАЗРЕД</w:t>
      </w:r>
    </w:p>
    <w:p w:rsidR="00641720" w:rsidRPr="00641720" w:rsidRDefault="00641720" w:rsidP="009177B2">
      <w:pPr>
        <w:spacing w:after="0"/>
        <w:jc w:val="center"/>
        <w:rPr>
          <w:rFonts w:ascii="Times New Roman" w:hAnsi="Times New Roman" w:cs="Times New Roman"/>
          <w:b/>
        </w:rPr>
      </w:pPr>
    </w:p>
    <w:p w:rsidR="009177B2" w:rsidRDefault="009177B2" w:rsidP="009177B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оред писмених задатака  и провера дужих од 15 минута за </w:t>
      </w:r>
      <w:r w:rsidR="00641720">
        <w:rPr>
          <w:rFonts w:ascii="Times New Roman" w:hAnsi="Times New Roman" w:cs="Times New Roman"/>
          <w:b/>
        </w:rPr>
        <w:t>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64172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64172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9177B2" w:rsidRDefault="009177B2" w:rsidP="009177B2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3F5BAE" w:rsidRPr="0062579A">
        <w:rPr>
          <w:rFonts w:ascii="Times New Roman" w:hAnsi="Times New Roman" w:cs="Times New Roman"/>
        </w:rPr>
        <w:t>Распоредом мож</w:t>
      </w:r>
      <w:r w:rsidR="003F5BAE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123329" w:rsidRPr="00123329" w:rsidRDefault="00123329" w:rsidP="009177B2">
      <w:pPr>
        <w:spacing w:after="0"/>
        <w:rPr>
          <w:rFonts w:ascii="Times New Roman" w:hAnsi="Times New Roman" w:cs="Times New Roman"/>
          <w:lang w:val="en-US"/>
        </w:rPr>
      </w:pPr>
    </w:p>
    <w:p w:rsidR="009177B2" w:rsidRPr="00BD3557" w:rsidRDefault="009177B2" w:rsidP="009177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УКВЕ</w:t>
      </w:r>
    </w:p>
    <w:p w:rsidR="009177B2" w:rsidRPr="000C1F31" w:rsidRDefault="009177B2" w:rsidP="009177B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91" w:type="pct"/>
        <w:tblInd w:w="-147" w:type="dxa"/>
        <w:tblLook w:val="04A0"/>
      </w:tblPr>
      <w:tblGrid>
        <w:gridCol w:w="1305"/>
        <w:gridCol w:w="1560"/>
        <w:gridCol w:w="2158"/>
        <w:gridCol w:w="1357"/>
        <w:gridCol w:w="1807"/>
        <w:gridCol w:w="1979"/>
        <w:gridCol w:w="1476"/>
      </w:tblGrid>
      <w:tr w:rsidR="009177B2" w:rsidRPr="00E20617" w:rsidTr="000F2BBF"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2746AF" w:rsidRDefault="009177B2" w:rsidP="00F80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BD3557" w:rsidRDefault="009177B2" w:rsidP="00F80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3</w:t>
            </w:r>
          </w:p>
        </w:tc>
        <w:tc>
          <w:tcPr>
            <w:tcW w:w="22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313AC9" w:rsidRDefault="009177B2" w:rsidP="00F80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</w:t>
            </w:r>
            <w:r w:rsidR="00313AC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376A7" w:rsidRPr="00E20617" w:rsidTr="000F2BBF"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2746AF" w:rsidRDefault="009177B2" w:rsidP="00F80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77B2" w:rsidRPr="002746AF" w:rsidRDefault="009177B2" w:rsidP="00F80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77B2" w:rsidRPr="002746AF" w:rsidRDefault="009177B2" w:rsidP="00F80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2746AF" w:rsidRDefault="009177B2" w:rsidP="00F80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77B2" w:rsidRPr="002746AF" w:rsidRDefault="009177B2" w:rsidP="00F80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77B2" w:rsidRPr="002746AF" w:rsidRDefault="009177B2" w:rsidP="00F80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77B2" w:rsidRPr="002746AF" w:rsidRDefault="009177B2" w:rsidP="00F80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CC6085" w:rsidRPr="00474914" w:rsidTr="000F2BBF">
        <w:trPr>
          <w:trHeight w:val="178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474914" w:rsidRDefault="00641720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1</w:t>
            </w:r>
            <w:r w:rsidR="00255176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474914" w:rsidRDefault="00474914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7491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рода и друштво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474914" w:rsidRDefault="00474914" w:rsidP="00DB322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иницијални тест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5176" w:rsidRPr="00474914" w:rsidRDefault="00474914" w:rsidP="00DB322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.9.2025.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176" w:rsidRPr="00313AC9" w:rsidRDefault="00313AC9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рода и друштво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55176" w:rsidRPr="00313AC9" w:rsidRDefault="00313AC9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ницијални тест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5176" w:rsidRPr="00313AC9" w:rsidRDefault="00313AC9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9.2025.</w:t>
            </w:r>
          </w:p>
        </w:tc>
      </w:tr>
      <w:tr w:rsidR="003376A7" w:rsidRPr="00474914" w:rsidTr="000F2BBF">
        <w:trPr>
          <w:trHeight w:val="285"/>
        </w:trPr>
        <w:tc>
          <w:tcPr>
            <w:tcW w:w="5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74914" w:rsidRPr="00474914" w:rsidRDefault="00474914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2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4914" w:rsidRPr="00474914" w:rsidRDefault="00474914" w:rsidP="00DB322A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јални тест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9.2025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74914" w:rsidRPr="00313AC9" w:rsidRDefault="00313AC9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914" w:rsidRPr="00313AC9" w:rsidRDefault="00313AC9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јални те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4914" w:rsidRPr="00313AC9" w:rsidRDefault="00313AC9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9.2025.</w:t>
            </w:r>
          </w:p>
        </w:tc>
      </w:tr>
      <w:tr w:rsidR="00CC6085" w:rsidRPr="00474914" w:rsidTr="000F2BBF">
        <w:trPr>
          <w:trHeight w:val="255"/>
        </w:trPr>
        <w:tc>
          <w:tcPr>
            <w:tcW w:w="56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4914" w:rsidRPr="00474914" w:rsidRDefault="00474914" w:rsidP="00F80C49">
            <w:pPr>
              <w:jc w:val="center"/>
              <w:rPr>
                <w:b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4914" w:rsidRDefault="00474914" w:rsidP="00DB322A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јални тес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9.2025.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914" w:rsidRPr="00313AC9" w:rsidRDefault="00313AC9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14" w:rsidRPr="00313AC9" w:rsidRDefault="00313AC9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јални тест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914" w:rsidRPr="00313AC9" w:rsidRDefault="00313AC9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9.2025.</w:t>
            </w:r>
          </w:p>
        </w:tc>
      </w:tr>
      <w:tr w:rsidR="00CC6085" w:rsidRPr="00474914" w:rsidTr="000F2BBF">
        <w:trPr>
          <w:trHeight w:val="194"/>
        </w:trPr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474914" w:rsidRDefault="00641720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3</w:t>
            </w:r>
            <w:r w:rsidR="00255176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474914" w:rsidRDefault="0025517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474914" w:rsidRDefault="0025517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474914" w:rsidRDefault="0025517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71E" w:rsidRPr="00C8771E" w:rsidRDefault="00C8771E" w:rsidP="00DB322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771E"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255176" w:rsidRPr="00474914" w:rsidRDefault="00C8771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8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C8771E" w:rsidRDefault="00C8771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јални тест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C8771E" w:rsidRDefault="00C8771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9.2025.</w:t>
            </w:r>
          </w:p>
        </w:tc>
      </w:tr>
      <w:tr w:rsidR="003376A7" w:rsidRPr="00474914" w:rsidTr="000F2BBF">
        <w:trPr>
          <w:trHeight w:val="270"/>
        </w:trPr>
        <w:tc>
          <w:tcPr>
            <w:tcW w:w="5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74914" w:rsidRPr="00474914" w:rsidRDefault="00474914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4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9.2025.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4914" w:rsidRPr="00313AC9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76A7" w:rsidRPr="00474914" w:rsidTr="000F2BBF">
        <w:trPr>
          <w:trHeight w:val="267"/>
        </w:trPr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914" w:rsidRPr="00474914" w:rsidRDefault="00474914" w:rsidP="00F80C49">
            <w:pPr>
              <w:jc w:val="center"/>
              <w:rPr>
                <w:b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9.2025.</w:t>
            </w:r>
          </w:p>
        </w:tc>
        <w:tc>
          <w:tcPr>
            <w:tcW w:w="77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914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085" w:rsidRPr="00474914" w:rsidTr="000F2BBF">
        <w:trPr>
          <w:trHeight w:val="94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74C1C" w:rsidRPr="00474914" w:rsidRDefault="00641720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5</w:t>
            </w:r>
            <w:r w:rsidR="00774C1C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085" w:rsidRPr="00474914" w:rsidTr="000F2BBF">
        <w:trPr>
          <w:trHeight w:val="228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C14B3" w:rsidRPr="00474914" w:rsidRDefault="00641720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6</w:t>
            </w:r>
            <w:r w:rsidR="00BC14B3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</w:tcPr>
          <w:p w:rsidR="00BC14B3" w:rsidRPr="00474914" w:rsidRDefault="00BC14B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pct"/>
          </w:tcPr>
          <w:p w:rsidR="00BC14B3" w:rsidRPr="00474914" w:rsidRDefault="00BC14B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BC14B3" w:rsidRPr="006978A6" w:rsidRDefault="00BC14B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C14B3" w:rsidRPr="00474914" w:rsidRDefault="00C8771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BC14B3" w:rsidRPr="00474914">
              <w:rPr>
                <w:rFonts w:ascii="Times New Roman" w:hAnsi="Times New Roman" w:cs="Times New Roman"/>
                <w:sz w:val="24"/>
              </w:rPr>
              <w:t>атематика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4B3" w:rsidRPr="00C8771E" w:rsidRDefault="00C8771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C14B3" w:rsidRPr="00C8771E" w:rsidRDefault="00C8771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0.2025.</w:t>
            </w:r>
          </w:p>
        </w:tc>
      </w:tr>
      <w:tr w:rsidR="00CC6085" w:rsidRPr="00474914" w:rsidTr="000F2BBF">
        <w:trPr>
          <w:trHeight w:val="228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74C1C" w:rsidRPr="00474914" w:rsidRDefault="00641720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7</w:t>
            </w:r>
            <w:r w:rsidR="00774C1C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pct"/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4914" w:rsidRPr="00474914" w:rsidTr="000F2BBF">
        <w:trPr>
          <w:trHeight w:val="252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55F83" w:rsidRPr="00474914" w:rsidRDefault="00641720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8</w:t>
            </w:r>
            <w:r w:rsidR="00955F83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5F83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и друштво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Pr="00474914" w:rsidRDefault="00474914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.2025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P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P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P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.2025.</w:t>
            </w:r>
          </w:p>
        </w:tc>
      </w:tr>
      <w:tr w:rsidR="008A1E65" w:rsidRPr="00474914" w:rsidTr="000F2BBF">
        <w:trPr>
          <w:trHeight w:val="405"/>
        </w:trPr>
        <w:tc>
          <w:tcPr>
            <w:tcW w:w="5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F2BBF" w:rsidRDefault="000F2BBF" w:rsidP="00F80C49">
            <w:pPr>
              <w:jc w:val="center"/>
              <w:rPr>
                <w:b/>
                <w:sz w:val="24"/>
              </w:rPr>
            </w:pPr>
          </w:p>
          <w:p w:rsidR="008A1E65" w:rsidRPr="00474914" w:rsidRDefault="008A1E65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9.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0F2BBF" w:rsidRDefault="000F2BBF" w:rsidP="00DB322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A1E65" w:rsidRPr="006978A6" w:rsidRDefault="008A1E65" w:rsidP="00DB322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978A6"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8A1E65" w:rsidRPr="00474914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927" w:type="pct"/>
            <w:vMerge w:val="restart"/>
            <w:shd w:val="clear" w:color="auto" w:fill="auto"/>
          </w:tcPr>
          <w:p w:rsid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1E65" w:rsidRPr="006978A6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1E65" w:rsidRPr="006978A6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.2025.</w:t>
            </w:r>
          </w:p>
        </w:tc>
        <w:tc>
          <w:tcPr>
            <w:tcW w:w="776" w:type="pct"/>
            <w:shd w:val="clear" w:color="auto" w:fill="auto"/>
          </w:tcPr>
          <w:p w:rsidR="008A1E65" w:rsidRPr="008A1E65" w:rsidRDefault="008A1E65" w:rsidP="00DB322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A1E65"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8A1E65" w:rsidRPr="00474914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850" w:type="pct"/>
            <w:shd w:val="clear" w:color="auto" w:fill="auto"/>
          </w:tcPr>
          <w:p w:rsidR="008A1E65" w:rsidRP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634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1E65" w:rsidRP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.2025.</w:t>
            </w:r>
          </w:p>
        </w:tc>
      </w:tr>
      <w:tr w:rsidR="008A1E65" w:rsidRPr="00474914" w:rsidTr="000F2BBF">
        <w:trPr>
          <w:trHeight w:val="270"/>
        </w:trPr>
        <w:tc>
          <w:tcPr>
            <w:tcW w:w="56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E65" w:rsidRPr="00474914" w:rsidRDefault="008A1E65" w:rsidP="00F80C49">
            <w:pPr>
              <w:jc w:val="center"/>
              <w:rPr>
                <w:b/>
                <w:sz w:val="24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8A1E65" w:rsidRPr="006978A6" w:rsidRDefault="008A1E65" w:rsidP="00DB322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7" w:type="pct"/>
            <w:vMerge/>
            <w:shd w:val="clear" w:color="auto" w:fill="auto"/>
          </w:tcPr>
          <w:p w:rsid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</w:tcPr>
          <w:p w:rsidR="008A1E65" w:rsidRPr="008A1E65" w:rsidRDefault="008A1E65" w:rsidP="00DB322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рода и друштво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clear" w:color="auto" w:fill="auto"/>
          </w:tcPr>
          <w:p w:rsid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датак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1E65" w:rsidRPr="008A1E65" w:rsidRDefault="008A1E6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2025.</w:t>
            </w:r>
          </w:p>
        </w:tc>
      </w:tr>
      <w:tr w:rsidR="00CC6085" w:rsidRPr="00474914" w:rsidTr="000F2BBF">
        <w:trPr>
          <w:trHeight w:val="240"/>
        </w:trPr>
        <w:tc>
          <w:tcPr>
            <w:tcW w:w="5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C6085" w:rsidRPr="00474914" w:rsidRDefault="00CC6085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10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C6085" w:rsidRPr="00CC6085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6085" w:rsidRPr="00CC6085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и задатак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6085" w:rsidRPr="00CC6085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1.2025.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085" w:rsidRP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085" w:rsidRPr="008A1E65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и задатак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085" w:rsidRPr="008A1E65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1.2025.</w:t>
            </w:r>
          </w:p>
        </w:tc>
      </w:tr>
      <w:tr w:rsidR="00CC6085" w:rsidRPr="00474914" w:rsidTr="000F2BBF">
        <w:trPr>
          <w:trHeight w:val="300"/>
        </w:trPr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085" w:rsidRPr="00474914" w:rsidRDefault="00CC6085" w:rsidP="00F80C49">
            <w:pPr>
              <w:jc w:val="center"/>
              <w:rPr>
                <w:b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6085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085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85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085" w:rsidRPr="00CC6085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085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085" w:rsidRPr="00CC6085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1.2025.</w:t>
            </w:r>
          </w:p>
        </w:tc>
        <w:tc>
          <w:tcPr>
            <w:tcW w:w="77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6085" w:rsidRPr="00474914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85" w:rsidRPr="00474914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6085" w:rsidRPr="00474914" w:rsidRDefault="00CC6085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085" w:rsidRPr="00474914" w:rsidTr="000F2BBF">
        <w:trPr>
          <w:trHeight w:val="228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55F83" w:rsidRPr="00474914" w:rsidRDefault="00641720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11</w:t>
            </w:r>
            <w:r w:rsidR="00955F83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:rsidR="00955F83" w:rsidRPr="003376A7" w:rsidRDefault="003376A7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27" w:type="pct"/>
          </w:tcPr>
          <w:p w:rsidR="00955F83" w:rsidRPr="003376A7" w:rsidRDefault="003376A7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955F83" w:rsidRPr="003376A7" w:rsidRDefault="003376A7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.2025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5F83" w:rsidRPr="008A1E65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5F83" w:rsidRPr="008A1E65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55F83" w:rsidRPr="008A1E65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085" w:rsidRPr="00474914" w:rsidTr="000F2BBF">
        <w:trPr>
          <w:trHeight w:val="326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C1C" w:rsidRPr="00474914" w:rsidRDefault="00641720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12</w:t>
            </w:r>
            <w:r w:rsidR="00774C1C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pct"/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  <w:tcBorders>
              <w:right w:val="single" w:sz="12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1C" w:rsidRPr="00474914" w:rsidRDefault="00774C1C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74C1C" w:rsidRPr="000F2BBF" w:rsidRDefault="00774C1C" w:rsidP="00DB3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CC6085" w:rsidRPr="00474914" w:rsidTr="000F2BBF">
        <w:trPr>
          <w:trHeight w:val="228"/>
        </w:trPr>
        <w:tc>
          <w:tcPr>
            <w:tcW w:w="5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55F83" w:rsidRPr="00474914" w:rsidRDefault="00641720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13</w:t>
            </w:r>
            <w:r w:rsidR="00955F83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376A7" w:rsidRDefault="003376A7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76A7" w:rsidRDefault="003376A7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Pr="003376A7" w:rsidRDefault="003376A7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6A7" w:rsidRDefault="003376A7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376A7" w:rsidRDefault="003376A7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5F83" w:rsidRPr="003376A7" w:rsidRDefault="003376A7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55F83" w:rsidRPr="003376A7" w:rsidRDefault="003376A7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.11.2025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2BBF" w:rsidRPr="000F2BBF" w:rsidRDefault="000F2BBF" w:rsidP="00DB322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2BBF"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955F83" w:rsidRPr="00474914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5F83" w:rsidRP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55F83" w:rsidRPr="000F2BBF" w:rsidRDefault="000F2BBF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4.11.2025.</w:t>
            </w:r>
          </w:p>
        </w:tc>
      </w:tr>
      <w:tr w:rsidR="00CC6085" w:rsidRPr="00474914" w:rsidTr="000F2BBF">
        <w:trPr>
          <w:trHeight w:val="80"/>
        </w:trPr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90" w:rsidRPr="00474914" w:rsidRDefault="00796A90" w:rsidP="00F80C49">
            <w:pPr>
              <w:jc w:val="center"/>
              <w:rPr>
                <w:b/>
                <w:sz w:val="24"/>
              </w:rPr>
            </w:pPr>
          </w:p>
        </w:tc>
        <w:tc>
          <w:tcPr>
            <w:tcW w:w="670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90" w:rsidRPr="00474914" w:rsidRDefault="00796A90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A90" w:rsidRPr="00474914" w:rsidRDefault="00796A90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6A90" w:rsidRPr="00474914" w:rsidRDefault="00796A90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6A90" w:rsidRP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8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6A90" w:rsidRPr="000F2BBF" w:rsidRDefault="000F2BBF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6A90" w:rsidRPr="000F2BBF" w:rsidRDefault="000F2BBF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.11.2025.</w:t>
            </w:r>
          </w:p>
        </w:tc>
      </w:tr>
      <w:tr w:rsidR="00CC6085" w:rsidRPr="00474914" w:rsidTr="000F2BBF">
        <w:trPr>
          <w:trHeight w:val="228"/>
        </w:trPr>
        <w:tc>
          <w:tcPr>
            <w:tcW w:w="560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55F83" w:rsidRPr="00474914" w:rsidRDefault="00641720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14</w:t>
            </w:r>
            <w:r w:rsidR="00955F83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  <w:tcBorders>
              <w:top w:val="single" w:sz="6" w:space="0" w:color="auto"/>
            </w:tcBorders>
          </w:tcPr>
          <w:p w:rsidR="00955F83" w:rsidRPr="00474914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955F83" w:rsidRPr="00474914">
              <w:rPr>
                <w:rFonts w:ascii="Times New Roman" w:hAnsi="Times New Roman" w:cs="Times New Roman"/>
                <w:sz w:val="24"/>
              </w:rPr>
              <w:t>атематика</w:t>
            </w:r>
          </w:p>
        </w:tc>
        <w:tc>
          <w:tcPr>
            <w:tcW w:w="927" w:type="pct"/>
          </w:tcPr>
          <w:p w:rsidR="00955F83" w:rsidRPr="00474914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914"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3" w:type="pct"/>
            <w:tcBorders>
              <w:right w:val="single" w:sz="12" w:space="0" w:color="auto"/>
            </w:tcBorders>
            <w:vAlign w:val="bottom"/>
          </w:tcPr>
          <w:p w:rsidR="00955F83" w:rsidRPr="00732683" w:rsidRDefault="00732683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12.2025.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5F83" w:rsidRPr="00474914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6" w:space="0" w:color="auto"/>
              <w:right w:val="single" w:sz="6" w:space="0" w:color="auto"/>
            </w:tcBorders>
          </w:tcPr>
          <w:p w:rsidR="00955F83" w:rsidRPr="007F68F8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pct"/>
            <w:tcBorders>
              <w:left w:val="single" w:sz="6" w:space="0" w:color="auto"/>
              <w:right w:val="single" w:sz="12" w:space="0" w:color="auto"/>
            </w:tcBorders>
          </w:tcPr>
          <w:p w:rsidR="00955F83" w:rsidRPr="007F68F8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085" w:rsidRPr="00474914" w:rsidTr="000F2BBF">
        <w:trPr>
          <w:trHeight w:val="228"/>
        </w:trPr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90" w:rsidRPr="00474914" w:rsidRDefault="00796A90" w:rsidP="00F80C49">
            <w:pPr>
              <w:jc w:val="center"/>
              <w:rPr>
                <w:b/>
                <w:sz w:val="24"/>
              </w:rPr>
            </w:pPr>
          </w:p>
        </w:tc>
        <w:tc>
          <w:tcPr>
            <w:tcW w:w="670" w:type="pct"/>
            <w:tcBorders>
              <w:bottom w:val="single" w:sz="6" w:space="0" w:color="auto"/>
            </w:tcBorders>
            <w:vAlign w:val="bottom"/>
          </w:tcPr>
          <w:p w:rsidR="00796A90" w:rsidRPr="00732683" w:rsidRDefault="00732683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рпски језик</w:t>
            </w:r>
          </w:p>
        </w:tc>
        <w:tc>
          <w:tcPr>
            <w:tcW w:w="927" w:type="pct"/>
            <w:tcBorders>
              <w:bottom w:val="single" w:sz="6" w:space="0" w:color="auto"/>
            </w:tcBorders>
            <w:vAlign w:val="bottom"/>
          </w:tcPr>
          <w:p w:rsidR="00796A90" w:rsidRPr="00732683" w:rsidRDefault="00732683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тролни задатак</w:t>
            </w:r>
          </w:p>
        </w:tc>
        <w:tc>
          <w:tcPr>
            <w:tcW w:w="583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796A90" w:rsidRPr="00732683" w:rsidRDefault="00732683" w:rsidP="00DB32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12.2025.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6A90" w:rsidRPr="00474914" w:rsidRDefault="00796A90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A90" w:rsidRPr="007F68F8" w:rsidRDefault="00796A90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6A90" w:rsidRPr="007F68F8" w:rsidRDefault="00796A90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683" w:rsidRPr="00474914" w:rsidTr="000F2BBF">
        <w:trPr>
          <w:trHeight w:val="378"/>
        </w:trPr>
        <w:tc>
          <w:tcPr>
            <w:tcW w:w="5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32683" w:rsidRDefault="00732683" w:rsidP="00F80C49">
            <w:pPr>
              <w:jc w:val="center"/>
              <w:rPr>
                <w:b/>
                <w:sz w:val="24"/>
              </w:rPr>
            </w:pPr>
          </w:p>
          <w:p w:rsidR="00732683" w:rsidRPr="00474914" w:rsidRDefault="00732683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15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32683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683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  <w:p w:rsidR="00732683" w:rsidRPr="00474914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2683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683" w:rsidRPr="00732683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32683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683" w:rsidRPr="00732683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2.2025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008CD" w:rsidRDefault="00F008CD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2683" w:rsidRPr="00F008CD" w:rsidRDefault="00F008CD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и друштво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2683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08CD" w:rsidRPr="00F008CD" w:rsidRDefault="00F008CD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32683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08CD" w:rsidRPr="00F008CD" w:rsidRDefault="00F008CD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.2025.</w:t>
            </w:r>
          </w:p>
        </w:tc>
      </w:tr>
      <w:tr w:rsidR="00732683" w:rsidRPr="00474914" w:rsidTr="000F2BBF">
        <w:trPr>
          <w:trHeight w:val="435"/>
        </w:trPr>
        <w:tc>
          <w:tcPr>
            <w:tcW w:w="56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683" w:rsidRPr="00474914" w:rsidRDefault="00732683" w:rsidP="00F80C49">
            <w:pPr>
              <w:jc w:val="center"/>
              <w:rPr>
                <w:b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32683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683" w:rsidRPr="00732683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32683" w:rsidRPr="00732683" w:rsidRDefault="007326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.2025.</w:t>
            </w:r>
          </w:p>
        </w:tc>
        <w:tc>
          <w:tcPr>
            <w:tcW w:w="77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2683" w:rsidRPr="00F008CD" w:rsidRDefault="00F008CD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850" w:type="pct"/>
            <w:tcBorders>
              <w:left w:val="single" w:sz="6" w:space="0" w:color="auto"/>
              <w:right w:val="single" w:sz="6" w:space="0" w:color="auto"/>
            </w:tcBorders>
          </w:tcPr>
          <w:p w:rsidR="00732683" w:rsidRPr="00F008CD" w:rsidRDefault="00F008CD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и задатак</w:t>
            </w:r>
          </w:p>
        </w:tc>
        <w:tc>
          <w:tcPr>
            <w:tcW w:w="634" w:type="pct"/>
            <w:tcBorders>
              <w:left w:val="single" w:sz="6" w:space="0" w:color="auto"/>
              <w:right w:val="single" w:sz="12" w:space="0" w:color="auto"/>
            </w:tcBorders>
          </w:tcPr>
          <w:p w:rsidR="00732683" w:rsidRPr="00F008CD" w:rsidRDefault="00F008CD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2.2025.</w:t>
            </w:r>
          </w:p>
        </w:tc>
      </w:tr>
      <w:tr w:rsidR="00CC6085" w:rsidRPr="00474914" w:rsidTr="004A50CE">
        <w:trPr>
          <w:trHeight w:val="113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F83" w:rsidRPr="00474914" w:rsidRDefault="00445623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16</w:t>
            </w:r>
            <w:r w:rsidR="00955F83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5F83" w:rsidRPr="00732683" w:rsidRDefault="00D05A5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927" w:type="pct"/>
            <w:tcBorders>
              <w:top w:val="single" w:sz="6" w:space="0" w:color="auto"/>
              <w:bottom w:val="single" w:sz="6" w:space="0" w:color="auto"/>
            </w:tcBorders>
          </w:tcPr>
          <w:p w:rsidR="00955F83" w:rsidRPr="00732683" w:rsidRDefault="00D05A5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3" w:type="pct"/>
            <w:tcBorders>
              <w:top w:val="single" w:sz="6" w:space="0" w:color="auto"/>
              <w:bottom w:val="single" w:sz="4" w:space="0" w:color="auto"/>
            </w:tcBorders>
          </w:tcPr>
          <w:p w:rsidR="00955F83" w:rsidRPr="00474914" w:rsidRDefault="00D05A5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2.2025</w:t>
            </w:r>
            <w:r w:rsidR="00955F83" w:rsidRPr="0047491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55F83" w:rsidRPr="004A50CE" w:rsidRDefault="004A50C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83" w:rsidRPr="004A50CE" w:rsidRDefault="004A50C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55F83" w:rsidRPr="004A50CE" w:rsidRDefault="004A50C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.2025.</w:t>
            </w:r>
          </w:p>
        </w:tc>
      </w:tr>
      <w:tr w:rsidR="00D05A56" w:rsidRPr="00474914" w:rsidTr="000F2BBF">
        <w:trPr>
          <w:trHeight w:val="720"/>
        </w:trPr>
        <w:tc>
          <w:tcPr>
            <w:tcW w:w="56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05A56" w:rsidRPr="00474914" w:rsidRDefault="00D05A56" w:rsidP="00F80C49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17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05A56" w:rsidRPr="00D05A56" w:rsidRDefault="00D05A56" w:rsidP="00DB322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05A56"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D05A56" w:rsidRPr="00474914" w:rsidRDefault="00D05A5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A56" w:rsidRPr="00D05A56" w:rsidRDefault="00D05A5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05A56" w:rsidRDefault="00D05A5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5A56" w:rsidRPr="00D05A56" w:rsidRDefault="00D05A5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.2025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50CE" w:rsidRDefault="004A50CE" w:rsidP="00DB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0CE" w:rsidRPr="004A50CE" w:rsidRDefault="004A50CE" w:rsidP="00DB322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A50CE">
              <w:rPr>
                <w:rFonts w:ascii="Times New Roman" w:hAnsi="Times New Roman" w:cs="Times New Roman"/>
                <w:szCs w:val="20"/>
              </w:rPr>
              <w:t>Енглески језик</w:t>
            </w:r>
          </w:p>
          <w:p w:rsidR="00D05A56" w:rsidRPr="00474914" w:rsidRDefault="004A50C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1. страни језик)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A56" w:rsidRDefault="00D05A5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A50CE" w:rsidRPr="004A50CE" w:rsidRDefault="004A50C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A50CE" w:rsidRDefault="004A50C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5A56" w:rsidRPr="004A50CE" w:rsidRDefault="004A50C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.2025.</w:t>
            </w:r>
          </w:p>
        </w:tc>
      </w:tr>
      <w:tr w:rsidR="00D05A56" w:rsidRPr="00474914" w:rsidTr="000F2BBF">
        <w:trPr>
          <w:trHeight w:val="231"/>
        </w:trPr>
        <w:tc>
          <w:tcPr>
            <w:tcW w:w="56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5A56" w:rsidRPr="00474914" w:rsidRDefault="00D05A56" w:rsidP="00F80C49">
            <w:pPr>
              <w:jc w:val="center"/>
              <w:rPr>
                <w:b/>
                <w:sz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05A56" w:rsidRPr="00D05A56" w:rsidRDefault="00D05A56" w:rsidP="00DB322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5A56" w:rsidRPr="00D05A56" w:rsidRDefault="00D05A5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D05A56" w:rsidRPr="00D05A56" w:rsidRDefault="00D05A56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.2025.</w:t>
            </w:r>
          </w:p>
        </w:tc>
        <w:tc>
          <w:tcPr>
            <w:tcW w:w="776" w:type="pct"/>
            <w:tcBorders>
              <w:left w:val="single" w:sz="12" w:space="0" w:color="auto"/>
              <w:right w:val="single" w:sz="6" w:space="0" w:color="auto"/>
            </w:tcBorders>
          </w:tcPr>
          <w:p w:rsidR="00D05A56" w:rsidRPr="004A50CE" w:rsidRDefault="004A50C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50" w:type="pct"/>
            <w:tcBorders>
              <w:left w:val="single" w:sz="6" w:space="0" w:color="auto"/>
              <w:right w:val="single" w:sz="6" w:space="0" w:color="auto"/>
            </w:tcBorders>
          </w:tcPr>
          <w:p w:rsidR="00D05A56" w:rsidRPr="004A50CE" w:rsidRDefault="004A50C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и задатак</w:t>
            </w:r>
          </w:p>
        </w:tc>
        <w:tc>
          <w:tcPr>
            <w:tcW w:w="634" w:type="pct"/>
            <w:tcBorders>
              <w:left w:val="single" w:sz="6" w:space="0" w:color="auto"/>
              <w:right w:val="single" w:sz="12" w:space="0" w:color="auto"/>
            </w:tcBorders>
          </w:tcPr>
          <w:p w:rsidR="00D05A56" w:rsidRPr="004A50CE" w:rsidRDefault="004A50CE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.2025.</w:t>
            </w:r>
          </w:p>
        </w:tc>
      </w:tr>
      <w:tr w:rsidR="00CC6085" w:rsidRPr="00474914" w:rsidTr="000F2BBF">
        <w:trPr>
          <w:trHeight w:val="252"/>
        </w:trPr>
        <w:tc>
          <w:tcPr>
            <w:tcW w:w="56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55F83" w:rsidRPr="00474914" w:rsidRDefault="00445623" w:rsidP="00474914">
            <w:pPr>
              <w:jc w:val="center"/>
              <w:rPr>
                <w:b/>
                <w:sz w:val="24"/>
              </w:rPr>
            </w:pPr>
            <w:r w:rsidRPr="00474914">
              <w:rPr>
                <w:b/>
                <w:sz w:val="24"/>
              </w:rPr>
              <w:t>18</w:t>
            </w:r>
            <w:r w:rsidR="00955F83" w:rsidRPr="00474914">
              <w:rPr>
                <w:b/>
                <w:sz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55F83" w:rsidRPr="00474914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5F83" w:rsidRPr="00D05A56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55F83" w:rsidRPr="00D05A56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5F83" w:rsidRPr="00D05A56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5F83" w:rsidRPr="00D05A56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55F83" w:rsidRPr="00D05A56" w:rsidRDefault="00955F83" w:rsidP="00DB32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</w:tbl>
    <w:p w:rsidR="00F80C49" w:rsidRPr="00123329" w:rsidRDefault="00F80C49" w:rsidP="00255176">
      <w:pPr>
        <w:rPr>
          <w:rFonts w:ascii="Times New Roman" w:hAnsi="Times New Roman" w:cs="Times New Roman"/>
          <w:b/>
          <w:lang w:val="en-US"/>
        </w:rPr>
      </w:pPr>
    </w:p>
    <w:p w:rsidR="00DB322A" w:rsidRDefault="00DB322A" w:rsidP="00255176">
      <w:pPr>
        <w:rPr>
          <w:rFonts w:ascii="Times New Roman" w:hAnsi="Times New Roman" w:cs="Times New Roman"/>
          <w:b/>
        </w:rPr>
      </w:pPr>
    </w:p>
    <w:p w:rsidR="00255176" w:rsidRPr="001B0175" w:rsidRDefault="00255176" w:rsidP="00255176">
      <w:pPr>
        <w:rPr>
          <w:rFonts w:ascii="Times New Roman" w:hAnsi="Times New Roman" w:cs="Times New Roman"/>
          <w:b/>
        </w:rPr>
      </w:pPr>
      <w:r w:rsidRPr="001B0175">
        <w:rPr>
          <w:rFonts w:ascii="Times New Roman" w:hAnsi="Times New Roman" w:cs="Times New Roman"/>
          <w:b/>
        </w:rPr>
        <w:lastRenderedPageBreak/>
        <w:t>ОШ</w:t>
      </w:r>
      <w:r w:rsidR="00F80C49">
        <w:rPr>
          <w:rFonts w:ascii="Times New Roman" w:hAnsi="Times New Roman" w:cs="Times New Roman"/>
          <w:b/>
        </w:rPr>
        <w:t xml:space="preserve"> „Мића Станојловићˮ</w:t>
      </w:r>
      <w:r w:rsidRPr="001B0175">
        <w:rPr>
          <w:rFonts w:ascii="Times New Roman" w:hAnsi="Times New Roman" w:cs="Times New Roman"/>
          <w:b/>
        </w:rPr>
        <w:t xml:space="preserve"> Коцељева</w:t>
      </w:r>
    </w:p>
    <w:p w:rsidR="00255176" w:rsidRDefault="00255176" w:rsidP="0025517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ПРВИ И ТРЕЋИ </w:t>
      </w:r>
      <w:r w:rsidRPr="00BC6927">
        <w:rPr>
          <w:rFonts w:ascii="Times New Roman" w:hAnsi="Times New Roman" w:cs="Times New Roman"/>
          <w:b/>
        </w:rPr>
        <w:t>РАЗРЕД</w:t>
      </w:r>
    </w:p>
    <w:p w:rsidR="004B4421" w:rsidRPr="004B4421" w:rsidRDefault="004B4421" w:rsidP="0025517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55176" w:rsidRDefault="00255176" w:rsidP="002551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F80C49">
        <w:rPr>
          <w:rFonts w:ascii="Times New Roman" w:hAnsi="Times New Roman" w:cs="Times New Roman"/>
          <w:b/>
        </w:rPr>
        <w:t>овера дужих од 15 минута за 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4B4421"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</w:rPr>
        <w:t>/202</w:t>
      </w:r>
      <w:r w:rsidR="004B4421">
        <w:rPr>
          <w:rFonts w:ascii="Times New Roman" w:hAnsi="Times New Roman" w:cs="Times New Roman"/>
          <w:b/>
          <w:lang w:val="en-US"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255176" w:rsidRDefault="00255176" w:rsidP="0025517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Напомена:</w:t>
      </w:r>
      <w:r w:rsidR="00DB322A">
        <w:rPr>
          <w:rFonts w:ascii="Times New Roman" w:hAnsi="Times New Roman" w:cs="Times New Roman"/>
        </w:rPr>
        <w:t xml:space="preserve"> </w:t>
      </w:r>
      <w:r w:rsidR="00DB322A" w:rsidRPr="0062579A">
        <w:rPr>
          <w:rFonts w:ascii="Times New Roman" w:hAnsi="Times New Roman" w:cs="Times New Roman"/>
        </w:rPr>
        <w:t>Распоредом мож</w:t>
      </w:r>
      <w:r w:rsidR="00DB322A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123329" w:rsidRPr="00123329" w:rsidRDefault="00123329" w:rsidP="00255176">
      <w:pPr>
        <w:spacing w:after="0"/>
        <w:rPr>
          <w:rFonts w:ascii="Times New Roman" w:hAnsi="Times New Roman" w:cs="Times New Roman"/>
          <w:lang w:val="en-US"/>
        </w:rPr>
      </w:pPr>
    </w:p>
    <w:p w:rsidR="00255176" w:rsidRPr="00255176" w:rsidRDefault="00255176" w:rsidP="002551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МЕНИЦА</w:t>
      </w:r>
    </w:p>
    <w:p w:rsidR="00255176" w:rsidRPr="000C1F31" w:rsidRDefault="00255176" w:rsidP="0025517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607"/>
        <w:gridCol w:w="2024"/>
        <w:gridCol w:w="1355"/>
        <w:gridCol w:w="1889"/>
        <w:gridCol w:w="2068"/>
        <w:gridCol w:w="1331"/>
      </w:tblGrid>
      <w:tr w:rsidR="00255176" w:rsidRPr="00E20617" w:rsidTr="00EB6BDA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6</w:t>
            </w:r>
          </w:p>
        </w:tc>
        <w:tc>
          <w:tcPr>
            <w:tcW w:w="2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EA552A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</w:t>
            </w:r>
            <w:r w:rsidR="00EA552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55176" w:rsidRPr="00E20617" w:rsidTr="001E2419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9A5E5D" w:rsidRPr="00E20617" w:rsidTr="001E2419">
        <w:trPr>
          <w:trHeight w:val="48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A5E5D" w:rsidRPr="00255176" w:rsidRDefault="009A5E5D" w:rsidP="001E24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A5E5D" w:rsidRPr="00D23B31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A5E5D" w:rsidRPr="00D23B31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A5E5D" w:rsidRPr="00D23B31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A5E5D" w:rsidRPr="009A5E5D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друштво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A5E5D" w:rsidRPr="009A5E5D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A5E5D" w:rsidRPr="009A5E5D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</w:tr>
      <w:tr w:rsidR="009A5E5D" w:rsidRPr="00E20617" w:rsidTr="001E2419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E5D" w:rsidRDefault="009A5E5D" w:rsidP="001E2419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E5D" w:rsidRPr="00D23B31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E5D" w:rsidRPr="00D23B31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A5E5D" w:rsidRPr="00D23B31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E5D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E5D" w:rsidRPr="009A5E5D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A5E5D" w:rsidRPr="009A5E5D" w:rsidRDefault="009A5E5D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255176" w:rsidRPr="00B846AF" w:rsidTr="001E2419">
        <w:trPr>
          <w:trHeight w:val="3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4B4421" w:rsidP="001E24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D23B31" w:rsidRDefault="00255176" w:rsidP="001E2419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D23B31" w:rsidRDefault="00255176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D23B31" w:rsidRDefault="00255176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AF47B0" w:rsidRDefault="00AF47B0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AF47B0" w:rsidRDefault="00AF47B0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AF47B0" w:rsidRDefault="00AF47B0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255176" w:rsidRPr="00B846AF" w:rsidTr="001E2419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4B4421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EA552A" w:rsidRDefault="00EA552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EA552A" w:rsidRDefault="00EA552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EA552A" w:rsidRDefault="00EA552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D23B31" w:rsidRDefault="00255176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193438" w:rsidRDefault="00255176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193438" w:rsidRDefault="00255176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438" w:rsidRPr="00E20617" w:rsidTr="001E2419">
        <w:trPr>
          <w:trHeight w:val="22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93438" w:rsidRPr="00255176" w:rsidRDefault="00193438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93438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193438" w:rsidRPr="00EA552A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322A" w:rsidRDefault="00DB322A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193438" w:rsidRPr="00D23B31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  <w:r w:rsidRPr="00D23B31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93438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193438" w:rsidRPr="00EA552A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93438" w:rsidRPr="00CE730A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438" w:rsidRPr="00D23B31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  <w:r w:rsidRPr="00D23B31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93438" w:rsidRPr="00193438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2025.</w:t>
            </w:r>
          </w:p>
        </w:tc>
      </w:tr>
      <w:tr w:rsidR="00193438" w:rsidRPr="00E20617" w:rsidTr="001E2419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438" w:rsidRDefault="00193438" w:rsidP="001E24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3438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38" w:rsidRPr="00D23B31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438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93438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438" w:rsidRPr="00193438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3438" w:rsidRPr="00193438" w:rsidRDefault="00193438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.2025.</w:t>
            </w:r>
          </w:p>
        </w:tc>
      </w:tr>
      <w:tr w:rsidR="00255176" w:rsidRPr="00B846AF" w:rsidTr="001E2419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4B4421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D23B31" w:rsidRDefault="00255176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255176" w:rsidRPr="00D23B31" w:rsidRDefault="00255176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AA3913" w:rsidRDefault="00255176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5176" w:rsidRPr="00AA3913" w:rsidRDefault="00255176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C4382C" w:rsidRDefault="00C4382C" w:rsidP="001E24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176" w:rsidRPr="00C4382C" w:rsidRDefault="00C4382C" w:rsidP="001E24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смена вежба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5176" w:rsidRPr="00C4382C" w:rsidRDefault="00C4382C" w:rsidP="001E24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9.2025.</w:t>
            </w:r>
          </w:p>
        </w:tc>
      </w:tr>
      <w:tr w:rsidR="00EF15EF" w:rsidRPr="00E20617" w:rsidTr="001E2419">
        <w:trPr>
          <w:trHeight w:val="51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3913" w:rsidRDefault="00AA3913" w:rsidP="001E2419">
            <w:pPr>
              <w:jc w:val="center"/>
              <w:rPr>
                <w:b/>
              </w:rPr>
            </w:pPr>
          </w:p>
          <w:p w:rsidR="00EF15EF" w:rsidRPr="00255176" w:rsidRDefault="004B4421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EF15EF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EA552A" w:rsidRDefault="00EA552A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A8560B" w:rsidRDefault="00A8560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EF15EF" w:rsidRPr="00EA552A" w:rsidRDefault="00EA552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</w:tcPr>
          <w:p w:rsidR="00EA552A" w:rsidRDefault="00EA552A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B322A" w:rsidRDefault="00DB322A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EF15EF" w:rsidRPr="00EA552A" w:rsidRDefault="00EA552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EA552A" w:rsidRDefault="00EA552A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A8560B" w:rsidRDefault="00A8560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EF15EF" w:rsidRPr="00EA552A" w:rsidRDefault="00EA552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5EF" w:rsidRPr="00C4382C" w:rsidRDefault="00EF15EF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15EF" w:rsidRPr="00C4382C" w:rsidRDefault="00EF15EF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F15EF" w:rsidRPr="00D23B31" w:rsidRDefault="00EF15EF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1A" w:rsidRPr="00E20617" w:rsidTr="001E2419">
        <w:trPr>
          <w:trHeight w:val="22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041A" w:rsidRPr="00255176" w:rsidRDefault="004B4421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98041A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98041A" w:rsidRPr="00584099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98041A" w:rsidRPr="00584099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099" w:rsidRPr="00E20617" w:rsidTr="001E2419">
        <w:trPr>
          <w:trHeight w:val="46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058D0" w:rsidRDefault="009058D0" w:rsidP="001E2419">
            <w:pPr>
              <w:tabs>
                <w:tab w:val="left" w:pos="375"/>
                <w:tab w:val="center" w:pos="544"/>
              </w:tabs>
              <w:jc w:val="center"/>
              <w:rPr>
                <w:b/>
              </w:rPr>
            </w:pPr>
          </w:p>
          <w:p w:rsidR="00584099" w:rsidRPr="00255176" w:rsidRDefault="00584099" w:rsidP="001E2419">
            <w:pPr>
              <w:tabs>
                <w:tab w:val="left" w:pos="375"/>
                <w:tab w:val="center" w:pos="544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84099" w:rsidRP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584099" w:rsidRP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099" w:rsidRP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584099" w:rsidRP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8560B" w:rsidRDefault="00A8560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584099" w:rsidRPr="00A8560B" w:rsidRDefault="00A8560B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60B" w:rsidRDefault="00A8560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A8560B" w:rsidRDefault="00A8560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584099" w:rsidRPr="00A8560B" w:rsidRDefault="00A8560B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8560B" w:rsidRDefault="00A8560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A8560B" w:rsidRDefault="00A8560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584099" w:rsidRPr="00A8560B" w:rsidRDefault="00A8560B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.</w:t>
            </w:r>
          </w:p>
        </w:tc>
      </w:tr>
      <w:tr w:rsidR="00584099" w:rsidRPr="00E20617" w:rsidTr="001E2419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099" w:rsidRDefault="00584099" w:rsidP="001E24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584099" w:rsidRP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4099" w:rsidRP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584099" w:rsidRP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84099" w:rsidRPr="00D23B31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4099" w:rsidRPr="00D23B31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84099" w:rsidRPr="00D23B31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1A" w:rsidRPr="00E20617" w:rsidTr="001E2419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041A" w:rsidRPr="00255176" w:rsidRDefault="004B4421" w:rsidP="001E2419">
            <w:pPr>
              <w:tabs>
                <w:tab w:val="left" w:pos="315"/>
                <w:tab w:val="center" w:pos="544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98041A" w:rsidRPr="00255176">
              <w:rPr>
                <w:b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4" w:type="pct"/>
            <w:shd w:val="clear" w:color="auto" w:fill="auto"/>
          </w:tcPr>
          <w:p w:rsidR="0098041A" w:rsidRP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584099" w:rsidRDefault="0058409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.</w:t>
            </w:r>
          </w:p>
        </w:tc>
        <w:tc>
          <w:tcPr>
            <w:tcW w:w="816" w:type="pct"/>
            <w:shd w:val="clear" w:color="auto" w:fill="auto"/>
          </w:tcPr>
          <w:p w:rsidR="00123329" w:rsidRDefault="00123329" w:rsidP="00123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ки језик </w:t>
            </w:r>
          </w:p>
          <w:p w:rsidR="0098041A" w:rsidRPr="007B22F2" w:rsidRDefault="00123329" w:rsidP="00123329">
            <w:pPr>
              <w:jc w:val="center"/>
              <w:rPr>
                <w:rFonts w:ascii="Times New Roman" w:hAnsi="Times New Roman" w:cs="Times New Roman"/>
              </w:rPr>
            </w:pPr>
            <w:r w:rsidRPr="00DB5159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93" w:type="pct"/>
            <w:shd w:val="clear" w:color="auto" w:fill="auto"/>
          </w:tcPr>
          <w:p w:rsidR="00123329" w:rsidRDefault="0012332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123329" w:rsidRDefault="0012332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en-US"/>
              </w:rPr>
              <w:t>естирање</w:t>
            </w:r>
          </w:p>
        </w:tc>
        <w:tc>
          <w:tcPr>
            <w:tcW w:w="57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123329" w:rsidRDefault="0012332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123329" w:rsidRDefault="0012332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5.</w:t>
            </w:r>
          </w:p>
        </w:tc>
      </w:tr>
      <w:tr w:rsidR="00EF15EF" w:rsidRPr="00E20617" w:rsidTr="001E2419">
        <w:trPr>
          <w:trHeight w:val="25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15EF" w:rsidRPr="00255176" w:rsidRDefault="004B4421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EF15EF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15EF" w:rsidRPr="00D23B31" w:rsidRDefault="00EF15EF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EF15EF" w:rsidRPr="003C6F6D" w:rsidRDefault="003C6F6D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6F6D" w:rsidRDefault="003C6F6D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EF15EF" w:rsidRPr="003C6F6D" w:rsidRDefault="003C6F6D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C6F6D" w:rsidRDefault="003C6F6D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EF15EF" w:rsidRPr="003C6F6D" w:rsidRDefault="003C6F6D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2F2" w:rsidRDefault="007B22F2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EF15EF" w:rsidRPr="007B22F2" w:rsidRDefault="007B22F2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2F2" w:rsidRDefault="007B22F2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EF15EF" w:rsidRPr="007B22F2" w:rsidRDefault="007B22F2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B22F2" w:rsidRDefault="007B22F2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EF15EF" w:rsidRPr="007B22F2" w:rsidRDefault="007B22F2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025.</w:t>
            </w:r>
          </w:p>
        </w:tc>
      </w:tr>
      <w:tr w:rsidR="00DB5159" w:rsidRPr="00E20617" w:rsidTr="00DB5159">
        <w:trPr>
          <w:trHeight w:val="294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B5159" w:rsidRDefault="00DB5159" w:rsidP="001E2419">
            <w:pPr>
              <w:jc w:val="center"/>
              <w:rPr>
                <w:b/>
              </w:rPr>
            </w:pPr>
          </w:p>
          <w:p w:rsidR="00DB5159" w:rsidRPr="00255176" w:rsidRDefault="00DB5159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</w:tcPr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Pr="002F7E7A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vMerge w:val="restart"/>
          </w:tcPr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Pr="002F7E7A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right w:val="single" w:sz="12" w:space="0" w:color="auto"/>
            </w:tcBorders>
          </w:tcPr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Pr="002F7E7A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B5159" w:rsidRP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Pr="0012332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Pr="007B24FE" w:rsidRDefault="00DB5159" w:rsidP="001E24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5159" w:rsidRPr="00E20617" w:rsidTr="00EE08CE">
        <w:trPr>
          <w:trHeight w:val="45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5159" w:rsidRDefault="00DB5159" w:rsidP="001E2419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</w:tcPr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</w:tcPr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right w:val="single" w:sz="12" w:space="0" w:color="auto"/>
            </w:tcBorders>
          </w:tcPr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3B31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  <w:r w:rsidRPr="00D23B31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B5159" w:rsidRDefault="00DB5159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.</w:t>
            </w:r>
          </w:p>
        </w:tc>
      </w:tr>
      <w:tr w:rsidR="0098041A" w:rsidRPr="00E20617" w:rsidTr="001E2419">
        <w:trPr>
          <w:trHeight w:val="27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041A" w:rsidRPr="00255176" w:rsidRDefault="004B4421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 w:rsidR="0098041A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407F82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98041A" w:rsidRPr="00407F82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98041A" w:rsidRPr="00407F82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8041A" w:rsidRPr="00D23B31" w:rsidRDefault="0098041A" w:rsidP="001E24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8041A" w:rsidRPr="00D23B31" w:rsidRDefault="0098041A" w:rsidP="001E24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8041A" w:rsidRPr="00D23B31" w:rsidRDefault="0098041A" w:rsidP="001E24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041A" w:rsidRPr="00E20617" w:rsidTr="001E2419">
        <w:trPr>
          <w:trHeight w:val="28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41A" w:rsidRPr="00255176" w:rsidRDefault="004B4421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3</w:t>
            </w:r>
            <w:r w:rsidR="0098041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D11" w:rsidRPr="00E20617" w:rsidTr="001E2419">
        <w:trPr>
          <w:trHeight w:val="252"/>
        </w:trPr>
        <w:tc>
          <w:tcPr>
            <w:tcW w:w="56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6D11" w:rsidRPr="00255176" w:rsidRDefault="005A6D11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</w:tcBorders>
            <w:vAlign w:val="bottom"/>
          </w:tcPr>
          <w:p w:rsidR="005A6D11" w:rsidRPr="00D23B31" w:rsidRDefault="005A6D11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6D11" w:rsidRPr="005A6D11" w:rsidRDefault="005A6D11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74" w:type="pct"/>
          </w:tcPr>
          <w:p w:rsidR="003610B9" w:rsidRDefault="003610B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5A6D11" w:rsidRPr="00407F82" w:rsidRDefault="00407F82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  <w:vAlign w:val="bottom"/>
          </w:tcPr>
          <w:p w:rsidR="005A6D11" w:rsidRPr="00407F82" w:rsidRDefault="00407F82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3B5D" w:rsidRDefault="00C43B5D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5A6D11" w:rsidRPr="00C43B5D" w:rsidRDefault="00C43B5D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3" w:type="pct"/>
            <w:tcBorders>
              <w:left w:val="single" w:sz="6" w:space="0" w:color="auto"/>
              <w:right w:val="single" w:sz="6" w:space="0" w:color="auto"/>
            </w:tcBorders>
          </w:tcPr>
          <w:p w:rsidR="00555CA0" w:rsidRDefault="00555CA0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5A6D11" w:rsidRPr="00C43B5D" w:rsidRDefault="00C43B5D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left w:val="single" w:sz="6" w:space="0" w:color="auto"/>
              <w:right w:val="single" w:sz="12" w:space="0" w:color="auto"/>
            </w:tcBorders>
          </w:tcPr>
          <w:p w:rsidR="00555CA0" w:rsidRDefault="00555CA0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5A6D11" w:rsidRPr="00555CA0" w:rsidRDefault="00555CA0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2025.</w:t>
            </w:r>
          </w:p>
        </w:tc>
      </w:tr>
      <w:tr w:rsidR="005A6D11" w:rsidRPr="00E20617" w:rsidTr="001E2419">
        <w:trPr>
          <w:trHeight w:val="31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D11" w:rsidRPr="00255176" w:rsidRDefault="005A6D11" w:rsidP="001E2419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vAlign w:val="bottom"/>
          </w:tcPr>
          <w:p w:rsidR="005A6D11" w:rsidRPr="005A6D11" w:rsidRDefault="005A6D11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рпски језик</w:t>
            </w:r>
          </w:p>
        </w:tc>
        <w:tc>
          <w:tcPr>
            <w:tcW w:w="874" w:type="pct"/>
            <w:tcBorders>
              <w:bottom w:val="single" w:sz="6" w:space="0" w:color="auto"/>
            </w:tcBorders>
          </w:tcPr>
          <w:p w:rsidR="005A6D11" w:rsidRPr="009C2E1F" w:rsidRDefault="009C2E1F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5A6D11" w:rsidRPr="00407F82" w:rsidRDefault="00407F82" w:rsidP="001E2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6D11" w:rsidRPr="00D23B31" w:rsidRDefault="005A6D11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D11" w:rsidRPr="00D23B31" w:rsidRDefault="005A6D11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D11" w:rsidRPr="00D23B31" w:rsidRDefault="005A6D11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1A" w:rsidRPr="00E20617" w:rsidTr="001E2419">
        <w:trPr>
          <w:trHeight w:val="27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041A" w:rsidRPr="00255176" w:rsidRDefault="004B4421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="0098041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41A" w:rsidRPr="00032236" w:rsidRDefault="0098041A" w:rsidP="001E24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8041A" w:rsidRPr="00407F82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38A" w:rsidRDefault="00FB038A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FB038A" w:rsidRDefault="00FB038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038A" w:rsidRDefault="00FB038A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FB038A" w:rsidRDefault="00FB038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038A" w:rsidRDefault="00FB038A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98041A" w:rsidRPr="00FB038A" w:rsidRDefault="00FB038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</w:tr>
      <w:tr w:rsidR="0098041A" w:rsidRPr="00E20617" w:rsidTr="001E2419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41A" w:rsidRPr="00255176" w:rsidRDefault="004B4421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 w:rsidR="0098041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bottom w:val="single" w:sz="6" w:space="0" w:color="auto"/>
            </w:tcBorders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bottom w:val="single" w:sz="6" w:space="0" w:color="auto"/>
            </w:tcBorders>
          </w:tcPr>
          <w:p w:rsidR="0098041A" w:rsidRPr="00D23B31" w:rsidRDefault="0098041A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041A" w:rsidRPr="00FB038A" w:rsidRDefault="00FB038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1A" w:rsidRPr="00FB038A" w:rsidRDefault="00FB038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041A" w:rsidRPr="00FB038A" w:rsidRDefault="00FB038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.</w:t>
            </w:r>
          </w:p>
        </w:tc>
      </w:tr>
      <w:tr w:rsidR="00CF421D" w:rsidRPr="00E20617" w:rsidTr="001E2419">
        <w:trPr>
          <w:trHeight w:val="25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41B9" w:rsidRDefault="006141B9" w:rsidP="001E2419">
            <w:pPr>
              <w:jc w:val="center"/>
              <w:rPr>
                <w:b/>
              </w:rPr>
            </w:pPr>
          </w:p>
          <w:p w:rsidR="00CF421D" w:rsidRPr="00255176" w:rsidRDefault="00CF421D" w:rsidP="001E24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7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23E20" w:rsidRDefault="00A23E20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CF421D" w:rsidRDefault="00CF421D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0B9" w:rsidRDefault="003610B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C53207" w:rsidRDefault="00CF421D" w:rsidP="001E2419">
            <w:pPr>
              <w:jc w:val="center"/>
              <w:rPr>
                <w:rFonts w:ascii="Times New Roman" w:hAnsi="Times New Roman" w:cs="Times New Roman"/>
              </w:rPr>
            </w:pPr>
            <w:r w:rsidRPr="00D23B31">
              <w:rPr>
                <w:rFonts w:ascii="Times New Roman" w:hAnsi="Times New Roman" w:cs="Times New Roman"/>
              </w:rPr>
              <w:t xml:space="preserve">контролни </w:t>
            </w:r>
            <w:r w:rsidR="00C53207">
              <w:rPr>
                <w:rFonts w:ascii="Times New Roman" w:hAnsi="Times New Roman" w:cs="Times New Roman"/>
              </w:rPr>
              <w:t>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23E20" w:rsidRDefault="00A23E20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A23E20" w:rsidRDefault="00A23E20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038A" w:rsidRDefault="00FB038A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FB038A" w:rsidRDefault="00FB038A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D4B" w:rsidRDefault="00733D4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733D4B" w:rsidRDefault="00733D4B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33D4B" w:rsidRDefault="00733D4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733D4B" w:rsidRDefault="00CF421D" w:rsidP="001E2419">
            <w:pPr>
              <w:jc w:val="center"/>
              <w:rPr>
                <w:rFonts w:ascii="Times New Roman" w:hAnsi="Times New Roman" w:cs="Times New Roman"/>
              </w:rPr>
            </w:pPr>
            <w:r w:rsidRPr="00D23B31">
              <w:rPr>
                <w:rFonts w:ascii="Times New Roman" w:hAnsi="Times New Roman" w:cs="Times New Roman"/>
              </w:rPr>
              <w:t>2</w:t>
            </w:r>
            <w:r w:rsidR="00733D4B">
              <w:rPr>
                <w:rFonts w:ascii="Times New Roman" w:hAnsi="Times New Roman" w:cs="Times New Roman"/>
              </w:rPr>
              <w:t>4.12.2025.</w:t>
            </w:r>
          </w:p>
        </w:tc>
      </w:tr>
      <w:tr w:rsidR="00CF421D" w:rsidRPr="00E20617" w:rsidTr="001E2419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21D" w:rsidRDefault="00CF421D" w:rsidP="001E241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3E20" w:rsidRDefault="00A23E20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Default="00C53207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10B9" w:rsidRDefault="003610B9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D23B31" w:rsidRDefault="00C53207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ни </w:t>
            </w:r>
            <w:r w:rsidR="00CF421D" w:rsidRPr="00D23B31">
              <w:rPr>
                <w:rFonts w:ascii="Times New Roman" w:hAnsi="Times New Roman" w:cs="Times New Roman"/>
              </w:rPr>
              <w:t>задата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A23E20" w:rsidRDefault="00A23E20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A23E20" w:rsidRDefault="00A23E20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733D4B" w:rsidRDefault="00733D4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733D4B" w:rsidRDefault="00733D4B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3" w:type="pct"/>
            <w:tcBorders>
              <w:left w:val="single" w:sz="6" w:space="0" w:color="auto"/>
              <w:right w:val="single" w:sz="6" w:space="0" w:color="auto"/>
            </w:tcBorders>
          </w:tcPr>
          <w:p w:rsidR="00733D4B" w:rsidRDefault="00733D4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733D4B" w:rsidRDefault="00733D4B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75" w:type="pct"/>
            <w:tcBorders>
              <w:left w:val="single" w:sz="6" w:space="0" w:color="auto"/>
              <w:right w:val="single" w:sz="12" w:space="0" w:color="auto"/>
            </w:tcBorders>
          </w:tcPr>
          <w:p w:rsidR="00733D4B" w:rsidRDefault="00733D4B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CF421D" w:rsidRPr="00733D4B" w:rsidRDefault="00733D4B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.</w:t>
            </w:r>
          </w:p>
        </w:tc>
      </w:tr>
      <w:tr w:rsidR="00D23B31" w:rsidRPr="00E20617" w:rsidTr="001E2419">
        <w:trPr>
          <w:trHeight w:val="27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B31" w:rsidRPr="004B4421" w:rsidRDefault="004B4421" w:rsidP="001E24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3B31" w:rsidRPr="00D23B31" w:rsidRDefault="00D23B31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23B31" w:rsidRPr="006141B9" w:rsidRDefault="00D23B31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B31" w:rsidRPr="00D23B31" w:rsidRDefault="00D23B31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23B31" w:rsidRPr="006141B9" w:rsidRDefault="00D23B31" w:rsidP="001E2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F34A0" w:rsidRDefault="00FF34A0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23B31" w:rsidRPr="00D23B31" w:rsidRDefault="00FF34A0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23B31" w:rsidRPr="00D23B31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4A0" w:rsidRDefault="00FF34A0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23B31" w:rsidRPr="00FF34A0" w:rsidRDefault="00FF34A0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F34A0" w:rsidRDefault="00FF34A0" w:rsidP="001E2419">
            <w:pPr>
              <w:jc w:val="center"/>
              <w:rPr>
                <w:rFonts w:ascii="Times New Roman" w:hAnsi="Times New Roman" w:cs="Times New Roman"/>
              </w:rPr>
            </w:pPr>
          </w:p>
          <w:p w:rsidR="00D23B31" w:rsidRPr="00FF34A0" w:rsidRDefault="00FF34A0" w:rsidP="001E2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.</w:t>
            </w:r>
          </w:p>
        </w:tc>
      </w:tr>
    </w:tbl>
    <w:p w:rsidR="00255176" w:rsidRDefault="00255176" w:rsidP="009177B2">
      <w:pPr>
        <w:rPr>
          <w:rFonts w:ascii="Times New Roman" w:hAnsi="Times New Roman" w:cs="Times New Roman"/>
          <w:b/>
        </w:rPr>
      </w:pPr>
    </w:p>
    <w:p w:rsidR="006756A1" w:rsidRDefault="006756A1" w:rsidP="00255176">
      <w:pPr>
        <w:rPr>
          <w:rFonts w:ascii="Times New Roman" w:hAnsi="Times New Roman" w:cs="Times New Roman"/>
          <w:b/>
          <w:lang w:val="en-US"/>
        </w:rPr>
      </w:pPr>
    </w:p>
    <w:p w:rsidR="00AA0BF7" w:rsidRPr="00AA0BF7" w:rsidRDefault="00AA0BF7" w:rsidP="00255176">
      <w:pPr>
        <w:rPr>
          <w:rFonts w:ascii="Times New Roman" w:hAnsi="Times New Roman" w:cs="Times New Roman"/>
          <w:b/>
          <w:lang w:val="en-US"/>
        </w:rPr>
      </w:pPr>
    </w:p>
    <w:p w:rsidR="003A0C66" w:rsidRDefault="003A0C66" w:rsidP="00255176">
      <w:pPr>
        <w:rPr>
          <w:rFonts w:ascii="Times New Roman" w:hAnsi="Times New Roman" w:cs="Times New Roman"/>
          <w:b/>
          <w:lang w:val="en-US"/>
        </w:rPr>
      </w:pPr>
    </w:p>
    <w:p w:rsidR="00255176" w:rsidRPr="001B0175" w:rsidRDefault="003A0C66" w:rsidP="002551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</w:t>
      </w:r>
      <w:r>
        <w:rPr>
          <w:rFonts w:ascii="Times New Roman" w:hAnsi="Times New Roman" w:cs="Times New Roman"/>
          <w:b/>
          <w:lang w:val="en-US"/>
        </w:rPr>
        <w:t xml:space="preserve"> „</w:t>
      </w:r>
      <w:r>
        <w:rPr>
          <w:rFonts w:ascii="Times New Roman" w:hAnsi="Times New Roman" w:cs="Times New Roman"/>
          <w:b/>
        </w:rPr>
        <w:t>Мића Станојловићˮ</w:t>
      </w:r>
      <w:r w:rsidR="00255176" w:rsidRPr="001B0175">
        <w:rPr>
          <w:rFonts w:ascii="Times New Roman" w:hAnsi="Times New Roman" w:cs="Times New Roman"/>
          <w:b/>
        </w:rPr>
        <w:t xml:space="preserve"> Коцељева</w:t>
      </w:r>
    </w:p>
    <w:p w:rsidR="00255176" w:rsidRDefault="00255176" w:rsidP="0025517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ДРУГИ И ЧЕТВРТИ </w:t>
      </w:r>
      <w:r w:rsidRPr="00BC6927">
        <w:rPr>
          <w:rFonts w:ascii="Times New Roman" w:hAnsi="Times New Roman" w:cs="Times New Roman"/>
          <w:b/>
        </w:rPr>
        <w:t>РАЗРЕД</w:t>
      </w:r>
    </w:p>
    <w:p w:rsidR="003A0C66" w:rsidRPr="003A0C66" w:rsidRDefault="003A0C66" w:rsidP="0025517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255176" w:rsidRDefault="00255176" w:rsidP="002551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3A0C66">
        <w:rPr>
          <w:rFonts w:ascii="Times New Roman" w:hAnsi="Times New Roman" w:cs="Times New Roman"/>
          <w:b/>
        </w:rPr>
        <w:t>овера дужих од 15 минута за прв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3A0C6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3A0C6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255176" w:rsidRDefault="00255176" w:rsidP="002551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6756A1" w:rsidRPr="0062579A">
        <w:rPr>
          <w:rFonts w:ascii="Times New Roman" w:hAnsi="Times New Roman" w:cs="Times New Roman"/>
        </w:rPr>
        <w:t>Распоредом мож</w:t>
      </w:r>
      <w:r w:rsidR="006756A1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255176">
      <w:pPr>
        <w:spacing w:after="0"/>
        <w:rPr>
          <w:rFonts w:ascii="Times New Roman" w:hAnsi="Times New Roman" w:cs="Times New Roman"/>
        </w:rPr>
      </w:pPr>
    </w:p>
    <w:p w:rsidR="00255176" w:rsidRPr="00255176" w:rsidRDefault="00255176" w:rsidP="002551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МЕНИЦА</w:t>
      </w:r>
    </w:p>
    <w:p w:rsidR="00255176" w:rsidRPr="000C1F31" w:rsidRDefault="00255176" w:rsidP="0025517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607"/>
        <w:gridCol w:w="2024"/>
        <w:gridCol w:w="1355"/>
        <w:gridCol w:w="1889"/>
        <w:gridCol w:w="1980"/>
        <w:gridCol w:w="1419"/>
      </w:tblGrid>
      <w:tr w:rsidR="00255176" w:rsidRPr="00E20617" w:rsidTr="00EB6BDA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032236" w:rsidRDefault="00255176" w:rsidP="00EB6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/</w:t>
            </w:r>
            <w:r w:rsidR="00032236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D166A8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</w:t>
            </w:r>
            <w:r w:rsidR="00D166A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55176" w:rsidRPr="00E20617" w:rsidTr="0058137E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4D58D3" w:rsidRPr="00E20617" w:rsidTr="0058137E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58D3" w:rsidRPr="00255176" w:rsidRDefault="004D58D3" w:rsidP="00EA49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8D3" w:rsidRPr="004D58D3" w:rsidRDefault="004D58D3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58D3" w:rsidRPr="004D58D3" w:rsidRDefault="004D58D3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D58D3" w:rsidRPr="004D58D3" w:rsidRDefault="004D58D3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D58D3" w:rsidRPr="002C795C" w:rsidRDefault="002C795C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друштво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D58D3" w:rsidRPr="002C795C" w:rsidRDefault="002C795C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D58D3" w:rsidRPr="002C795C" w:rsidRDefault="002C795C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</w:tr>
      <w:tr w:rsidR="004D58D3" w:rsidRPr="00E20617" w:rsidTr="0058137E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8D3" w:rsidRDefault="004D58D3" w:rsidP="00EA49A8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8D3" w:rsidRDefault="004D58D3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8D3" w:rsidRPr="004D58D3" w:rsidRDefault="004D58D3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58D3" w:rsidRPr="004D58D3" w:rsidRDefault="004D58D3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8D3" w:rsidRPr="009E6A87" w:rsidRDefault="004D58D3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58D3" w:rsidRPr="009E6A87" w:rsidRDefault="004D58D3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D58D3" w:rsidRPr="009E6A87" w:rsidRDefault="004D58D3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795C" w:rsidRPr="00B846AF" w:rsidTr="001679EA">
        <w:trPr>
          <w:trHeight w:val="18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C795C" w:rsidRPr="00255176" w:rsidRDefault="002C795C" w:rsidP="00EA4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795C" w:rsidRPr="009E6A87" w:rsidRDefault="002C795C" w:rsidP="00EA49A8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2C795C" w:rsidRPr="004D58D3" w:rsidRDefault="002C795C" w:rsidP="00EA49A8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95C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2C795C" w:rsidRPr="004D58D3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C795C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2C795C" w:rsidRPr="004D58D3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795C" w:rsidRPr="002C795C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95C" w:rsidRPr="002C795C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C795C" w:rsidRPr="002C795C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2C795C" w:rsidRPr="00B846AF" w:rsidTr="001679EA">
        <w:trPr>
          <w:trHeight w:val="31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795C" w:rsidRDefault="002C795C" w:rsidP="00EA49A8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795C" w:rsidRPr="009E6A87" w:rsidRDefault="002C795C" w:rsidP="00EA49A8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5C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95C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795C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5C" w:rsidRPr="002C795C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95C" w:rsidRPr="002C795C" w:rsidRDefault="002C795C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.</w:t>
            </w:r>
          </w:p>
        </w:tc>
      </w:tr>
      <w:tr w:rsidR="00E87B0E" w:rsidRPr="00B846AF" w:rsidTr="0058137E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B0E" w:rsidRPr="00E87B0E" w:rsidRDefault="00032236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E87B0E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7B0E" w:rsidRPr="004D58D3" w:rsidRDefault="00E87B0E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D3" w:rsidRPr="00E20617" w:rsidTr="0058137E">
        <w:trPr>
          <w:trHeight w:val="22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D58D3" w:rsidRPr="00255176" w:rsidRDefault="004D58D3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D58D3" w:rsidRPr="004D58D3" w:rsidRDefault="004D58D3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E6A87">
              <w:rPr>
                <w:rFonts w:ascii="Times New Roman" w:hAnsi="Times New Roman" w:cs="Times New Roman"/>
              </w:rPr>
              <w:t>рпски језик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8D3" w:rsidRPr="0058137E" w:rsidRDefault="0058137E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D58D3" w:rsidRPr="0058137E" w:rsidRDefault="0058137E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58D3" w:rsidRPr="009605B0" w:rsidRDefault="004D58D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8D3" w:rsidRPr="009605B0" w:rsidRDefault="004D58D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D58D3" w:rsidRPr="009605B0" w:rsidRDefault="004D58D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8D3" w:rsidRPr="00E20617" w:rsidTr="0058137E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8D3" w:rsidRDefault="004D58D3" w:rsidP="00EA49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58D3" w:rsidRDefault="0058137E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3" w:rsidRPr="0058137E" w:rsidRDefault="0058137E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8D3" w:rsidRPr="0058137E" w:rsidRDefault="0058137E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58D3" w:rsidRPr="009E6A87" w:rsidRDefault="004D58D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D3" w:rsidRPr="009E6A87" w:rsidRDefault="004D58D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58D3" w:rsidRPr="009E6A87" w:rsidRDefault="004D58D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43" w:rsidRPr="00B846AF" w:rsidTr="0058137E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6C43" w:rsidRPr="00255176" w:rsidRDefault="00032236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EF6C43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6C43" w:rsidRPr="009E6A87" w:rsidRDefault="00EF6C43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5B1A4B" w:rsidRDefault="00EF6C4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C43" w:rsidRPr="005B1A4B" w:rsidRDefault="00EF6C4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6C43" w:rsidRPr="005B1A4B" w:rsidRDefault="00EF6C43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5B0" w:rsidRDefault="009605B0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9605B0" w:rsidRDefault="009605B0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5B0" w:rsidRDefault="009605B0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9E6A87" w:rsidRDefault="00EF6C43" w:rsidP="00EA49A8">
            <w:pPr>
              <w:jc w:val="center"/>
              <w:rPr>
                <w:rFonts w:ascii="Times New Roman" w:hAnsi="Times New Roman" w:cs="Times New Roman"/>
              </w:rPr>
            </w:pPr>
            <w:r w:rsidRPr="009E6A87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F6C43" w:rsidRPr="009605B0" w:rsidRDefault="009605B0" w:rsidP="00EA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0.2025.</w:t>
            </w:r>
          </w:p>
        </w:tc>
      </w:tr>
      <w:tr w:rsidR="00E80E4F" w:rsidRPr="00E20617" w:rsidTr="0058137E">
        <w:trPr>
          <w:trHeight w:val="27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80E4F" w:rsidRPr="00255176" w:rsidRDefault="00032236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E80E4F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E80E4F" w:rsidRPr="005B1A4B" w:rsidRDefault="00E80E4F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E80E4F" w:rsidRPr="005B1A4B" w:rsidRDefault="00E80E4F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E80E4F" w:rsidRPr="005B1A4B" w:rsidRDefault="00E80E4F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0E4F" w:rsidRPr="009E6A87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80E4F" w:rsidRPr="009E6A87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F" w:rsidRPr="009E6A87" w:rsidRDefault="00E80E4F" w:rsidP="00EA49A8">
            <w:pPr>
              <w:jc w:val="center"/>
              <w:rPr>
                <w:rFonts w:ascii="Times New Roman" w:hAnsi="Times New Roman" w:cs="Times New Roman"/>
              </w:rPr>
            </w:pPr>
            <w:r w:rsidRPr="009E6A87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80E4F" w:rsidRPr="00446A85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.</w:t>
            </w:r>
          </w:p>
        </w:tc>
      </w:tr>
      <w:tr w:rsidR="00EF6C43" w:rsidRPr="00E20617" w:rsidTr="0058137E">
        <w:trPr>
          <w:trHeight w:val="22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B1A4B" w:rsidRDefault="005B1A4B" w:rsidP="00EA49A8">
            <w:pPr>
              <w:jc w:val="center"/>
              <w:rPr>
                <w:b/>
              </w:rPr>
            </w:pPr>
          </w:p>
          <w:p w:rsidR="00EF6C43" w:rsidRPr="00255176" w:rsidRDefault="00032236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F6C43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EF6C43" w:rsidRPr="009E6A87" w:rsidRDefault="00EF6C43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5B1A4B" w:rsidRDefault="005B1A4B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</w:tcPr>
          <w:p w:rsidR="005B1A4B" w:rsidRDefault="005B1A4B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5B1A4B" w:rsidRDefault="005B1A4B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147A80" w:rsidRDefault="00147A80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147A80" w:rsidRDefault="00147A80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C43" w:rsidRPr="00446A85" w:rsidRDefault="00EF6C4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C43" w:rsidRPr="00446A85" w:rsidRDefault="00EF6C4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F6C43" w:rsidRPr="00446A85" w:rsidRDefault="00EF6C4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43" w:rsidRPr="00E20617" w:rsidTr="0058137E">
        <w:trPr>
          <w:trHeight w:val="228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C43" w:rsidRPr="00255176" w:rsidRDefault="00EF6C43" w:rsidP="00EA49A8">
            <w:pPr>
              <w:jc w:val="center"/>
              <w:rPr>
                <w:b/>
              </w:rPr>
            </w:pPr>
          </w:p>
        </w:tc>
        <w:tc>
          <w:tcPr>
            <w:tcW w:w="694" w:type="pct"/>
          </w:tcPr>
          <w:p w:rsidR="005B1A4B" w:rsidRDefault="005B1A4B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5B1A4B" w:rsidRDefault="005B1A4B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4" w:type="pct"/>
          </w:tcPr>
          <w:p w:rsidR="005B1A4B" w:rsidRDefault="005B1A4B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5B1A4B" w:rsidRDefault="005B1A4B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147A80" w:rsidRDefault="00147A80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F6C43" w:rsidRPr="00147A80" w:rsidRDefault="00147A80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C43" w:rsidRPr="00446A85" w:rsidRDefault="00EF6C4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43" w:rsidRPr="00446A85" w:rsidRDefault="00EF6C4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C43" w:rsidRPr="00446A85" w:rsidRDefault="00EF6C43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85" w:rsidRPr="00E20617" w:rsidTr="001679EA">
        <w:trPr>
          <w:trHeight w:val="4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46A85" w:rsidRPr="00255176" w:rsidRDefault="00446A85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49A8" w:rsidRDefault="00EA49A8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446A85" w:rsidRPr="009E6A87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E6A87">
              <w:rPr>
                <w:rFonts w:ascii="Times New Roman" w:hAnsi="Times New Roman" w:cs="Times New Roman"/>
              </w:rPr>
              <w:t>рпски језик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49A8" w:rsidRDefault="00EA49A8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446A85" w:rsidRPr="009E6A87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  <w:r w:rsidRPr="009E6A87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A49A8" w:rsidRDefault="00EA49A8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446A85" w:rsidRPr="00E00631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E6A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46A85" w:rsidRPr="00446A85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85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446A85" w:rsidRPr="00446A85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46A85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446A85" w:rsidRPr="00446A85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</w:tr>
      <w:tr w:rsidR="00446A85" w:rsidRPr="00E20617" w:rsidTr="001679EA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6A85" w:rsidRDefault="00446A85" w:rsidP="00EA49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A85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85" w:rsidRPr="009E6A87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46A85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46A85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85" w:rsidRPr="00446A85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46A85" w:rsidRPr="00446A85" w:rsidRDefault="00446A85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.</w:t>
            </w:r>
          </w:p>
        </w:tc>
      </w:tr>
      <w:tr w:rsidR="00255176" w:rsidRPr="00E20617" w:rsidTr="0058137E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032236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255176" w:rsidRPr="00E00631" w:rsidRDefault="00E00631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shd w:val="clear" w:color="auto" w:fill="auto"/>
          </w:tcPr>
          <w:p w:rsidR="00255176" w:rsidRPr="00E00631" w:rsidRDefault="00E00631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255176" w:rsidRPr="00E00631" w:rsidRDefault="00E00631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.</w:t>
            </w:r>
          </w:p>
        </w:tc>
        <w:tc>
          <w:tcPr>
            <w:tcW w:w="816" w:type="pct"/>
            <w:shd w:val="clear" w:color="auto" w:fill="auto"/>
          </w:tcPr>
          <w:p w:rsidR="00255176" w:rsidRPr="009E6A87" w:rsidRDefault="00AA0BF7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ки језик </w:t>
            </w:r>
            <w:r w:rsidRPr="00922E51">
              <w:rPr>
                <w:rFonts w:ascii="Times New Roman" w:hAnsi="Times New Roman" w:cs="Times New Roman"/>
                <w:sz w:val="20"/>
              </w:rPr>
              <w:t>(1.страни језик)</w:t>
            </w:r>
          </w:p>
        </w:tc>
        <w:tc>
          <w:tcPr>
            <w:tcW w:w="855" w:type="pct"/>
            <w:shd w:val="clear" w:color="auto" w:fill="auto"/>
          </w:tcPr>
          <w:p w:rsidR="00AA0BF7" w:rsidRDefault="00AA0BF7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255176" w:rsidRPr="00AA0BF7" w:rsidRDefault="00AA0BF7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AA0BF7" w:rsidRDefault="00AA0BF7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255176" w:rsidRPr="00AA0BF7" w:rsidRDefault="00AA0BF7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5.</w:t>
            </w:r>
          </w:p>
        </w:tc>
      </w:tr>
      <w:tr w:rsidR="00E80E4F" w:rsidRPr="00E20617" w:rsidTr="0058137E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E4F" w:rsidRPr="00255176" w:rsidRDefault="00032236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E80E4F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E4F" w:rsidRPr="003B7624" w:rsidRDefault="003B7624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F" w:rsidRPr="003B7624" w:rsidRDefault="003B7624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0E4F" w:rsidRPr="003B7624" w:rsidRDefault="003B7624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E4F" w:rsidRPr="00BB01E0" w:rsidRDefault="00BB01E0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4F" w:rsidRPr="009E6A87" w:rsidRDefault="00E80E4F" w:rsidP="00EA49A8">
            <w:pPr>
              <w:jc w:val="center"/>
              <w:rPr>
                <w:rFonts w:ascii="Times New Roman" w:hAnsi="Times New Roman" w:cs="Times New Roman"/>
              </w:rPr>
            </w:pPr>
            <w:r w:rsidRPr="009E6A87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0E4F" w:rsidRPr="00BB01E0" w:rsidRDefault="00BB01E0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2025.</w:t>
            </w:r>
          </w:p>
        </w:tc>
      </w:tr>
      <w:tr w:rsidR="00A35F5B" w:rsidRPr="00E20617" w:rsidTr="0058137E">
        <w:trPr>
          <w:trHeight w:val="22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4264B" w:rsidRDefault="0004264B" w:rsidP="00EA49A8">
            <w:pPr>
              <w:jc w:val="center"/>
              <w:rPr>
                <w:b/>
              </w:rPr>
            </w:pPr>
          </w:p>
          <w:p w:rsidR="00A35F5B" w:rsidRPr="00032236" w:rsidRDefault="00032236" w:rsidP="00EA49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A35F5B" w:rsidRPr="009E6A87" w:rsidRDefault="00A35F5B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A35F5B" w:rsidRPr="0004264B" w:rsidRDefault="0004264B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</w:tcPr>
          <w:p w:rsidR="0004264B" w:rsidRDefault="0004264B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A35F5B" w:rsidRPr="009E6A87" w:rsidRDefault="00A35F5B" w:rsidP="00EA49A8">
            <w:pPr>
              <w:jc w:val="center"/>
              <w:rPr>
                <w:rFonts w:ascii="Times New Roman" w:hAnsi="Times New Roman" w:cs="Times New Roman"/>
              </w:rPr>
            </w:pPr>
            <w:r w:rsidRPr="009E6A87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04264B" w:rsidRDefault="0004264B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A35F5B" w:rsidRPr="0004264B" w:rsidRDefault="0004264B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5F5B" w:rsidRPr="00922E51" w:rsidRDefault="00A35F5B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E51" w:rsidRDefault="00922E51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A35F5B" w:rsidRPr="00AA0BF7" w:rsidRDefault="00A35F5B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22E51" w:rsidRDefault="00922E51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A35F5B" w:rsidRPr="00922E51" w:rsidRDefault="00A35F5B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76" w:rsidRPr="00E20617" w:rsidTr="0058137E">
        <w:trPr>
          <w:trHeight w:val="32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032236" w:rsidRDefault="00032236" w:rsidP="00EA49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</w:t>
            </w:r>
          </w:p>
        </w:tc>
        <w:tc>
          <w:tcPr>
            <w:tcW w:w="694" w:type="pct"/>
          </w:tcPr>
          <w:p w:rsidR="00255176" w:rsidRPr="00D74991" w:rsidRDefault="00255176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255176" w:rsidRPr="00D74991" w:rsidRDefault="00255176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255176" w:rsidRPr="00D74991" w:rsidRDefault="00255176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277882" w:rsidRDefault="00255176" w:rsidP="00EA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277882" w:rsidRDefault="00255176" w:rsidP="00EA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5176" w:rsidRPr="00922E51" w:rsidRDefault="00255176" w:rsidP="00EA49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B0E" w:rsidRPr="00E20617" w:rsidTr="0058137E">
        <w:trPr>
          <w:trHeight w:val="22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74991" w:rsidRDefault="00D74991" w:rsidP="00EA49A8">
            <w:pPr>
              <w:jc w:val="center"/>
              <w:rPr>
                <w:b/>
              </w:rPr>
            </w:pPr>
          </w:p>
          <w:p w:rsidR="00D74991" w:rsidRDefault="00D74991" w:rsidP="00EA49A8">
            <w:pPr>
              <w:jc w:val="center"/>
              <w:rPr>
                <w:b/>
              </w:rPr>
            </w:pPr>
          </w:p>
          <w:p w:rsidR="00E87B0E" w:rsidRPr="00255176" w:rsidRDefault="00032236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3</w:t>
            </w:r>
            <w:r w:rsidR="00E87B0E"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B0E" w:rsidRPr="00D74991" w:rsidRDefault="00D74991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87B0E" w:rsidRPr="00D74991" w:rsidRDefault="00D74991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87B0E" w:rsidRPr="00D74991" w:rsidRDefault="00D74991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B0E" w:rsidRPr="009E6A87" w:rsidRDefault="007E5E68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E87B0E" w:rsidRPr="009E6A87">
              <w:rPr>
                <w:rFonts w:ascii="Times New Roman" w:hAnsi="Times New Roman" w:cs="Times New Roman"/>
                <w:color w:val="000000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A87"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87B0E" w:rsidRPr="007E5E68" w:rsidRDefault="007E5E68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5.</w:t>
            </w:r>
          </w:p>
        </w:tc>
      </w:tr>
      <w:tr w:rsidR="00E87B0E" w:rsidRPr="00E20617" w:rsidTr="0058137E">
        <w:trPr>
          <w:trHeight w:val="228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B0E" w:rsidRPr="00255176" w:rsidRDefault="00E87B0E" w:rsidP="00EA49A8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B0E" w:rsidRPr="007E5E68" w:rsidRDefault="007E5E68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7B0E" w:rsidRPr="007E5E68" w:rsidRDefault="007E5E68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87B0E" w:rsidRPr="007E5E68" w:rsidRDefault="007E5E68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.2025.</w:t>
            </w:r>
          </w:p>
        </w:tc>
      </w:tr>
      <w:tr w:rsidR="00E87B0E" w:rsidRPr="00E20617" w:rsidTr="0058137E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6CD" w:rsidRDefault="000D56CD" w:rsidP="00EA49A8">
            <w:pPr>
              <w:jc w:val="center"/>
              <w:rPr>
                <w:b/>
              </w:rPr>
            </w:pPr>
          </w:p>
          <w:p w:rsidR="00E87B0E" w:rsidRPr="00255176" w:rsidRDefault="00032236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 w:rsidR="00E87B0E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B0E" w:rsidRPr="0056177B" w:rsidRDefault="00E87B0E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tcBorders>
              <w:bottom w:val="single" w:sz="6" w:space="0" w:color="auto"/>
            </w:tcBorders>
            <w:vAlign w:val="bottom"/>
          </w:tcPr>
          <w:p w:rsidR="00E87B0E" w:rsidRPr="0056177B" w:rsidRDefault="00E87B0E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E87B0E" w:rsidRPr="0056177B" w:rsidRDefault="00E87B0E" w:rsidP="00EA4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7B0E" w:rsidRPr="00F91A5D" w:rsidRDefault="00AA0BF7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ки језик </w:t>
            </w:r>
            <w:r w:rsidRPr="00922E51">
              <w:rPr>
                <w:rFonts w:ascii="Times New Roman" w:hAnsi="Times New Roman" w:cs="Times New Roman"/>
                <w:sz w:val="20"/>
              </w:rPr>
              <w:t>(1.страни језик)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F7" w:rsidRDefault="00AA0BF7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87B0E" w:rsidRPr="00AA0BF7" w:rsidRDefault="00AA0BF7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F7" w:rsidRDefault="00AA0BF7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87B0E" w:rsidRPr="00AA0BF7" w:rsidRDefault="00AA0BF7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2025.</w:t>
            </w:r>
          </w:p>
        </w:tc>
      </w:tr>
      <w:tr w:rsidR="00255176" w:rsidRPr="00E20617" w:rsidTr="0058137E">
        <w:trPr>
          <w:trHeight w:val="27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032236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56177B" w:rsidRDefault="0056177B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56177B" w:rsidRDefault="0056177B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56177B" w:rsidRDefault="0056177B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F91A5D" w:rsidRDefault="00F91A5D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F91A5D" w:rsidRDefault="00F91A5D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5176" w:rsidRPr="002B08C8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25.</w:t>
            </w:r>
          </w:p>
        </w:tc>
      </w:tr>
      <w:tr w:rsidR="002B08C8" w:rsidRPr="00E20617" w:rsidTr="001679EA">
        <w:trPr>
          <w:trHeight w:val="2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B08C8" w:rsidRDefault="002B08C8" w:rsidP="00EA49A8">
            <w:pPr>
              <w:jc w:val="center"/>
              <w:rPr>
                <w:b/>
              </w:rPr>
            </w:pPr>
          </w:p>
          <w:p w:rsidR="002B08C8" w:rsidRPr="00255176" w:rsidRDefault="002B08C8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08C8" w:rsidRPr="00427232" w:rsidRDefault="002B08C8" w:rsidP="00EA49A8">
            <w:pPr>
              <w:tabs>
                <w:tab w:val="center" w:pos="695"/>
              </w:tabs>
              <w:jc w:val="center"/>
              <w:rPr>
                <w:rFonts w:ascii="Times New Roman" w:hAnsi="Times New Roman" w:cs="Times New Roman"/>
              </w:rPr>
            </w:pPr>
          </w:p>
          <w:p w:rsidR="002B08C8" w:rsidRPr="00427232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</w:tcBorders>
          </w:tcPr>
          <w:p w:rsidR="002B08C8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2B08C8" w:rsidRPr="00427232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</w:tcBorders>
          </w:tcPr>
          <w:p w:rsidR="002B08C8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2B08C8" w:rsidRPr="00427232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08C8" w:rsidRPr="002B08C8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8C8" w:rsidRPr="002B08C8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B08C8" w:rsidRPr="002B08C8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.</w:t>
            </w:r>
          </w:p>
        </w:tc>
      </w:tr>
      <w:tr w:rsidR="002B08C8" w:rsidRPr="00E20617" w:rsidTr="001679EA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8C8" w:rsidRDefault="002B08C8" w:rsidP="00EA49A8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08C8" w:rsidRDefault="002B08C8" w:rsidP="00EA49A8">
            <w:pPr>
              <w:tabs>
                <w:tab w:val="center" w:pos="6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</w:tcPr>
          <w:p w:rsidR="002B08C8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</w:tcPr>
          <w:p w:rsidR="002B08C8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B08C8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08C8" w:rsidRPr="002B08C8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B08C8" w:rsidRPr="002B08C8" w:rsidRDefault="002B08C8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</w:tr>
      <w:tr w:rsidR="00E80E4F" w:rsidRPr="00E20617" w:rsidTr="0058137E">
        <w:trPr>
          <w:trHeight w:val="25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D56CD" w:rsidRDefault="000D56CD" w:rsidP="00EA49A8">
            <w:pPr>
              <w:jc w:val="center"/>
              <w:rPr>
                <w:b/>
              </w:rPr>
            </w:pPr>
          </w:p>
          <w:p w:rsidR="00E80E4F" w:rsidRPr="00255176" w:rsidRDefault="00032236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7</w:t>
            </w:r>
            <w:r w:rsidR="00E80E4F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E4F" w:rsidRPr="005215B2" w:rsidRDefault="005215B2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F" w:rsidRPr="009E6A87" w:rsidRDefault="009E6A87" w:rsidP="00EA49A8">
            <w:pPr>
              <w:jc w:val="center"/>
              <w:rPr>
                <w:rFonts w:ascii="Times New Roman" w:hAnsi="Times New Roman" w:cs="Times New Roman"/>
              </w:rPr>
            </w:pPr>
            <w:r w:rsidRPr="009E6A87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80E4F" w:rsidRPr="000D56CD" w:rsidRDefault="000D56CD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0E4F" w:rsidRPr="009E6A87" w:rsidRDefault="00E64CFE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80E4F" w:rsidRPr="009E6A87">
              <w:rPr>
                <w:rFonts w:ascii="Times New Roman" w:hAnsi="Times New Roman" w:cs="Times New Roman"/>
              </w:rPr>
              <w:t>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E4F" w:rsidRPr="009E6A87" w:rsidRDefault="00E80E4F" w:rsidP="00EA49A8">
            <w:pPr>
              <w:jc w:val="center"/>
              <w:rPr>
                <w:rFonts w:ascii="Times New Roman" w:hAnsi="Times New Roman" w:cs="Times New Roman"/>
              </w:rPr>
            </w:pPr>
            <w:r w:rsidRPr="009E6A87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80E4F" w:rsidRPr="00E11423" w:rsidRDefault="00E11423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.</w:t>
            </w:r>
          </w:p>
        </w:tc>
      </w:tr>
      <w:tr w:rsidR="00E80E4F" w:rsidRPr="00E20617" w:rsidTr="0058137E">
        <w:trPr>
          <w:trHeight w:val="252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E4F" w:rsidRPr="00255176" w:rsidRDefault="00E80E4F" w:rsidP="00EA49A8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E4F" w:rsidRPr="005215B2" w:rsidRDefault="005215B2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left w:val="single" w:sz="6" w:space="0" w:color="auto"/>
              <w:right w:val="single" w:sz="6" w:space="0" w:color="auto"/>
            </w:tcBorders>
          </w:tcPr>
          <w:p w:rsidR="00E80E4F" w:rsidRPr="005215B2" w:rsidRDefault="005215B2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left w:val="single" w:sz="6" w:space="0" w:color="auto"/>
              <w:right w:val="single" w:sz="12" w:space="0" w:color="auto"/>
            </w:tcBorders>
          </w:tcPr>
          <w:p w:rsidR="00E80E4F" w:rsidRPr="005215B2" w:rsidRDefault="000D56CD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215B2">
              <w:rPr>
                <w:rFonts w:ascii="Times New Roman" w:hAnsi="Times New Roman" w:cs="Times New Roman"/>
              </w:rPr>
              <w:t>.12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E80E4F" w:rsidRPr="00E64CFE" w:rsidRDefault="00E64CFE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E80E4F" w:rsidRPr="00E64CFE" w:rsidRDefault="00E64CFE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</w:tcPr>
          <w:p w:rsidR="00E80E4F" w:rsidRPr="00E11423" w:rsidRDefault="00E11423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.</w:t>
            </w:r>
          </w:p>
        </w:tc>
      </w:tr>
      <w:tr w:rsidR="00E87B0E" w:rsidRPr="00E20617" w:rsidTr="0058137E">
        <w:trPr>
          <w:trHeight w:val="25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D56CD" w:rsidRDefault="000D56CD" w:rsidP="00EA49A8">
            <w:pPr>
              <w:jc w:val="center"/>
              <w:rPr>
                <w:b/>
              </w:rPr>
            </w:pPr>
          </w:p>
          <w:p w:rsidR="00E87B0E" w:rsidRPr="00255176" w:rsidRDefault="00032236" w:rsidP="00EA49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8</w:t>
            </w:r>
            <w:r w:rsidR="00E87B0E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7B0E" w:rsidRPr="000D56CD" w:rsidRDefault="00E87B0E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87B0E" w:rsidRPr="009E6A87" w:rsidRDefault="00E87B0E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B0E" w:rsidRPr="000D56CD" w:rsidRDefault="00E87B0E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87B0E" w:rsidRPr="005215B2" w:rsidRDefault="00E87B0E" w:rsidP="00EA49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1423" w:rsidRDefault="00E11423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87B0E" w:rsidRPr="009E6A87" w:rsidRDefault="00E11423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87B0E" w:rsidRPr="009E6A87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423" w:rsidRDefault="00E11423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87B0E" w:rsidRPr="009E6A87" w:rsidRDefault="00E11423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</w:t>
            </w:r>
            <w:r w:rsidR="00E87B0E" w:rsidRPr="009E6A87"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11423" w:rsidRDefault="00E11423" w:rsidP="00EA49A8">
            <w:pPr>
              <w:jc w:val="center"/>
              <w:rPr>
                <w:rFonts w:ascii="Times New Roman" w:hAnsi="Times New Roman" w:cs="Times New Roman"/>
              </w:rPr>
            </w:pPr>
          </w:p>
          <w:p w:rsidR="00E87B0E" w:rsidRPr="00E11423" w:rsidRDefault="00E11423" w:rsidP="00EA49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.</w:t>
            </w:r>
          </w:p>
        </w:tc>
      </w:tr>
    </w:tbl>
    <w:p w:rsidR="009177B2" w:rsidRDefault="009177B2" w:rsidP="009177B2">
      <w:pPr>
        <w:rPr>
          <w:rFonts w:ascii="Times New Roman" w:hAnsi="Times New Roman" w:cs="Times New Roman"/>
          <w:b/>
        </w:rPr>
      </w:pPr>
    </w:p>
    <w:p w:rsidR="007D3944" w:rsidRDefault="007D3944" w:rsidP="009177B2">
      <w:pPr>
        <w:rPr>
          <w:rFonts w:ascii="Times New Roman" w:hAnsi="Times New Roman" w:cs="Times New Roman"/>
          <w:b/>
        </w:rPr>
      </w:pPr>
    </w:p>
    <w:p w:rsidR="007D3944" w:rsidRDefault="007D3944" w:rsidP="009177B2">
      <w:pPr>
        <w:rPr>
          <w:rFonts w:ascii="Times New Roman" w:hAnsi="Times New Roman" w:cs="Times New Roman"/>
          <w:b/>
        </w:rPr>
      </w:pPr>
    </w:p>
    <w:p w:rsidR="00255176" w:rsidRDefault="00255176" w:rsidP="009177B2">
      <w:pPr>
        <w:rPr>
          <w:rFonts w:ascii="Times New Roman" w:hAnsi="Times New Roman" w:cs="Times New Roman"/>
          <w:b/>
        </w:rPr>
      </w:pPr>
    </w:p>
    <w:p w:rsidR="00F47EF3" w:rsidRPr="00C2425B" w:rsidRDefault="00F47EF3" w:rsidP="00255176">
      <w:pPr>
        <w:rPr>
          <w:rFonts w:ascii="Times New Roman" w:hAnsi="Times New Roman" w:cs="Times New Roman"/>
          <w:b/>
        </w:rPr>
      </w:pPr>
    </w:p>
    <w:p w:rsidR="00F035F2" w:rsidRDefault="00F035F2" w:rsidP="00255176">
      <w:pPr>
        <w:rPr>
          <w:rFonts w:ascii="Times New Roman" w:hAnsi="Times New Roman" w:cs="Times New Roman"/>
          <w:b/>
        </w:rPr>
      </w:pPr>
    </w:p>
    <w:p w:rsidR="00255176" w:rsidRPr="001B0175" w:rsidRDefault="00F035F2" w:rsidP="002551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="00255176" w:rsidRPr="001B0175">
        <w:rPr>
          <w:rFonts w:ascii="Times New Roman" w:hAnsi="Times New Roman" w:cs="Times New Roman"/>
          <w:b/>
        </w:rPr>
        <w:t xml:space="preserve"> Коцељева</w:t>
      </w:r>
    </w:p>
    <w:p w:rsidR="00255176" w:rsidRDefault="00B4437B" w:rsidP="002551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ЋИ И ЧЕТВРТИ</w:t>
      </w:r>
      <w:r w:rsidR="00255176">
        <w:rPr>
          <w:rFonts w:ascii="Times New Roman" w:hAnsi="Times New Roman" w:cs="Times New Roman"/>
          <w:b/>
        </w:rPr>
        <w:t xml:space="preserve"> </w:t>
      </w:r>
      <w:r w:rsidR="00255176" w:rsidRPr="00BC6927">
        <w:rPr>
          <w:rFonts w:ascii="Times New Roman" w:hAnsi="Times New Roman" w:cs="Times New Roman"/>
          <w:b/>
        </w:rPr>
        <w:t>РАЗРЕД</w:t>
      </w:r>
    </w:p>
    <w:p w:rsidR="00F035F2" w:rsidRPr="00F035F2" w:rsidRDefault="00F035F2" w:rsidP="00255176">
      <w:pPr>
        <w:spacing w:after="0"/>
        <w:jc w:val="center"/>
        <w:rPr>
          <w:rFonts w:ascii="Times New Roman" w:hAnsi="Times New Roman" w:cs="Times New Roman"/>
          <w:b/>
        </w:rPr>
      </w:pPr>
    </w:p>
    <w:p w:rsidR="00255176" w:rsidRDefault="00255176" w:rsidP="002551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</w:t>
      </w:r>
      <w:r w:rsidR="00F035F2">
        <w:rPr>
          <w:rFonts w:ascii="Times New Roman" w:hAnsi="Times New Roman" w:cs="Times New Roman"/>
          <w:b/>
        </w:rPr>
        <w:t>ровера дужих од 15 минута за 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F035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F035F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255176" w:rsidRDefault="00255176" w:rsidP="002551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:</w:t>
      </w:r>
      <w:r w:rsidR="00F47EF3">
        <w:rPr>
          <w:rFonts w:ascii="Times New Roman" w:hAnsi="Times New Roman" w:cs="Times New Roman"/>
        </w:rPr>
        <w:t xml:space="preserve"> </w:t>
      </w:r>
      <w:r w:rsidR="00F47EF3" w:rsidRPr="0062579A">
        <w:rPr>
          <w:rFonts w:ascii="Times New Roman" w:hAnsi="Times New Roman" w:cs="Times New Roman"/>
        </w:rPr>
        <w:t>Распоредом мож</w:t>
      </w:r>
      <w:r w:rsidR="00F47EF3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F47EF3" w:rsidRDefault="00ED551B" w:rsidP="00255176">
      <w:pPr>
        <w:spacing w:after="0"/>
        <w:rPr>
          <w:rFonts w:ascii="Times New Roman" w:hAnsi="Times New Roman" w:cs="Times New Roman"/>
        </w:rPr>
      </w:pPr>
    </w:p>
    <w:p w:rsidR="00255176" w:rsidRPr="00255176" w:rsidRDefault="00EB6BDA" w:rsidP="00255176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ЛОЧЕЛО</w:t>
      </w:r>
    </w:p>
    <w:p w:rsidR="00255176" w:rsidRPr="000C1F31" w:rsidRDefault="00255176" w:rsidP="0025517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607"/>
        <w:gridCol w:w="2024"/>
        <w:gridCol w:w="1357"/>
        <w:gridCol w:w="1889"/>
        <w:gridCol w:w="1980"/>
        <w:gridCol w:w="1417"/>
      </w:tblGrid>
      <w:tr w:rsidR="00255176" w:rsidRPr="00E20617" w:rsidTr="00B14CF9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0F7C6F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55176">
              <w:rPr>
                <w:rFonts w:ascii="Times New Roman" w:hAnsi="Times New Roman" w:cs="Times New Roman"/>
                <w:b/>
              </w:rPr>
              <w:t>/</w:t>
            </w:r>
            <w:r w:rsidR="00EE230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BE5A59" w:rsidRDefault="000F7C6F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55176">
              <w:rPr>
                <w:rFonts w:ascii="Times New Roman" w:hAnsi="Times New Roman" w:cs="Times New Roman"/>
                <w:b/>
              </w:rPr>
              <w:t>/</w:t>
            </w:r>
            <w:r w:rsidR="00EE230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55176" w:rsidRPr="00E20617" w:rsidTr="00B14CF9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746AF" w:rsidRDefault="00255176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C36ED2" w:rsidRPr="00E20617" w:rsidTr="00B14CF9">
        <w:trPr>
          <w:trHeight w:val="4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A7B3E" w:rsidRDefault="00FA7B3E" w:rsidP="00EB6BDA">
            <w:pPr>
              <w:jc w:val="center"/>
              <w:rPr>
                <w:b/>
              </w:rPr>
            </w:pPr>
          </w:p>
          <w:p w:rsidR="00C36ED2" w:rsidRPr="00255176" w:rsidRDefault="00C36ED2" w:rsidP="00EB6B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36ED2" w:rsidRPr="00C36ED2" w:rsidRDefault="00C36ED2" w:rsidP="00EB6BD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Природа и друштво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36ED2" w:rsidRPr="00C36ED2" w:rsidRDefault="00C36ED2" w:rsidP="00EB6BD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иницијални тест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36ED2" w:rsidRPr="00C36ED2" w:rsidRDefault="00C36ED2" w:rsidP="00EB6BD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.9.2025.</w:t>
            </w:r>
          </w:p>
        </w:tc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36ED2" w:rsidRPr="001A6230" w:rsidRDefault="001A6230" w:rsidP="00EB6BD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Природа и друштво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36ED2" w:rsidRPr="001A6230" w:rsidRDefault="001A6230" w:rsidP="00EB6BD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иницијални тест</w:t>
            </w:r>
          </w:p>
        </w:tc>
        <w:tc>
          <w:tcPr>
            <w:tcW w:w="61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36ED2" w:rsidRPr="001A6230" w:rsidRDefault="001A6230" w:rsidP="00EB6BD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.9.2025.</w:t>
            </w:r>
          </w:p>
        </w:tc>
      </w:tr>
      <w:tr w:rsidR="00C36ED2" w:rsidRPr="00E20617" w:rsidTr="00B14CF9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ED2" w:rsidRDefault="00C36ED2" w:rsidP="00EB6BDA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36ED2" w:rsidRDefault="00C36ED2" w:rsidP="00EB6BD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рпски јези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ED2" w:rsidRPr="00C36ED2" w:rsidRDefault="00C36ED2" w:rsidP="00EB6BD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иницијални тес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36ED2" w:rsidRPr="00C36ED2" w:rsidRDefault="00C36ED2" w:rsidP="00EB6B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D2">
              <w:rPr>
                <w:rFonts w:ascii="Times New Roman" w:hAnsi="Times New Roman" w:cs="Times New Roman"/>
                <w:color w:val="000000"/>
                <w:szCs w:val="20"/>
              </w:rPr>
              <w:t>5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ED2" w:rsidRPr="001A6230" w:rsidRDefault="00C36ED2" w:rsidP="00EB6BD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ED2" w:rsidRPr="001A6230" w:rsidRDefault="00C36ED2" w:rsidP="00EB6BD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36ED2" w:rsidRPr="001A6230" w:rsidRDefault="00C36ED2" w:rsidP="00EB6BD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1A6230" w:rsidRPr="00B846AF" w:rsidTr="001679EA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A6230" w:rsidRPr="00255176" w:rsidRDefault="001A6230" w:rsidP="00EB6B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1A6230" w:rsidRPr="00FA7B3E" w:rsidRDefault="001A6230" w:rsidP="00694261">
            <w:pPr>
              <w:tabs>
                <w:tab w:val="left" w:pos="231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230" w:rsidRPr="00FA7B3E" w:rsidRDefault="001A6230" w:rsidP="00EB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3E">
              <w:rPr>
                <w:rFonts w:ascii="Times New Roman" w:hAnsi="Times New Roman" w:cs="Times New Roman"/>
                <w:szCs w:val="20"/>
              </w:rPr>
              <w:t>иницијални тест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A6230" w:rsidRPr="00FA7B3E" w:rsidRDefault="001A6230" w:rsidP="00EB6BD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A6230" w:rsidRPr="001A6230" w:rsidRDefault="001A6230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6230" w:rsidRPr="001A6230" w:rsidRDefault="001A6230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A6230" w:rsidRPr="001A6230" w:rsidRDefault="001A6230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.</w:t>
            </w:r>
          </w:p>
        </w:tc>
      </w:tr>
      <w:tr w:rsidR="001A6230" w:rsidRPr="00B846AF" w:rsidTr="001A6230">
        <w:trPr>
          <w:trHeight w:val="221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30" w:rsidRDefault="001A6230" w:rsidP="00EB6BDA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6230" w:rsidRDefault="001A6230" w:rsidP="00694261">
            <w:pPr>
              <w:tabs>
                <w:tab w:val="left" w:pos="231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0" w:rsidRPr="00FA7B3E" w:rsidRDefault="001A6230" w:rsidP="00EB6BD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230" w:rsidRDefault="001A6230" w:rsidP="00EB6BD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A6230" w:rsidRDefault="001A6230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30" w:rsidRPr="001A6230" w:rsidRDefault="001A6230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6230" w:rsidRPr="001A6230" w:rsidRDefault="001A6230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2025.</w:t>
            </w:r>
          </w:p>
        </w:tc>
      </w:tr>
      <w:tr w:rsidR="00255176" w:rsidRPr="00B846AF" w:rsidTr="00B14CF9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176" w:rsidRPr="00255176" w:rsidRDefault="000F7C6F" w:rsidP="00EB6B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694261" w:rsidRDefault="00255176" w:rsidP="0069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DC1032" w:rsidRDefault="00255176" w:rsidP="00EB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DC1032" w:rsidRDefault="00255176" w:rsidP="00EB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176" w:rsidRPr="00592931" w:rsidRDefault="0025517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76" w:rsidRPr="009370E7" w:rsidRDefault="0025517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176" w:rsidRPr="009370E7" w:rsidRDefault="0025517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7A0" w:rsidRPr="00E20617" w:rsidTr="00B14CF9">
        <w:trPr>
          <w:trHeight w:val="31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457A0" w:rsidRDefault="007457A0" w:rsidP="00EB6BDA">
            <w:pPr>
              <w:jc w:val="center"/>
              <w:rPr>
                <w:b/>
              </w:rPr>
            </w:pPr>
          </w:p>
          <w:p w:rsidR="007457A0" w:rsidRPr="00255176" w:rsidRDefault="007457A0" w:rsidP="00EB6B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457A0" w:rsidRPr="007457A0" w:rsidRDefault="007457A0" w:rsidP="00694261">
            <w:pPr>
              <w:rPr>
                <w:rFonts w:ascii="Times New Roman" w:hAnsi="Times New Roman" w:cs="Times New Roman"/>
              </w:rPr>
            </w:pPr>
          </w:p>
          <w:p w:rsidR="007457A0" w:rsidRPr="007457A0" w:rsidRDefault="007457A0" w:rsidP="00694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7A0" w:rsidRDefault="007457A0" w:rsidP="00EB6BDA">
            <w:pPr>
              <w:jc w:val="center"/>
              <w:rPr>
                <w:rFonts w:ascii="Times New Roman" w:hAnsi="Times New Roman" w:cs="Times New Roman"/>
              </w:rPr>
            </w:pPr>
          </w:p>
          <w:p w:rsidR="007457A0" w:rsidRPr="007457A0" w:rsidRDefault="007457A0" w:rsidP="00EB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457A0" w:rsidRPr="00E40FBC" w:rsidRDefault="00E40FBC" w:rsidP="00EB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BC">
              <w:rPr>
                <w:rFonts w:ascii="Times New Roman" w:hAnsi="Times New Roman" w:cs="Times New Roman"/>
                <w:szCs w:val="20"/>
              </w:rPr>
              <w:t>23.9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457A0" w:rsidRPr="00592931" w:rsidRDefault="007457A0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57A0" w:rsidRPr="00592931" w:rsidRDefault="007457A0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457A0" w:rsidRPr="009370E7" w:rsidRDefault="007457A0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7A0" w:rsidRPr="00E20617" w:rsidTr="00B14CF9">
        <w:trPr>
          <w:trHeight w:val="18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7A0" w:rsidRDefault="007457A0" w:rsidP="00EB6BDA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57A0" w:rsidRPr="007457A0" w:rsidRDefault="007457A0" w:rsidP="00694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A0" w:rsidRPr="007457A0" w:rsidRDefault="007457A0" w:rsidP="00EB6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57A0" w:rsidRPr="00E40FBC" w:rsidRDefault="00E40FBC" w:rsidP="00EB6BD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57A0" w:rsidRPr="00592931" w:rsidRDefault="007457A0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A0" w:rsidRPr="00592931" w:rsidRDefault="007457A0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57A0" w:rsidRPr="00592931" w:rsidRDefault="007457A0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176" w:rsidRPr="00B846AF" w:rsidTr="00B14CF9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255176" w:rsidRDefault="000F7C6F" w:rsidP="00EB6B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5517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5176" w:rsidRPr="00E40FBC" w:rsidRDefault="00255176" w:rsidP="00694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176" w:rsidRPr="00E40FBC" w:rsidRDefault="00255176" w:rsidP="00EB6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5176" w:rsidRPr="00E40FBC" w:rsidRDefault="00255176" w:rsidP="00EB6BD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176" w:rsidRPr="009370E7" w:rsidRDefault="00255176" w:rsidP="005929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176" w:rsidRPr="009370E7" w:rsidRDefault="00255176" w:rsidP="005929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55176" w:rsidRPr="009370E7" w:rsidRDefault="00255176" w:rsidP="009370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6EE4" w:rsidRPr="00E20617" w:rsidTr="00B14CF9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6EE4" w:rsidRPr="00255176" w:rsidRDefault="000F7C6F" w:rsidP="00616E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16EE4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616EE4" w:rsidRPr="00E40FBC" w:rsidRDefault="00616EE4" w:rsidP="00616EE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4" w:type="pct"/>
          </w:tcPr>
          <w:p w:rsidR="00616EE4" w:rsidRPr="00E40FBC" w:rsidRDefault="00616EE4" w:rsidP="00616EE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:rsidR="00616EE4" w:rsidRPr="00E40FBC" w:rsidRDefault="00616EE4" w:rsidP="00616EE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6EE4" w:rsidRPr="00592931" w:rsidRDefault="009370E7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16EE4" w:rsidRPr="00592931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EE4" w:rsidRPr="009370E7" w:rsidRDefault="009370E7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16EE4" w:rsidRPr="00681E81" w:rsidRDefault="009370E7" w:rsidP="00592931">
            <w:pPr>
              <w:jc w:val="center"/>
              <w:rPr>
                <w:rFonts w:ascii="Times New Roman" w:hAnsi="Times New Roman" w:cs="Times New Roman"/>
              </w:rPr>
            </w:pPr>
            <w:r w:rsidRPr="00681E81">
              <w:rPr>
                <w:rFonts w:ascii="Times New Roman" w:hAnsi="Times New Roman" w:cs="Times New Roman"/>
              </w:rPr>
              <w:t>9.10.2025.</w:t>
            </w:r>
          </w:p>
        </w:tc>
      </w:tr>
      <w:tr w:rsidR="00694261" w:rsidRPr="00E40FBC" w:rsidTr="00B14CF9">
        <w:trPr>
          <w:trHeight w:val="21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4261" w:rsidRPr="00E40FBC" w:rsidRDefault="000F7C6F" w:rsidP="00EB6BDA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7</w:t>
            </w:r>
            <w:r w:rsidR="00694261" w:rsidRPr="00E40FBC">
              <w:rPr>
                <w:b/>
                <w:sz w:val="24"/>
              </w:rPr>
              <w:t>.</w:t>
            </w:r>
          </w:p>
        </w:tc>
        <w:tc>
          <w:tcPr>
            <w:tcW w:w="694" w:type="pct"/>
          </w:tcPr>
          <w:p w:rsidR="00694261" w:rsidRPr="00E40FBC" w:rsidRDefault="00694261" w:rsidP="00E4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FBC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E40FBC">
              <w:rPr>
                <w:rFonts w:ascii="Times New Roman" w:hAnsi="Times New Roman" w:cs="Times New Roman"/>
                <w:szCs w:val="20"/>
              </w:rPr>
              <w:t xml:space="preserve">Руски језик </w:t>
            </w:r>
            <w:r w:rsidR="00E40FBC">
              <w:rPr>
                <w:rFonts w:ascii="Times New Roman" w:hAnsi="Times New Roman" w:cs="Times New Roman"/>
                <w:sz w:val="20"/>
                <w:szCs w:val="20"/>
              </w:rPr>
              <w:t>(1. страни језик)</w:t>
            </w:r>
          </w:p>
        </w:tc>
        <w:tc>
          <w:tcPr>
            <w:tcW w:w="874" w:type="pct"/>
          </w:tcPr>
          <w:p w:rsidR="00694261" w:rsidRPr="00E40FBC" w:rsidRDefault="00E40FBC" w:rsidP="00FD5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:rsidR="00694261" w:rsidRPr="00E40FBC" w:rsidRDefault="00E40FBC" w:rsidP="00EB6BD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4261" w:rsidRPr="00B4437B" w:rsidRDefault="00B4437B" w:rsidP="00592931">
            <w:pPr>
              <w:jc w:val="center"/>
              <w:rPr>
                <w:rFonts w:ascii="Times New Roman" w:hAnsi="Times New Roman" w:cs="Times New Roman"/>
              </w:rPr>
            </w:pPr>
            <w:r w:rsidRPr="00B4437B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4261" w:rsidRPr="00B4437B" w:rsidRDefault="00B4437B" w:rsidP="00592931">
            <w:pPr>
              <w:jc w:val="center"/>
              <w:rPr>
                <w:rFonts w:ascii="Times New Roman" w:hAnsi="Times New Roman" w:cs="Times New Roman"/>
              </w:rPr>
            </w:pPr>
            <w:r w:rsidRPr="00B4437B"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94261" w:rsidRPr="00681E81" w:rsidRDefault="00B4437B" w:rsidP="00592931">
            <w:pPr>
              <w:jc w:val="center"/>
              <w:rPr>
                <w:rFonts w:ascii="Times New Roman" w:hAnsi="Times New Roman" w:cs="Times New Roman"/>
              </w:rPr>
            </w:pPr>
            <w:r w:rsidRPr="00681E81">
              <w:rPr>
                <w:rFonts w:ascii="Times New Roman" w:hAnsi="Times New Roman" w:cs="Times New Roman"/>
              </w:rPr>
              <w:t>17.10.2025.</w:t>
            </w:r>
          </w:p>
        </w:tc>
      </w:tr>
      <w:tr w:rsidR="00681E81" w:rsidRPr="00E40FBC" w:rsidTr="001679EA">
        <w:trPr>
          <w:trHeight w:val="42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81E81" w:rsidRPr="00E40FBC" w:rsidRDefault="00681E81" w:rsidP="00616EE4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8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81E81" w:rsidRPr="00536292" w:rsidRDefault="00681E81" w:rsidP="00616EE4">
            <w:pPr>
              <w:rPr>
                <w:rFonts w:ascii="Times New Roman" w:hAnsi="Times New Roman" w:cs="Times New Roman"/>
              </w:rPr>
            </w:pPr>
            <w:r w:rsidRPr="00536292"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1" w:rsidRPr="00536292" w:rsidRDefault="00681E81" w:rsidP="00616EE4">
            <w:pPr>
              <w:jc w:val="center"/>
              <w:rPr>
                <w:rFonts w:ascii="Times New Roman" w:hAnsi="Times New Roman" w:cs="Times New Roman"/>
              </w:rPr>
            </w:pPr>
            <w:r w:rsidRPr="00536292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81E81" w:rsidRPr="00536292" w:rsidRDefault="00681E81" w:rsidP="00616EE4">
            <w:pPr>
              <w:jc w:val="center"/>
              <w:rPr>
                <w:rFonts w:ascii="Times New Roman" w:hAnsi="Times New Roman" w:cs="Times New Roman"/>
              </w:rPr>
            </w:pPr>
            <w:r w:rsidRPr="00536292"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81E81" w:rsidRPr="00681E81" w:rsidRDefault="00681E81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E81" w:rsidRDefault="00681E81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681E81" w:rsidRPr="00681E81" w:rsidRDefault="00681E81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81E81" w:rsidRDefault="00681E81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681E81" w:rsidRPr="00681E81" w:rsidRDefault="00681E81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</w:tr>
      <w:tr w:rsidR="00681E81" w:rsidRPr="00E40FBC" w:rsidTr="001679EA">
        <w:trPr>
          <w:trHeight w:val="33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E81" w:rsidRPr="00E40FBC" w:rsidRDefault="00681E81" w:rsidP="00616EE4">
            <w:pPr>
              <w:jc w:val="center"/>
              <w:rPr>
                <w:b/>
                <w:sz w:val="24"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1E81" w:rsidRPr="00536292" w:rsidRDefault="00681E81" w:rsidP="00616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1E81" w:rsidRPr="00536292" w:rsidRDefault="00681E81" w:rsidP="0061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81E81" w:rsidRPr="00536292" w:rsidRDefault="00681E81" w:rsidP="0061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681E81" w:rsidRPr="00681E81" w:rsidRDefault="00681E81" w:rsidP="005929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Руски језик </w:t>
            </w:r>
            <w:r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1E81" w:rsidRDefault="00681E81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681E81" w:rsidRPr="00681E81" w:rsidRDefault="00681E81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681E81" w:rsidRDefault="00681E81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681E81" w:rsidRPr="00681E81" w:rsidRDefault="00681E81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.</w:t>
            </w:r>
          </w:p>
        </w:tc>
      </w:tr>
      <w:tr w:rsidR="00255176" w:rsidRPr="00E40FBC" w:rsidTr="00B14CF9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55176" w:rsidRPr="00E40FBC" w:rsidRDefault="000F7C6F" w:rsidP="00EB6BDA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9</w:t>
            </w:r>
            <w:r w:rsidR="00255176" w:rsidRPr="00E40FBC">
              <w:rPr>
                <w:b/>
                <w:sz w:val="24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255176" w:rsidRPr="00536292" w:rsidRDefault="00255176" w:rsidP="00694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auto"/>
          </w:tcPr>
          <w:p w:rsidR="00255176" w:rsidRPr="00536292" w:rsidRDefault="00255176" w:rsidP="00EB6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255176" w:rsidRPr="00536292" w:rsidRDefault="00255176" w:rsidP="00EB6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shd w:val="clear" w:color="auto" w:fill="auto"/>
          </w:tcPr>
          <w:p w:rsidR="00255176" w:rsidRPr="00B4437B" w:rsidRDefault="0025517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:rsidR="00255176" w:rsidRPr="00B4437B" w:rsidRDefault="0025517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255176" w:rsidRPr="00681E81" w:rsidRDefault="0025517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B8D" w:rsidRPr="00E40FBC" w:rsidTr="00B14CF9">
        <w:trPr>
          <w:trHeight w:val="1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86B8D" w:rsidRPr="00E40FBC" w:rsidRDefault="00786B8D" w:rsidP="00616EE4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10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86B8D" w:rsidRPr="00786B8D" w:rsidRDefault="00786B8D" w:rsidP="00616EE4">
            <w:pPr>
              <w:rPr>
                <w:rFonts w:ascii="Times New Roman" w:hAnsi="Times New Roman" w:cs="Times New Roman"/>
                <w:szCs w:val="20"/>
              </w:rPr>
            </w:pPr>
            <w:r w:rsidRPr="00536292">
              <w:rPr>
                <w:rFonts w:ascii="Times New Roman" w:hAnsi="Times New Roman" w:cs="Times New Roman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B8D" w:rsidRPr="00786B8D" w:rsidRDefault="00786B8D" w:rsidP="0061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86B8D" w:rsidRPr="00786B8D" w:rsidRDefault="00786B8D" w:rsidP="0061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9066A" w:rsidRDefault="0089066A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786B8D" w:rsidRPr="0089066A" w:rsidRDefault="0089066A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66A" w:rsidRDefault="0089066A" w:rsidP="0089066A">
            <w:pPr>
              <w:rPr>
                <w:rFonts w:ascii="Times New Roman" w:hAnsi="Times New Roman" w:cs="Times New Roman"/>
              </w:rPr>
            </w:pPr>
          </w:p>
          <w:p w:rsidR="00786B8D" w:rsidRPr="0089066A" w:rsidRDefault="0089066A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066A" w:rsidRDefault="0089066A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786B8D" w:rsidRPr="0089066A" w:rsidRDefault="0089066A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025.</w:t>
            </w:r>
          </w:p>
        </w:tc>
      </w:tr>
      <w:tr w:rsidR="00786B8D" w:rsidRPr="00E40FBC" w:rsidTr="00B14CF9">
        <w:trPr>
          <w:trHeight w:val="30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B8D" w:rsidRPr="00E40FBC" w:rsidRDefault="00786B8D" w:rsidP="00616EE4">
            <w:pPr>
              <w:jc w:val="center"/>
              <w:rPr>
                <w:b/>
                <w:sz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6B8D" w:rsidRDefault="00786B8D" w:rsidP="00616EE4">
            <w:pPr>
              <w:rPr>
                <w:rFonts w:ascii="Times New Roman" w:hAnsi="Times New Roman" w:cs="Times New Roman"/>
                <w:szCs w:val="20"/>
              </w:rPr>
            </w:pPr>
          </w:p>
          <w:p w:rsidR="00786B8D" w:rsidRPr="00786B8D" w:rsidRDefault="00786B8D" w:rsidP="00616EE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B8D" w:rsidRDefault="00786B8D" w:rsidP="00616EE4">
            <w:pPr>
              <w:jc w:val="center"/>
              <w:rPr>
                <w:rFonts w:ascii="Times New Roman" w:hAnsi="Times New Roman" w:cs="Times New Roman"/>
              </w:rPr>
            </w:pPr>
          </w:p>
          <w:p w:rsidR="00786B8D" w:rsidRPr="00786B8D" w:rsidRDefault="00786B8D" w:rsidP="0061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8D" w:rsidRDefault="00786B8D" w:rsidP="00616EE4">
            <w:pPr>
              <w:jc w:val="center"/>
              <w:rPr>
                <w:rFonts w:ascii="Times New Roman" w:hAnsi="Times New Roman" w:cs="Times New Roman"/>
              </w:rPr>
            </w:pPr>
          </w:p>
          <w:p w:rsidR="00786B8D" w:rsidRPr="00786B8D" w:rsidRDefault="00786B8D" w:rsidP="0061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6B8D" w:rsidRPr="00B4437B" w:rsidRDefault="00786B8D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B8D" w:rsidRPr="00B4437B" w:rsidRDefault="00786B8D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8D" w:rsidRPr="00681E81" w:rsidRDefault="00786B8D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EE4" w:rsidRPr="00E40FBC" w:rsidTr="00B14CF9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6EE4" w:rsidRPr="00E40FBC" w:rsidRDefault="000F7C6F" w:rsidP="00616EE4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11</w:t>
            </w:r>
            <w:r w:rsidR="00616EE4" w:rsidRPr="00E40FBC">
              <w:rPr>
                <w:b/>
                <w:sz w:val="24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BF6362" w:rsidRDefault="00BF6362" w:rsidP="00616EE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16EE4" w:rsidRPr="00BF6362" w:rsidRDefault="00BF6362" w:rsidP="00616E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874" w:type="pct"/>
          </w:tcPr>
          <w:p w:rsidR="00BF6362" w:rsidRDefault="00BF6362" w:rsidP="00616EE4">
            <w:pPr>
              <w:jc w:val="center"/>
              <w:rPr>
                <w:rFonts w:ascii="Times New Roman" w:hAnsi="Times New Roman" w:cs="Times New Roman"/>
              </w:rPr>
            </w:pPr>
          </w:p>
          <w:p w:rsidR="00616EE4" w:rsidRPr="00BF6362" w:rsidRDefault="00BF6362" w:rsidP="0061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:rsidR="00BF6362" w:rsidRDefault="00BF6362" w:rsidP="00616EE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16EE4" w:rsidRPr="00536292" w:rsidRDefault="00BF6362" w:rsidP="00616E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6EE4" w:rsidRPr="00C9200E" w:rsidRDefault="00616EE4" w:rsidP="00C9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EE4" w:rsidRPr="00B4437B" w:rsidRDefault="00616EE4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16EE4" w:rsidRPr="00C9200E" w:rsidRDefault="00616EE4" w:rsidP="00C92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EE4" w:rsidRPr="00E40FBC" w:rsidTr="00B14CF9">
        <w:trPr>
          <w:trHeight w:val="15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16EE4" w:rsidRPr="00E40FBC" w:rsidRDefault="000F7C6F" w:rsidP="00616EE4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12</w:t>
            </w:r>
            <w:r w:rsidR="00616EE4" w:rsidRPr="00E40FBC">
              <w:rPr>
                <w:b/>
                <w:sz w:val="24"/>
              </w:rPr>
              <w:t>.</w:t>
            </w:r>
          </w:p>
        </w:tc>
        <w:tc>
          <w:tcPr>
            <w:tcW w:w="694" w:type="pct"/>
          </w:tcPr>
          <w:p w:rsidR="00616EE4" w:rsidRPr="00B0758C" w:rsidRDefault="00616EE4" w:rsidP="0061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616EE4" w:rsidRPr="00536292" w:rsidRDefault="00616EE4" w:rsidP="0061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right w:val="single" w:sz="12" w:space="0" w:color="auto"/>
            </w:tcBorders>
          </w:tcPr>
          <w:p w:rsidR="00616EE4" w:rsidRPr="00B0758C" w:rsidRDefault="00616EE4" w:rsidP="0061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16EE4" w:rsidRPr="00C9200E" w:rsidRDefault="00616EE4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EE4" w:rsidRPr="00C9200E" w:rsidRDefault="00616EE4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16EE4" w:rsidRPr="00681E81" w:rsidRDefault="00616EE4" w:rsidP="005929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200E" w:rsidRPr="00E40FBC" w:rsidTr="001679EA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9200E" w:rsidRPr="00E40FBC" w:rsidRDefault="00C9200E" w:rsidP="00616EE4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13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C9200E" w:rsidRPr="00B0758C" w:rsidRDefault="00C9200E" w:rsidP="00616EE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рпски језик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200E" w:rsidRPr="00B0758C" w:rsidRDefault="00C9200E" w:rsidP="00616EE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писмена вежба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9200E" w:rsidRPr="00B0758C" w:rsidRDefault="00C9200E" w:rsidP="00616EE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5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9200E" w:rsidRPr="00C9200E" w:rsidRDefault="00C9200E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0E" w:rsidRPr="003C1046" w:rsidRDefault="003C1046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9200E" w:rsidRPr="003C1046" w:rsidRDefault="003C1046" w:rsidP="005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.2025.</w:t>
            </w:r>
          </w:p>
        </w:tc>
      </w:tr>
      <w:tr w:rsidR="00C9200E" w:rsidRPr="00E40FBC" w:rsidTr="001679EA">
        <w:trPr>
          <w:trHeight w:val="221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00E" w:rsidRPr="00E40FBC" w:rsidRDefault="00C9200E" w:rsidP="00616EE4">
            <w:pPr>
              <w:jc w:val="center"/>
              <w:rPr>
                <w:b/>
                <w:sz w:val="24"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200E" w:rsidRDefault="00C9200E" w:rsidP="00616EE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200E" w:rsidRDefault="00C9200E" w:rsidP="00616EE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200E" w:rsidRDefault="00C9200E" w:rsidP="00616EE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200E" w:rsidRDefault="003C1046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00E" w:rsidRPr="003C1046" w:rsidRDefault="003C1046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200E" w:rsidRPr="003C1046" w:rsidRDefault="003C1046" w:rsidP="00592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.2025.</w:t>
            </w:r>
          </w:p>
        </w:tc>
      </w:tr>
      <w:tr w:rsidR="00CC08BB" w:rsidRPr="00E40FBC" w:rsidTr="00B14CF9">
        <w:trPr>
          <w:trHeight w:val="255"/>
        </w:trPr>
        <w:tc>
          <w:tcPr>
            <w:tcW w:w="56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C08BB" w:rsidRPr="00E40FBC" w:rsidRDefault="00CC08BB" w:rsidP="00616EE4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14.</w:t>
            </w:r>
          </w:p>
        </w:tc>
        <w:tc>
          <w:tcPr>
            <w:tcW w:w="694" w:type="pct"/>
            <w:tcBorders>
              <w:top w:val="single" w:sz="6" w:space="0" w:color="auto"/>
              <w:bottom w:val="single" w:sz="4" w:space="0" w:color="auto"/>
            </w:tcBorders>
          </w:tcPr>
          <w:p w:rsidR="00CC08BB" w:rsidRPr="00CC08BB" w:rsidRDefault="00CC08BB" w:rsidP="00616E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CC08BB" w:rsidRPr="00CC08BB" w:rsidRDefault="00CC08BB" w:rsidP="0061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CC08BB" w:rsidRPr="00CC08BB" w:rsidRDefault="00CC08BB" w:rsidP="00616EE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.12.2025.</w:t>
            </w:r>
          </w:p>
        </w:tc>
        <w:tc>
          <w:tcPr>
            <w:tcW w:w="816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B324ED" w:rsidRDefault="00B324ED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CC08BB" w:rsidRPr="00B324ED" w:rsidRDefault="00B324ED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324ED" w:rsidRDefault="00B324ED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CC08BB" w:rsidRPr="00B324ED" w:rsidRDefault="00B324ED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</w:t>
            </w:r>
            <w:r w:rsidR="003310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так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B324ED" w:rsidRDefault="00B324ED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CC08BB" w:rsidRPr="00B324ED" w:rsidRDefault="00B324ED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25.</w:t>
            </w:r>
          </w:p>
        </w:tc>
      </w:tr>
      <w:tr w:rsidR="00CC08BB" w:rsidRPr="00E40FBC" w:rsidTr="00B14CF9">
        <w:trPr>
          <w:trHeight w:val="236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8BB" w:rsidRPr="00E40FBC" w:rsidRDefault="00CC08BB" w:rsidP="00616EE4">
            <w:pPr>
              <w:jc w:val="center"/>
              <w:rPr>
                <w:b/>
                <w:sz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6" w:space="0" w:color="auto"/>
            </w:tcBorders>
          </w:tcPr>
          <w:p w:rsidR="00CC08BB" w:rsidRDefault="00CC08BB" w:rsidP="00616EE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пски језик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6" w:space="0" w:color="auto"/>
            </w:tcBorders>
          </w:tcPr>
          <w:p w:rsidR="00CC08BB" w:rsidRPr="0029471B" w:rsidRDefault="0029471B" w:rsidP="0061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C08BB" w:rsidRPr="00CC08BB" w:rsidRDefault="00CC08BB" w:rsidP="00616EE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.12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08BB" w:rsidRPr="00B4437B" w:rsidRDefault="00CC08BB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BB" w:rsidRPr="00B4437B" w:rsidRDefault="00CC08BB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08BB" w:rsidRPr="00681E81" w:rsidRDefault="00CC08BB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38C" w:rsidRPr="00E40FBC" w:rsidTr="00D5338C">
        <w:trPr>
          <w:trHeight w:val="39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47008" w:rsidRDefault="00747008" w:rsidP="00616EE4">
            <w:pPr>
              <w:jc w:val="center"/>
              <w:rPr>
                <w:b/>
                <w:sz w:val="24"/>
              </w:rPr>
            </w:pPr>
          </w:p>
          <w:p w:rsidR="00D5338C" w:rsidRPr="00E40FBC" w:rsidRDefault="00D5338C" w:rsidP="00616EE4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15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47008" w:rsidRDefault="00747008" w:rsidP="00616EE4">
            <w:pPr>
              <w:rPr>
                <w:rFonts w:ascii="Times New Roman" w:hAnsi="Times New Roman" w:cs="Times New Roman"/>
              </w:rPr>
            </w:pPr>
          </w:p>
          <w:p w:rsidR="00D5338C" w:rsidRPr="00CC08BB" w:rsidRDefault="00D5338C" w:rsidP="00616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008" w:rsidRDefault="00747008" w:rsidP="00616EE4">
            <w:pPr>
              <w:jc w:val="center"/>
              <w:rPr>
                <w:rFonts w:ascii="Times New Roman" w:hAnsi="Times New Roman" w:cs="Times New Roman"/>
              </w:rPr>
            </w:pPr>
          </w:p>
          <w:p w:rsidR="00D5338C" w:rsidRPr="00CC08BB" w:rsidRDefault="00D5338C" w:rsidP="0061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47008" w:rsidRDefault="00747008" w:rsidP="00616EE4">
            <w:pPr>
              <w:jc w:val="center"/>
              <w:rPr>
                <w:rFonts w:ascii="Times New Roman" w:hAnsi="Times New Roman" w:cs="Times New Roman"/>
              </w:rPr>
            </w:pPr>
          </w:p>
          <w:p w:rsidR="00D5338C" w:rsidRPr="00CC08BB" w:rsidRDefault="00D5338C" w:rsidP="00616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5338C" w:rsidRPr="00D5338C" w:rsidRDefault="00D5338C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38C" w:rsidRDefault="00D5338C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D5338C" w:rsidRPr="00D5338C" w:rsidRDefault="00D5338C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5338C" w:rsidRDefault="00D5338C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D5338C" w:rsidRPr="00D5338C" w:rsidRDefault="00D5338C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.</w:t>
            </w:r>
          </w:p>
        </w:tc>
      </w:tr>
      <w:tr w:rsidR="00D5338C" w:rsidRPr="00E40FBC" w:rsidTr="001679EA">
        <w:trPr>
          <w:trHeight w:val="354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338C" w:rsidRPr="00E40FBC" w:rsidRDefault="00D5338C" w:rsidP="00616EE4">
            <w:pPr>
              <w:jc w:val="center"/>
              <w:rPr>
                <w:b/>
                <w:sz w:val="24"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5338C" w:rsidRDefault="00D5338C" w:rsidP="00616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338C" w:rsidRDefault="00D5338C" w:rsidP="0061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5338C" w:rsidRDefault="00D5338C" w:rsidP="00616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338C" w:rsidRDefault="00D5338C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D5338C" w:rsidRDefault="00D5338C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338C" w:rsidRDefault="00D5338C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D5338C" w:rsidRPr="00D5338C" w:rsidRDefault="00D5338C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D5338C" w:rsidRDefault="00D5338C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D5338C" w:rsidRPr="00D5338C" w:rsidRDefault="00D5338C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.</w:t>
            </w:r>
          </w:p>
        </w:tc>
      </w:tr>
      <w:tr w:rsidR="0029471B" w:rsidRPr="00E40FBC" w:rsidTr="00B14CF9">
        <w:trPr>
          <w:trHeight w:val="13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9471B" w:rsidRPr="00E40FBC" w:rsidRDefault="0029471B" w:rsidP="004F7BB6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16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471B" w:rsidRPr="0029471B" w:rsidRDefault="0029471B" w:rsidP="004F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а и друштво</w:t>
            </w:r>
          </w:p>
        </w:tc>
        <w:tc>
          <w:tcPr>
            <w:tcW w:w="874" w:type="pct"/>
            <w:tcBorders>
              <w:top w:val="single" w:sz="6" w:space="0" w:color="auto"/>
            </w:tcBorders>
          </w:tcPr>
          <w:p w:rsidR="00B14CF9" w:rsidRDefault="00B14CF9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471B" w:rsidRPr="0029471B" w:rsidRDefault="0029471B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86" w:type="pct"/>
            <w:tcBorders>
              <w:top w:val="single" w:sz="6" w:space="0" w:color="auto"/>
            </w:tcBorders>
          </w:tcPr>
          <w:p w:rsidR="00B14CF9" w:rsidRDefault="00B14CF9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471B" w:rsidRPr="00B14CF9" w:rsidRDefault="00B14CF9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249D" w:rsidRDefault="00D2249D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29471B" w:rsidRPr="008761BD" w:rsidRDefault="005531FC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49D" w:rsidRDefault="00D2249D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29471B" w:rsidRPr="00622649" w:rsidRDefault="005531FC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2249D" w:rsidRDefault="00D2249D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29471B" w:rsidRPr="00622649" w:rsidRDefault="005531FC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.</w:t>
            </w:r>
          </w:p>
        </w:tc>
      </w:tr>
      <w:tr w:rsidR="0029471B" w:rsidRPr="00E40FBC" w:rsidTr="00B14CF9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71B" w:rsidRPr="00E40FBC" w:rsidRDefault="0029471B" w:rsidP="004F7BB6">
            <w:pPr>
              <w:jc w:val="center"/>
              <w:rPr>
                <w:b/>
                <w:sz w:val="24"/>
              </w:rPr>
            </w:pPr>
          </w:p>
        </w:tc>
        <w:tc>
          <w:tcPr>
            <w:tcW w:w="694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9471B" w:rsidRPr="0029471B" w:rsidRDefault="0029471B" w:rsidP="004F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874" w:type="pct"/>
            <w:tcBorders>
              <w:bottom w:val="single" w:sz="6" w:space="0" w:color="auto"/>
            </w:tcBorders>
          </w:tcPr>
          <w:p w:rsidR="0029471B" w:rsidRPr="0029471B" w:rsidRDefault="0029471B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мена вежба</w:t>
            </w:r>
          </w:p>
        </w:tc>
        <w:tc>
          <w:tcPr>
            <w:tcW w:w="586" w:type="pct"/>
            <w:tcBorders>
              <w:bottom w:val="single" w:sz="6" w:space="0" w:color="auto"/>
            </w:tcBorders>
          </w:tcPr>
          <w:p w:rsidR="0029471B" w:rsidRPr="00B14CF9" w:rsidRDefault="00B14CF9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471B" w:rsidRPr="00B4437B" w:rsidRDefault="0029471B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1B" w:rsidRPr="00B4437B" w:rsidRDefault="0029471B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471B" w:rsidRPr="00681E81" w:rsidRDefault="0029471B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B6" w:rsidRPr="00E40FBC" w:rsidTr="00B14CF9">
        <w:trPr>
          <w:trHeight w:val="132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F7BB6" w:rsidRPr="00E40FBC" w:rsidRDefault="000F7C6F" w:rsidP="004F7BB6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17</w:t>
            </w:r>
            <w:r w:rsidR="004F7BB6" w:rsidRPr="00E40FBC">
              <w:rPr>
                <w:b/>
                <w:sz w:val="24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B14CF9" w:rsidRDefault="00B14CF9" w:rsidP="004F7BB6">
            <w:pPr>
              <w:rPr>
                <w:rFonts w:ascii="Times New Roman" w:hAnsi="Times New Roman" w:cs="Times New Roman"/>
                <w:sz w:val="24"/>
              </w:rPr>
            </w:pPr>
          </w:p>
          <w:p w:rsidR="004F7BB6" w:rsidRPr="00B14CF9" w:rsidRDefault="00B14CF9" w:rsidP="004F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BB6" w:rsidRPr="00B14CF9" w:rsidRDefault="00B14CF9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ни задата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14CF9" w:rsidRDefault="00B14CF9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7BB6" w:rsidRPr="00B14CF9" w:rsidRDefault="004F7BB6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0FBC">
              <w:rPr>
                <w:rFonts w:ascii="Times New Roman" w:hAnsi="Times New Roman" w:cs="Times New Roman"/>
                <w:sz w:val="24"/>
              </w:rPr>
              <w:t>2</w:t>
            </w:r>
            <w:r w:rsidR="00B14CF9">
              <w:rPr>
                <w:rFonts w:ascii="Times New Roman" w:hAnsi="Times New Roman" w:cs="Times New Roman"/>
                <w:sz w:val="24"/>
              </w:rPr>
              <w:t>4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56E1F" w:rsidRDefault="00B56E1F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4F7BB6" w:rsidRPr="00B56E1F" w:rsidRDefault="00B56E1F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6E1F" w:rsidRDefault="00B56E1F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4F7BB6" w:rsidRPr="00B56E1F" w:rsidRDefault="00B56E1F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56E1F" w:rsidRDefault="00B56E1F" w:rsidP="00592931">
            <w:pPr>
              <w:jc w:val="center"/>
              <w:rPr>
                <w:rFonts w:ascii="Times New Roman" w:hAnsi="Times New Roman" w:cs="Times New Roman"/>
              </w:rPr>
            </w:pPr>
          </w:p>
          <w:p w:rsidR="004F7BB6" w:rsidRPr="00B56E1F" w:rsidRDefault="00B56E1F" w:rsidP="0059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.</w:t>
            </w:r>
          </w:p>
        </w:tc>
      </w:tr>
      <w:tr w:rsidR="004F7BB6" w:rsidRPr="00E40FBC" w:rsidTr="00B14CF9">
        <w:trPr>
          <w:trHeight w:val="132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7BB6" w:rsidRPr="00E40FBC" w:rsidRDefault="004F7BB6" w:rsidP="004F7BB6">
            <w:pPr>
              <w:jc w:val="center"/>
              <w:rPr>
                <w:b/>
                <w:sz w:val="24"/>
              </w:rPr>
            </w:pPr>
          </w:p>
        </w:tc>
        <w:tc>
          <w:tcPr>
            <w:tcW w:w="694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7BB6" w:rsidRPr="00B14CF9" w:rsidRDefault="00B14CF9" w:rsidP="004F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пски језик</w:t>
            </w:r>
          </w:p>
        </w:tc>
        <w:tc>
          <w:tcPr>
            <w:tcW w:w="874" w:type="pct"/>
            <w:tcBorders>
              <w:left w:val="single" w:sz="6" w:space="0" w:color="auto"/>
              <w:right w:val="single" w:sz="6" w:space="0" w:color="auto"/>
            </w:tcBorders>
          </w:tcPr>
          <w:p w:rsidR="004F7BB6" w:rsidRPr="00B14CF9" w:rsidRDefault="00B14CF9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86" w:type="pct"/>
            <w:tcBorders>
              <w:left w:val="single" w:sz="6" w:space="0" w:color="auto"/>
              <w:right w:val="single" w:sz="12" w:space="0" w:color="auto"/>
            </w:tcBorders>
          </w:tcPr>
          <w:p w:rsidR="004F7BB6" w:rsidRPr="00B14CF9" w:rsidRDefault="00B14CF9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F7BB6" w:rsidRPr="00B56E1F" w:rsidRDefault="004F7BB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4F7BB6" w:rsidRPr="00B56E1F" w:rsidRDefault="004F7BB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12" w:space="0" w:color="auto"/>
            </w:tcBorders>
          </w:tcPr>
          <w:p w:rsidR="004F7BB6" w:rsidRPr="00B56E1F" w:rsidRDefault="004F7BB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B6" w:rsidRPr="00E40FBC" w:rsidTr="00B14CF9">
        <w:trPr>
          <w:trHeight w:val="23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F7BB6" w:rsidRPr="00E40FBC" w:rsidRDefault="000F7C6F" w:rsidP="004F7BB6">
            <w:pPr>
              <w:jc w:val="center"/>
              <w:rPr>
                <w:b/>
                <w:sz w:val="24"/>
              </w:rPr>
            </w:pPr>
            <w:r w:rsidRPr="00E40FBC">
              <w:rPr>
                <w:b/>
                <w:sz w:val="24"/>
              </w:rPr>
              <w:t>18</w:t>
            </w:r>
            <w:r w:rsidR="004F7BB6" w:rsidRPr="00E40FBC">
              <w:rPr>
                <w:b/>
                <w:sz w:val="24"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7BB6" w:rsidRPr="00E40FBC" w:rsidRDefault="00B14CF9" w:rsidP="004F7BB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М</w:t>
            </w:r>
            <w:r w:rsidR="004F7BB6" w:rsidRPr="00E40FBC">
              <w:rPr>
                <w:rFonts w:ascii="Times New Roman" w:hAnsi="Times New Roman" w:cs="Times New Roman"/>
                <w:szCs w:val="20"/>
              </w:rPr>
              <w:t>атематика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BB6" w:rsidRPr="00E40FBC" w:rsidRDefault="004F7BB6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0FBC">
              <w:rPr>
                <w:rFonts w:ascii="Times New Roman" w:hAnsi="Times New Roman" w:cs="Times New Roman"/>
                <w:sz w:val="24"/>
              </w:rPr>
              <w:t>тестирање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F7BB6" w:rsidRPr="00517047" w:rsidRDefault="004F7BB6" w:rsidP="004F7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0FBC">
              <w:rPr>
                <w:rFonts w:ascii="Times New Roman" w:hAnsi="Times New Roman" w:cs="Times New Roman"/>
                <w:sz w:val="24"/>
              </w:rPr>
              <w:t>2</w:t>
            </w:r>
            <w:r w:rsidR="00517047">
              <w:rPr>
                <w:rFonts w:ascii="Times New Roman" w:hAnsi="Times New Roman" w:cs="Times New Roman"/>
                <w:sz w:val="24"/>
              </w:rPr>
              <w:t>9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F7BB6" w:rsidRPr="00B56E1F" w:rsidRDefault="004F7BB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BB6" w:rsidRPr="00B56E1F" w:rsidRDefault="004F7BB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F7BB6" w:rsidRPr="00B56E1F" w:rsidRDefault="004F7BB6" w:rsidP="0059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74FD" w:rsidRPr="000B5F35" w:rsidRDefault="006774FD" w:rsidP="009177B2">
      <w:pPr>
        <w:rPr>
          <w:rFonts w:ascii="Times New Roman" w:hAnsi="Times New Roman" w:cs="Times New Roman"/>
          <w:b/>
        </w:rPr>
      </w:pPr>
    </w:p>
    <w:p w:rsidR="006774FD" w:rsidRDefault="006774FD" w:rsidP="009177B2">
      <w:pPr>
        <w:rPr>
          <w:rFonts w:ascii="Times New Roman" w:hAnsi="Times New Roman" w:cs="Times New Roman"/>
          <w:b/>
        </w:rPr>
      </w:pPr>
    </w:p>
    <w:p w:rsidR="00255176" w:rsidRPr="00ED551B" w:rsidRDefault="00255176" w:rsidP="009177B2">
      <w:pPr>
        <w:rPr>
          <w:rFonts w:ascii="Times New Roman" w:hAnsi="Times New Roman" w:cs="Times New Roman"/>
          <w:b/>
        </w:rPr>
      </w:pPr>
    </w:p>
    <w:p w:rsidR="000B5F35" w:rsidRPr="000B5F35" w:rsidRDefault="000B5F35" w:rsidP="009177B2">
      <w:pPr>
        <w:rPr>
          <w:rFonts w:ascii="Times New Roman" w:hAnsi="Times New Roman" w:cs="Times New Roman"/>
          <w:b/>
        </w:rPr>
      </w:pPr>
    </w:p>
    <w:p w:rsidR="006C0E42" w:rsidRPr="001B0175" w:rsidRDefault="000B5F35" w:rsidP="006C0E42">
      <w:pPr>
        <w:rPr>
          <w:rFonts w:ascii="Times New Roman" w:hAnsi="Times New Roman" w:cs="Times New Roman"/>
          <w:b/>
        </w:rPr>
      </w:pPr>
      <w:bookmarkStart w:id="4" w:name="_Hlk158100837"/>
      <w:r>
        <w:rPr>
          <w:rFonts w:ascii="Times New Roman" w:hAnsi="Times New Roman" w:cs="Times New Roman"/>
          <w:b/>
        </w:rPr>
        <w:lastRenderedPageBreak/>
        <w:t xml:space="preserve">ОШ „Мића Станојловићˮ </w:t>
      </w:r>
      <w:r w:rsidR="006C0E42" w:rsidRPr="001B0175">
        <w:rPr>
          <w:rFonts w:ascii="Times New Roman" w:hAnsi="Times New Roman" w:cs="Times New Roman"/>
          <w:b/>
        </w:rPr>
        <w:t>Коцељева</w:t>
      </w:r>
    </w:p>
    <w:p w:rsidR="006C0E42" w:rsidRDefault="006C0E42" w:rsidP="006C0E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ВИ И ТРЕЋИ </w:t>
      </w:r>
      <w:r w:rsidRPr="00BC6927">
        <w:rPr>
          <w:rFonts w:ascii="Times New Roman" w:hAnsi="Times New Roman" w:cs="Times New Roman"/>
          <w:b/>
        </w:rPr>
        <w:t>РАЗРЕД</w:t>
      </w:r>
    </w:p>
    <w:p w:rsidR="000B5F35" w:rsidRPr="000B5F35" w:rsidRDefault="000B5F35" w:rsidP="006C0E42">
      <w:pPr>
        <w:spacing w:after="0"/>
        <w:jc w:val="center"/>
        <w:rPr>
          <w:rFonts w:ascii="Times New Roman" w:hAnsi="Times New Roman" w:cs="Times New Roman"/>
          <w:b/>
        </w:rPr>
      </w:pPr>
    </w:p>
    <w:p w:rsidR="006C0E42" w:rsidRDefault="006C0E42" w:rsidP="006C0E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</w:t>
      </w:r>
      <w:r w:rsidR="000B5F35">
        <w:rPr>
          <w:rFonts w:ascii="Times New Roman" w:hAnsi="Times New Roman" w:cs="Times New Roman"/>
          <w:b/>
        </w:rPr>
        <w:t>вера дужих од 15 минута за прв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0B5F3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0B5F3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6C0E42" w:rsidRDefault="006C0E42" w:rsidP="006C0E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77C08" w:rsidRPr="0062579A">
        <w:rPr>
          <w:rFonts w:ascii="Times New Roman" w:hAnsi="Times New Roman" w:cs="Times New Roman"/>
        </w:rPr>
        <w:t>Распоредом мож</w:t>
      </w:r>
      <w:r w:rsidR="00A77C08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6C0E42">
      <w:pPr>
        <w:spacing w:after="0"/>
        <w:rPr>
          <w:rFonts w:ascii="Times New Roman" w:hAnsi="Times New Roman" w:cs="Times New Roman"/>
        </w:rPr>
      </w:pPr>
    </w:p>
    <w:p w:rsidR="006C0E42" w:rsidRDefault="006C0E42" w:rsidP="006C0E4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ЊЕ ЦРНИЉЕВО</w:t>
      </w:r>
    </w:p>
    <w:p w:rsidR="00F94823" w:rsidRPr="00F94823" w:rsidRDefault="00F94823" w:rsidP="006C0E42">
      <w:pPr>
        <w:spacing w:after="0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0"/>
        <w:gridCol w:w="1473"/>
        <w:gridCol w:w="1982"/>
        <w:gridCol w:w="1438"/>
        <w:gridCol w:w="1711"/>
        <w:gridCol w:w="1980"/>
        <w:gridCol w:w="1693"/>
      </w:tblGrid>
      <w:tr w:rsidR="006C0E42" w:rsidRPr="00E20617" w:rsidTr="00C77BE1"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2746AF" w:rsidRDefault="006C0E42" w:rsidP="00D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F94823" w:rsidRDefault="006C0E42" w:rsidP="00DB2C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r w:rsidR="00F948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F94823" w:rsidRDefault="006C0E42" w:rsidP="00A36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</w:t>
            </w:r>
            <w:r w:rsidR="00F948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15984" w:rsidRPr="00E20617" w:rsidTr="00C77BE1"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2746AF" w:rsidRDefault="006C0E42" w:rsidP="00D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0E42" w:rsidRPr="002746AF" w:rsidRDefault="006C0E42" w:rsidP="00D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E42" w:rsidRPr="002746AF" w:rsidRDefault="006C0E42" w:rsidP="00D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2746AF" w:rsidRDefault="006C0E42" w:rsidP="00DB2C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0E42" w:rsidRPr="002746AF" w:rsidRDefault="006C0E42" w:rsidP="00A3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0E42" w:rsidRPr="002746AF" w:rsidRDefault="006C0E42" w:rsidP="00A3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7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2746AF" w:rsidRDefault="006C0E42" w:rsidP="00A3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C15984" w:rsidRPr="00E20617" w:rsidTr="00C77BE1">
        <w:trPr>
          <w:trHeight w:val="495"/>
        </w:trPr>
        <w:tc>
          <w:tcPr>
            <w:tcW w:w="56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F28C2" w:rsidRPr="00255176" w:rsidRDefault="003F28C2" w:rsidP="00DB2C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176">
              <w:rPr>
                <w:b/>
              </w:rPr>
              <w:t>.</w:t>
            </w:r>
          </w:p>
        </w:tc>
        <w:tc>
          <w:tcPr>
            <w:tcW w:w="6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F28C2" w:rsidRPr="007F066F" w:rsidRDefault="003F28C2" w:rsidP="00DB2C9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F28C2" w:rsidRPr="007F066F" w:rsidRDefault="003F28C2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F28C2" w:rsidRPr="007F066F" w:rsidRDefault="003F28C2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28C2" w:rsidRPr="003F28C2" w:rsidRDefault="003F28C2" w:rsidP="00C95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F28C2" w:rsidRPr="003F28C2" w:rsidRDefault="003F28C2" w:rsidP="00C95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73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F28C2" w:rsidRPr="003F28C2" w:rsidRDefault="00426F09" w:rsidP="00C95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</w:t>
            </w:r>
            <w:r w:rsidR="003F28C2">
              <w:rPr>
                <w:rFonts w:ascii="Times New Roman" w:hAnsi="Times New Roman" w:cs="Times New Roman"/>
                <w:color w:val="000000"/>
              </w:rPr>
              <w:t>.2025.</w:t>
            </w:r>
          </w:p>
        </w:tc>
      </w:tr>
      <w:tr w:rsidR="00C15984" w:rsidRPr="00E20617" w:rsidTr="00C77BE1">
        <w:trPr>
          <w:trHeight w:val="255"/>
        </w:trPr>
        <w:tc>
          <w:tcPr>
            <w:tcW w:w="5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8C2" w:rsidRDefault="003F28C2" w:rsidP="00DB2C94">
            <w:pPr>
              <w:jc w:val="center"/>
              <w:rPr>
                <w:b/>
              </w:rPr>
            </w:pPr>
          </w:p>
        </w:tc>
        <w:tc>
          <w:tcPr>
            <w:tcW w:w="63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8C2" w:rsidRPr="007F066F" w:rsidRDefault="003F28C2" w:rsidP="00DB2C9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8C2" w:rsidRPr="007F066F" w:rsidRDefault="003F28C2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1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F28C2" w:rsidRPr="007F066F" w:rsidRDefault="003F28C2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8C2" w:rsidRDefault="003F28C2" w:rsidP="00C95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8C2" w:rsidRPr="003F28C2" w:rsidRDefault="003F28C2" w:rsidP="00C95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F28C2" w:rsidRPr="003F28C2" w:rsidRDefault="00426F09" w:rsidP="00C95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</w:t>
            </w:r>
            <w:r w:rsidR="003F28C2">
              <w:rPr>
                <w:rFonts w:ascii="Times New Roman" w:hAnsi="Times New Roman" w:cs="Times New Roman"/>
                <w:color w:val="000000"/>
              </w:rPr>
              <w:t>.2025.</w:t>
            </w:r>
          </w:p>
        </w:tc>
      </w:tr>
      <w:tr w:rsidR="00C15984" w:rsidRPr="00B846AF" w:rsidTr="00C77BE1">
        <w:trPr>
          <w:trHeight w:val="217"/>
        </w:trPr>
        <w:tc>
          <w:tcPr>
            <w:tcW w:w="56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0E42" w:rsidRPr="007F066F" w:rsidRDefault="006C0E42" w:rsidP="00DB2C94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  <w:p w:rsidR="006C0E42" w:rsidRPr="007F066F" w:rsidRDefault="006C0E42" w:rsidP="00DB2C94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26F09" w:rsidRDefault="00426F09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426F09" w:rsidRDefault="00426F09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F09" w:rsidRDefault="00426F09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426F09" w:rsidRDefault="00426F09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лани тест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26F09" w:rsidRDefault="00426F09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426F09" w:rsidRDefault="00426F09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C15984" w:rsidRPr="00B846AF" w:rsidTr="00C77BE1">
        <w:trPr>
          <w:trHeight w:val="194"/>
        </w:trPr>
        <w:tc>
          <w:tcPr>
            <w:tcW w:w="5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42" w:rsidRPr="00FB0C61" w:rsidRDefault="00FB0C61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42" w:rsidRPr="00FB0C61" w:rsidRDefault="00FB0C61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00B4" w:rsidRDefault="007600B4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FB0C61" w:rsidRDefault="00FB0C61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2025.</w:t>
            </w:r>
          </w:p>
        </w:tc>
        <w:tc>
          <w:tcPr>
            <w:tcW w:w="73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42" w:rsidRPr="007F066F" w:rsidRDefault="006C0E42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42" w:rsidRPr="007F066F" w:rsidRDefault="006C0E42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42" w:rsidRPr="007F066F" w:rsidRDefault="006C0E42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84" w:rsidRPr="00E20617" w:rsidTr="00C77BE1">
        <w:trPr>
          <w:trHeight w:val="210"/>
        </w:trPr>
        <w:tc>
          <w:tcPr>
            <w:tcW w:w="56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57A0" w:rsidRPr="00255176" w:rsidRDefault="006357A0" w:rsidP="00DB2C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55176">
              <w:rPr>
                <w:b/>
              </w:rPr>
              <w:t>.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357A0" w:rsidRPr="00FB0C61" w:rsidRDefault="006357A0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8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7A0" w:rsidRPr="00FB0C61" w:rsidRDefault="006357A0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57A0" w:rsidRDefault="006357A0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6357A0" w:rsidRPr="00FB0C61" w:rsidRDefault="006357A0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357A0" w:rsidRPr="006357A0" w:rsidRDefault="006357A0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7A0" w:rsidRPr="006357A0" w:rsidRDefault="006357A0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357A0" w:rsidRPr="006357A0" w:rsidRDefault="006357A0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25.</w:t>
            </w:r>
          </w:p>
        </w:tc>
      </w:tr>
      <w:tr w:rsidR="00C15984" w:rsidRPr="00E20617" w:rsidTr="00C77BE1">
        <w:trPr>
          <w:trHeight w:val="285"/>
        </w:trPr>
        <w:tc>
          <w:tcPr>
            <w:tcW w:w="5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7A0" w:rsidRDefault="006357A0" w:rsidP="00DB2C94">
            <w:pPr>
              <w:jc w:val="center"/>
              <w:rPr>
                <w:b/>
              </w:rPr>
            </w:pPr>
          </w:p>
        </w:tc>
        <w:tc>
          <w:tcPr>
            <w:tcW w:w="63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57A0" w:rsidRDefault="006357A0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A0" w:rsidRDefault="006357A0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7A0" w:rsidRDefault="006357A0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57A0" w:rsidRDefault="006357A0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7A0" w:rsidRPr="006357A0" w:rsidRDefault="006357A0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7A0" w:rsidRPr="006357A0" w:rsidRDefault="006357A0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2025.</w:t>
            </w:r>
          </w:p>
        </w:tc>
      </w:tr>
      <w:tr w:rsidR="00C15984" w:rsidRPr="00B846AF" w:rsidTr="00C77BE1">
        <w:trPr>
          <w:trHeight w:val="94"/>
        </w:trPr>
        <w:tc>
          <w:tcPr>
            <w:tcW w:w="56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E42" w:rsidRPr="00FB0C61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C0E42" w:rsidRPr="00FB0C61" w:rsidRDefault="006C0E42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E42" w:rsidRPr="007F066F" w:rsidRDefault="006C0E42" w:rsidP="00C950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0E42" w:rsidRPr="007F066F" w:rsidRDefault="006C0E42" w:rsidP="00C950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C0E42" w:rsidRPr="007F066F" w:rsidRDefault="006C0E42" w:rsidP="00C950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984" w:rsidRPr="00E20617" w:rsidTr="00C77BE1">
        <w:trPr>
          <w:trHeight w:val="92"/>
        </w:trPr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C61" w:rsidRDefault="00FB0C61" w:rsidP="00DB2C94">
            <w:pPr>
              <w:jc w:val="center"/>
              <w:rPr>
                <w:b/>
              </w:rPr>
            </w:pPr>
          </w:p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</w:tcPr>
          <w:p w:rsidR="00FB0C61" w:rsidRDefault="00FB0C61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FB0C61" w:rsidRDefault="00FB0C61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</w:tcPr>
          <w:p w:rsidR="00C15984" w:rsidRDefault="00C15984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FB0C61" w:rsidRDefault="00FB0C61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1" w:type="pct"/>
            <w:tcBorders>
              <w:right w:val="single" w:sz="12" w:space="0" w:color="auto"/>
            </w:tcBorders>
          </w:tcPr>
          <w:p w:rsidR="00FB0C61" w:rsidRDefault="00FB0C61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FB0C61" w:rsidRDefault="00FB0C61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42" w:rsidRPr="00C15984" w:rsidRDefault="006C0E42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42" w:rsidRPr="007F066F" w:rsidRDefault="006C0E42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42" w:rsidRPr="007F066F" w:rsidRDefault="006C0E42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84" w:rsidRPr="00E20617" w:rsidTr="00C77BE1">
        <w:trPr>
          <w:trHeight w:val="184"/>
        </w:trPr>
        <w:tc>
          <w:tcPr>
            <w:tcW w:w="56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6C0E42" w:rsidRPr="00FB0C61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tcBorders>
              <w:bottom w:val="single" w:sz="4" w:space="0" w:color="auto"/>
              <w:right w:val="single" w:sz="12" w:space="0" w:color="auto"/>
            </w:tcBorders>
          </w:tcPr>
          <w:p w:rsidR="006C0E42" w:rsidRPr="00FB0C61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0E42" w:rsidRPr="00C15984" w:rsidRDefault="00C15984" w:rsidP="00C950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Руски језик </w:t>
            </w:r>
            <w:r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984" w:rsidRDefault="00C15984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C15984" w:rsidRDefault="00C15984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15984" w:rsidRDefault="00C15984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C15984" w:rsidRDefault="00C15984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5.</w:t>
            </w:r>
          </w:p>
        </w:tc>
      </w:tr>
      <w:tr w:rsidR="00C15984" w:rsidRPr="00E20617" w:rsidTr="00C77BE1">
        <w:trPr>
          <w:trHeight w:val="270"/>
        </w:trPr>
        <w:tc>
          <w:tcPr>
            <w:tcW w:w="56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B0C61" w:rsidRPr="00255176" w:rsidRDefault="00FB0C61" w:rsidP="00DB2C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61" w:rsidRPr="00FB0C61" w:rsidRDefault="00FB0C61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61" w:rsidRPr="007600B4" w:rsidRDefault="007600B4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0C61" w:rsidRPr="007600B4" w:rsidRDefault="007600B4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7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0C61" w:rsidRPr="008D0AE2" w:rsidRDefault="008D0AE2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уштво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AE2" w:rsidRDefault="008D0AE2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FB0C61" w:rsidRPr="008D0AE2" w:rsidRDefault="008D0AE2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D0AE2" w:rsidRDefault="008D0AE2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FB0C61" w:rsidRPr="008D0AE2" w:rsidRDefault="008D0AE2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</w:tr>
      <w:tr w:rsidR="00C15984" w:rsidRPr="00E20617" w:rsidTr="00C77BE1">
        <w:trPr>
          <w:trHeight w:val="221"/>
        </w:trPr>
        <w:tc>
          <w:tcPr>
            <w:tcW w:w="5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0C61" w:rsidRDefault="00FB0C61" w:rsidP="00DB2C94">
            <w:pPr>
              <w:jc w:val="center"/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61" w:rsidRDefault="007600B4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0C61" w:rsidRPr="007600B4" w:rsidRDefault="007600B4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FB0C61" w:rsidRPr="007600B4" w:rsidRDefault="007600B4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  <w:tc>
          <w:tcPr>
            <w:tcW w:w="73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B0C61" w:rsidRPr="007F066F" w:rsidRDefault="00FB0C61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0C61" w:rsidRPr="007F066F" w:rsidRDefault="00FB0C61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B0C61" w:rsidRPr="007F066F" w:rsidRDefault="00FB0C61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84" w:rsidRPr="00E20617" w:rsidTr="00C77BE1">
        <w:trPr>
          <w:trHeight w:val="94"/>
        </w:trPr>
        <w:tc>
          <w:tcPr>
            <w:tcW w:w="56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:rsidR="00FA3CAB" w:rsidRDefault="00FA3CAB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FA3CAB" w:rsidRDefault="00FA3CAB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6" w:type="pct"/>
            <w:shd w:val="clear" w:color="auto" w:fill="auto"/>
          </w:tcPr>
          <w:p w:rsidR="00FA3CAB" w:rsidRDefault="00FA3CAB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FA3CAB" w:rsidRDefault="00FA3CAB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1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FA3CAB" w:rsidRDefault="00FA3CAB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FA3CAB" w:rsidRDefault="00FA3CAB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.</w:t>
            </w:r>
          </w:p>
        </w:tc>
        <w:tc>
          <w:tcPr>
            <w:tcW w:w="739" w:type="pct"/>
            <w:shd w:val="clear" w:color="auto" w:fill="auto"/>
          </w:tcPr>
          <w:p w:rsidR="006C0E42" w:rsidRPr="007F066F" w:rsidRDefault="006C0E42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:rsidR="006C0E42" w:rsidRPr="00C77BE1" w:rsidRDefault="006C0E42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6C0E42" w:rsidRPr="007F066F" w:rsidRDefault="006C0E42" w:rsidP="00C950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BE1" w:rsidRPr="00E20617" w:rsidTr="001679EA">
        <w:trPr>
          <w:trHeight w:val="270"/>
        </w:trPr>
        <w:tc>
          <w:tcPr>
            <w:tcW w:w="56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77BE1" w:rsidRPr="002E5A19" w:rsidRDefault="00C77BE1" w:rsidP="00DB2C9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77BE1" w:rsidRPr="00583D39" w:rsidRDefault="00C77BE1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BE1" w:rsidRPr="00583D39" w:rsidRDefault="00C77BE1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2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77BE1" w:rsidRPr="00583D39" w:rsidRDefault="00C77BE1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25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7BE1" w:rsidRPr="00C77BE1" w:rsidRDefault="00C77BE1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BE1" w:rsidRPr="00C77BE1" w:rsidRDefault="00C77BE1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77BE1" w:rsidRPr="00C77BE1" w:rsidRDefault="00C77BE1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025.</w:t>
            </w:r>
          </w:p>
        </w:tc>
      </w:tr>
      <w:tr w:rsidR="00C77BE1" w:rsidRPr="00E20617" w:rsidTr="001679EA">
        <w:trPr>
          <w:trHeight w:val="225"/>
        </w:trPr>
        <w:tc>
          <w:tcPr>
            <w:tcW w:w="5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BE1" w:rsidRDefault="00C77BE1" w:rsidP="00DB2C94">
            <w:pPr>
              <w:jc w:val="center"/>
              <w:rPr>
                <w:b/>
              </w:rPr>
            </w:pPr>
          </w:p>
        </w:tc>
        <w:tc>
          <w:tcPr>
            <w:tcW w:w="63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BE1" w:rsidRDefault="00C77BE1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1" w:rsidRDefault="00C77BE1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BE1" w:rsidRDefault="00C77BE1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7BE1" w:rsidRDefault="00C77BE1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E1" w:rsidRPr="00C77BE1" w:rsidRDefault="00C77BE1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7BE1" w:rsidRPr="00C77BE1" w:rsidRDefault="00C77BE1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2025.</w:t>
            </w:r>
          </w:p>
        </w:tc>
      </w:tr>
      <w:tr w:rsidR="00C15984" w:rsidRPr="00E20617" w:rsidTr="00C77BE1">
        <w:trPr>
          <w:trHeight w:val="113"/>
        </w:trPr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D0D" w:rsidRDefault="00AA5D0D" w:rsidP="00DB2C94">
            <w:pPr>
              <w:jc w:val="center"/>
              <w:rPr>
                <w:b/>
              </w:rPr>
            </w:pPr>
          </w:p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1E15BF" w:rsidRDefault="001E15BF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6" w:type="pct"/>
          </w:tcPr>
          <w:p w:rsidR="001E15BF" w:rsidRDefault="001E15BF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7F066F" w:rsidRDefault="001E15BF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C0E42" w:rsidRPr="007F066F">
              <w:rPr>
                <w:rFonts w:ascii="Times New Roman" w:hAnsi="Times New Roman" w:cs="Times New Roman"/>
              </w:rPr>
              <w:t>онтролни задатак</w:t>
            </w:r>
          </w:p>
        </w:tc>
        <w:tc>
          <w:tcPr>
            <w:tcW w:w="621" w:type="pct"/>
            <w:tcBorders>
              <w:right w:val="single" w:sz="12" w:space="0" w:color="auto"/>
            </w:tcBorders>
          </w:tcPr>
          <w:p w:rsidR="001E15BF" w:rsidRDefault="001E15BF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1E15BF" w:rsidRDefault="001E15BF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42" w:rsidRDefault="006C0E42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AA5D0D" w:rsidRPr="00C77BE1" w:rsidRDefault="00AA5D0D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D0D" w:rsidRDefault="00AA5D0D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C77BE1" w:rsidRDefault="00AA5D0D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5D0D" w:rsidRDefault="00AA5D0D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6C0E42" w:rsidRPr="00AA5D0D" w:rsidRDefault="00AA5D0D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</w:tr>
      <w:tr w:rsidR="00C15984" w:rsidRPr="00E20617" w:rsidTr="00C77BE1">
        <w:trPr>
          <w:trHeight w:val="201"/>
        </w:trPr>
        <w:tc>
          <w:tcPr>
            <w:tcW w:w="56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6C0E42" w:rsidRPr="00FF3E65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6C0E42" w:rsidRPr="00FF3E65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tcBorders>
              <w:bottom w:val="single" w:sz="4" w:space="0" w:color="auto"/>
              <w:right w:val="single" w:sz="12" w:space="0" w:color="auto"/>
            </w:tcBorders>
          </w:tcPr>
          <w:p w:rsidR="006C0E42" w:rsidRPr="00FF3E65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0E42" w:rsidRPr="007F066F" w:rsidRDefault="006C0E42" w:rsidP="00C950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E42" w:rsidRPr="006E5610" w:rsidRDefault="006C0E42" w:rsidP="00C950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C0E42" w:rsidRPr="006E5610" w:rsidRDefault="006C0E42" w:rsidP="00C950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984" w:rsidRPr="00E20617" w:rsidTr="00C77BE1">
        <w:trPr>
          <w:trHeight w:val="281"/>
        </w:trPr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E42" w:rsidRPr="006E5610" w:rsidRDefault="006E5610" w:rsidP="00C95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0E42" w:rsidRPr="006E5610" w:rsidRDefault="006E5610" w:rsidP="00C95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C0E42" w:rsidRPr="006E5610" w:rsidRDefault="006E5610" w:rsidP="00C95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.</w:t>
            </w:r>
          </w:p>
        </w:tc>
      </w:tr>
      <w:tr w:rsidR="00C15984" w:rsidRPr="00E20617" w:rsidTr="00C77BE1">
        <w:trPr>
          <w:trHeight w:val="217"/>
        </w:trPr>
        <w:tc>
          <w:tcPr>
            <w:tcW w:w="56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66F"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bottom"/>
          </w:tcPr>
          <w:p w:rsidR="006C0E42" w:rsidRPr="00FF3E65" w:rsidRDefault="00FF3E65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2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6C0E42" w:rsidRPr="00FF3E65" w:rsidRDefault="00FF3E65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2.2025.</w:t>
            </w:r>
          </w:p>
        </w:tc>
        <w:tc>
          <w:tcPr>
            <w:tcW w:w="739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0E42" w:rsidRPr="007F066F" w:rsidRDefault="006C0E42" w:rsidP="00C950C4">
            <w:pPr>
              <w:jc w:val="center"/>
              <w:rPr>
                <w:rFonts w:ascii="Times New Roman" w:hAnsi="Times New Roman" w:cs="Times New Roman"/>
              </w:rPr>
            </w:pPr>
            <w:r w:rsidRPr="007F066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E42" w:rsidRPr="007F066F" w:rsidRDefault="00A1476C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C0E42" w:rsidRPr="007F066F">
              <w:rPr>
                <w:rFonts w:ascii="Times New Roman" w:hAnsi="Times New Roman" w:cs="Times New Roman"/>
              </w:rPr>
              <w:t>онтролни задатак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C0E42" w:rsidRPr="00A1476C" w:rsidRDefault="00A1476C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25.</w:t>
            </w:r>
          </w:p>
        </w:tc>
      </w:tr>
      <w:tr w:rsidR="00C15984" w:rsidRPr="00E20617" w:rsidTr="00C77BE1">
        <w:trPr>
          <w:trHeight w:val="251"/>
        </w:trPr>
        <w:tc>
          <w:tcPr>
            <w:tcW w:w="5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E42" w:rsidRPr="00255176" w:rsidRDefault="006C0E42" w:rsidP="00DB2C94">
            <w:pPr>
              <w:jc w:val="center"/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66F"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6C0E42" w:rsidRPr="007F066F" w:rsidRDefault="00FF3E65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6C0E42" w:rsidRPr="007F066F">
              <w:rPr>
                <w:rFonts w:ascii="Times New Roman" w:hAnsi="Times New Roman" w:cs="Times New Roman"/>
                <w:color w:val="000000"/>
              </w:rPr>
              <w:t>онтролни задатак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C0E42" w:rsidRPr="00FF3E65" w:rsidRDefault="00FF3E65" w:rsidP="00DB2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2.2025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0E42" w:rsidRPr="00A1476C" w:rsidRDefault="00A1476C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42" w:rsidRPr="00A1476C" w:rsidRDefault="00A1476C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E42" w:rsidRPr="00A1476C" w:rsidRDefault="00A1476C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2025.</w:t>
            </w:r>
          </w:p>
        </w:tc>
      </w:tr>
      <w:tr w:rsidR="008C7599" w:rsidRPr="00E20617" w:rsidTr="008C7599">
        <w:trPr>
          <w:trHeight w:val="236"/>
        </w:trPr>
        <w:tc>
          <w:tcPr>
            <w:tcW w:w="56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C7599" w:rsidRPr="00255176" w:rsidRDefault="008C7599" w:rsidP="00DB2C9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255176">
              <w:rPr>
                <w:b/>
              </w:rPr>
              <w:t>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8C7599" w:rsidRPr="007F066F" w:rsidRDefault="008C7599" w:rsidP="00DB2C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7599" w:rsidRPr="007F066F" w:rsidRDefault="008C7599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C7599" w:rsidRPr="007F066F" w:rsidRDefault="008C7599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7599" w:rsidRPr="008C7599" w:rsidRDefault="008C7599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599" w:rsidRPr="008C7599" w:rsidRDefault="008C7599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C7599" w:rsidRPr="008C7599" w:rsidRDefault="008C7599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2025.</w:t>
            </w:r>
          </w:p>
        </w:tc>
      </w:tr>
      <w:tr w:rsidR="008C7599" w:rsidRPr="00E20617" w:rsidTr="008C7599">
        <w:trPr>
          <w:trHeight w:val="255"/>
        </w:trPr>
        <w:tc>
          <w:tcPr>
            <w:tcW w:w="5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7599" w:rsidRDefault="008C7599" w:rsidP="00DB2C94">
            <w:pPr>
              <w:jc w:val="center"/>
              <w:rPr>
                <w:b/>
              </w:rPr>
            </w:pPr>
          </w:p>
        </w:tc>
        <w:tc>
          <w:tcPr>
            <w:tcW w:w="63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C7599" w:rsidRPr="007F066F" w:rsidRDefault="008C7599" w:rsidP="00DB2C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7599" w:rsidRPr="007F066F" w:rsidRDefault="008C7599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C7599" w:rsidRPr="007F066F" w:rsidRDefault="008C7599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7599" w:rsidRDefault="008C7599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7599" w:rsidRPr="008C7599" w:rsidRDefault="008C7599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C7599" w:rsidRPr="008C7599" w:rsidRDefault="008C7599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.</w:t>
            </w:r>
          </w:p>
        </w:tc>
      </w:tr>
      <w:tr w:rsidR="00C15984" w:rsidRPr="00E20617" w:rsidTr="008C7599">
        <w:trPr>
          <w:trHeight w:val="251"/>
        </w:trPr>
        <w:tc>
          <w:tcPr>
            <w:tcW w:w="56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</w:tcBorders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tcBorders>
              <w:top w:val="single" w:sz="6" w:space="0" w:color="auto"/>
            </w:tcBorders>
          </w:tcPr>
          <w:p w:rsidR="006C0E42" w:rsidRPr="007F066F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0E42" w:rsidRPr="00303612" w:rsidRDefault="00303612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E42" w:rsidRPr="00303612" w:rsidRDefault="00303612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C0E42" w:rsidRPr="007F066F">
              <w:rPr>
                <w:rFonts w:ascii="Times New Roman" w:hAnsi="Times New Roman" w:cs="Times New Roman"/>
              </w:rPr>
              <w:t>онтролни</w:t>
            </w:r>
            <w:r>
              <w:rPr>
                <w:rFonts w:ascii="Times New Roman" w:hAnsi="Times New Roman" w:cs="Times New Roman"/>
              </w:rPr>
              <w:t xml:space="preserve"> задатак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C0E42" w:rsidRPr="00303612" w:rsidRDefault="00303612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</w:tr>
      <w:tr w:rsidR="00C15984" w:rsidRPr="00E20617" w:rsidTr="00C77BE1">
        <w:trPr>
          <w:trHeight w:val="330"/>
        </w:trPr>
        <w:tc>
          <w:tcPr>
            <w:tcW w:w="56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B2C94" w:rsidRDefault="00DB2C94" w:rsidP="00DB2C94">
            <w:pPr>
              <w:jc w:val="center"/>
              <w:rPr>
                <w:b/>
              </w:rPr>
            </w:pPr>
          </w:p>
          <w:p w:rsidR="00DB2C94" w:rsidRPr="00255176" w:rsidRDefault="00DB2C94" w:rsidP="00DB2C9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DB2C94" w:rsidRPr="007F066F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.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7F066F" w:rsidRDefault="00DB2C94" w:rsidP="00C950C4">
            <w:pPr>
              <w:jc w:val="center"/>
              <w:rPr>
                <w:rFonts w:ascii="Times New Roman" w:hAnsi="Times New Roman" w:cs="Times New Roman"/>
              </w:rPr>
            </w:pPr>
            <w:r w:rsidRPr="007F066F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.</w:t>
            </w:r>
          </w:p>
        </w:tc>
      </w:tr>
      <w:tr w:rsidR="00C15984" w:rsidRPr="00E20617" w:rsidTr="00C77BE1">
        <w:trPr>
          <w:trHeight w:val="420"/>
        </w:trPr>
        <w:tc>
          <w:tcPr>
            <w:tcW w:w="5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2C94" w:rsidRDefault="00DB2C94" w:rsidP="00DB2C94">
            <w:pPr>
              <w:jc w:val="center"/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DB2C94" w:rsidRDefault="00DB2C94" w:rsidP="00D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.</w:t>
            </w:r>
          </w:p>
        </w:tc>
        <w:tc>
          <w:tcPr>
            <w:tcW w:w="739" w:type="pct"/>
            <w:tcBorders>
              <w:left w:val="single" w:sz="12" w:space="0" w:color="auto"/>
              <w:right w:val="single" w:sz="6" w:space="0" w:color="auto"/>
            </w:tcBorders>
          </w:tcPr>
          <w:p w:rsid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ц тест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12" w:space="0" w:color="auto"/>
            </w:tcBorders>
          </w:tcPr>
          <w:p w:rsid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</w:p>
          <w:p w:rsidR="00DB2C94" w:rsidRPr="0056650F" w:rsidRDefault="0056650F" w:rsidP="00C9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.</w:t>
            </w:r>
          </w:p>
        </w:tc>
      </w:tr>
      <w:tr w:rsidR="00C15984" w:rsidRPr="00E20617" w:rsidTr="00C77BE1">
        <w:trPr>
          <w:trHeight w:val="301"/>
        </w:trPr>
        <w:tc>
          <w:tcPr>
            <w:tcW w:w="56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0E42" w:rsidRPr="00255176" w:rsidRDefault="00F94823" w:rsidP="00DB2C9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C0E42" w:rsidRPr="00255176">
              <w:rPr>
                <w:b/>
              </w:rPr>
              <w:t>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0E42" w:rsidRPr="00285F61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E42" w:rsidRPr="00285F61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C0E42" w:rsidRPr="00285F61" w:rsidRDefault="006C0E42" w:rsidP="00DB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0E42" w:rsidRPr="00443BC6" w:rsidRDefault="006C0E42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E42" w:rsidRPr="00443BC6" w:rsidRDefault="006C0E42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C0E42" w:rsidRPr="00443BC6" w:rsidRDefault="006C0E42" w:rsidP="00443BC6">
            <w:pPr>
              <w:rPr>
                <w:rFonts w:ascii="Times New Roman" w:hAnsi="Times New Roman" w:cs="Times New Roman"/>
              </w:rPr>
            </w:pPr>
          </w:p>
        </w:tc>
      </w:tr>
    </w:tbl>
    <w:p w:rsidR="00EB6BDA" w:rsidRDefault="00EB6BDA" w:rsidP="009177B2">
      <w:pPr>
        <w:rPr>
          <w:rFonts w:ascii="Times New Roman" w:hAnsi="Times New Roman" w:cs="Times New Roman"/>
          <w:b/>
        </w:rPr>
      </w:pPr>
    </w:p>
    <w:p w:rsidR="00EB6BDA" w:rsidRDefault="00EB6BDA" w:rsidP="009177B2">
      <w:pPr>
        <w:rPr>
          <w:rFonts w:ascii="Times New Roman" w:hAnsi="Times New Roman" w:cs="Times New Roman"/>
          <w:b/>
        </w:rPr>
      </w:pPr>
    </w:p>
    <w:p w:rsidR="00FD5EF7" w:rsidRDefault="00FD5EF7" w:rsidP="009177B2">
      <w:pPr>
        <w:rPr>
          <w:rFonts w:ascii="Times New Roman" w:hAnsi="Times New Roman" w:cs="Times New Roman"/>
          <w:b/>
        </w:rPr>
      </w:pPr>
    </w:p>
    <w:p w:rsidR="00DA6736" w:rsidRDefault="00DA6736" w:rsidP="009177B2">
      <w:pPr>
        <w:rPr>
          <w:rFonts w:ascii="Times New Roman" w:hAnsi="Times New Roman" w:cs="Times New Roman"/>
          <w:b/>
        </w:rPr>
      </w:pPr>
    </w:p>
    <w:p w:rsidR="00ED551B" w:rsidRPr="00ED551B" w:rsidRDefault="00ED551B" w:rsidP="009177B2">
      <w:pPr>
        <w:rPr>
          <w:rFonts w:ascii="Times New Roman" w:hAnsi="Times New Roman" w:cs="Times New Roman"/>
          <w:b/>
        </w:rPr>
      </w:pPr>
    </w:p>
    <w:p w:rsidR="00C950C4" w:rsidRDefault="00C950C4" w:rsidP="00EB6BDA">
      <w:pPr>
        <w:rPr>
          <w:rFonts w:ascii="Times New Roman" w:hAnsi="Times New Roman" w:cs="Times New Roman"/>
          <w:b/>
        </w:rPr>
      </w:pPr>
    </w:p>
    <w:p w:rsidR="00C2425B" w:rsidRPr="00C2425B" w:rsidRDefault="00C2425B" w:rsidP="00EB6BDA">
      <w:pPr>
        <w:rPr>
          <w:rFonts w:ascii="Times New Roman" w:hAnsi="Times New Roman" w:cs="Times New Roman"/>
          <w:b/>
        </w:rPr>
      </w:pPr>
    </w:p>
    <w:p w:rsidR="00EB6BDA" w:rsidRPr="001B0175" w:rsidRDefault="00C950C4" w:rsidP="00EB6B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="00EB6BDA" w:rsidRPr="001B0175">
        <w:rPr>
          <w:rFonts w:ascii="Times New Roman" w:hAnsi="Times New Roman" w:cs="Times New Roman"/>
          <w:b/>
        </w:rPr>
        <w:t xml:space="preserve"> Коцељева</w:t>
      </w:r>
    </w:p>
    <w:p w:rsidR="00EB6BDA" w:rsidRDefault="00EE230B" w:rsidP="00EB6B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 И ЧЕТВРТИ</w:t>
      </w:r>
      <w:r w:rsidR="00C950C4">
        <w:rPr>
          <w:rFonts w:ascii="Times New Roman" w:hAnsi="Times New Roman" w:cs="Times New Roman"/>
          <w:b/>
        </w:rPr>
        <w:t xml:space="preserve"> </w:t>
      </w:r>
      <w:r w:rsidR="00EB6BDA" w:rsidRPr="00BC6927">
        <w:rPr>
          <w:rFonts w:ascii="Times New Roman" w:hAnsi="Times New Roman" w:cs="Times New Roman"/>
          <w:b/>
        </w:rPr>
        <w:t>РАЗРЕД</w:t>
      </w:r>
    </w:p>
    <w:p w:rsidR="00EA7C4B" w:rsidRPr="00EA7C4B" w:rsidRDefault="00EA7C4B" w:rsidP="00EB6BDA">
      <w:pPr>
        <w:spacing w:after="0"/>
        <w:jc w:val="center"/>
        <w:rPr>
          <w:rFonts w:ascii="Times New Roman" w:hAnsi="Times New Roman" w:cs="Times New Roman"/>
          <w:b/>
        </w:rPr>
      </w:pPr>
    </w:p>
    <w:p w:rsidR="00EB6BDA" w:rsidRDefault="00EB6BDA" w:rsidP="00EB6BD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</w:t>
      </w:r>
      <w:r w:rsidR="00C950C4">
        <w:rPr>
          <w:rFonts w:ascii="Times New Roman" w:hAnsi="Times New Roman" w:cs="Times New Roman"/>
          <w:b/>
        </w:rPr>
        <w:t>вера дужих од 15 минута за прв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C950C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C950C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EB6BDA" w:rsidRDefault="00EB6BDA" w:rsidP="00EB6B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D1D2D" w:rsidRPr="0062579A">
        <w:rPr>
          <w:rFonts w:ascii="Times New Roman" w:hAnsi="Times New Roman" w:cs="Times New Roman"/>
        </w:rPr>
        <w:t>Распоредом мож</w:t>
      </w:r>
      <w:r w:rsidR="00AD1D2D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AD1D2D" w:rsidRPr="00AD1D2D" w:rsidRDefault="00AD1D2D" w:rsidP="00EB6BDA">
      <w:pPr>
        <w:spacing w:after="0"/>
        <w:rPr>
          <w:rFonts w:ascii="Times New Roman" w:hAnsi="Times New Roman" w:cs="Times New Roman"/>
        </w:rPr>
      </w:pPr>
    </w:p>
    <w:p w:rsidR="00EB6BDA" w:rsidRPr="00255176" w:rsidRDefault="00EE230B" w:rsidP="00EB6BDA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ЊЕ ЦРНИЉЕВО</w:t>
      </w:r>
    </w:p>
    <w:p w:rsidR="00EB6BDA" w:rsidRPr="000C1F31" w:rsidRDefault="00EB6BDA" w:rsidP="00EB6BD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607"/>
        <w:gridCol w:w="2024"/>
        <w:gridCol w:w="1355"/>
        <w:gridCol w:w="1889"/>
        <w:gridCol w:w="1980"/>
        <w:gridCol w:w="1419"/>
      </w:tblGrid>
      <w:tr w:rsidR="00EB6BDA" w:rsidRPr="00E20617" w:rsidTr="00EB6BDA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746AF" w:rsidRDefault="00EB6BDA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55176" w:rsidRDefault="00EE230B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9</w:t>
            </w:r>
          </w:p>
        </w:tc>
        <w:tc>
          <w:tcPr>
            <w:tcW w:w="2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81288" w:rsidRDefault="00EE230B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</w:t>
            </w:r>
            <w:r w:rsidR="0028128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B6BDA" w:rsidRPr="00E20617" w:rsidTr="00822088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746AF" w:rsidRDefault="00EB6BDA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6BDA" w:rsidRPr="002746AF" w:rsidRDefault="00EB6BDA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6BDA" w:rsidRPr="002746AF" w:rsidRDefault="00EB6BDA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746AF" w:rsidRDefault="00EB6BDA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6BDA" w:rsidRPr="002746AF" w:rsidRDefault="00EB6BDA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6BDA" w:rsidRPr="002746AF" w:rsidRDefault="00EB6BDA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746AF" w:rsidRDefault="00EB6BDA" w:rsidP="00EB6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EA7C4B" w:rsidRPr="005C1F27" w:rsidTr="00822088">
        <w:trPr>
          <w:trHeight w:val="25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A7C4B" w:rsidRPr="00255176" w:rsidRDefault="00EA7C4B" w:rsidP="00EB6B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A7C4B" w:rsidRPr="00EA7C4B" w:rsidRDefault="00EA7C4B" w:rsidP="00EB6B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A7C4B" w:rsidRPr="00EA7C4B" w:rsidRDefault="00EA7C4B" w:rsidP="00EB6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A7C4B" w:rsidRPr="00EA7C4B" w:rsidRDefault="00EA7C4B" w:rsidP="00EB6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.2025.</w:t>
            </w:r>
          </w:p>
        </w:tc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A7C4B" w:rsidRPr="00281288" w:rsidRDefault="00281288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друштво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A7C4B" w:rsidRPr="00281288" w:rsidRDefault="00281288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A7C4B" w:rsidRPr="00281288" w:rsidRDefault="00281288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.2025.</w:t>
            </w:r>
          </w:p>
        </w:tc>
      </w:tr>
      <w:tr w:rsidR="00EA7C4B" w:rsidRPr="005C1F27" w:rsidTr="00822088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C4B" w:rsidRDefault="00EA7C4B" w:rsidP="00EB6BDA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7C4B" w:rsidRDefault="00EA7C4B" w:rsidP="00EB6B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7C4B" w:rsidRPr="00EA7C4B" w:rsidRDefault="00EA7C4B" w:rsidP="00EB6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A7C4B" w:rsidRPr="00EA7C4B" w:rsidRDefault="00EA7C4B" w:rsidP="00EB6B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7C4B" w:rsidRPr="00EA7C4B" w:rsidRDefault="00EA7C4B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7C4B" w:rsidRPr="00EA7C4B" w:rsidRDefault="00EA7C4B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A7C4B" w:rsidRPr="00EA7C4B" w:rsidRDefault="00EA7C4B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1288" w:rsidRPr="005C1F27" w:rsidTr="001679EA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81288" w:rsidRPr="00255176" w:rsidRDefault="00281288" w:rsidP="00DA67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81288" w:rsidRPr="00EA7C4B" w:rsidRDefault="00281288" w:rsidP="00DA6736">
            <w:pPr>
              <w:tabs>
                <w:tab w:val="left" w:pos="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1288" w:rsidRPr="00EA7C4B" w:rsidRDefault="00281288" w:rsidP="00DA6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81288" w:rsidRPr="00EA7C4B" w:rsidRDefault="00281288" w:rsidP="00DA6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81288" w:rsidRPr="00281288" w:rsidRDefault="00281288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88" w:rsidRPr="00281288" w:rsidRDefault="00281288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81288" w:rsidRPr="00281288" w:rsidRDefault="00281288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281288" w:rsidRPr="005C1F27" w:rsidTr="00281288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288" w:rsidRDefault="00281288" w:rsidP="00DA6736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1288" w:rsidRDefault="00281288" w:rsidP="00DA6736">
            <w:pPr>
              <w:tabs>
                <w:tab w:val="left" w:pos="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88" w:rsidRDefault="00281288" w:rsidP="00DA6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1288" w:rsidRDefault="00281288" w:rsidP="00DA6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81288" w:rsidRDefault="00281288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288" w:rsidRPr="00281288" w:rsidRDefault="00281288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1288" w:rsidRPr="00281288" w:rsidRDefault="00281288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.</w:t>
            </w:r>
          </w:p>
        </w:tc>
      </w:tr>
      <w:tr w:rsidR="00EB6BDA" w:rsidRPr="005C1F27" w:rsidTr="00822088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55176" w:rsidRDefault="00C950C4" w:rsidP="00EB6B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6BD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6BDA" w:rsidRPr="00822088" w:rsidRDefault="00822088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DA" w:rsidRPr="00822088" w:rsidRDefault="00822088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ц тест</w:t>
            </w:r>
          </w:p>
        </w:tc>
        <w:tc>
          <w:tcPr>
            <w:tcW w:w="58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6BDA" w:rsidRPr="00372F4C" w:rsidRDefault="00822088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2025</w:t>
            </w:r>
            <w:r w:rsidR="005A034E" w:rsidRPr="00372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6BDA" w:rsidRPr="005C1F27" w:rsidRDefault="00EB6BDA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DA" w:rsidRPr="005C1F27" w:rsidRDefault="00EB6BDA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6BDA" w:rsidRPr="005C1F27" w:rsidRDefault="00EB6BDA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088" w:rsidRPr="005C1F27" w:rsidTr="00822088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22088" w:rsidRPr="00255176" w:rsidRDefault="00822088" w:rsidP="00EB6B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2088" w:rsidRPr="00822088" w:rsidRDefault="00822088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088" w:rsidRPr="00822088" w:rsidRDefault="00822088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2088" w:rsidRPr="00822088" w:rsidRDefault="00822088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22088" w:rsidRPr="005C1F27" w:rsidRDefault="00822088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88" w:rsidRPr="005C1F27" w:rsidRDefault="00822088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22088" w:rsidRPr="000D15AC" w:rsidRDefault="00822088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088" w:rsidRPr="005C1F27" w:rsidTr="00822088">
        <w:trPr>
          <w:trHeight w:val="25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088" w:rsidRDefault="00822088" w:rsidP="00EB6BDA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2088" w:rsidRDefault="00822088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88" w:rsidRPr="00822088" w:rsidRDefault="00822088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2088" w:rsidRPr="00822088" w:rsidRDefault="00822088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2088" w:rsidRPr="005C1F27" w:rsidRDefault="00822088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88" w:rsidRPr="005C1F27" w:rsidRDefault="00822088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2088" w:rsidRPr="005C1F27" w:rsidRDefault="00822088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736" w:rsidRPr="005C1F27" w:rsidTr="00822088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6736" w:rsidRPr="00255176" w:rsidRDefault="00C950C4" w:rsidP="00DA67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A6736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DA6736" w:rsidRPr="00372F4C" w:rsidRDefault="00DA6736" w:rsidP="00DA6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736" w:rsidRPr="00372F4C" w:rsidRDefault="00DA6736" w:rsidP="00DA6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A6736" w:rsidRPr="00372F4C" w:rsidRDefault="00DA6736" w:rsidP="00DA6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736" w:rsidRPr="005C1F27" w:rsidRDefault="00DA6736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736" w:rsidRPr="005C1F27" w:rsidRDefault="00DA6736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A6736" w:rsidRPr="005C1F27" w:rsidRDefault="00DA6736" w:rsidP="005C1F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6736" w:rsidRPr="005C1F27" w:rsidTr="00822088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6736" w:rsidRPr="00255176" w:rsidRDefault="00C950C4" w:rsidP="00DA67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6736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DA6736" w:rsidRPr="00372F4C" w:rsidRDefault="003B0A86" w:rsidP="00DA6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A6736" w:rsidRPr="00372F4C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74" w:type="pct"/>
          </w:tcPr>
          <w:p w:rsidR="00DA6736" w:rsidRPr="00372F4C" w:rsidRDefault="00DA6736" w:rsidP="00DA6736">
            <w:pPr>
              <w:jc w:val="center"/>
              <w:rPr>
                <w:rFonts w:ascii="Times New Roman" w:hAnsi="Times New Roman" w:cs="Times New Roman"/>
              </w:rPr>
            </w:pPr>
            <w:r w:rsidRPr="00372F4C">
              <w:rPr>
                <w:rFonts w:ascii="Times New Roman" w:hAnsi="Times New Roman" w:cs="Times New Roman"/>
              </w:rPr>
              <w:t>конт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DA6736" w:rsidRPr="003B0A86" w:rsidRDefault="003B0A86" w:rsidP="003B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736" w:rsidRPr="005C1F27" w:rsidRDefault="000D15AC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A6736" w:rsidRPr="005C1F27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736" w:rsidRPr="005C1F27" w:rsidRDefault="00DA6736" w:rsidP="005C1F27">
            <w:pPr>
              <w:jc w:val="center"/>
              <w:rPr>
                <w:rFonts w:ascii="Times New Roman" w:hAnsi="Times New Roman" w:cs="Times New Roman"/>
              </w:rPr>
            </w:pPr>
            <w:r w:rsidRPr="005C1F27">
              <w:rPr>
                <w:rFonts w:ascii="Times New Roman" w:hAnsi="Times New Roman" w:cs="Times New Roman"/>
              </w:rPr>
              <w:t>конт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A6736" w:rsidRPr="000D15AC" w:rsidRDefault="000D15AC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2025.</w:t>
            </w:r>
          </w:p>
        </w:tc>
      </w:tr>
      <w:tr w:rsidR="00EB6BDA" w:rsidRPr="005C1F27" w:rsidTr="00822088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55176" w:rsidRDefault="00C950C4" w:rsidP="00EB6B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B6BDA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EB6BDA" w:rsidRPr="00372F4C" w:rsidRDefault="00EB6BDA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EB6BDA" w:rsidRPr="00372F4C" w:rsidRDefault="00EB6BDA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EB6BDA" w:rsidRPr="00372F4C" w:rsidRDefault="00EB6BDA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6BDA" w:rsidRPr="00C73EC5" w:rsidRDefault="00C73EC5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5C1F27">
            <w:pPr>
              <w:jc w:val="center"/>
              <w:rPr>
                <w:rFonts w:ascii="Times New Roman" w:hAnsi="Times New Roman" w:cs="Times New Roman"/>
              </w:rPr>
            </w:pPr>
          </w:p>
          <w:p w:rsidR="00EB6BDA" w:rsidRPr="00C73EC5" w:rsidRDefault="00C73EC5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3EC5" w:rsidRDefault="00C73EC5" w:rsidP="005C1F27">
            <w:pPr>
              <w:jc w:val="center"/>
              <w:rPr>
                <w:rFonts w:ascii="Times New Roman" w:hAnsi="Times New Roman" w:cs="Times New Roman"/>
              </w:rPr>
            </w:pPr>
          </w:p>
          <w:p w:rsidR="00EB6BDA" w:rsidRPr="00C73EC5" w:rsidRDefault="00C73EC5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5.</w:t>
            </w:r>
          </w:p>
        </w:tc>
      </w:tr>
      <w:tr w:rsidR="009C4569" w:rsidRPr="005C1F27" w:rsidTr="001679EA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C4569" w:rsidRPr="00255176" w:rsidRDefault="009C4569" w:rsidP="005A03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C4569" w:rsidRPr="003B0A86" w:rsidRDefault="009C4569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4569" w:rsidRPr="003B0A86" w:rsidRDefault="009C4569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4569" w:rsidRPr="003B0A86" w:rsidRDefault="009C4569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C4569" w:rsidRPr="009C4569" w:rsidRDefault="009C4569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4569" w:rsidRPr="004C5D83" w:rsidRDefault="004C5D83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C4569" w:rsidRPr="004C5D83" w:rsidRDefault="004C5D83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</w:tr>
      <w:tr w:rsidR="009C4569" w:rsidRPr="005C1F27" w:rsidTr="001679EA">
        <w:trPr>
          <w:trHeight w:val="22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569" w:rsidRDefault="009C4569" w:rsidP="005A034E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569" w:rsidRDefault="009C4569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4569" w:rsidRDefault="009C4569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C4569" w:rsidRDefault="009C4569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C4569" w:rsidRPr="004C5D83" w:rsidRDefault="009C4569" w:rsidP="005C1F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Руски језик </w:t>
            </w:r>
            <w:r w:rsidR="004C5D83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5D83" w:rsidRDefault="004C5D83" w:rsidP="005C1F27">
            <w:pPr>
              <w:jc w:val="center"/>
              <w:rPr>
                <w:rFonts w:ascii="Times New Roman" w:hAnsi="Times New Roman" w:cs="Times New Roman"/>
              </w:rPr>
            </w:pPr>
          </w:p>
          <w:p w:rsidR="009C4569" w:rsidRPr="004C5D83" w:rsidRDefault="004C5D83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C5D83" w:rsidRDefault="004C5D83" w:rsidP="005C1F27">
            <w:pPr>
              <w:jc w:val="center"/>
              <w:rPr>
                <w:rFonts w:ascii="Times New Roman" w:hAnsi="Times New Roman" w:cs="Times New Roman"/>
              </w:rPr>
            </w:pPr>
          </w:p>
          <w:p w:rsidR="009C4569" w:rsidRPr="004C5D83" w:rsidRDefault="004C5D83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.</w:t>
            </w:r>
          </w:p>
        </w:tc>
      </w:tr>
      <w:tr w:rsidR="00EB6BDA" w:rsidRPr="005C1F27" w:rsidTr="00822088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B6BDA" w:rsidRPr="00255176" w:rsidRDefault="00C950C4" w:rsidP="00EB6BD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B6BDA" w:rsidRPr="00255176">
              <w:rPr>
                <w:b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EB6BDA" w:rsidRPr="00D908C1" w:rsidRDefault="00D908C1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shd w:val="clear" w:color="auto" w:fill="auto"/>
          </w:tcPr>
          <w:p w:rsidR="00EB6BDA" w:rsidRPr="00D908C1" w:rsidRDefault="00D908C1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EB6BDA" w:rsidRPr="00D908C1" w:rsidRDefault="00D908C1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5.</w:t>
            </w:r>
          </w:p>
        </w:tc>
        <w:tc>
          <w:tcPr>
            <w:tcW w:w="816" w:type="pct"/>
            <w:shd w:val="clear" w:color="auto" w:fill="auto"/>
          </w:tcPr>
          <w:p w:rsidR="00EB6BDA" w:rsidRPr="005C1F27" w:rsidRDefault="00EB6BDA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:rsidR="00EB6BDA" w:rsidRPr="005C1F27" w:rsidRDefault="00EB6BDA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EB6BDA" w:rsidRPr="005C1F27" w:rsidRDefault="00EB6BDA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BDA" w:rsidRPr="005C1F27" w:rsidTr="00822088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BDA" w:rsidRPr="00255176" w:rsidRDefault="00C950C4" w:rsidP="00EB6B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B6BD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6BDA" w:rsidRPr="008C153C" w:rsidRDefault="008C153C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DA" w:rsidRPr="008C153C" w:rsidRDefault="008C153C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6BDA" w:rsidRPr="008C153C" w:rsidRDefault="008C153C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6BDA" w:rsidRPr="0049210E" w:rsidRDefault="0049210E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BDA" w:rsidRPr="005C1F27" w:rsidRDefault="00DA6736" w:rsidP="005C1F27">
            <w:pPr>
              <w:jc w:val="center"/>
              <w:rPr>
                <w:rFonts w:ascii="Times New Roman" w:hAnsi="Times New Roman" w:cs="Times New Roman"/>
              </w:rPr>
            </w:pPr>
            <w:r w:rsidRPr="005C1F27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6BDA" w:rsidRPr="0049210E" w:rsidRDefault="0049210E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  <w:r w:rsidR="00DA6736" w:rsidRPr="005C1F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.</w:t>
            </w:r>
          </w:p>
        </w:tc>
      </w:tr>
      <w:tr w:rsidR="005A034E" w:rsidRPr="005C1F27" w:rsidTr="00822088">
        <w:trPr>
          <w:trHeight w:val="22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A034E" w:rsidRPr="00255176" w:rsidRDefault="00C950C4" w:rsidP="00EB6BD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A034E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5A034E" w:rsidRPr="00F66F87" w:rsidRDefault="005A034E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5A034E" w:rsidRPr="00372F4C" w:rsidRDefault="005A034E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5A034E" w:rsidRPr="00F66F87" w:rsidRDefault="005A034E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A034E" w:rsidRPr="003148B1" w:rsidRDefault="005A034E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34E" w:rsidRPr="003148B1" w:rsidRDefault="005A034E" w:rsidP="00314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A034E" w:rsidRPr="005C1F27" w:rsidRDefault="005A034E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F27" w:rsidRPr="005C1F27" w:rsidTr="00822088">
        <w:trPr>
          <w:trHeight w:val="326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27" w:rsidRPr="00255176" w:rsidRDefault="00C950C4" w:rsidP="005C1F2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C1F27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5C1F27" w:rsidRPr="00F66F87" w:rsidRDefault="00F66F87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</w:tcPr>
          <w:p w:rsidR="005C1F27" w:rsidRPr="00F66F87" w:rsidRDefault="00F66F87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5C1F27" w:rsidRPr="00F66F87" w:rsidRDefault="00F66F87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1F27" w:rsidRPr="003148B1" w:rsidRDefault="005C1F27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27" w:rsidRPr="003148B1" w:rsidRDefault="005C1F27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C1F27" w:rsidRPr="003148B1" w:rsidRDefault="005C1F27" w:rsidP="005C1F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1F27" w:rsidRPr="005C1F27" w:rsidTr="00822088">
        <w:trPr>
          <w:trHeight w:val="13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C1F27" w:rsidRPr="00255176" w:rsidRDefault="00C950C4" w:rsidP="005C1F2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C1F27"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C1F27" w:rsidRPr="00372F4C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C1F27" w:rsidRPr="00372F4C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C1F27" w:rsidRPr="00372F4C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1F27" w:rsidRPr="005C1F27" w:rsidRDefault="003148B1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C1F27" w:rsidRPr="005C1F27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F27" w:rsidRPr="005C1F27" w:rsidRDefault="005C1F27" w:rsidP="005C1F27">
            <w:pPr>
              <w:jc w:val="center"/>
              <w:rPr>
                <w:rFonts w:ascii="Times New Roman" w:hAnsi="Times New Roman" w:cs="Times New Roman"/>
              </w:rPr>
            </w:pPr>
            <w:r w:rsidRPr="005C1F27">
              <w:rPr>
                <w:rFonts w:ascii="Times New Roman" w:hAnsi="Times New Roman" w:cs="Times New Roman"/>
              </w:rPr>
              <w:t>конт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C1F27" w:rsidRPr="003148B1" w:rsidRDefault="003148B1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.2025.</w:t>
            </w:r>
          </w:p>
        </w:tc>
      </w:tr>
      <w:tr w:rsidR="005C1F27" w:rsidRPr="005C1F27" w:rsidTr="00822088">
        <w:trPr>
          <w:trHeight w:val="138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27" w:rsidRPr="00255176" w:rsidRDefault="005C1F27" w:rsidP="005C1F27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F27" w:rsidRPr="00372F4C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F27" w:rsidRPr="00372F4C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C1F27" w:rsidRPr="00372F4C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48B1" w:rsidRDefault="003148B1" w:rsidP="005C1F27">
            <w:pPr>
              <w:jc w:val="center"/>
              <w:rPr>
                <w:rFonts w:ascii="Times New Roman" w:hAnsi="Times New Roman" w:cs="Times New Roman"/>
              </w:rPr>
            </w:pPr>
          </w:p>
          <w:p w:rsidR="005C1F27" w:rsidRPr="003148B1" w:rsidRDefault="003148B1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8B1" w:rsidRDefault="003148B1" w:rsidP="005C1F27">
            <w:pPr>
              <w:jc w:val="center"/>
              <w:rPr>
                <w:rFonts w:ascii="Times New Roman" w:hAnsi="Times New Roman" w:cs="Times New Roman"/>
              </w:rPr>
            </w:pPr>
          </w:p>
          <w:p w:rsidR="005C1F27" w:rsidRPr="003148B1" w:rsidRDefault="003148B1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C1F27" w:rsidRPr="003148B1" w:rsidRDefault="003148B1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.2025.</w:t>
            </w:r>
          </w:p>
        </w:tc>
      </w:tr>
      <w:tr w:rsidR="005C1F27" w:rsidRPr="005C1F27" w:rsidTr="00822088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F27" w:rsidRPr="00255176" w:rsidRDefault="00C950C4" w:rsidP="005C1F2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C1F27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C1F27" w:rsidRPr="00372F4C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tcBorders>
              <w:bottom w:val="single" w:sz="6" w:space="0" w:color="auto"/>
            </w:tcBorders>
            <w:vAlign w:val="bottom"/>
          </w:tcPr>
          <w:p w:rsidR="005C1F27" w:rsidRPr="00372F4C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5C1F27" w:rsidRPr="00372F4C" w:rsidRDefault="005C1F27" w:rsidP="005C1F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1F27" w:rsidRPr="00CF33C4" w:rsidRDefault="005C1F27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27" w:rsidRPr="005C1F27" w:rsidRDefault="005C1F27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1F27" w:rsidRPr="00CF33C4" w:rsidRDefault="005C1F27" w:rsidP="00CF33C4">
            <w:pPr>
              <w:rPr>
                <w:rFonts w:ascii="Times New Roman" w:hAnsi="Times New Roman" w:cs="Times New Roman"/>
              </w:rPr>
            </w:pPr>
          </w:p>
        </w:tc>
      </w:tr>
      <w:tr w:rsidR="00CF33C4" w:rsidRPr="005C1F27" w:rsidTr="00CF33C4">
        <w:trPr>
          <w:trHeight w:val="2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F33C4" w:rsidRPr="00255176" w:rsidRDefault="00CF33C4" w:rsidP="00372F4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F33C4" w:rsidRPr="00372F4C" w:rsidRDefault="00CF33C4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72F4C">
              <w:rPr>
                <w:rFonts w:ascii="Times New Roman" w:hAnsi="Times New Roman" w:cs="Times New Roman"/>
              </w:rPr>
              <w:t>рпски језик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3C4" w:rsidRPr="00B9275C" w:rsidRDefault="00CF33C4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F33C4" w:rsidRPr="00576156" w:rsidRDefault="00CF33C4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33C4" w:rsidRPr="00CF33C4" w:rsidRDefault="00CF33C4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3C4" w:rsidRPr="00C3334B" w:rsidRDefault="00C3334B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F33C4" w:rsidRPr="00C3334B" w:rsidRDefault="00C3334B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.</w:t>
            </w:r>
          </w:p>
        </w:tc>
      </w:tr>
      <w:tr w:rsidR="00CF33C4" w:rsidRPr="005C1F27" w:rsidTr="00CF33C4">
        <w:trPr>
          <w:trHeight w:val="206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33C4" w:rsidRDefault="00CF33C4" w:rsidP="00372F4C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F33C4" w:rsidRDefault="00CF33C4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3C4" w:rsidRDefault="00CF33C4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F33C4" w:rsidRDefault="00CF33C4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33C4" w:rsidRDefault="00CF33C4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33C4" w:rsidRPr="00C3334B" w:rsidRDefault="00C3334B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CF33C4" w:rsidRPr="00C3334B" w:rsidRDefault="00C3334B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.</w:t>
            </w:r>
          </w:p>
        </w:tc>
      </w:tr>
      <w:tr w:rsidR="00E41BC8" w:rsidRPr="005C1F27" w:rsidTr="001679EA">
        <w:trPr>
          <w:trHeight w:val="45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41BC8" w:rsidRPr="00255176" w:rsidRDefault="00E41BC8" w:rsidP="00372F4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41BC8" w:rsidRPr="00372F4C" w:rsidRDefault="00E41BC8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72F4C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</w:tcBorders>
          </w:tcPr>
          <w:p w:rsidR="00E41BC8" w:rsidRPr="00576156" w:rsidRDefault="00E41BC8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</w:tcBorders>
          </w:tcPr>
          <w:p w:rsidR="00E41BC8" w:rsidRPr="00576156" w:rsidRDefault="00E41BC8" w:rsidP="00576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41BC8" w:rsidRPr="00E41BC8" w:rsidRDefault="00E41BC8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29E" w:rsidRDefault="0071329E" w:rsidP="005C1F27">
            <w:pPr>
              <w:jc w:val="center"/>
              <w:rPr>
                <w:rFonts w:ascii="Times New Roman" w:hAnsi="Times New Roman" w:cs="Times New Roman"/>
              </w:rPr>
            </w:pPr>
          </w:p>
          <w:p w:rsidR="00E41BC8" w:rsidRPr="0071329E" w:rsidRDefault="0071329E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1329E" w:rsidRDefault="0071329E" w:rsidP="005C1F27">
            <w:pPr>
              <w:jc w:val="center"/>
              <w:rPr>
                <w:rFonts w:ascii="Times New Roman" w:hAnsi="Times New Roman" w:cs="Times New Roman"/>
              </w:rPr>
            </w:pPr>
          </w:p>
          <w:p w:rsidR="00E41BC8" w:rsidRPr="0071329E" w:rsidRDefault="0071329E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.</w:t>
            </w:r>
          </w:p>
        </w:tc>
      </w:tr>
      <w:tr w:rsidR="00E41BC8" w:rsidRPr="005C1F27" w:rsidTr="001679EA">
        <w:trPr>
          <w:trHeight w:val="30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BC8" w:rsidRDefault="00E41BC8" w:rsidP="00372F4C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BC8" w:rsidRDefault="00E41BC8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bottom w:val="single" w:sz="6" w:space="0" w:color="auto"/>
            </w:tcBorders>
          </w:tcPr>
          <w:p w:rsidR="00E41BC8" w:rsidRDefault="00E41BC8" w:rsidP="00372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bottom w:val="single" w:sz="6" w:space="0" w:color="auto"/>
            </w:tcBorders>
          </w:tcPr>
          <w:p w:rsidR="00E41BC8" w:rsidRDefault="00E41BC8" w:rsidP="0057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1BC8" w:rsidRDefault="00E41BC8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C8" w:rsidRPr="0071329E" w:rsidRDefault="0071329E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1BC8" w:rsidRPr="0071329E" w:rsidRDefault="0071329E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.</w:t>
            </w:r>
          </w:p>
        </w:tc>
      </w:tr>
      <w:tr w:rsidR="005C1F27" w:rsidRPr="005C1F27" w:rsidTr="00822088">
        <w:trPr>
          <w:trHeight w:val="25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C1F27" w:rsidRPr="00255176" w:rsidRDefault="00C950C4" w:rsidP="005C1F2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C1F27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1F27" w:rsidRPr="00372F4C" w:rsidRDefault="005C1F27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F27" w:rsidRPr="00372F4C" w:rsidRDefault="005C1F27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C1F27" w:rsidRPr="00CA0C4F" w:rsidRDefault="005C1F27" w:rsidP="00CA0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C1F27" w:rsidRPr="00581AEF" w:rsidRDefault="005C1F27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F27" w:rsidRPr="00581AEF" w:rsidRDefault="005C1F27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C1F27" w:rsidRPr="00A96AAA" w:rsidRDefault="005C1F27" w:rsidP="005C1F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F27" w:rsidRPr="005C1F27" w:rsidTr="00822088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65C30" w:rsidRDefault="00965C30" w:rsidP="00372F4C">
            <w:pPr>
              <w:jc w:val="center"/>
              <w:rPr>
                <w:b/>
              </w:rPr>
            </w:pPr>
          </w:p>
          <w:p w:rsidR="005C1F27" w:rsidRPr="00255176" w:rsidRDefault="00C950C4" w:rsidP="00372F4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C1F27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65C30" w:rsidRDefault="00965C30" w:rsidP="00372F4C">
            <w:pPr>
              <w:jc w:val="center"/>
              <w:rPr>
                <w:rFonts w:ascii="Times New Roman" w:hAnsi="Times New Roman" w:cs="Times New Roman"/>
              </w:rPr>
            </w:pPr>
          </w:p>
          <w:p w:rsidR="005C1F27" w:rsidRPr="00965C30" w:rsidRDefault="00965C30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5C30" w:rsidRDefault="00965C30" w:rsidP="00372F4C">
            <w:pPr>
              <w:jc w:val="center"/>
              <w:rPr>
                <w:rFonts w:ascii="Times New Roman" w:hAnsi="Times New Roman" w:cs="Times New Roman"/>
              </w:rPr>
            </w:pPr>
          </w:p>
          <w:p w:rsidR="005C1F27" w:rsidRPr="00372F4C" w:rsidRDefault="005C1F27" w:rsidP="00372F4C">
            <w:pPr>
              <w:jc w:val="center"/>
              <w:rPr>
                <w:rFonts w:ascii="Times New Roman" w:hAnsi="Times New Roman" w:cs="Times New Roman"/>
              </w:rPr>
            </w:pPr>
            <w:r w:rsidRPr="00372F4C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65C30" w:rsidRDefault="00965C30" w:rsidP="00372F4C">
            <w:pPr>
              <w:jc w:val="center"/>
              <w:rPr>
                <w:rFonts w:ascii="Times New Roman" w:hAnsi="Times New Roman" w:cs="Times New Roman"/>
              </w:rPr>
            </w:pPr>
          </w:p>
          <w:p w:rsidR="005C1F27" w:rsidRPr="00CA0C4F" w:rsidRDefault="00CA0C4F" w:rsidP="0037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6AAA" w:rsidRDefault="00A96AAA" w:rsidP="005C1F27">
            <w:pPr>
              <w:jc w:val="center"/>
              <w:rPr>
                <w:rFonts w:ascii="Times New Roman" w:hAnsi="Times New Roman" w:cs="Times New Roman"/>
              </w:rPr>
            </w:pPr>
          </w:p>
          <w:p w:rsidR="005C1F27" w:rsidRPr="00A96AAA" w:rsidRDefault="00A96AAA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AAA" w:rsidRDefault="00A96AAA" w:rsidP="005C1F27">
            <w:pPr>
              <w:jc w:val="center"/>
              <w:rPr>
                <w:rFonts w:ascii="Times New Roman" w:hAnsi="Times New Roman" w:cs="Times New Roman"/>
              </w:rPr>
            </w:pPr>
          </w:p>
          <w:p w:rsidR="005C1F27" w:rsidRPr="00A96AAA" w:rsidRDefault="00A96AAA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96AAA" w:rsidRDefault="00A96AAA" w:rsidP="005C1F27">
            <w:pPr>
              <w:jc w:val="center"/>
              <w:rPr>
                <w:rFonts w:ascii="Times New Roman" w:hAnsi="Times New Roman" w:cs="Times New Roman"/>
              </w:rPr>
            </w:pPr>
          </w:p>
          <w:p w:rsidR="005C1F27" w:rsidRPr="00A96AAA" w:rsidRDefault="00A96AAA" w:rsidP="005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.</w:t>
            </w:r>
          </w:p>
        </w:tc>
      </w:tr>
      <w:bookmarkEnd w:id="4"/>
    </w:tbl>
    <w:p w:rsidR="00EB6BDA" w:rsidRDefault="00EB6BDA" w:rsidP="009177B2">
      <w:pPr>
        <w:rPr>
          <w:rFonts w:ascii="Times New Roman" w:hAnsi="Times New Roman" w:cs="Times New Roman"/>
          <w:b/>
        </w:rPr>
      </w:pPr>
    </w:p>
    <w:p w:rsidR="00EB6BDA" w:rsidRDefault="00EB6BDA" w:rsidP="009177B2">
      <w:pPr>
        <w:rPr>
          <w:rFonts w:ascii="Times New Roman" w:hAnsi="Times New Roman" w:cs="Times New Roman"/>
          <w:b/>
        </w:rPr>
      </w:pPr>
    </w:p>
    <w:p w:rsidR="00EB6BDA" w:rsidRDefault="00EB6BDA" w:rsidP="009177B2">
      <w:pPr>
        <w:rPr>
          <w:rFonts w:ascii="Times New Roman" w:hAnsi="Times New Roman" w:cs="Times New Roman"/>
          <w:b/>
        </w:rPr>
      </w:pPr>
    </w:p>
    <w:p w:rsidR="00EB6BDA" w:rsidRDefault="00EB6BDA" w:rsidP="009177B2">
      <w:pPr>
        <w:rPr>
          <w:rFonts w:ascii="Times New Roman" w:hAnsi="Times New Roman" w:cs="Times New Roman"/>
          <w:b/>
        </w:rPr>
      </w:pPr>
    </w:p>
    <w:p w:rsidR="00DA6736" w:rsidRDefault="00DA6736" w:rsidP="009177B2">
      <w:pPr>
        <w:rPr>
          <w:rFonts w:ascii="Times New Roman" w:hAnsi="Times New Roman" w:cs="Times New Roman"/>
          <w:b/>
        </w:rPr>
      </w:pPr>
    </w:p>
    <w:p w:rsidR="00EB6BDA" w:rsidRDefault="00EB6BDA" w:rsidP="009177B2">
      <w:pPr>
        <w:rPr>
          <w:rFonts w:ascii="Times New Roman" w:hAnsi="Times New Roman" w:cs="Times New Roman"/>
          <w:b/>
        </w:rPr>
      </w:pPr>
    </w:p>
    <w:p w:rsidR="00AD1D2D" w:rsidRPr="00AD1D2D" w:rsidRDefault="00AD1D2D" w:rsidP="009177B2">
      <w:pPr>
        <w:rPr>
          <w:rFonts w:ascii="Times New Roman" w:hAnsi="Times New Roman" w:cs="Times New Roman"/>
          <w:b/>
        </w:rPr>
      </w:pPr>
    </w:p>
    <w:p w:rsidR="006E6E6B" w:rsidRDefault="006E6E6B" w:rsidP="009177B2">
      <w:pPr>
        <w:rPr>
          <w:rFonts w:ascii="Times New Roman" w:hAnsi="Times New Roman" w:cs="Times New Roman"/>
          <w:b/>
        </w:rPr>
      </w:pPr>
    </w:p>
    <w:p w:rsidR="00044CE3" w:rsidRPr="00044CE3" w:rsidRDefault="00044CE3" w:rsidP="009177B2">
      <w:pPr>
        <w:rPr>
          <w:rFonts w:ascii="Times New Roman" w:hAnsi="Times New Roman" w:cs="Times New Roman"/>
          <w:b/>
        </w:rPr>
      </w:pPr>
    </w:p>
    <w:p w:rsidR="00EB6BDA" w:rsidRPr="001B0175" w:rsidRDefault="005119B4" w:rsidP="00EB6BDA">
      <w:pPr>
        <w:rPr>
          <w:rFonts w:ascii="Times New Roman" w:hAnsi="Times New Roman" w:cs="Times New Roman"/>
          <w:b/>
        </w:rPr>
      </w:pPr>
      <w:bookmarkStart w:id="5" w:name="_Hlk158200440"/>
      <w:r>
        <w:rPr>
          <w:rFonts w:ascii="Times New Roman" w:hAnsi="Times New Roman" w:cs="Times New Roman"/>
          <w:b/>
        </w:rPr>
        <w:lastRenderedPageBreak/>
        <w:t xml:space="preserve">ОШ „Мића Станојловићˮ </w:t>
      </w:r>
      <w:r w:rsidR="00EB6BDA" w:rsidRPr="001B0175">
        <w:rPr>
          <w:rFonts w:ascii="Times New Roman" w:hAnsi="Times New Roman" w:cs="Times New Roman"/>
          <w:b/>
        </w:rPr>
        <w:t xml:space="preserve"> Коцељева</w:t>
      </w:r>
    </w:p>
    <w:p w:rsidR="00EB6BDA" w:rsidRDefault="004651D5" w:rsidP="00EB6B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, ТРЕЋИ И ЧЕТВРТИ</w:t>
      </w:r>
      <w:r w:rsidR="00635C6C">
        <w:rPr>
          <w:rFonts w:ascii="Times New Roman" w:hAnsi="Times New Roman" w:cs="Times New Roman"/>
          <w:b/>
        </w:rPr>
        <w:t xml:space="preserve"> </w:t>
      </w:r>
      <w:r w:rsidR="00EB6BDA" w:rsidRPr="00BC6927">
        <w:rPr>
          <w:rFonts w:ascii="Times New Roman" w:hAnsi="Times New Roman" w:cs="Times New Roman"/>
          <w:b/>
        </w:rPr>
        <w:t>РАЗРЕД</w:t>
      </w:r>
    </w:p>
    <w:p w:rsidR="005119B4" w:rsidRPr="005119B4" w:rsidRDefault="005119B4" w:rsidP="00EB6BDA">
      <w:pPr>
        <w:spacing w:after="0"/>
        <w:jc w:val="center"/>
        <w:rPr>
          <w:rFonts w:ascii="Times New Roman" w:hAnsi="Times New Roman" w:cs="Times New Roman"/>
          <w:b/>
        </w:rPr>
      </w:pPr>
    </w:p>
    <w:p w:rsidR="00EB6BDA" w:rsidRDefault="00EB6BDA" w:rsidP="00EB6BD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</w:t>
      </w:r>
      <w:r w:rsidR="005119B4">
        <w:rPr>
          <w:rFonts w:ascii="Times New Roman" w:hAnsi="Times New Roman" w:cs="Times New Roman"/>
          <w:b/>
        </w:rPr>
        <w:t>вера дужих од 15 минута за прво</w:t>
      </w:r>
      <w:r>
        <w:rPr>
          <w:rFonts w:ascii="Times New Roman" w:hAnsi="Times New Roman" w:cs="Times New Roman"/>
          <w:b/>
        </w:rPr>
        <w:t xml:space="preserve"> полугодиште школске 202</w:t>
      </w:r>
      <w:r w:rsidR="005119B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5119B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4651D5" w:rsidRPr="004651D5" w:rsidRDefault="00EB6BDA" w:rsidP="00EB6B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77C08" w:rsidRPr="0062579A">
        <w:rPr>
          <w:rFonts w:ascii="Times New Roman" w:hAnsi="Times New Roman" w:cs="Times New Roman"/>
        </w:rPr>
        <w:t>Распоредом мож</w:t>
      </w:r>
      <w:r w:rsidR="00A77C08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4651D5" w:rsidRPr="004651D5" w:rsidRDefault="00AF0CDB" w:rsidP="004651D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ЉУТИЦЕ</w:t>
      </w:r>
    </w:p>
    <w:p w:rsidR="00EB6BDA" w:rsidRPr="000C1F31" w:rsidRDefault="00EB6BDA" w:rsidP="00EB6BD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217" w:type="pct"/>
        <w:tblInd w:w="-252" w:type="dxa"/>
        <w:tblLayout w:type="fixed"/>
        <w:tblLook w:val="04A0"/>
      </w:tblPr>
      <w:tblGrid>
        <w:gridCol w:w="539"/>
        <w:gridCol w:w="1262"/>
        <w:gridCol w:w="1260"/>
        <w:gridCol w:w="1171"/>
        <w:gridCol w:w="1261"/>
        <w:gridCol w:w="1259"/>
        <w:gridCol w:w="1170"/>
        <w:gridCol w:w="1259"/>
        <w:gridCol w:w="1261"/>
        <w:gridCol w:w="1259"/>
      </w:tblGrid>
      <w:tr w:rsidR="001D593F" w:rsidRPr="00E20617" w:rsidTr="001D593F">
        <w:trPr>
          <w:trHeight w:val="317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5"/>
          <w:p w:rsidR="004651D5" w:rsidRPr="00090AD6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.</w:t>
            </w:r>
          </w:p>
        </w:tc>
        <w:tc>
          <w:tcPr>
            <w:tcW w:w="157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1D5" w:rsidRPr="00E10F24" w:rsidRDefault="00E10F24" w:rsidP="0016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651D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7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1D5" w:rsidRPr="00B4790C" w:rsidRDefault="00B4790C" w:rsidP="0016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651D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1D5" w:rsidRPr="004F65FE" w:rsidRDefault="004F65FE" w:rsidP="0016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651D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D593F" w:rsidRPr="00E20617" w:rsidTr="001D593F">
        <w:trPr>
          <w:trHeight w:val="452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1D5" w:rsidRPr="00476A76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51D5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51D5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51D5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51D5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D5" w:rsidRPr="00476A76" w:rsidRDefault="004651D5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1D593F" w:rsidRPr="00E20617" w:rsidTr="001D593F">
        <w:trPr>
          <w:trHeight w:val="225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10F24" w:rsidRPr="00CE4AEE" w:rsidRDefault="00E10F24" w:rsidP="001679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10F24" w:rsidRPr="00E10F24" w:rsidRDefault="00E10F2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10F24" w:rsidRPr="00E10F24" w:rsidRDefault="00E10F2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јални тест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10F24" w:rsidRPr="00E10F24" w:rsidRDefault="00E10F2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2025.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10F24" w:rsidRPr="00B4790C" w:rsidRDefault="00B4790C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0F24" w:rsidRPr="00B4790C" w:rsidRDefault="00B4790C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10F24" w:rsidRPr="00B4790C" w:rsidRDefault="00B4790C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.2025.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10F24" w:rsidRP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10F24" w:rsidRP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10F24" w:rsidRP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.2025.</w:t>
            </w:r>
          </w:p>
        </w:tc>
      </w:tr>
      <w:tr w:rsidR="001D593F" w:rsidRPr="00E20617" w:rsidTr="001D593F">
        <w:trPr>
          <w:trHeight w:val="225"/>
        </w:trPr>
        <w:tc>
          <w:tcPr>
            <w:tcW w:w="2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F24" w:rsidRDefault="00E10F24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F24" w:rsidRDefault="00E10F2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24" w:rsidRDefault="00E10F2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C08" w:rsidRDefault="00A77C08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24" w:rsidRPr="00E10F24" w:rsidRDefault="00E10F2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јални тест</w:t>
            </w:r>
          </w:p>
        </w:tc>
        <w:tc>
          <w:tcPr>
            <w:tcW w:w="50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F24" w:rsidRDefault="00E10F2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24" w:rsidRPr="00E10F24" w:rsidRDefault="00E10F2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2025.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0F24" w:rsidRPr="00B4790C" w:rsidRDefault="00B4790C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0F24" w:rsidRPr="00B4790C" w:rsidRDefault="00B4790C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50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10F24" w:rsidRPr="00B4790C" w:rsidRDefault="00B4790C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.2025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0F24" w:rsidRPr="00F3208F" w:rsidRDefault="00E10F24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0F24" w:rsidRPr="00F3208F" w:rsidRDefault="00E10F24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10F24" w:rsidRPr="00F3208F" w:rsidRDefault="00E10F24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3F" w:rsidRPr="00B846AF" w:rsidTr="001D593F">
        <w:trPr>
          <w:trHeight w:val="405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F65FE" w:rsidRPr="00D1388D" w:rsidRDefault="004F65FE" w:rsidP="001679E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F65FE" w:rsidRPr="005B5EF9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F65FE" w:rsidRPr="005B5EF9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F65FE" w:rsidRPr="005B5EF9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.2025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F65FE" w:rsidRDefault="004F65F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5FE" w:rsidRPr="00F00A34" w:rsidRDefault="004F65F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5FE" w:rsidRPr="00F00A34" w:rsidRDefault="004F65F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јални тест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F65FE" w:rsidRDefault="004F65F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5FE" w:rsidRPr="00F00A34" w:rsidRDefault="004F65F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.2025.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65FE" w:rsidRP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65FE" w:rsidRP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65FE" w:rsidRP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.2025.</w:t>
            </w:r>
          </w:p>
        </w:tc>
      </w:tr>
      <w:tr w:rsidR="001D593F" w:rsidRPr="00B846AF" w:rsidTr="001D593F">
        <w:trPr>
          <w:trHeight w:val="270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65FE" w:rsidRDefault="004F65FE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5FE" w:rsidRDefault="004F65F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5FE" w:rsidRDefault="004F65F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5FE" w:rsidRDefault="004F65F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65FE" w:rsidRP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F65FE" w:rsidRPr="004F65FE" w:rsidRDefault="004F65F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.2025.</w:t>
            </w:r>
          </w:p>
        </w:tc>
      </w:tr>
      <w:tr w:rsidR="001D593F" w:rsidRPr="00B846AF" w:rsidTr="001D593F">
        <w:trPr>
          <w:trHeight w:val="521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651D5" w:rsidRPr="00D1388D" w:rsidRDefault="004651D5" w:rsidP="001679E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651D5" w:rsidRPr="003608AE" w:rsidRDefault="005B5EF9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5B5EF9" w:rsidRDefault="005B5EF9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ц тест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3608AE" w:rsidRDefault="005B5EF9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46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.202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0E6257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0E6257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0E6257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651D5" w:rsidRPr="00135209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135209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BC4780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3F" w:rsidRPr="00E20617" w:rsidTr="001D593F">
        <w:trPr>
          <w:trHeight w:val="615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7BA3" w:rsidRPr="00D1388D" w:rsidRDefault="00FF7BA3" w:rsidP="001679E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F7BA3" w:rsidRPr="003608AE" w:rsidRDefault="00FF7BA3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F7BA3" w:rsidRPr="003608AE" w:rsidRDefault="00FF7BA3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F7BA3" w:rsidRPr="003608AE" w:rsidRDefault="00FF7BA3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.202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A3" w:rsidRPr="000E6257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A3" w:rsidRPr="000E6257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A3" w:rsidRPr="000E6257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.2025.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F7BA3" w:rsidRPr="00135209" w:rsidRDefault="00FF7BA3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F7BA3" w:rsidRPr="00BC4780" w:rsidRDefault="00FF7BA3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F7BA3" w:rsidRPr="00BC4780" w:rsidRDefault="00FF7BA3" w:rsidP="00BC47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3F" w:rsidRPr="00E20617" w:rsidTr="001D593F">
        <w:trPr>
          <w:trHeight w:val="290"/>
        </w:trPr>
        <w:tc>
          <w:tcPr>
            <w:tcW w:w="2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BA3" w:rsidRDefault="00FF7BA3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A3" w:rsidRPr="00FF7BA3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A3" w:rsidRPr="00FF7BA3" w:rsidRDefault="00FF7BA3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.2025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7BA3" w:rsidRDefault="00FF7BA3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3F" w:rsidRPr="009A3487" w:rsidTr="001D593F">
        <w:trPr>
          <w:trHeight w:val="194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651D5" w:rsidRPr="00D1388D" w:rsidRDefault="004651D5" w:rsidP="001679E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651D5" w:rsidRPr="00064E35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51D5" w:rsidRPr="00861FD8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064E35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005EF4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651D5" w:rsidRPr="00861FD8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861FD8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861FD8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861FD8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135209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064E35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D593F" w:rsidRPr="00E20617" w:rsidTr="001D593F">
        <w:trPr>
          <w:trHeight w:val="83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1D5" w:rsidRPr="00CE4AEE" w:rsidRDefault="004651D5" w:rsidP="001679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861FD8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51D5" w:rsidRPr="00640489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3608AE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651D5" w:rsidRPr="00640489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1D5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55082E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1D5" w:rsidRPr="0055082E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1D5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55082E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CA1AA0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CA1AA0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651D5" w:rsidRPr="00CA1AA0" w:rsidRDefault="00BC4780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6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25.</w:t>
            </w:r>
          </w:p>
        </w:tc>
      </w:tr>
      <w:tr w:rsidR="001D593F" w:rsidRPr="00E20617" w:rsidTr="001D593F">
        <w:trPr>
          <w:trHeight w:val="211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651D5" w:rsidRPr="00CE4AEE" w:rsidRDefault="004651D5" w:rsidP="001679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651D5" w:rsidRPr="00640489" w:rsidRDefault="00640489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640489" w:rsidRDefault="00640489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640489" w:rsidRDefault="00640489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2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ки језик </w:t>
            </w:r>
            <w:r w:rsidRPr="009868B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страни језик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651D5" w:rsidRPr="00861FD8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135209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421E61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3F" w:rsidRPr="00E20617" w:rsidTr="001D593F">
        <w:trPr>
          <w:trHeight w:val="57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D593F" w:rsidRDefault="001D593F" w:rsidP="001679EA">
            <w:pPr>
              <w:jc w:val="center"/>
              <w:rPr>
                <w:b/>
              </w:rPr>
            </w:pPr>
          </w:p>
          <w:p w:rsidR="001D593F" w:rsidRPr="00973F02" w:rsidRDefault="001D593F" w:rsidP="001679E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D593F" w:rsidRPr="00954C19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D593F" w:rsidRPr="00005EF4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D593F" w:rsidRPr="00EA512B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25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593F" w:rsidRPr="009868B2" w:rsidRDefault="001D593F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93F" w:rsidRPr="0055082E" w:rsidRDefault="001D593F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D593F" w:rsidRDefault="001D593F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93F" w:rsidRPr="00535ABD" w:rsidRDefault="001D593F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D593F" w:rsidRPr="001D593F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ки језик </w:t>
            </w:r>
            <w:r w:rsidRPr="001D593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1. страни језик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D593F" w:rsidRPr="001D593F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D593F" w:rsidRPr="00535ABD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5.</w:t>
            </w:r>
          </w:p>
        </w:tc>
      </w:tr>
      <w:tr w:rsidR="001D593F" w:rsidRPr="00E20617" w:rsidTr="001D593F">
        <w:trPr>
          <w:trHeight w:val="289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593F" w:rsidRDefault="001D593F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D593F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93F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593F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593F" w:rsidRDefault="001D593F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93F" w:rsidRDefault="001D593F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D593F" w:rsidRDefault="001D593F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1D593F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D593F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D593F" w:rsidRPr="001D593F" w:rsidRDefault="001D593F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5.</w:t>
            </w:r>
          </w:p>
        </w:tc>
      </w:tr>
      <w:tr w:rsidR="001D593F" w:rsidRPr="00E20617" w:rsidTr="001D593F">
        <w:trPr>
          <w:trHeight w:val="194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651D5" w:rsidRPr="00D1388D" w:rsidRDefault="004651D5" w:rsidP="001679E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651D5" w:rsidRPr="00954C19" w:rsidRDefault="00954C19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670C8B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670C8B" w:rsidRDefault="00954C19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46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2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651D5" w:rsidRPr="002E52C0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2E52C0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2E52C0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C826C8" w:rsidRDefault="00C826C8" w:rsidP="00C8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C80956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C80956" w:rsidRDefault="00C826C8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46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25.</w:t>
            </w:r>
          </w:p>
        </w:tc>
      </w:tr>
      <w:tr w:rsidR="001D593F" w:rsidRPr="00E20617" w:rsidTr="001D593F">
        <w:trPr>
          <w:trHeight w:val="405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868B2" w:rsidRPr="00D1388D" w:rsidRDefault="009868B2" w:rsidP="001679EA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868B2" w:rsidRPr="00064E35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68B2" w:rsidRPr="00670C8B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868B2" w:rsidRPr="00901DFD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868B2" w:rsidRPr="00670C8B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.202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68B2" w:rsidRP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68B2" w:rsidRP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868B2" w:rsidRPr="002E52C0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.2025.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868B2" w:rsidRPr="009E06E5" w:rsidRDefault="009E06E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868B2" w:rsidRPr="009E06E5" w:rsidRDefault="009E06E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</w:t>
            </w:r>
            <w:r w:rsidR="00986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к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868B2" w:rsidRPr="00F14F68" w:rsidRDefault="009E06E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86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5.</w:t>
            </w:r>
          </w:p>
        </w:tc>
      </w:tr>
      <w:tr w:rsidR="001D593F" w:rsidRPr="00E20617" w:rsidTr="001D593F">
        <w:trPr>
          <w:trHeight w:val="270"/>
        </w:trPr>
        <w:tc>
          <w:tcPr>
            <w:tcW w:w="2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8B2" w:rsidRDefault="009868B2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868B2" w:rsidRPr="00064E35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8B2" w:rsidRP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8B2" w:rsidRP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.2025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868B2" w:rsidRDefault="009868B2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3F" w:rsidRPr="00E20617" w:rsidTr="001D593F">
        <w:trPr>
          <w:trHeight w:val="605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651D5" w:rsidRPr="00D1388D" w:rsidRDefault="004651D5" w:rsidP="001679EA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1D5" w:rsidRPr="00064E35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670C8B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1D5" w:rsidRPr="00670C8B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651D5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670C8B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1D5" w:rsidRPr="00064E35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2E52C0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1D5" w:rsidRPr="002E52C0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651D5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2E52C0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651D5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950F7E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1D5" w:rsidRPr="00950F7E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651D5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950F7E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3F" w:rsidRPr="00E20617" w:rsidTr="001D593F">
        <w:trPr>
          <w:trHeight w:val="27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66167" w:rsidRPr="00CE4AEE" w:rsidRDefault="00E66167" w:rsidP="001679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66167" w:rsidRPr="00E66167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67" w:rsidRPr="00E66167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66167" w:rsidRPr="00E66167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5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167" w:rsidRPr="00861FD8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167" w:rsidRPr="00861FD8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167" w:rsidRPr="00861FD8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66167" w:rsidRPr="00064E35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167" w:rsidRPr="00064E35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66167" w:rsidRPr="00064E35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3F" w:rsidRPr="00E20617" w:rsidTr="001D593F">
        <w:trPr>
          <w:trHeight w:val="245"/>
        </w:trPr>
        <w:tc>
          <w:tcPr>
            <w:tcW w:w="2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67" w:rsidRDefault="00E66167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167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167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67" w:rsidRPr="00E66167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67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167" w:rsidRPr="00E66167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5.</w:t>
            </w: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167" w:rsidRPr="00861FD8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67" w:rsidRPr="00861FD8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67" w:rsidRPr="00861FD8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6167" w:rsidRPr="00064E35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67" w:rsidRPr="00064E35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167" w:rsidRPr="00064E35" w:rsidRDefault="00E66167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3F" w:rsidRPr="00E20617" w:rsidTr="00415D01">
        <w:trPr>
          <w:trHeight w:val="920"/>
        </w:trPr>
        <w:tc>
          <w:tcPr>
            <w:tcW w:w="230" w:type="pct"/>
            <w:tcBorders>
              <w:left w:val="single" w:sz="12" w:space="0" w:color="auto"/>
              <w:right w:val="single" w:sz="12" w:space="0" w:color="auto"/>
            </w:tcBorders>
          </w:tcPr>
          <w:p w:rsidR="004651D5" w:rsidRPr="00695894" w:rsidRDefault="004651D5" w:rsidP="001679EA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651D5" w:rsidRPr="00064E35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51D5" w:rsidRPr="00064E35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064E35" w:rsidRDefault="004651D5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</w:tcPr>
          <w:p w:rsidR="004651D5" w:rsidRPr="00B17B2A" w:rsidRDefault="00B17B2A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</w:tcPr>
          <w:p w:rsidR="004651D5" w:rsidRPr="00B17B2A" w:rsidRDefault="00B17B2A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</w:tcPr>
          <w:p w:rsidR="004651D5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B2A" w:rsidRPr="00B17B2A" w:rsidRDefault="00B17B2A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51D5" w:rsidRPr="00415D01" w:rsidRDefault="00415D0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</w:tcPr>
          <w:p w:rsidR="004651D5" w:rsidRP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651D5" w:rsidRPr="00415D01" w:rsidRDefault="00415D0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5.</w:t>
            </w:r>
          </w:p>
        </w:tc>
      </w:tr>
      <w:tr w:rsidR="001D593F" w:rsidRPr="00E20617" w:rsidTr="00415D01">
        <w:trPr>
          <w:trHeight w:val="44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17B2A" w:rsidRDefault="00B17B2A" w:rsidP="001679EA">
            <w:pPr>
              <w:jc w:val="center"/>
              <w:rPr>
                <w:b/>
              </w:rPr>
            </w:pPr>
          </w:p>
          <w:p w:rsidR="00B17B2A" w:rsidRDefault="00B17B2A" w:rsidP="001679EA">
            <w:pPr>
              <w:jc w:val="center"/>
              <w:rPr>
                <w:b/>
              </w:rPr>
            </w:pPr>
          </w:p>
          <w:p w:rsidR="00B17B2A" w:rsidRPr="00973F02" w:rsidRDefault="00B17B2A" w:rsidP="001679EA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17B2A" w:rsidRPr="00024188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17B2A" w:rsidRPr="00670C8B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17B2A" w:rsidRPr="007125C3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B2A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B17B2A" w:rsidRPr="00B17B2A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B2A" w:rsidRPr="00B17B2A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17B2A" w:rsidRPr="00E66167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.2025.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B17B2A" w:rsidRPr="00950F7E" w:rsidRDefault="00B17B2A" w:rsidP="0041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17B2A" w:rsidRPr="00950F7E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17B2A" w:rsidRPr="00950F7E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3F" w:rsidRPr="00E20617" w:rsidTr="00415D01">
        <w:trPr>
          <w:trHeight w:val="1255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7B2A" w:rsidRDefault="00B17B2A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17B2A" w:rsidRPr="00024188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B2A" w:rsidRPr="00670C8B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17B2A" w:rsidRPr="007125C3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B2A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B2A" w:rsidRPr="00B17B2A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17B2A" w:rsidRPr="00E66167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.2025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B2A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7B2A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17B2A" w:rsidRDefault="00B17B2A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3F" w:rsidRPr="00E20617" w:rsidTr="001D593F">
        <w:trPr>
          <w:trHeight w:val="60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D2808" w:rsidRDefault="001D2808" w:rsidP="001679EA">
            <w:pPr>
              <w:jc w:val="center"/>
              <w:rPr>
                <w:b/>
              </w:rPr>
            </w:pPr>
          </w:p>
          <w:p w:rsidR="00910054" w:rsidRPr="00CE4AEE" w:rsidRDefault="00910054" w:rsidP="001679E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910054" w:rsidRPr="00064E35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E66167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2808" w:rsidRDefault="001D2808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E66167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910054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08" w:rsidRDefault="001D2808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3B1B98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5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10054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E66167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0054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910054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10054" w:rsidRPr="00910054" w:rsidRDefault="00910054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2.2025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5.</w:t>
            </w:r>
          </w:p>
        </w:tc>
      </w:tr>
      <w:tr w:rsidR="001D593F" w:rsidRPr="00E20617" w:rsidTr="001D593F">
        <w:trPr>
          <w:trHeight w:val="305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0054" w:rsidRDefault="00910054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10054" w:rsidRPr="00064E35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0054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10054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910054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0054" w:rsidRPr="00910054" w:rsidRDefault="00910054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10054" w:rsidRPr="00910054" w:rsidRDefault="00910054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25.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6" w:space="0" w:color="auto"/>
            </w:tcBorders>
          </w:tcPr>
          <w:p w:rsidR="00910054" w:rsidRP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</w:tcPr>
          <w:p w:rsidR="00910054" w:rsidRP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12" w:space="0" w:color="auto"/>
            </w:tcBorders>
          </w:tcPr>
          <w:p w:rsid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54" w:rsidRPr="00415D01" w:rsidRDefault="00415D0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5.</w:t>
            </w:r>
          </w:p>
        </w:tc>
      </w:tr>
      <w:tr w:rsidR="001D593F" w:rsidRPr="00E20617" w:rsidTr="001D593F">
        <w:trPr>
          <w:trHeight w:val="112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651D5" w:rsidRPr="00CE4AEE" w:rsidRDefault="004651D5" w:rsidP="001679E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1D5" w:rsidRPr="00064E35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095E8E" w:rsidRDefault="00095E8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E8E" w:rsidRDefault="00095E8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08" w:rsidRDefault="001D2808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095E8E" w:rsidRDefault="00095E8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E8E" w:rsidRDefault="00095E8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08" w:rsidRDefault="001D2808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095E8E" w:rsidRDefault="00095E8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5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808" w:rsidRDefault="001D2808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1D2808" w:rsidRDefault="001D2808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08" w:rsidRDefault="001D2808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1D2808" w:rsidRDefault="001D2808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808" w:rsidRDefault="001D2808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D1" w:rsidRDefault="003D6FD1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1D2808" w:rsidRDefault="001D2808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75B9" w:rsidRDefault="00E575B9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5B9" w:rsidRDefault="00E575B9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E575B9" w:rsidRDefault="00E575B9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B9" w:rsidRDefault="00E575B9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E575B9" w:rsidRDefault="00E575B9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5B9" w:rsidRDefault="00E575B9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5B9" w:rsidRDefault="00E575B9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E575B9" w:rsidRDefault="00E575B9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.</w:t>
            </w:r>
          </w:p>
        </w:tc>
      </w:tr>
      <w:tr w:rsidR="001D593F" w:rsidRPr="00E20617" w:rsidTr="001D593F">
        <w:trPr>
          <w:trHeight w:val="525"/>
        </w:trPr>
        <w:tc>
          <w:tcPr>
            <w:tcW w:w="230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D6FD1" w:rsidRPr="00973F02" w:rsidRDefault="003D6FD1" w:rsidP="001679EA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D6FD1" w:rsidRPr="00590EFF" w:rsidRDefault="003D6FD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FD1" w:rsidRPr="00590EFF" w:rsidRDefault="003D6FD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6FD1" w:rsidRPr="00590EFF" w:rsidRDefault="003D6FD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3D6FD1" w:rsidRPr="00B04F9E" w:rsidRDefault="00B04F9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FD1" w:rsidRPr="00B04F9E" w:rsidRDefault="00B04F9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6FD1" w:rsidRPr="003D6DA1" w:rsidRDefault="00B04F9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3D6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5.</w:t>
            </w:r>
          </w:p>
        </w:tc>
        <w:tc>
          <w:tcPr>
            <w:tcW w:w="538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3D6FD1" w:rsidRPr="00F91266" w:rsidRDefault="00F91266" w:rsidP="00E575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FD1" w:rsidRPr="00F91266" w:rsidRDefault="00F91266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538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6FD1" w:rsidRPr="00F91266" w:rsidRDefault="00F91266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25.</w:t>
            </w:r>
          </w:p>
        </w:tc>
      </w:tr>
      <w:tr w:rsidR="001D593F" w:rsidRPr="00E20617" w:rsidTr="001D593F">
        <w:trPr>
          <w:trHeight w:val="150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6FD1" w:rsidRDefault="003D6FD1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3D6FD1" w:rsidRPr="00590EFF" w:rsidRDefault="003D6FD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FD1" w:rsidRPr="00590EFF" w:rsidRDefault="003D6FD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6FD1" w:rsidRPr="00590EFF" w:rsidRDefault="003D6FD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3D6FD1" w:rsidRDefault="003D6FD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FD1" w:rsidRPr="00B04F9E" w:rsidRDefault="00B04F9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ц тест</w:t>
            </w: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6FD1" w:rsidRPr="00B04F9E" w:rsidRDefault="00B04F9E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25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6FD1" w:rsidRDefault="003D6FD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6FD1" w:rsidRDefault="003D6FD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6FD1" w:rsidRDefault="003D6FD1" w:rsidP="004F65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93F" w:rsidRPr="00E20617" w:rsidTr="001D593F">
        <w:trPr>
          <w:trHeight w:val="425"/>
        </w:trPr>
        <w:tc>
          <w:tcPr>
            <w:tcW w:w="23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1D5" w:rsidRPr="00973F02" w:rsidRDefault="004651D5" w:rsidP="001679EA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5E8E" w:rsidRDefault="00095E8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095E8E" w:rsidRDefault="00095E8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1D5" w:rsidRPr="00095E8E" w:rsidRDefault="00095E8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E8E" w:rsidRDefault="00095E8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095E8E" w:rsidRDefault="00095E8E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.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1D5" w:rsidRPr="003D6DA1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1D5" w:rsidRPr="00024188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1D5" w:rsidRPr="00024188" w:rsidRDefault="004651D5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266" w:rsidRDefault="00F91266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F91266" w:rsidRDefault="00F91266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266" w:rsidRDefault="00F91266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266" w:rsidRDefault="00F91266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F91266" w:rsidRDefault="00F91266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266" w:rsidRDefault="00F91266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266" w:rsidRDefault="00F91266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D5" w:rsidRPr="00F91266" w:rsidRDefault="00F91266" w:rsidP="004F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.</w:t>
            </w:r>
          </w:p>
        </w:tc>
      </w:tr>
    </w:tbl>
    <w:p w:rsidR="001F45C9" w:rsidRPr="004F65FE" w:rsidRDefault="001F45C9" w:rsidP="009177B2">
      <w:pPr>
        <w:rPr>
          <w:rFonts w:ascii="Times New Roman" w:hAnsi="Times New Roman" w:cs="Times New Roman"/>
          <w:b/>
        </w:rPr>
      </w:pPr>
    </w:p>
    <w:p w:rsidR="001F45C9" w:rsidRDefault="001F45C9" w:rsidP="009177B2">
      <w:pPr>
        <w:rPr>
          <w:rFonts w:ascii="Times New Roman" w:hAnsi="Times New Roman" w:cs="Times New Roman"/>
          <w:b/>
        </w:rPr>
      </w:pPr>
    </w:p>
    <w:p w:rsidR="002D45E6" w:rsidRPr="002D45E6" w:rsidRDefault="002D45E6" w:rsidP="009177B2">
      <w:pPr>
        <w:rPr>
          <w:rFonts w:ascii="Times New Roman" w:hAnsi="Times New Roman" w:cs="Times New Roman"/>
          <w:b/>
        </w:rPr>
      </w:pPr>
    </w:p>
    <w:p w:rsidR="00372F4C" w:rsidRDefault="00372F4C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A77C08" w:rsidRPr="00A77C08" w:rsidRDefault="00A77C08" w:rsidP="009177B2">
      <w:pPr>
        <w:rPr>
          <w:rFonts w:ascii="Times New Roman" w:hAnsi="Times New Roman" w:cs="Times New Roman"/>
          <w:b/>
        </w:rPr>
      </w:pPr>
    </w:p>
    <w:p w:rsidR="00402FE2" w:rsidRDefault="00402FE2" w:rsidP="009177B2">
      <w:pPr>
        <w:rPr>
          <w:rFonts w:ascii="Times New Roman" w:hAnsi="Times New Roman" w:cs="Times New Roman"/>
          <w:b/>
        </w:rPr>
      </w:pPr>
    </w:p>
    <w:p w:rsidR="00402FE2" w:rsidRPr="00402FE2" w:rsidRDefault="00402FE2" w:rsidP="009177B2">
      <w:pPr>
        <w:rPr>
          <w:rFonts w:ascii="Times New Roman" w:hAnsi="Times New Roman" w:cs="Times New Roman"/>
          <w:b/>
        </w:rPr>
      </w:pPr>
    </w:p>
    <w:p w:rsidR="00EB6BDA" w:rsidRDefault="00EB6BDA" w:rsidP="009177B2">
      <w:pPr>
        <w:rPr>
          <w:rFonts w:ascii="Times New Roman" w:hAnsi="Times New Roman" w:cs="Times New Roman"/>
          <w:b/>
        </w:rPr>
      </w:pPr>
    </w:p>
    <w:p w:rsidR="005A0188" w:rsidRPr="00635C6C" w:rsidRDefault="005A0188" w:rsidP="009177B2">
      <w:pPr>
        <w:rPr>
          <w:rFonts w:ascii="Times New Roman" w:hAnsi="Times New Roman" w:cs="Times New Roman"/>
          <w:b/>
        </w:rPr>
      </w:pPr>
    </w:p>
    <w:p w:rsidR="00EB6BDA" w:rsidRPr="001B0175" w:rsidRDefault="00402FE2" w:rsidP="00EB6B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="00EB6BDA" w:rsidRPr="001B0175">
        <w:rPr>
          <w:rFonts w:ascii="Times New Roman" w:hAnsi="Times New Roman" w:cs="Times New Roman"/>
          <w:b/>
        </w:rPr>
        <w:t xml:space="preserve"> Коцељева</w:t>
      </w:r>
    </w:p>
    <w:p w:rsidR="00EB6BDA" w:rsidRDefault="00402FE2" w:rsidP="00EB6B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ВИ, ДРУГИ И ЧЕТВРТИ </w:t>
      </w:r>
      <w:r w:rsidR="00EB6BDA" w:rsidRPr="00BC6927">
        <w:rPr>
          <w:rFonts w:ascii="Times New Roman" w:hAnsi="Times New Roman" w:cs="Times New Roman"/>
          <w:b/>
        </w:rPr>
        <w:t>РАЗРЕД</w:t>
      </w:r>
    </w:p>
    <w:p w:rsidR="00402FE2" w:rsidRPr="00402FE2" w:rsidRDefault="00402FE2" w:rsidP="00EB6BDA">
      <w:pPr>
        <w:spacing w:after="0"/>
        <w:jc w:val="center"/>
        <w:rPr>
          <w:rFonts w:ascii="Times New Roman" w:hAnsi="Times New Roman" w:cs="Times New Roman"/>
          <w:b/>
        </w:rPr>
      </w:pPr>
    </w:p>
    <w:p w:rsidR="00EB6BDA" w:rsidRDefault="00EB6BDA" w:rsidP="00EB6BD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402FE2">
        <w:rPr>
          <w:rFonts w:ascii="Times New Roman" w:hAnsi="Times New Roman" w:cs="Times New Roman"/>
          <w:b/>
        </w:rPr>
        <w:t>овера дужих од 15 минута за 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402FE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402FE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EB6BDA" w:rsidRDefault="00EB6BDA" w:rsidP="00EB6B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77C08" w:rsidRPr="0062579A">
        <w:rPr>
          <w:rFonts w:ascii="Times New Roman" w:hAnsi="Times New Roman" w:cs="Times New Roman"/>
        </w:rPr>
        <w:t>Распоредом мож</w:t>
      </w:r>
      <w:r w:rsidR="00A77C08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C2425B" w:rsidRPr="00C2425B" w:rsidRDefault="00C2425B" w:rsidP="00EB6BDA">
      <w:pPr>
        <w:spacing w:after="0"/>
        <w:rPr>
          <w:rFonts w:ascii="Times New Roman" w:hAnsi="Times New Roman" w:cs="Times New Roman"/>
        </w:rPr>
      </w:pPr>
    </w:p>
    <w:p w:rsidR="00EB6BDA" w:rsidRDefault="00EE230B" w:rsidP="00EB6BDA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ТАЛАГЕ</w:t>
      </w:r>
    </w:p>
    <w:p w:rsidR="00402FE2" w:rsidRPr="00402FE2" w:rsidRDefault="00402FE2" w:rsidP="00EB6BDA">
      <w:pPr>
        <w:spacing w:after="0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217" w:type="pct"/>
        <w:tblInd w:w="-252" w:type="dxa"/>
        <w:tblLayout w:type="fixed"/>
        <w:tblLook w:val="04A0"/>
      </w:tblPr>
      <w:tblGrid>
        <w:gridCol w:w="539"/>
        <w:gridCol w:w="1262"/>
        <w:gridCol w:w="1259"/>
        <w:gridCol w:w="1172"/>
        <w:gridCol w:w="1261"/>
        <w:gridCol w:w="1259"/>
        <w:gridCol w:w="1170"/>
        <w:gridCol w:w="1259"/>
        <w:gridCol w:w="1261"/>
        <w:gridCol w:w="1259"/>
      </w:tblGrid>
      <w:tr w:rsidR="00402FE2" w:rsidRPr="00E20617" w:rsidTr="00402FE2">
        <w:trPr>
          <w:trHeight w:val="317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E2" w:rsidRPr="00090AD6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.</w:t>
            </w:r>
          </w:p>
        </w:tc>
        <w:tc>
          <w:tcPr>
            <w:tcW w:w="15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E2" w:rsidRPr="00402FE2" w:rsidRDefault="00402FE2" w:rsidP="0016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1</w:t>
            </w:r>
          </w:p>
        </w:tc>
        <w:tc>
          <w:tcPr>
            <w:tcW w:w="157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E2" w:rsidRPr="00F436D8" w:rsidRDefault="00F436D8" w:rsidP="0016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02FE2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1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E2" w:rsidRPr="00082003" w:rsidRDefault="00402FE2" w:rsidP="00167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</w:t>
            </w:r>
            <w:r w:rsidR="00082003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02FE2" w:rsidRPr="00E20617" w:rsidTr="00435DC6">
        <w:trPr>
          <w:trHeight w:val="452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E2" w:rsidRPr="00476A76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Недеља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Врста провере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FE2" w:rsidRPr="00476A76" w:rsidRDefault="00402FE2" w:rsidP="00167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A76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</w:tr>
      <w:tr w:rsidR="00F436D8" w:rsidRPr="00E20617" w:rsidTr="001679EA">
        <w:trPr>
          <w:trHeight w:val="465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436D8" w:rsidRPr="00CE4AEE" w:rsidRDefault="00F436D8" w:rsidP="001679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436D8" w:rsidRPr="00E10F24" w:rsidRDefault="00F436D8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436D8" w:rsidRPr="00E10F24" w:rsidRDefault="00F436D8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436D8" w:rsidRPr="00E10F24" w:rsidRDefault="00F436D8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436D8" w:rsidRPr="00F436D8" w:rsidRDefault="00F436D8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436D8" w:rsidRPr="00B4790C" w:rsidRDefault="00F436D8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436D8" w:rsidRPr="00B4790C" w:rsidRDefault="00F436D8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.2025.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436D8" w:rsidRPr="004F65FE" w:rsidRDefault="00F436D8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436D8" w:rsidRPr="004F65FE" w:rsidRDefault="00F436D8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436D8" w:rsidRPr="004F65FE" w:rsidRDefault="0008200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43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.2025.</w:t>
            </w:r>
          </w:p>
        </w:tc>
      </w:tr>
      <w:tr w:rsidR="00F436D8" w:rsidRPr="00E20617" w:rsidTr="001679EA">
        <w:trPr>
          <w:trHeight w:val="210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36D8" w:rsidRDefault="00F436D8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436D8" w:rsidRPr="00E10F24" w:rsidRDefault="00F436D8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36D8" w:rsidRPr="00E10F24" w:rsidRDefault="00F436D8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436D8" w:rsidRPr="00E10F24" w:rsidRDefault="00F436D8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F436D8" w:rsidRDefault="00F436D8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436D8" w:rsidRPr="00F436D8" w:rsidRDefault="00F436D8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436D8" w:rsidRPr="00F436D8" w:rsidRDefault="00B8329F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43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.2025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F436D8" w:rsidRDefault="00F436D8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6D8" w:rsidRDefault="00F436D8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436D8" w:rsidRDefault="00F436D8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2FE2" w:rsidRPr="00B846AF" w:rsidTr="00F436D8">
        <w:trPr>
          <w:trHeight w:val="405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D1388D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5B5EF9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5B5EF9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5B5EF9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F00A34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7C08" w:rsidRDefault="00A77C08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F00A34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јални тест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F00A34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.2025.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2FE2" w:rsidRPr="004F65F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2FE2" w:rsidRPr="004F65F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02FE2" w:rsidRPr="004F65F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.2025.</w:t>
            </w:r>
          </w:p>
        </w:tc>
      </w:tr>
      <w:tr w:rsidR="00402FE2" w:rsidRPr="00B846AF" w:rsidTr="00435DC6">
        <w:trPr>
          <w:trHeight w:val="270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4F65F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јални тес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02FE2" w:rsidRPr="004F65F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.2025.</w:t>
            </w:r>
          </w:p>
        </w:tc>
      </w:tr>
      <w:tr w:rsidR="00402FE2" w:rsidRPr="00B846AF" w:rsidTr="00435DC6">
        <w:trPr>
          <w:trHeight w:val="521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D1388D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402FE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402FE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3608A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.202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B8329F" w:rsidRDefault="00B8329F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B8329F" w:rsidRDefault="00B8329F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ц тест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B8329F" w:rsidRDefault="00B8329F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.202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135209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135209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BC4780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2FE2" w:rsidRPr="00E20617" w:rsidTr="00435DC6">
        <w:trPr>
          <w:trHeight w:val="615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D1388D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3608A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3608A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3608AE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402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.202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9F" w:rsidRDefault="00B8329F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B8329F" w:rsidRDefault="00B8329F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0E6257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0E6257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.202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135209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BC4780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BC4780" w:rsidRDefault="00402FE2" w:rsidP="00167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2FE2" w:rsidRPr="009A3487" w:rsidTr="00435DC6">
        <w:trPr>
          <w:trHeight w:val="194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D1388D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FE2" w:rsidRPr="00861FD8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005EF4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861FD8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861FD8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861FD8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861FD8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135209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02FE2" w:rsidRPr="00E20617" w:rsidTr="00435DC6">
        <w:trPr>
          <w:trHeight w:val="83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E2" w:rsidRPr="00CE4AEE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861FD8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FE2" w:rsidRP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02FE2" w:rsidRP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.202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55082E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2" w:rsidRPr="0055082E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55082E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CA1AA0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082003" w:rsidRDefault="0008200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02FE2" w:rsidRPr="00CA1AA0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0.2025.</w:t>
            </w:r>
          </w:p>
        </w:tc>
      </w:tr>
      <w:tr w:rsidR="00402FE2" w:rsidRPr="00E20617" w:rsidTr="00435DC6">
        <w:trPr>
          <w:trHeight w:val="211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CE4AEE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02FE2" w:rsidRPr="00640489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640489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640489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052D57" w:rsidRDefault="00052D57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9868B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ање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9868B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861FD8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135209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421E61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DC6" w:rsidRPr="00E20617" w:rsidTr="00435DC6">
        <w:trPr>
          <w:trHeight w:val="57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35DC6" w:rsidRDefault="00435DC6" w:rsidP="001679EA">
            <w:pPr>
              <w:jc w:val="center"/>
              <w:rPr>
                <w:b/>
              </w:rPr>
            </w:pPr>
          </w:p>
          <w:p w:rsidR="00435DC6" w:rsidRPr="00973F02" w:rsidRDefault="00435DC6" w:rsidP="001679E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3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5DC6" w:rsidRP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35DC6" w:rsidRPr="00005EF4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35DC6" w:rsidRPr="00EA512B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5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52D57" w:rsidRDefault="00052D57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57" w:rsidRDefault="00052D57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57" w:rsidRDefault="00052D57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DC6" w:rsidRPr="00052D57" w:rsidRDefault="00052D57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2D57" w:rsidRDefault="00052D57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57" w:rsidRDefault="00052D57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57" w:rsidRDefault="00052D57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DC6" w:rsidRPr="0055082E" w:rsidRDefault="00435DC6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5DC6" w:rsidRDefault="00435DC6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57" w:rsidRDefault="00052D57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D57" w:rsidRDefault="00052D57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DC6" w:rsidRPr="00535ABD" w:rsidRDefault="00052D57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35DC6">
              <w:rPr>
                <w:rFonts w:ascii="Times New Roman" w:hAnsi="Times New Roman" w:cs="Times New Roman"/>
                <w:sz w:val="20"/>
                <w:szCs w:val="20"/>
              </w:rPr>
              <w:t>.10.202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35DC6" w:rsidRPr="00082003" w:rsidRDefault="0008200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35DC6" w:rsidRPr="00082003" w:rsidRDefault="0008200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35DC6" w:rsidRPr="00082003" w:rsidRDefault="0008200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5.</w:t>
            </w:r>
          </w:p>
        </w:tc>
      </w:tr>
      <w:tr w:rsidR="00435DC6" w:rsidRPr="00E20617" w:rsidTr="001679EA">
        <w:trPr>
          <w:trHeight w:val="195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5DC6" w:rsidRDefault="00435DC6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35DC6" w:rsidRP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DC6" w:rsidRP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35DC6" w:rsidRP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5.</w:t>
            </w: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35DC6" w:rsidRDefault="00435DC6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5DC6" w:rsidRDefault="00435DC6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35DC6" w:rsidRDefault="00435DC6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35DC6" w:rsidRDefault="00435DC6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2FE2" w:rsidRPr="00E20617" w:rsidTr="00435DC6">
        <w:trPr>
          <w:trHeight w:val="194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D1388D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F44A25" w:rsidRDefault="00F44A25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670C8B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670C8B" w:rsidRDefault="00F44A25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402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2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3D5873" w:rsidRDefault="003D587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3D5873" w:rsidRDefault="003D587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3D5873" w:rsidRDefault="003D587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25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C826C8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082003" w:rsidRDefault="0008200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а вежб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C80956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5.</w:t>
            </w:r>
          </w:p>
        </w:tc>
      </w:tr>
      <w:tr w:rsidR="00402FE2" w:rsidRPr="00E20617" w:rsidTr="00435DC6">
        <w:trPr>
          <w:trHeight w:val="405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D1388D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3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2FE2" w:rsidRPr="00670C8B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901DFD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670C8B" w:rsidRDefault="00F44A25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02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2FE2" w:rsidRPr="009868B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2FE2" w:rsidRPr="003D5873" w:rsidRDefault="003D587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02FE2" w:rsidRPr="002E52C0" w:rsidRDefault="003D587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2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9E06E5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тематик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9E06E5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F14F68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.2025.</w:t>
            </w:r>
          </w:p>
        </w:tc>
      </w:tr>
      <w:tr w:rsidR="00402FE2" w:rsidRPr="00E20617" w:rsidTr="00435DC6">
        <w:trPr>
          <w:trHeight w:val="605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D1388D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A70" w:rsidRDefault="00E85A70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0C70C1" w:rsidRDefault="000C70C1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A70" w:rsidRDefault="00E85A70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0C70C1" w:rsidRDefault="000C70C1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0C70C1" w:rsidRDefault="000C70C1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5.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334B31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E2" w:rsidRPr="002E52C0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2E52C0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950F7E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E2" w:rsidRPr="00950F7E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950F7E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E2" w:rsidRPr="00E20617" w:rsidTr="00435DC6">
        <w:trPr>
          <w:trHeight w:val="270"/>
        </w:trPr>
        <w:tc>
          <w:tcPr>
            <w:tcW w:w="23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02FE2" w:rsidRPr="00CE4AEE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02FE2" w:rsidRPr="00E66167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FE2" w:rsidRPr="00E66167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02FE2" w:rsidRPr="000C70C1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34B31" w:rsidRDefault="00334B31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334B31" w:rsidRDefault="00334B31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E2" w:rsidRPr="00334B31" w:rsidRDefault="00334B31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34B31" w:rsidRDefault="00334B31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334B31" w:rsidRDefault="00334B31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E2" w:rsidRPr="00E20617" w:rsidTr="000C70C1">
        <w:trPr>
          <w:trHeight w:val="593"/>
        </w:trPr>
        <w:tc>
          <w:tcPr>
            <w:tcW w:w="230" w:type="pct"/>
            <w:tcBorders>
              <w:left w:val="single" w:sz="12" w:space="0" w:color="auto"/>
              <w:right w:val="single" w:sz="12" w:space="0" w:color="auto"/>
            </w:tcBorders>
          </w:tcPr>
          <w:p w:rsidR="00934175" w:rsidRDefault="00934175" w:rsidP="001679EA">
            <w:pPr>
              <w:jc w:val="center"/>
              <w:rPr>
                <w:b/>
              </w:rPr>
            </w:pPr>
          </w:p>
          <w:p w:rsidR="00402FE2" w:rsidRPr="00695894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064E35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</w:tcPr>
          <w:p w:rsidR="00402FE2" w:rsidRPr="00B17B2A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</w:tcPr>
          <w:p w:rsidR="00402FE2" w:rsidRPr="00B17B2A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B17B2A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FE2" w:rsidRPr="00415D01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left w:val="single" w:sz="6" w:space="0" w:color="auto"/>
              <w:right w:val="single" w:sz="6" w:space="0" w:color="auto"/>
            </w:tcBorders>
          </w:tcPr>
          <w:p w:rsidR="00934175" w:rsidRDefault="00934175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415D01" w:rsidRDefault="00934175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а вежба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415D01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5.</w:t>
            </w:r>
          </w:p>
        </w:tc>
      </w:tr>
      <w:tr w:rsidR="000C70C1" w:rsidRPr="00E20617" w:rsidTr="00435DC6">
        <w:trPr>
          <w:trHeight w:val="44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C70C1" w:rsidRDefault="000C70C1" w:rsidP="001679EA">
            <w:pPr>
              <w:jc w:val="center"/>
              <w:rPr>
                <w:b/>
              </w:rPr>
            </w:pPr>
          </w:p>
          <w:p w:rsidR="000C70C1" w:rsidRDefault="000C70C1" w:rsidP="001679EA">
            <w:pPr>
              <w:jc w:val="center"/>
              <w:rPr>
                <w:b/>
              </w:rPr>
            </w:pPr>
          </w:p>
          <w:p w:rsidR="000C70C1" w:rsidRPr="00973F02" w:rsidRDefault="000C70C1" w:rsidP="001679EA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3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  <w:p w:rsidR="000C70C1" w:rsidRP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C70C1" w:rsidRP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лони задатак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C70C1" w:rsidRP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.2025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70C1" w:rsidRPr="00B17B2A" w:rsidRDefault="000C70C1" w:rsidP="009B2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70C1" w:rsidRPr="009B2E72" w:rsidRDefault="000C70C1" w:rsidP="009B2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C70C1" w:rsidRPr="009B2E72" w:rsidRDefault="000C70C1" w:rsidP="009B2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C70C1" w:rsidRPr="00950F7E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C70C1" w:rsidRPr="00950F7E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C70C1" w:rsidRPr="00950F7E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70C1" w:rsidRPr="00E20617" w:rsidTr="001679EA">
        <w:trPr>
          <w:trHeight w:val="270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0C1" w:rsidRDefault="000C70C1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0C70C1" w:rsidRP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70C1" w:rsidRP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C70C1" w:rsidRP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.2025.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C70C1" w:rsidRDefault="000C70C1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08CE" w:rsidRPr="00E20617" w:rsidTr="00570A58">
        <w:trPr>
          <w:trHeight w:val="720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E08CE" w:rsidRDefault="00EE08CE" w:rsidP="001679EA">
            <w:pPr>
              <w:jc w:val="center"/>
              <w:rPr>
                <w:b/>
              </w:rPr>
            </w:pPr>
          </w:p>
          <w:p w:rsidR="00EE08CE" w:rsidRPr="00CE4AEE" w:rsidRDefault="00EE08CE" w:rsidP="001679E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EE08CE" w:rsidRPr="00064E35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Pr="00E66167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Pr="00E66167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Pr="000F6EF2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D5A" w:rsidRDefault="00445D5A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D5A" w:rsidRDefault="00445D5A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Pr="00E66167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D5A" w:rsidRDefault="00445D5A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D5A" w:rsidRDefault="00445D5A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Pr="009B2E72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E08CE" w:rsidRPr="00BA314A" w:rsidRDefault="00EE08CE" w:rsidP="00BA3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25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Pr="00415D01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Pr="00415D01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Pr="00415D01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.</w:t>
            </w:r>
          </w:p>
        </w:tc>
      </w:tr>
      <w:tr w:rsidR="00EE08CE" w:rsidRPr="00E20617" w:rsidTr="00EE08CE">
        <w:trPr>
          <w:trHeight w:val="500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08CE" w:rsidRDefault="00EE08CE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right w:val="single" w:sz="6" w:space="0" w:color="auto"/>
            </w:tcBorders>
          </w:tcPr>
          <w:p w:rsidR="00EE08CE" w:rsidRPr="00064E35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E08CE" w:rsidRP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ени задата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5.</w:t>
            </w:r>
          </w:p>
        </w:tc>
      </w:tr>
      <w:tr w:rsidR="00EE08CE" w:rsidRPr="00E20617" w:rsidTr="001679EA">
        <w:trPr>
          <w:trHeight w:val="182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08CE" w:rsidRDefault="00EE08CE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right w:val="single" w:sz="6" w:space="0" w:color="auto"/>
            </w:tcBorders>
          </w:tcPr>
          <w:p w:rsidR="00EE08CE" w:rsidRPr="00064E35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EE08CE" w:rsidRDefault="00EE08CE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E08CE" w:rsidRPr="00EE08CE" w:rsidRDefault="00EE08CE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ки језик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08CE" w:rsidRPr="00445D5A" w:rsidRDefault="00445D5A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E08CE" w:rsidRPr="00445D5A" w:rsidRDefault="00445D5A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5.</w:t>
            </w:r>
          </w:p>
        </w:tc>
      </w:tr>
      <w:tr w:rsidR="0026641D" w:rsidRPr="00E20617" w:rsidTr="001679EA">
        <w:trPr>
          <w:trHeight w:val="765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641D" w:rsidRPr="00CE4AEE" w:rsidRDefault="0026641D" w:rsidP="001679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  <w:r w:rsidRPr="00CE4AEE">
              <w:rPr>
                <w:b/>
              </w:rPr>
              <w:t>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6641D" w:rsidRPr="00064E35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Pr="00095E8E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Pr="000F6EF2" w:rsidRDefault="0026641D" w:rsidP="000F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Pr="00095E8E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  <w:p w:rsidR="0026641D" w:rsidRP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P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Pr="001D2808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.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Pr="00E575B9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Pr="00E575B9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Pr="00E575B9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.</w:t>
            </w:r>
          </w:p>
        </w:tc>
      </w:tr>
      <w:tr w:rsidR="0026641D" w:rsidRPr="00E20617" w:rsidTr="001679EA">
        <w:trPr>
          <w:trHeight w:val="165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41D" w:rsidRDefault="0026641D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641D" w:rsidRPr="00064E35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P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41D" w:rsidRP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и задата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P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5.</w:t>
            </w: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E2" w:rsidRPr="00E20617" w:rsidTr="00435DC6">
        <w:trPr>
          <w:trHeight w:val="525"/>
        </w:trPr>
        <w:tc>
          <w:tcPr>
            <w:tcW w:w="230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02FE2" w:rsidRPr="00973F02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F6EF2" w:rsidRPr="000F6EF2" w:rsidRDefault="000F6EF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0F6EF2" w:rsidRDefault="000F6EF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063013" w:rsidRDefault="0006301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25.</w:t>
            </w: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B04F9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B04F9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3D6DA1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F91266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F91266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задатак</w:t>
            </w:r>
          </w:p>
        </w:tc>
        <w:tc>
          <w:tcPr>
            <w:tcW w:w="538" w:type="pct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F91266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25.</w:t>
            </w:r>
          </w:p>
        </w:tc>
      </w:tr>
      <w:tr w:rsidR="00402FE2" w:rsidRPr="00E20617" w:rsidTr="00435DC6">
        <w:trPr>
          <w:trHeight w:val="150"/>
        </w:trPr>
        <w:tc>
          <w:tcPr>
            <w:tcW w:w="2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Pr="000F6EF2" w:rsidRDefault="000F6EF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0F6EF2" w:rsidRDefault="000F6EF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ни задатак</w:t>
            </w:r>
          </w:p>
        </w:tc>
        <w:tc>
          <w:tcPr>
            <w:tcW w:w="501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063013" w:rsidRDefault="00063013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5.</w:t>
            </w:r>
          </w:p>
        </w:tc>
        <w:tc>
          <w:tcPr>
            <w:tcW w:w="539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2FE2" w:rsidRPr="00B04F9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02FE2" w:rsidRPr="00B04F9E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2FE2" w:rsidRPr="00E20617" w:rsidTr="00435DC6">
        <w:trPr>
          <w:trHeight w:val="425"/>
        </w:trPr>
        <w:tc>
          <w:tcPr>
            <w:tcW w:w="23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2FE2" w:rsidRPr="00973F02" w:rsidRDefault="00402FE2" w:rsidP="001679EA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095E8E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2" w:rsidRPr="00095E8E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0F6EF2" w:rsidRDefault="00402FE2" w:rsidP="000F6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ц тест</w:t>
            </w:r>
          </w:p>
        </w:tc>
        <w:tc>
          <w:tcPr>
            <w:tcW w:w="50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26641D" w:rsidRDefault="0026641D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.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F91266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5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F91266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ање</w:t>
            </w: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E2" w:rsidRPr="00F91266" w:rsidRDefault="00402FE2" w:rsidP="0016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.</w:t>
            </w:r>
          </w:p>
        </w:tc>
      </w:tr>
    </w:tbl>
    <w:p w:rsidR="00FF3B7A" w:rsidRDefault="00FF3B7A" w:rsidP="009177B2">
      <w:pPr>
        <w:rPr>
          <w:rFonts w:ascii="Times New Roman" w:hAnsi="Times New Roman" w:cs="Times New Roman"/>
          <w:b/>
        </w:rPr>
      </w:pPr>
    </w:p>
    <w:p w:rsidR="00BA314A" w:rsidRDefault="00BA314A" w:rsidP="009177B2">
      <w:pPr>
        <w:rPr>
          <w:rFonts w:ascii="Times New Roman" w:hAnsi="Times New Roman" w:cs="Times New Roman"/>
          <w:b/>
        </w:rPr>
      </w:pPr>
    </w:p>
    <w:p w:rsidR="00BA314A" w:rsidRDefault="00BA314A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Default="00325CD0" w:rsidP="009177B2">
      <w:pPr>
        <w:rPr>
          <w:rFonts w:ascii="Times New Roman" w:hAnsi="Times New Roman" w:cs="Times New Roman"/>
          <w:b/>
        </w:rPr>
      </w:pPr>
    </w:p>
    <w:p w:rsidR="00325CD0" w:rsidRPr="00BA314A" w:rsidRDefault="00325CD0" w:rsidP="009177B2">
      <w:pPr>
        <w:rPr>
          <w:rFonts w:ascii="Times New Roman" w:hAnsi="Times New Roman" w:cs="Times New Roman"/>
          <w:b/>
        </w:rPr>
      </w:pPr>
    </w:p>
    <w:p w:rsidR="00FF3B7A" w:rsidRPr="001B0175" w:rsidRDefault="00BA314A" w:rsidP="00FF3B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</w:t>
      </w:r>
      <w:r w:rsidR="00FF3B7A" w:rsidRPr="001B0175">
        <w:rPr>
          <w:rFonts w:ascii="Times New Roman" w:hAnsi="Times New Roman" w:cs="Times New Roman"/>
          <w:b/>
        </w:rPr>
        <w:t xml:space="preserve">Мића </w:t>
      </w:r>
      <w:r>
        <w:rPr>
          <w:rFonts w:ascii="Times New Roman" w:hAnsi="Times New Roman" w:cs="Times New Roman"/>
          <w:b/>
        </w:rPr>
        <w:t>Станојловићˮ</w:t>
      </w:r>
      <w:r w:rsidR="00FF3B7A" w:rsidRPr="001B0175">
        <w:rPr>
          <w:rFonts w:ascii="Times New Roman" w:hAnsi="Times New Roman" w:cs="Times New Roman"/>
          <w:b/>
        </w:rPr>
        <w:t xml:space="preserve"> Коцељева</w:t>
      </w:r>
    </w:p>
    <w:p w:rsidR="00FF3B7A" w:rsidRDefault="00BA314A" w:rsidP="00FF3B7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 И ТРЕЋИ</w:t>
      </w:r>
      <w:r w:rsidR="00FF3B7A">
        <w:rPr>
          <w:rFonts w:ascii="Times New Roman" w:hAnsi="Times New Roman" w:cs="Times New Roman"/>
          <w:b/>
        </w:rPr>
        <w:t xml:space="preserve"> </w:t>
      </w:r>
      <w:r w:rsidR="00FF3B7A" w:rsidRPr="00BC6927">
        <w:rPr>
          <w:rFonts w:ascii="Times New Roman" w:hAnsi="Times New Roman" w:cs="Times New Roman"/>
          <w:b/>
        </w:rPr>
        <w:t>РАЗРЕД</w:t>
      </w:r>
    </w:p>
    <w:p w:rsidR="00BA314A" w:rsidRPr="00BA314A" w:rsidRDefault="00BA314A" w:rsidP="00FF3B7A">
      <w:pPr>
        <w:spacing w:after="0"/>
        <w:jc w:val="center"/>
        <w:rPr>
          <w:rFonts w:ascii="Times New Roman" w:hAnsi="Times New Roman" w:cs="Times New Roman"/>
          <w:b/>
        </w:rPr>
      </w:pPr>
    </w:p>
    <w:p w:rsidR="00FF3B7A" w:rsidRDefault="00FF3B7A" w:rsidP="00FF3B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BA314A">
        <w:rPr>
          <w:rFonts w:ascii="Times New Roman" w:hAnsi="Times New Roman" w:cs="Times New Roman"/>
          <w:b/>
        </w:rPr>
        <w:t>овера дужих од 15 минута за 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BA314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BA314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FF3B7A" w:rsidRDefault="00FF3B7A" w:rsidP="00FF3B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DC53E6" w:rsidRPr="0062579A">
        <w:rPr>
          <w:rFonts w:ascii="Times New Roman" w:hAnsi="Times New Roman" w:cs="Times New Roman"/>
        </w:rPr>
        <w:t>Распоредом мож</w:t>
      </w:r>
      <w:r w:rsidR="00DC53E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FF3B7A">
      <w:pPr>
        <w:spacing w:after="0"/>
        <w:rPr>
          <w:rFonts w:ascii="Times New Roman" w:hAnsi="Times New Roman" w:cs="Times New Roman"/>
        </w:rPr>
      </w:pPr>
    </w:p>
    <w:p w:rsidR="00FF3B7A" w:rsidRPr="00255176" w:rsidRDefault="00FF3B7A" w:rsidP="00FF3B7A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РДАРИЦА</w:t>
      </w:r>
    </w:p>
    <w:p w:rsidR="00FF3B7A" w:rsidRPr="000C1F31" w:rsidRDefault="00FF3B7A" w:rsidP="00FF3B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606"/>
        <w:gridCol w:w="2023"/>
        <w:gridCol w:w="1355"/>
        <w:gridCol w:w="1887"/>
        <w:gridCol w:w="2142"/>
        <w:gridCol w:w="1261"/>
      </w:tblGrid>
      <w:tr w:rsidR="00FF3B7A" w:rsidRPr="00E20617" w:rsidTr="00DC53E6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746AF" w:rsidRDefault="00FF3B7A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BA314A" w:rsidRDefault="00BA314A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F3B7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417F88" w:rsidRDefault="00417F88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5</w:t>
            </w:r>
          </w:p>
        </w:tc>
      </w:tr>
      <w:tr w:rsidR="00FF3B7A" w:rsidRPr="00E20617" w:rsidTr="00DC53E6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746AF" w:rsidRDefault="00FF3B7A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3B7A" w:rsidRPr="002746AF" w:rsidRDefault="00FF3B7A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3B7A" w:rsidRPr="002746AF" w:rsidRDefault="00FF3B7A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746AF" w:rsidRDefault="00FF3B7A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F3B7A" w:rsidRPr="002746AF" w:rsidRDefault="00FF3B7A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3B7A" w:rsidRPr="002746AF" w:rsidRDefault="00FF3B7A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746AF" w:rsidRDefault="00FF3B7A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417F88" w:rsidRPr="00E20617" w:rsidTr="00DC53E6">
        <w:trPr>
          <w:trHeight w:val="31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7F88" w:rsidRPr="00255176" w:rsidRDefault="00417F88" w:rsidP="00417F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17F88" w:rsidRPr="00CF7E1A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F7E1A">
              <w:rPr>
                <w:rFonts w:ascii="Times New Roman" w:hAnsi="Times New Roman" w:cs="Times New Roman"/>
                <w:color w:val="000000"/>
                <w:szCs w:val="20"/>
              </w:rPr>
              <w:t>Српски језик</w:t>
            </w:r>
          </w:p>
          <w:p w:rsidR="00417F88" w:rsidRPr="00CF7E1A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7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17F88" w:rsidRPr="00CF7E1A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F7E1A">
              <w:rPr>
                <w:rFonts w:ascii="Times New Roman" w:hAnsi="Times New Roman" w:cs="Times New Roman"/>
                <w:color w:val="000000"/>
                <w:szCs w:val="20"/>
              </w:rPr>
              <w:t>иницијални тест</w:t>
            </w: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17F88" w:rsidRPr="00CF7E1A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F7E1A">
              <w:rPr>
                <w:rFonts w:ascii="Times New Roman" w:hAnsi="Times New Roman" w:cs="Times New Roman"/>
                <w:color w:val="000000"/>
                <w:szCs w:val="20"/>
              </w:rPr>
              <w:t>5.9.2025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17F88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17F88">
              <w:rPr>
                <w:rFonts w:ascii="Times New Roman" w:hAnsi="Times New Roman" w:cs="Times New Roman"/>
                <w:color w:val="000000"/>
                <w:szCs w:val="20"/>
              </w:rPr>
              <w:t>Енглески језик</w:t>
            </w:r>
          </w:p>
          <w:p w:rsidR="00417F88" w:rsidRPr="00417F88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1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 страни језик)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17F88" w:rsidRPr="00417F88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17F88" w:rsidRPr="00417F88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.9.2025.</w:t>
            </w:r>
          </w:p>
        </w:tc>
      </w:tr>
      <w:tr w:rsidR="00417F88" w:rsidRPr="00E20617" w:rsidTr="00DC53E6">
        <w:trPr>
          <w:trHeight w:val="269"/>
        </w:trPr>
        <w:tc>
          <w:tcPr>
            <w:tcW w:w="563" w:type="pct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17F88" w:rsidRDefault="00417F88" w:rsidP="00417F88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7F88" w:rsidRPr="00CF7E1A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7F88" w:rsidRPr="00CF7E1A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17F88" w:rsidRPr="00CF7E1A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417F88" w:rsidRPr="00417F88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Природа и друштв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17F88" w:rsidRPr="00417F88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17F88" w:rsidRPr="00417F88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.9.2025.</w:t>
            </w:r>
          </w:p>
        </w:tc>
      </w:tr>
      <w:tr w:rsidR="00324AD4" w:rsidRPr="00E20617" w:rsidTr="00DC53E6">
        <w:trPr>
          <w:trHeight w:val="16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AD4" w:rsidRDefault="00324AD4" w:rsidP="00417F88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24AD4" w:rsidRPr="00CF7E1A" w:rsidRDefault="00324AD4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F7E1A">
              <w:rPr>
                <w:rFonts w:ascii="Times New Roman" w:hAnsi="Times New Roman" w:cs="Times New Roman"/>
                <w:color w:val="000000"/>
                <w:szCs w:val="20"/>
              </w:rPr>
              <w:t>Свет око нас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4AD4" w:rsidRPr="00CF7E1A" w:rsidRDefault="00324AD4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F7E1A">
              <w:rPr>
                <w:rFonts w:ascii="Times New Roman" w:hAnsi="Times New Roman" w:cs="Times New Roman"/>
                <w:color w:val="000000"/>
                <w:szCs w:val="20"/>
              </w:rPr>
              <w:t>иницијални тес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24AD4" w:rsidRPr="00CF7E1A" w:rsidRDefault="00324AD4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F7E1A">
              <w:rPr>
                <w:rFonts w:ascii="Times New Roman" w:hAnsi="Times New Roman" w:cs="Times New Roman"/>
                <w:color w:val="000000"/>
                <w:szCs w:val="20"/>
              </w:rPr>
              <w:t>5.9.2025.</w:t>
            </w:r>
          </w:p>
        </w:tc>
        <w:tc>
          <w:tcPr>
            <w:tcW w:w="815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4AD4" w:rsidRPr="00417F88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рпски језик</w:t>
            </w: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4AD4" w:rsidRPr="00417F88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иницијални тест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24AD4" w:rsidRPr="00417F88" w:rsidRDefault="00417F88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.9.2025.</w:t>
            </w:r>
          </w:p>
        </w:tc>
      </w:tr>
      <w:tr w:rsidR="00FF3B7A" w:rsidRPr="00B846AF" w:rsidTr="00DC53E6">
        <w:trPr>
          <w:trHeight w:val="3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3B7A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CF7E1A" w:rsidRDefault="00CF7E1A" w:rsidP="00417F88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F7E1A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CF7E1A" w:rsidRDefault="00CF7E1A" w:rsidP="00417F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F7E1A">
              <w:rPr>
                <w:rFonts w:ascii="Times New Roman" w:hAnsi="Times New Roman" w:cs="Times New Roman"/>
                <w:szCs w:val="20"/>
              </w:rPr>
              <w:t>иницијални тес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CF7E1A" w:rsidRDefault="00CF7E1A" w:rsidP="00417F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F7E1A">
              <w:rPr>
                <w:rFonts w:ascii="Times New Roman" w:hAnsi="Times New Roman" w:cs="Times New Roman"/>
                <w:szCs w:val="20"/>
              </w:rPr>
              <w:t>8.9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417F88" w:rsidRDefault="00417F88" w:rsidP="00417F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417F88" w:rsidRDefault="00417F88" w:rsidP="00417F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ицијални тес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417F88" w:rsidRDefault="00417F88" w:rsidP="00417F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9.2025.</w:t>
            </w:r>
          </w:p>
        </w:tc>
      </w:tr>
      <w:tr w:rsidR="00FF3B7A" w:rsidRPr="00B846AF" w:rsidTr="00DC53E6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417F88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417F88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417F88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B7A" w:rsidRPr="00E20617" w:rsidTr="00DC53E6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417F88" w:rsidRDefault="00417F88" w:rsidP="00417F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417F88" w:rsidRDefault="00417F88" w:rsidP="00417F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лиц тес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417F88" w:rsidRDefault="00417F88" w:rsidP="00417F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.9.2025.</w:t>
            </w:r>
          </w:p>
        </w:tc>
      </w:tr>
      <w:tr w:rsidR="00FF3B7A" w:rsidRPr="00B846AF" w:rsidTr="00DC53E6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3B7A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F3B7A" w:rsidRPr="00CF7E1A" w:rsidRDefault="00FF3B7A" w:rsidP="00417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B7A" w:rsidRPr="00DC1032" w:rsidRDefault="00FF3B7A" w:rsidP="00417F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F3B7A" w:rsidRPr="00DC1032" w:rsidRDefault="00FF3B7A" w:rsidP="00417F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FF3B7A" w:rsidRPr="00DC1032" w:rsidRDefault="00FF3B7A" w:rsidP="00417F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3B7A" w:rsidRPr="00E20617" w:rsidTr="00DC53E6">
        <w:trPr>
          <w:trHeight w:val="9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E1A" w:rsidRDefault="00CF7E1A" w:rsidP="00417F88">
            <w:pPr>
              <w:jc w:val="center"/>
              <w:rPr>
                <w:b/>
              </w:rPr>
            </w:pPr>
          </w:p>
          <w:p w:rsidR="00FF3B7A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CF7E1A" w:rsidRDefault="00CF7E1A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CF7E1A" w:rsidRDefault="00CF7E1A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</w:tcPr>
          <w:p w:rsidR="00FF3B7A" w:rsidRPr="00CF7E1A" w:rsidRDefault="00CF7E1A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CF7E1A" w:rsidRDefault="00CF7E1A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CF7E1A" w:rsidRDefault="00CF7E1A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DC1032" w:rsidRDefault="00FF3B7A" w:rsidP="0041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DC1032" w:rsidRDefault="00FF3B7A" w:rsidP="0041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DC1032" w:rsidRDefault="00FF3B7A" w:rsidP="00417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E6B" w:rsidRPr="00E20617" w:rsidTr="00DC53E6">
        <w:trPr>
          <w:trHeight w:val="22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E6E6B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E6E6B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6E6E6B" w:rsidRP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4" w:type="pct"/>
          </w:tcPr>
          <w:p w:rsidR="006E6E6B" w:rsidRPr="00A9015B" w:rsidRDefault="006E6E6B" w:rsidP="00417F88">
            <w:pPr>
              <w:jc w:val="center"/>
              <w:rPr>
                <w:rFonts w:ascii="Times New Roman" w:hAnsi="Times New Roman" w:cs="Times New Roman"/>
              </w:rPr>
            </w:pPr>
            <w:r w:rsidRPr="00A9015B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6E6E6B" w:rsidRP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6E6B" w:rsidRPr="00DC1032" w:rsidRDefault="006E6E6B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E6B" w:rsidRPr="00DC1032" w:rsidRDefault="006E6E6B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E6E6B" w:rsidRPr="00DC1032" w:rsidRDefault="006E6E6B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B7A" w:rsidRPr="00E20617" w:rsidTr="00DC53E6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94CAE" w:rsidRDefault="00194CAE" w:rsidP="00417F88">
            <w:pPr>
              <w:jc w:val="center"/>
              <w:rPr>
                <w:b/>
              </w:rPr>
            </w:pPr>
          </w:p>
          <w:p w:rsidR="00FF3B7A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4CAE" w:rsidRDefault="00194CAE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CAE" w:rsidRDefault="00194CAE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94CAE" w:rsidRDefault="00194CAE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94CAE" w:rsidRDefault="00194CAE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417F88" w:rsidRDefault="00417F88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B7A" w:rsidRPr="00417F88" w:rsidRDefault="00417F88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94CAE" w:rsidRDefault="00194CAE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417F88" w:rsidRDefault="00417F88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</w:tr>
      <w:tr w:rsidR="00D1155F" w:rsidRPr="00E20617" w:rsidTr="00DC53E6">
        <w:trPr>
          <w:trHeight w:val="67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94CAE" w:rsidRDefault="00194CAE" w:rsidP="00417F88">
            <w:pPr>
              <w:jc w:val="center"/>
              <w:rPr>
                <w:b/>
              </w:rPr>
            </w:pPr>
          </w:p>
          <w:p w:rsidR="00194CAE" w:rsidRDefault="00194CAE" w:rsidP="00417F88">
            <w:pPr>
              <w:jc w:val="center"/>
              <w:rPr>
                <w:b/>
              </w:rPr>
            </w:pPr>
          </w:p>
          <w:p w:rsidR="00D1155F" w:rsidRPr="00255176" w:rsidRDefault="00D1155F" w:rsidP="00417F8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D1155F" w:rsidRPr="00D1155F" w:rsidRDefault="00D1155F" w:rsidP="00417F8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Енглески језик </w:t>
            </w:r>
            <w:r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74" w:type="pct"/>
            <w:shd w:val="clear" w:color="auto" w:fill="auto"/>
          </w:tcPr>
          <w:p w:rsid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D1155F" w:rsidRP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8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D1155F" w:rsidRP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.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106D08" w:rsidRDefault="00106D08" w:rsidP="00106D08">
            <w:pPr>
              <w:tabs>
                <w:tab w:val="center" w:pos="97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06D08" w:rsidRDefault="00106D08" w:rsidP="00106D08">
            <w:pPr>
              <w:tabs>
                <w:tab w:val="center" w:pos="970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Pr="00417F88">
              <w:rPr>
                <w:rFonts w:ascii="Times New Roman" w:hAnsi="Times New Roman" w:cs="Times New Roman"/>
                <w:color w:val="000000"/>
                <w:szCs w:val="20"/>
              </w:rPr>
              <w:t>Енглески језик</w:t>
            </w:r>
          </w:p>
          <w:p w:rsidR="00D1155F" w:rsidRPr="00DC1032" w:rsidRDefault="00106D08" w:rsidP="00106D08">
            <w:pPr>
              <w:jc w:val="center"/>
              <w:rPr>
                <w:rFonts w:ascii="Times New Roman" w:hAnsi="Times New Roman" w:cs="Times New Roman"/>
              </w:rPr>
            </w:pPr>
            <w:r w:rsidRPr="00417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 страни језик)</w:t>
            </w:r>
          </w:p>
        </w:tc>
        <w:tc>
          <w:tcPr>
            <w:tcW w:w="925" w:type="pct"/>
            <w:vMerge w:val="restart"/>
            <w:shd w:val="clear" w:color="auto" w:fill="auto"/>
          </w:tcPr>
          <w:p w:rsid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1175F4" w:rsidRDefault="001175F4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106D08" w:rsidRPr="00106D08" w:rsidRDefault="00106D08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1175F4" w:rsidRDefault="001175F4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1175F4" w:rsidRPr="001175F4" w:rsidRDefault="001175F4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.</w:t>
            </w:r>
          </w:p>
        </w:tc>
      </w:tr>
      <w:tr w:rsidR="00D1155F" w:rsidRPr="00E20617" w:rsidTr="00DC53E6">
        <w:trPr>
          <w:trHeight w:val="276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155F" w:rsidRDefault="00D1155F" w:rsidP="00417F88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:rsid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</w:tcPr>
          <w:p w:rsidR="00D1155F" w:rsidRP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D1155F" w:rsidRPr="00D1155F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5.</w:t>
            </w:r>
          </w:p>
        </w:tc>
        <w:tc>
          <w:tcPr>
            <w:tcW w:w="815" w:type="pct"/>
            <w:vMerge/>
            <w:shd w:val="clear" w:color="auto" w:fill="auto"/>
          </w:tcPr>
          <w:p w:rsidR="00D1155F" w:rsidRPr="00DC1032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vMerge/>
            <w:shd w:val="clear" w:color="auto" w:fill="auto"/>
          </w:tcPr>
          <w:p w:rsidR="00D1155F" w:rsidRPr="00DC1032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D1155F" w:rsidRPr="00DC1032" w:rsidRDefault="00D1155F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B7A" w:rsidRPr="00E20617" w:rsidTr="00DC53E6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A61967" w:rsidRDefault="00A6196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A61967" w:rsidRDefault="00A6196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B7A" w:rsidRPr="00A61967" w:rsidRDefault="00A6196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025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7D59" w:rsidRDefault="00747D59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747D59" w:rsidRDefault="00747D59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747D59" w:rsidRDefault="00747D59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D59" w:rsidRDefault="00747D59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747D59" w:rsidRDefault="00747D59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2025.</w:t>
            </w:r>
          </w:p>
        </w:tc>
      </w:tr>
      <w:tr w:rsidR="00FF3B7A" w:rsidRPr="00E20617" w:rsidTr="00DC53E6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FF3B7A" w:rsidRPr="00010AD6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FF3B7A" w:rsidRPr="00010AD6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7D59" w:rsidRDefault="00747D59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747D59" w:rsidRDefault="00747D59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7A" w:rsidRPr="00747D59" w:rsidRDefault="00747D59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D59" w:rsidRDefault="00747D59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FF3B7A" w:rsidRPr="00747D59" w:rsidRDefault="00747D59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</w:tr>
      <w:tr w:rsidR="006E6E6B" w:rsidRPr="00E20617" w:rsidTr="00DC53E6">
        <w:trPr>
          <w:trHeight w:val="25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E6E6B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E6E6B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6E6E6B" w:rsidRPr="00010AD6" w:rsidRDefault="00010AD6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</w:tcPr>
          <w:p w:rsidR="006E6E6B" w:rsidRPr="00010AD6" w:rsidRDefault="00010AD6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6E6E6B" w:rsidRPr="00010AD6" w:rsidRDefault="00010AD6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  <w:r w:rsidR="005F1D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E6E6B" w:rsidRPr="00DC1032" w:rsidRDefault="006E6E6B" w:rsidP="00417F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E6E6B" w:rsidRPr="00DC1032" w:rsidRDefault="006E6E6B" w:rsidP="00417F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E6E6B" w:rsidRPr="00DC1032" w:rsidRDefault="006E6E6B" w:rsidP="00417F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3B7A" w:rsidRPr="00E20617" w:rsidTr="00DC53E6">
        <w:trPr>
          <w:trHeight w:val="28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7A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3B7A" w:rsidRPr="00A9015B" w:rsidRDefault="00FF3B7A" w:rsidP="00417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B7A" w:rsidRPr="00624A3E" w:rsidRDefault="00624A3E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24A3E">
              <w:rPr>
                <w:rFonts w:ascii="Times New Roman" w:hAnsi="Times New Roman" w:cs="Times New Roman"/>
                <w:color w:val="000000"/>
                <w:szCs w:val="20"/>
              </w:rPr>
              <w:t>Српски језик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B7A" w:rsidRPr="00624A3E" w:rsidRDefault="00624A3E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3B7A" w:rsidRPr="00624A3E" w:rsidRDefault="00624A3E" w:rsidP="00417F8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5.11.2025.</w:t>
            </w:r>
          </w:p>
        </w:tc>
      </w:tr>
      <w:tr w:rsidR="00624A3E" w:rsidRPr="00E20617" w:rsidTr="00DC53E6">
        <w:trPr>
          <w:trHeight w:val="270"/>
        </w:trPr>
        <w:tc>
          <w:tcPr>
            <w:tcW w:w="56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4A3E" w:rsidRPr="00255176" w:rsidRDefault="00624A3E" w:rsidP="00417F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</w:tcBorders>
            <w:vAlign w:val="bottom"/>
          </w:tcPr>
          <w:p w:rsidR="00624A3E" w:rsidRPr="00A9015B" w:rsidRDefault="00624A3E" w:rsidP="00417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vMerge w:val="restart"/>
            <w:vAlign w:val="bottom"/>
          </w:tcPr>
          <w:p w:rsidR="00624A3E" w:rsidRPr="00A9015B" w:rsidRDefault="00624A3E" w:rsidP="00417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 w:val="restart"/>
            <w:tcBorders>
              <w:right w:val="single" w:sz="12" w:space="0" w:color="auto"/>
            </w:tcBorders>
            <w:vAlign w:val="bottom"/>
          </w:tcPr>
          <w:p w:rsidR="00624A3E" w:rsidRPr="00A9015B" w:rsidRDefault="00624A3E" w:rsidP="00417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24A3E" w:rsidRDefault="00624A3E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624A3E" w:rsidRPr="00624A3E" w:rsidRDefault="00624A3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2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A3E" w:rsidRPr="00624A3E" w:rsidRDefault="00624A3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24A3E" w:rsidRDefault="00624A3E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624A3E" w:rsidRPr="00624A3E" w:rsidRDefault="00624A3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5.</w:t>
            </w:r>
          </w:p>
        </w:tc>
      </w:tr>
      <w:tr w:rsidR="00624A3E" w:rsidRPr="00E20617" w:rsidTr="00DC53E6">
        <w:trPr>
          <w:trHeight w:val="22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A3E" w:rsidRDefault="00624A3E" w:rsidP="00417F88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bottom w:val="single" w:sz="6" w:space="0" w:color="auto"/>
            </w:tcBorders>
            <w:vAlign w:val="bottom"/>
          </w:tcPr>
          <w:p w:rsidR="00624A3E" w:rsidRPr="00A9015B" w:rsidRDefault="00624A3E" w:rsidP="00417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bottom w:val="single" w:sz="6" w:space="0" w:color="auto"/>
            </w:tcBorders>
            <w:vAlign w:val="bottom"/>
          </w:tcPr>
          <w:p w:rsidR="00624A3E" w:rsidRPr="00A9015B" w:rsidRDefault="00624A3E" w:rsidP="00417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624A3E" w:rsidRPr="00A9015B" w:rsidRDefault="00624A3E" w:rsidP="00417F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24A3E" w:rsidRDefault="00624A3E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624A3E" w:rsidRDefault="00624A3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A3E" w:rsidRPr="00624A3E" w:rsidRDefault="00624A3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4A3E" w:rsidRDefault="00624A3E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624A3E" w:rsidRPr="00624A3E" w:rsidRDefault="00624A3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25.</w:t>
            </w:r>
          </w:p>
        </w:tc>
      </w:tr>
      <w:tr w:rsidR="00FF3B7A" w:rsidRPr="00E20617" w:rsidTr="00DC53E6">
        <w:trPr>
          <w:trHeight w:val="27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F3B7A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F3B7A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F3B7A" w:rsidRPr="00065DC8" w:rsidRDefault="00065DC8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B7A" w:rsidRPr="005F1DCE" w:rsidRDefault="00DC53E6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</w:t>
            </w:r>
            <w:r w:rsidR="005F1DCE">
              <w:rPr>
                <w:rFonts w:ascii="Times New Roman" w:hAnsi="Times New Roman" w:cs="Times New Roman"/>
              </w:rPr>
              <w:t>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F3B7A" w:rsidRPr="00065DC8" w:rsidRDefault="00065DC8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B7A" w:rsidRPr="00624A3E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B7A" w:rsidRPr="00624A3E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F3B7A" w:rsidRPr="00624A3E" w:rsidRDefault="00FF3B7A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DCE" w:rsidRPr="00E20617" w:rsidTr="00DC53E6">
        <w:trPr>
          <w:trHeight w:val="22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F1DCE" w:rsidRPr="00255176" w:rsidRDefault="005F1DCE" w:rsidP="00417F8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F1DCE" w:rsidRPr="005F1DCE" w:rsidRDefault="005F1DC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4" w:type="pct"/>
            <w:tcBorders>
              <w:top w:val="single" w:sz="6" w:space="0" w:color="auto"/>
              <w:bottom w:val="single" w:sz="4" w:space="0" w:color="auto"/>
            </w:tcBorders>
          </w:tcPr>
          <w:p w:rsidR="005F1DCE" w:rsidRPr="005F1DCE" w:rsidRDefault="005F1DC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5" w:type="pct"/>
            <w:tcBorders>
              <w:top w:val="single" w:sz="6" w:space="0" w:color="auto"/>
              <w:bottom w:val="single" w:sz="4" w:space="0" w:color="auto"/>
            </w:tcBorders>
          </w:tcPr>
          <w:p w:rsidR="005F1DCE" w:rsidRPr="005F1DCE" w:rsidRDefault="005F1DC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5F1DCE" w:rsidRP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DCE" w:rsidRP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5F1DCE" w:rsidRP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</w:tr>
      <w:tr w:rsidR="005F1DCE" w:rsidRPr="00E20617" w:rsidTr="00DC53E6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DCE" w:rsidRDefault="005F1DCE" w:rsidP="00417F88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1DCE" w:rsidRDefault="005F1DC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6" w:space="0" w:color="auto"/>
            </w:tcBorders>
          </w:tcPr>
          <w:p w:rsidR="005F1DCE" w:rsidRPr="005F1DCE" w:rsidRDefault="005F1DC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6" w:space="0" w:color="auto"/>
            </w:tcBorders>
          </w:tcPr>
          <w:p w:rsidR="005F1DCE" w:rsidRPr="005F1DCE" w:rsidRDefault="005F1DC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  <w:tc>
          <w:tcPr>
            <w:tcW w:w="81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1DCE" w:rsidRPr="00624A3E" w:rsidRDefault="005F1DCE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CE" w:rsidRPr="00624A3E" w:rsidRDefault="005F1DCE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DCE" w:rsidRPr="00624A3E" w:rsidRDefault="005F1DCE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587" w:rsidRPr="00E20617" w:rsidTr="00DC53E6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D7587" w:rsidRPr="00255176" w:rsidRDefault="00DD7587" w:rsidP="00417F8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D7587" w:rsidRPr="00A9015B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587" w:rsidRPr="005F1DCE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D7587" w:rsidRPr="00A9015B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DD7587" w:rsidRP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587" w:rsidRP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</w:p>
          <w:p w:rsidR="00DD7587" w:rsidRP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.</w:t>
            </w:r>
          </w:p>
        </w:tc>
      </w:tr>
      <w:tr w:rsidR="00DD7587" w:rsidRPr="00E20617" w:rsidTr="00DC53E6">
        <w:trPr>
          <w:trHeight w:val="221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7587" w:rsidRDefault="00DD7587" w:rsidP="00417F88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7587" w:rsidRPr="00A9015B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7587" w:rsidRPr="005F1DCE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D7587" w:rsidRPr="00A9015B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7587" w:rsidRP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DD7587" w:rsidRPr="00DD7587" w:rsidRDefault="00DD7587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.</w:t>
            </w:r>
          </w:p>
        </w:tc>
      </w:tr>
      <w:tr w:rsidR="006E6E6B" w:rsidRPr="00E20617" w:rsidTr="00DC53E6">
        <w:trPr>
          <w:trHeight w:val="25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E6E6B" w:rsidRPr="00255176" w:rsidRDefault="00BA314A" w:rsidP="00417F8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E6E6B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6E6B" w:rsidRPr="005F1DCE" w:rsidRDefault="005F1DC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E6B" w:rsidRPr="00A9015B" w:rsidRDefault="00703C09" w:rsidP="00417F88">
            <w:pPr>
              <w:jc w:val="center"/>
              <w:rPr>
                <w:rFonts w:ascii="Times New Roman" w:hAnsi="Times New Roman" w:cs="Times New Roman"/>
              </w:rPr>
            </w:pPr>
            <w:r w:rsidRPr="00A9015B"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E6E6B" w:rsidRPr="005F1DCE" w:rsidRDefault="005F1DCE" w:rsidP="0041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6E6E6B" w:rsidRPr="00624A3E" w:rsidRDefault="006E6E6B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E6B" w:rsidRPr="00624A3E" w:rsidRDefault="006E6E6B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E6E6B" w:rsidRPr="00624A3E" w:rsidRDefault="006E6E6B" w:rsidP="00417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B7A" w:rsidRDefault="00FF3B7A" w:rsidP="00417F88">
      <w:pPr>
        <w:jc w:val="center"/>
        <w:rPr>
          <w:rFonts w:ascii="Times New Roman" w:hAnsi="Times New Roman" w:cs="Times New Roman"/>
          <w:b/>
        </w:rPr>
      </w:pPr>
    </w:p>
    <w:p w:rsidR="002604B4" w:rsidRDefault="002604B4" w:rsidP="009177B2">
      <w:pPr>
        <w:rPr>
          <w:rFonts w:ascii="Times New Roman" w:hAnsi="Times New Roman" w:cs="Times New Roman"/>
          <w:b/>
        </w:rPr>
      </w:pPr>
    </w:p>
    <w:p w:rsidR="007F066F" w:rsidRDefault="007F066F" w:rsidP="009177B2">
      <w:pPr>
        <w:rPr>
          <w:rFonts w:ascii="Times New Roman" w:hAnsi="Times New Roman" w:cs="Times New Roman"/>
          <w:b/>
        </w:rPr>
      </w:pPr>
    </w:p>
    <w:p w:rsidR="00ED551B" w:rsidRPr="00ED551B" w:rsidRDefault="00ED551B" w:rsidP="009177B2">
      <w:pPr>
        <w:rPr>
          <w:rFonts w:ascii="Times New Roman" w:hAnsi="Times New Roman" w:cs="Times New Roman"/>
          <w:b/>
        </w:rPr>
      </w:pPr>
    </w:p>
    <w:p w:rsidR="002604B4" w:rsidRPr="00325CD0" w:rsidRDefault="002604B4" w:rsidP="009177B2">
      <w:pPr>
        <w:rPr>
          <w:rFonts w:ascii="Times New Roman" w:hAnsi="Times New Roman" w:cs="Times New Roman"/>
          <w:b/>
        </w:rPr>
      </w:pPr>
    </w:p>
    <w:p w:rsidR="002604B4" w:rsidRDefault="00325CD0" w:rsidP="002604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Ш </w:t>
      </w:r>
      <w:r w:rsidR="009912B1">
        <w:rPr>
          <w:rFonts w:ascii="Times New Roman" w:hAnsi="Times New Roman" w:cs="Times New Roman"/>
          <w:b/>
        </w:rPr>
        <w:t>„Мића Станојловићˮ</w:t>
      </w:r>
      <w:r w:rsidR="002604B4" w:rsidRPr="001B0175">
        <w:rPr>
          <w:rFonts w:ascii="Times New Roman" w:hAnsi="Times New Roman" w:cs="Times New Roman"/>
          <w:b/>
        </w:rPr>
        <w:t xml:space="preserve"> Коцељева</w:t>
      </w:r>
    </w:p>
    <w:p w:rsidR="002604B4" w:rsidRPr="001B0175" w:rsidRDefault="002604B4" w:rsidP="002604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ВИ, ТРЕЋИ И ЧЕТВРТИ РАЗРЕД</w:t>
      </w:r>
    </w:p>
    <w:p w:rsidR="002604B4" w:rsidRDefault="002604B4" w:rsidP="002604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9912B1">
        <w:rPr>
          <w:rFonts w:ascii="Times New Roman" w:hAnsi="Times New Roman" w:cs="Times New Roman"/>
          <w:b/>
        </w:rPr>
        <w:t>овера дужих од 15 минута за 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9912B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9912B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9912B1" w:rsidRDefault="002604B4" w:rsidP="002604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</w:t>
      </w:r>
      <w:r w:rsidR="00DC53E6">
        <w:rPr>
          <w:rFonts w:ascii="Times New Roman" w:hAnsi="Times New Roman" w:cs="Times New Roman"/>
          <w:b/>
        </w:rPr>
        <w:t>:</w:t>
      </w:r>
      <w:r w:rsidR="00DC53E6">
        <w:rPr>
          <w:rFonts w:ascii="Times New Roman" w:hAnsi="Times New Roman" w:cs="Times New Roman"/>
        </w:rPr>
        <w:t xml:space="preserve"> </w:t>
      </w:r>
      <w:r w:rsidR="00DC53E6" w:rsidRPr="0062579A">
        <w:rPr>
          <w:rFonts w:ascii="Times New Roman" w:hAnsi="Times New Roman" w:cs="Times New Roman"/>
        </w:rPr>
        <w:t>Распоредом мож</w:t>
      </w:r>
      <w:r w:rsidR="00DC53E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DC53E6" w:rsidRDefault="00ED551B" w:rsidP="002604B4">
      <w:pPr>
        <w:spacing w:after="0"/>
        <w:rPr>
          <w:rFonts w:ascii="Times New Roman" w:hAnsi="Times New Roman" w:cs="Times New Roman"/>
        </w:rPr>
      </w:pPr>
    </w:p>
    <w:p w:rsidR="002604B4" w:rsidRPr="002604B4" w:rsidRDefault="002604B4" w:rsidP="002604B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ДОЈЕВИЋ</w:t>
      </w:r>
    </w:p>
    <w:p w:rsidR="002604B4" w:rsidRPr="000C1F31" w:rsidRDefault="002604B4" w:rsidP="002604B4">
      <w:pPr>
        <w:spacing w:after="0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5170" w:type="pct"/>
        <w:tblInd w:w="-147" w:type="dxa"/>
        <w:tblLayout w:type="fixed"/>
        <w:tblLook w:val="04A0"/>
      </w:tblPr>
      <w:tblGrid>
        <w:gridCol w:w="516"/>
        <w:gridCol w:w="1262"/>
        <w:gridCol w:w="1171"/>
        <w:gridCol w:w="1262"/>
        <w:gridCol w:w="1264"/>
        <w:gridCol w:w="1259"/>
        <w:gridCol w:w="1171"/>
        <w:gridCol w:w="1259"/>
        <w:gridCol w:w="1262"/>
        <w:gridCol w:w="1169"/>
      </w:tblGrid>
      <w:tr w:rsidR="00E93D11" w:rsidRPr="009912B1" w:rsidTr="005F25E5"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Одељ.</w:t>
            </w:r>
          </w:p>
        </w:tc>
        <w:tc>
          <w:tcPr>
            <w:tcW w:w="15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1/</w:t>
            </w:r>
            <w:r w:rsidR="009912B1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</w:p>
        </w:tc>
        <w:tc>
          <w:tcPr>
            <w:tcW w:w="15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3D1B09" w:rsidRDefault="003D1B09" w:rsidP="002604B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2604B4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</w:p>
        </w:tc>
        <w:tc>
          <w:tcPr>
            <w:tcW w:w="159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4E3D9D" w:rsidRDefault="004E3D9D" w:rsidP="002604B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="002604B4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</w:p>
        </w:tc>
      </w:tr>
      <w:tr w:rsidR="005F25E5" w:rsidRPr="009912B1" w:rsidTr="005F25E5"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Недеља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Предмет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Врста провере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Датум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Предмет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Врста провере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Датум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Предмет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Врста провере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04B4" w:rsidRPr="009912B1" w:rsidRDefault="002604B4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Датум</w:t>
            </w:r>
          </w:p>
        </w:tc>
      </w:tr>
      <w:tr w:rsidR="005F25E5" w:rsidRPr="009912B1" w:rsidTr="005F25E5">
        <w:trPr>
          <w:trHeight w:val="255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D1B09" w:rsidRPr="009912B1" w:rsidRDefault="003D1B09" w:rsidP="006244CF">
            <w:pPr>
              <w:jc w:val="center"/>
              <w:rPr>
                <w:b/>
                <w:sz w:val="20"/>
                <w:szCs w:val="18"/>
              </w:rPr>
            </w:pPr>
            <w:r w:rsidRPr="009912B1">
              <w:rPr>
                <w:b/>
                <w:sz w:val="20"/>
                <w:szCs w:val="18"/>
              </w:rPr>
              <w:t>1.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D1B09" w:rsidRPr="009912B1" w:rsidRDefault="003D1B09" w:rsidP="006244C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D1B09" w:rsidRPr="009912B1" w:rsidRDefault="003D1B09" w:rsidP="006244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D1B09" w:rsidRPr="009912B1" w:rsidRDefault="003D1B09" w:rsidP="006244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D1B09" w:rsidRPr="009912B1" w:rsidRDefault="003D1B09" w:rsidP="006244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1B09" w:rsidRPr="003D1B09" w:rsidRDefault="003D1B09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вет око нас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1B09" w:rsidRPr="003D1B09" w:rsidRDefault="003D1B09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иницијални тест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D1B09" w:rsidRPr="003D1B09" w:rsidRDefault="003D1B09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.9.2025.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D1B09" w:rsidRPr="00E93D11" w:rsidRDefault="00E93D11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рирода и друштво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D1B09" w:rsidRPr="00E93D11" w:rsidRDefault="00E93D11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иницијални тест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1B09" w:rsidRPr="00E93D11" w:rsidRDefault="00E93D11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.9.2025.</w:t>
            </w:r>
          </w:p>
        </w:tc>
      </w:tr>
      <w:tr w:rsidR="005F25E5" w:rsidRPr="009912B1" w:rsidTr="005F25E5">
        <w:trPr>
          <w:trHeight w:val="195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B09" w:rsidRPr="009912B1" w:rsidRDefault="003D1B09" w:rsidP="006244C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B09" w:rsidRPr="009912B1" w:rsidRDefault="003D1B09" w:rsidP="006244C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B09" w:rsidRPr="009912B1" w:rsidRDefault="003D1B09" w:rsidP="006244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B09" w:rsidRPr="009912B1" w:rsidRDefault="003D1B09" w:rsidP="006244C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1B09" w:rsidRDefault="003D1B09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  <w:p w:rsidR="003D1B09" w:rsidRDefault="003D1B09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1B09" w:rsidRPr="003D1B09" w:rsidRDefault="003D1B09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иницијални тес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D1B09" w:rsidRPr="003D1B09" w:rsidRDefault="003D1B09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.9.2025.</w:t>
            </w:r>
          </w:p>
        </w:tc>
        <w:tc>
          <w:tcPr>
            <w:tcW w:w="543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1B09" w:rsidRPr="00E93D11" w:rsidRDefault="00E93D11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1B09" w:rsidRPr="00E93D11" w:rsidRDefault="00E93D11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иницијални тест</w:t>
            </w:r>
          </w:p>
        </w:tc>
        <w:tc>
          <w:tcPr>
            <w:tcW w:w="504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D1B09" w:rsidRPr="00E93D11" w:rsidRDefault="00E93D11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.9.2025.</w:t>
            </w:r>
          </w:p>
        </w:tc>
      </w:tr>
      <w:tr w:rsidR="005F25E5" w:rsidRPr="009912B1" w:rsidTr="005F25E5">
        <w:trPr>
          <w:trHeight w:val="294"/>
        </w:trPr>
        <w:tc>
          <w:tcPr>
            <w:tcW w:w="2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73C67" w:rsidRPr="009912B1" w:rsidRDefault="009912B1" w:rsidP="00673C6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673C67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73C67" w:rsidRPr="009912B1" w:rsidRDefault="00673C67" w:rsidP="00673C67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73C67" w:rsidRPr="009912B1" w:rsidRDefault="00673C67" w:rsidP="00673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9912B1" w:rsidRDefault="00673C67" w:rsidP="00673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1B60" w:rsidRDefault="00521B60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:rsidR="00673C67" w:rsidRPr="00521B60" w:rsidRDefault="00521B60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C67" w:rsidRPr="00521B60" w:rsidRDefault="00521B60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иницијални тест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21B60" w:rsidRDefault="00521B60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73C67" w:rsidRPr="00521B60" w:rsidRDefault="00521B60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.9.2025.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93D11" w:rsidRDefault="00E93D11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73C67" w:rsidRPr="00E93D11" w:rsidRDefault="00E93D11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73C67" w:rsidRPr="00E93D11" w:rsidRDefault="00E93D11" w:rsidP="00E93D1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иницијлни тест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E93D11" w:rsidRDefault="00E93D11" w:rsidP="00E93D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.9.2025.</w:t>
            </w:r>
          </w:p>
        </w:tc>
      </w:tr>
      <w:tr w:rsidR="005F25E5" w:rsidRPr="009912B1" w:rsidTr="005F25E5">
        <w:trPr>
          <w:trHeight w:val="359"/>
        </w:trPr>
        <w:tc>
          <w:tcPr>
            <w:tcW w:w="2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04B4" w:rsidRPr="009912B1" w:rsidRDefault="009912B1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="00CB7B6D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604B4" w:rsidRPr="009912B1" w:rsidRDefault="009912B1" w:rsidP="001647CC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04B4" w:rsidRPr="009912B1" w:rsidRDefault="009912B1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04B4" w:rsidRPr="009912B1" w:rsidRDefault="009912B1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.9.2025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4B4" w:rsidRPr="00063832" w:rsidRDefault="00063832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04B4" w:rsidRPr="00063832" w:rsidRDefault="00063832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блиц тест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04B4" w:rsidRPr="00063832" w:rsidRDefault="00063832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.9.2025.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604B4" w:rsidRPr="009912B1" w:rsidRDefault="002604B4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604B4" w:rsidRPr="009912B1" w:rsidRDefault="002604B4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604B4" w:rsidRPr="009912B1" w:rsidRDefault="002604B4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6C6222" w:rsidRPr="009912B1" w:rsidTr="005F25E5">
        <w:trPr>
          <w:trHeight w:val="450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C6222" w:rsidRPr="009912B1" w:rsidRDefault="006C6222" w:rsidP="00673C6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4.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C6222" w:rsidRPr="009912B1" w:rsidRDefault="006C6222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6C6222" w:rsidRPr="009912B1" w:rsidRDefault="006C6222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</w:t>
            </w: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атематика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6222" w:rsidRPr="00E769B5" w:rsidRDefault="006C6222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C6222" w:rsidRPr="00E769B5" w:rsidRDefault="006C6222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.9.2025.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C6222" w:rsidRPr="009912B1" w:rsidRDefault="006C6222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</w:t>
            </w: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атематика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6222" w:rsidRPr="009912B1" w:rsidRDefault="006C6222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C6222" w:rsidRPr="0057402D" w:rsidRDefault="006C6222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9.2025.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6222" w:rsidRPr="006C6222" w:rsidRDefault="006C6222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Pr="009912B1">
              <w:rPr>
                <w:rFonts w:ascii="Times New Roman" w:hAnsi="Times New Roman" w:cs="Times New Roman"/>
                <w:sz w:val="20"/>
                <w:szCs w:val="18"/>
              </w:rPr>
              <w:t>рпски језик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222" w:rsidRPr="009912B1" w:rsidRDefault="006C6222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C6222" w:rsidRPr="006C6222" w:rsidRDefault="006C6222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9.2025.</w:t>
            </w:r>
          </w:p>
        </w:tc>
      </w:tr>
      <w:tr w:rsidR="006C6222" w:rsidRPr="009912B1" w:rsidTr="005F25E5">
        <w:trPr>
          <w:trHeight w:val="225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222" w:rsidRPr="009912B1" w:rsidRDefault="006C6222" w:rsidP="00673C6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6222" w:rsidRPr="009912B1" w:rsidRDefault="006C6222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6222" w:rsidRDefault="006C6222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C6222" w:rsidRDefault="006C6222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6222" w:rsidRDefault="006C6222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6222" w:rsidRPr="009912B1" w:rsidRDefault="006C6222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C6222" w:rsidRDefault="006C6222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6222" w:rsidRDefault="006C6222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22" w:rsidRPr="006C6222" w:rsidRDefault="006C6222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C6222" w:rsidRPr="006C6222" w:rsidRDefault="006C6222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.9.2025.</w:t>
            </w:r>
          </w:p>
        </w:tc>
      </w:tr>
      <w:tr w:rsidR="005F25E5" w:rsidRPr="009912B1" w:rsidTr="005F25E5">
        <w:trPr>
          <w:trHeight w:val="194"/>
        </w:trPr>
        <w:tc>
          <w:tcPr>
            <w:tcW w:w="2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73C67" w:rsidRPr="009912B1" w:rsidRDefault="009912B1" w:rsidP="00673C6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  <w:r w:rsidR="00673C67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73C67" w:rsidRPr="009912B1" w:rsidRDefault="00673C67" w:rsidP="005E7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73C67" w:rsidRPr="009912B1" w:rsidRDefault="00673C67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5E7824" w:rsidRDefault="00673C67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рирода и друштво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.2.2024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C67" w:rsidRPr="00F6073C" w:rsidRDefault="00673C67" w:rsidP="00F6073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5F25E5" w:rsidRPr="009912B1" w:rsidTr="005F25E5">
        <w:trPr>
          <w:trHeight w:val="228"/>
        </w:trPr>
        <w:tc>
          <w:tcPr>
            <w:tcW w:w="2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E7824" w:rsidRDefault="005E7824" w:rsidP="00673C6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5E7824" w:rsidRDefault="005E7824" w:rsidP="00673C6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673C67" w:rsidRPr="009912B1" w:rsidRDefault="009912B1" w:rsidP="00673C6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  <w:r w:rsidR="00673C67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E7824" w:rsidRDefault="005E7824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673C67" w:rsidRPr="005E7824" w:rsidRDefault="005E7824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  <w:p w:rsidR="00673C67" w:rsidRPr="009912B1" w:rsidRDefault="00673C67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73C67" w:rsidRPr="005E7824" w:rsidRDefault="005E7824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5E7824" w:rsidRDefault="005E7824" w:rsidP="005E7824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.10.2025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C67" w:rsidRPr="00F6073C" w:rsidRDefault="00673C67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73C67" w:rsidRPr="00F6073C" w:rsidRDefault="00673C67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5F25E5" w:rsidRPr="009912B1" w:rsidTr="005F25E5">
        <w:trPr>
          <w:trHeight w:val="228"/>
        </w:trPr>
        <w:tc>
          <w:tcPr>
            <w:tcW w:w="2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162D0" w:rsidRPr="009912B1" w:rsidRDefault="009912B1" w:rsidP="002162D0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  <w:r w:rsidR="002162D0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162D0" w:rsidRPr="009912B1" w:rsidRDefault="002162D0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2162D0" w:rsidRPr="00577A63" w:rsidRDefault="002162D0" w:rsidP="00577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2D0" w:rsidRPr="009912B1" w:rsidRDefault="002162D0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162D0" w:rsidRPr="009912B1" w:rsidRDefault="002162D0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162D0" w:rsidRPr="0057402D" w:rsidRDefault="0057402D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вет око нас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162D0" w:rsidRPr="0057402D" w:rsidRDefault="0057402D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тестирање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162D0" w:rsidRPr="0057402D" w:rsidRDefault="0057402D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.10.2025.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162D0" w:rsidRPr="00F6073C" w:rsidRDefault="00F6073C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Руски језик </w:t>
            </w:r>
            <w:r w:rsidRPr="00F607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 страни језик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162D0" w:rsidRPr="009912B1" w:rsidRDefault="002162D0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тестирање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162D0" w:rsidRPr="00F6073C" w:rsidRDefault="00F6073C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.10.2025.</w:t>
            </w:r>
          </w:p>
        </w:tc>
      </w:tr>
      <w:tr w:rsidR="005F25E5" w:rsidRPr="009912B1" w:rsidTr="005F25E5">
        <w:trPr>
          <w:trHeight w:val="420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61E90" w:rsidRDefault="00461E90" w:rsidP="002162D0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577A63" w:rsidRPr="009912B1" w:rsidRDefault="00577A63" w:rsidP="002162D0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8.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7A63" w:rsidRPr="00577A63" w:rsidRDefault="00577A63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7A63" w:rsidRPr="00577A63" w:rsidRDefault="00577A63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7A63" w:rsidRPr="00577A63" w:rsidRDefault="00577A63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.10.2025.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77A63" w:rsidRPr="0057402D" w:rsidRDefault="0057402D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7A63" w:rsidRPr="0057402D" w:rsidRDefault="0057402D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77A63" w:rsidRPr="0057402D" w:rsidRDefault="0057402D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.10.2025.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77A63" w:rsidRPr="00DF6E1A" w:rsidRDefault="00DF6E1A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рирода и друштво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7A63" w:rsidRPr="00DF6E1A" w:rsidRDefault="00DF6E1A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77A63" w:rsidRPr="00DF6E1A" w:rsidRDefault="00DF6E1A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.10.2025.</w:t>
            </w:r>
          </w:p>
        </w:tc>
      </w:tr>
      <w:tr w:rsidR="005F25E5" w:rsidRPr="009912B1" w:rsidTr="005F25E5">
        <w:trPr>
          <w:trHeight w:val="255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63" w:rsidRPr="009912B1" w:rsidRDefault="00577A63" w:rsidP="002162D0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A63" w:rsidRDefault="00577A63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77A63" w:rsidRDefault="00577A63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63" w:rsidRPr="00577A63" w:rsidRDefault="00577A63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7A63" w:rsidRPr="00577A63" w:rsidRDefault="00577A63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.10.2025.</w:t>
            </w: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A63" w:rsidRPr="009912B1" w:rsidRDefault="00577A63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A63" w:rsidRPr="009912B1" w:rsidRDefault="00577A63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7A63" w:rsidRPr="009912B1" w:rsidRDefault="00577A63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A63" w:rsidRPr="009912B1" w:rsidRDefault="00577A63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A63" w:rsidRPr="009912B1" w:rsidRDefault="00577A63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7A63" w:rsidRPr="009912B1" w:rsidRDefault="00577A63" w:rsidP="00216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5F25E5" w:rsidRPr="009912B1" w:rsidTr="005F25E5">
        <w:trPr>
          <w:trHeight w:val="194"/>
        </w:trPr>
        <w:tc>
          <w:tcPr>
            <w:tcW w:w="2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61E90" w:rsidRDefault="00461E90" w:rsidP="00AE0D6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AE0D6C" w:rsidRPr="009912B1" w:rsidRDefault="009912B1" w:rsidP="00AE0D6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  <w:r w:rsidR="00AE0D6C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AE0D6C" w:rsidRPr="009912B1" w:rsidRDefault="00AE0D6C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AE0D6C" w:rsidRPr="00461E90" w:rsidRDefault="00461E90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вет око нас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E0D6C" w:rsidRPr="00461E90" w:rsidRDefault="00461E90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0D6C" w:rsidRPr="00461E90" w:rsidRDefault="00461E90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.10.2025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7402D" w:rsidRDefault="0057402D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7402D" w:rsidRDefault="0057402D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E0D6C" w:rsidRPr="009912B1" w:rsidRDefault="0057402D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</w:t>
            </w:r>
            <w:r w:rsidR="00AE0D6C" w:rsidRPr="009912B1">
              <w:rPr>
                <w:rFonts w:ascii="Times New Roman" w:hAnsi="Times New Roman" w:cs="Times New Roman"/>
                <w:sz w:val="20"/>
                <w:szCs w:val="18"/>
              </w:rPr>
              <w:t>атематик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2D" w:rsidRDefault="0057402D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E0D6C" w:rsidRPr="009912B1" w:rsidRDefault="00AE0D6C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0D6C" w:rsidRPr="0057402D" w:rsidRDefault="0057402D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.10.2025.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0D6C" w:rsidRPr="009912B1" w:rsidRDefault="00AE0D6C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E0D6C" w:rsidRPr="009912B1" w:rsidRDefault="00AE0D6C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AE0D6C" w:rsidRPr="009912B1" w:rsidRDefault="00AE0D6C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9C63B6" w:rsidRPr="009912B1" w:rsidTr="005F25E5">
        <w:trPr>
          <w:trHeight w:val="405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C63B6" w:rsidRPr="009912B1" w:rsidRDefault="009C63B6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10.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C63B6" w:rsidRPr="009912B1" w:rsidRDefault="009C63B6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9C63B6" w:rsidRPr="00461E90" w:rsidRDefault="009C63B6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3B6" w:rsidRPr="009912B1" w:rsidRDefault="009C63B6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исмена вежба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C63B6" w:rsidRPr="00461E90" w:rsidRDefault="009C63B6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.11.2025.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9C63B6" w:rsidRPr="009912B1" w:rsidRDefault="009C63B6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</w:t>
            </w: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језик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C63B6" w:rsidRPr="00B326E3" w:rsidRDefault="009C63B6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C63B6" w:rsidRPr="00B326E3" w:rsidRDefault="009C63B6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.11.2025.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C63B6" w:rsidRPr="009C63B6" w:rsidRDefault="009C63B6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</w:t>
            </w: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рпски језик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C63B6" w:rsidRPr="009C63B6" w:rsidRDefault="009C63B6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писм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а вежб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63B6" w:rsidRPr="00085265" w:rsidRDefault="00085265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.11.2025.</w:t>
            </w:r>
          </w:p>
        </w:tc>
      </w:tr>
      <w:tr w:rsidR="009C63B6" w:rsidRPr="009912B1" w:rsidTr="005F25E5">
        <w:trPr>
          <w:trHeight w:val="270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B6" w:rsidRPr="009912B1" w:rsidRDefault="009C63B6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C63B6" w:rsidRPr="009912B1" w:rsidRDefault="009C63B6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3B6" w:rsidRPr="009912B1" w:rsidRDefault="009C63B6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C63B6" w:rsidRDefault="009C63B6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3B6" w:rsidRDefault="009C63B6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3B6" w:rsidRDefault="009C63B6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C63B6" w:rsidRDefault="009C63B6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3B6" w:rsidRPr="009C63B6" w:rsidRDefault="009C63B6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3B6" w:rsidRPr="009C63B6" w:rsidRDefault="009C63B6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C63B6" w:rsidRPr="00085265" w:rsidRDefault="00085265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.11.2025.</w:t>
            </w:r>
          </w:p>
        </w:tc>
      </w:tr>
      <w:tr w:rsidR="005F25E5" w:rsidRPr="009912B1" w:rsidTr="005F25E5">
        <w:trPr>
          <w:trHeight w:val="228"/>
        </w:trPr>
        <w:tc>
          <w:tcPr>
            <w:tcW w:w="2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61E90" w:rsidRDefault="00461E90" w:rsidP="00AE0D6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673C67" w:rsidRPr="009912B1" w:rsidRDefault="009912B1" w:rsidP="00AE0D6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11</w:t>
            </w:r>
            <w:r w:rsidR="00673C67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right w:val="single" w:sz="6" w:space="0" w:color="auto"/>
            </w:tcBorders>
          </w:tcPr>
          <w:p w:rsidR="00673C67" w:rsidRPr="009912B1" w:rsidRDefault="00673C67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73C67" w:rsidRPr="00461E90" w:rsidRDefault="00461E90" w:rsidP="00461E9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1E90" w:rsidRDefault="00461E90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73C67" w:rsidRPr="009912B1" w:rsidRDefault="000320DF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61E90" w:rsidRDefault="00461E90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61E90" w:rsidRDefault="00461E90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73C67" w:rsidRPr="00461E90" w:rsidRDefault="00461E90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.11.2025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73C67" w:rsidRPr="009912B1" w:rsidRDefault="00673C67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B26" w:rsidRDefault="00AA2B26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73C67" w:rsidRPr="009912B1" w:rsidRDefault="00AA2B26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</w:t>
            </w:r>
            <w:r w:rsidR="00673C67" w:rsidRPr="009912B1">
              <w:rPr>
                <w:rFonts w:ascii="Times New Roman" w:hAnsi="Times New Roman" w:cs="Times New Roman"/>
                <w:sz w:val="20"/>
                <w:szCs w:val="18"/>
              </w:rPr>
              <w:t>атематик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B26" w:rsidRDefault="00AA2B26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73C67" w:rsidRPr="00AA2B26" w:rsidRDefault="00AA2B26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A2B26" w:rsidRDefault="00AA2B26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73C67" w:rsidRPr="00AA2B26" w:rsidRDefault="00AA2B26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.11.2025.</w:t>
            </w:r>
          </w:p>
        </w:tc>
      </w:tr>
      <w:tr w:rsidR="005F25E5" w:rsidRPr="009912B1" w:rsidTr="005F25E5">
        <w:trPr>
          <w:trHeight w:val="402"/>
        </w:trPr>
        <w:tc>
          <w:tcPr>
            <w:tcW w:w="2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320DF" w:rsidRPr="009912B1" w:rsidRDefault="009912B1" w:rsidP="000320D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12</w:t>
            </w:r>
            <w:r w:rsidR="000320DF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20DF" w:rsidRPr="004E0A56" w:rsidRDefault="000320DF" w:rsidP="004E0A5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20DF" w:rsidRPr="009912B1" w:rsidRDefault="000320DF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320DF" w:rsidRPr="009912B1" w:rsidRDefault="000320DF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326E3" w:rsidRDefault="00B326E3" w:rsidP="000320D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320DF" w:rsidRPr="00B326E3" w:rsidRDefault="00B326E3" w:rsidP="000320D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20DF" w:rsidRPr="009912B1" w:rsidRDefault="000320DF" w:rsidP="000320D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326E3" w:rsidRDefault="00B326E3" w:rsidP="000320D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320DF" w:rsidRPr="00B326E3" w:rsidRDefault="00B326E3" w:rsidP="000320D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.11.2025.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320DF" w:rsidRPr="009912B1" w:rsidRDefault="000320DF" w:rsidP="000320D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20DF" w:rsidRPr="009912B1" w:rsidRDefault="000320DF" w:rsidP="000320D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320DF" w:rsidRPr="009912B1" w:rsidRDefault="000320DF" w:rsidP="000320D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F25E5" w:rsidRPr="009912B1" w:rsidTr="005F25E5">
        <w:trPr>
          <w:trHeight w:val="228"/>
        </w:trPr>
        <w:tc>
          <w:tcPr>
            <w:tcW w:w="2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3219C" w:rsidRPr="009912B1" w:rsidRDefault="009912B1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13</w:t>
            </w:r>
            <w:r w:rsidR="0033219C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3219C" w:rsidRPr="009912B1" w:rsidRDefault="0033219C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33219C" w:rsidRPr="009912B1" w:rsidRDefault="0033219C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3219C" w:rsidRPr="009912B1" w:rsidRDefault="0033219C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3219C" w:rsidRPr="009912B1" w:rsidRDefault="0033219C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3219C" w:rsidRPr="009912B1" w:rsidRDefault="0033219C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9C" w:rsidRPr="009912B1" w:rsidRDefault="0033219C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3219C" w:rsidRPr="009912B1" w:rsidRDefault="0033219C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19C" w:rsidRPr="00E6738E" w:rsidRDefault="0033219C" w:rsidP="00EC3B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3219C" w:rsidRPr="00EC3BD1" w:rsidRDefault="0033219C" w:rsidP="00EC3B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3219C" w:rsidRPr="00D13892" w:rsidRDefault="0033219C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5F25E5" w:rsidRPr="009912B1" w:rsidTr="005F25E5">
        <w:trPr>
          <w:trHeight w:val="228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95691" w:rsidRDefault="00A95691" w:rsidP="0033219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33219C" w:rsidRPr="009912B1" w:rsidRDefault="009912B1" w:rsidP="0033219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14</w:t>
            </w:r>
            <w:r w:rsidR="0033219C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3219C" w:rsidRPr="004E0A56" w:rsidRDefault="004E0A56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вет око нас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3219C" w:rsidRPr="00A95691" w:rsidRDefault="00A95691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3219C" w:rsidRPr="00A95691" w:rsidRDefault="00A95691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.12.2025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3219C" w:rsidRPr="00E80833" w:rsidRDefault="0033219C" w:rsidP="00E8083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9C" w:rsidRPr="009912B1" w:rsidRDefault="0033219C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3219C" w:rsidRPr="009912B1" w:rsidRDefault="0033219C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3BD1" w:rsidRDefault="00EC3BD1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3219C" w:rsidRPr="009912B1" w:rsidRDefault="00EC3BD1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</w:t>
            </w:r>
            <w:r w:rsidR="0033219C" w:rsidRPr="009912B1">
              <w:rPr>
                <w:rFonts w:ascii="Times New Roman" w:hAnsi="Times New Roman" w:cs="Times New Roman"/>
                <w:sz w:val="20"/>
                <w:szCs w:val="18"/>
              </w:rPr>
              <w:t>атематик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9C" w:rsidRPr="009912B1" w:rsidRDefault="0033219C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3219C" w:rsidRPr="00EC3BD1" w:rsidRDefault="00EC3BD1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.12.2025.</w:t>
            </w:r>
          </w:p>
        </w:tc>
      </w:tr>
      <w:tr w:rsidR="005F25E5" w:rsidRPr="009912B1" w:rsidTr="005F25E5">
        <w:trPr>
          <w:trHeight w:val="228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0D6C" w:rsidRPr="009912B1" w:rsidRDefault="00AE0D6C" w:rsidP="00AE0D6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44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E0D6C" w:rsidRPr="004E0A56" w:rsidRDefault="004E0A56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0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0D6C" w:rsidRPr="009912B1" w:rsidRDefault="0005361B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4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E0D6C" w:rsidRPr="00A95691" w:rsidRDefault="00A95691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  <w:r w:rsidR="000320DF"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.2025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E0D6C" w:rsidRPr="009912B1" w:rsidRDefault="00AE0D6C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tcBorders>
              <w:left w:val="single" w:sz="6" w:space="0" w:color="auto"/>
              <w:right w:val="single" w:sz="6" w:space="0" w:color="auto"/>
            </w:tcBorders>
          </w:tcPr>
          <w:p w:rsidR="00AE0D6C" w:rsidRPr="00E80833" w:rsidRDefault="00AE0D6C" w:rsidP="00E8083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E0D6C" w:rsidRPr="00E80833" w:rsidRDefault="00AE0D6C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AE0D6C" w:rsidRPr="00EC3BD1" w:rsidRDefault="00EC3BD1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рпски језик</w:t>
            </w:r>
          </w:p>
        </w:tc>
        <w:tc>
          <w:tcPr>
            <w:tcW w:w="54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0D6C" w:rsidRPr="00EC3BD1" w:rsidRDefault="00EC3BD1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AE0D6C" w:rsidRPr="00EC3BD1" w:rsidRDefault="00EC3BD1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.12.2025.</w:t>
            </w:r>
          </w:p>
        </w:tc>
      </w:tr>
      <w:tr w:rsidR="005F25E5" w:rsidRPr="009912B1" w:rsidTr="005F25E5">
        <w:trPr>
          <w:trHeight w:val="240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E2AA0" w:rsidRDefault="00DE2AA0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DE2AA0" w:rsidRDefault="00DE2AA0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5F25E5" w:rsidRPr="009912B1" w:rsidRDefault="005F25E5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15.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5F25E5" w:rsidRPr="009912B1" w:rsidRDefault="005F25E5" w:rsidP="001647C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5E5" w:rsidRPr="009912B1" w:rsidRDefault="005F25E5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F25E5" w:rsidRPr="009912B1" w:rsidRDefault="005F25E5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25E5" w:rsidRPr="00E80833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вет око нас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25E5" w:rsidRPr="00E80833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тестирање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F25E5" w:rsidRPr="00E80833" w:rsidRDefault="005F25E5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.12.2025.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60955" w:rsidRDefault="00C6095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F25E5" w:rsidRPr="005F25E5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0955" w:rsidRDefault="00C6095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F25E5" w:rsidRPr="00C60955" w:rsidRDefault="00C6095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исмена вежба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60955" w:rsidRDefault="00C6095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60955" w:rsidRDefault="00C6095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F25E5" w:rsidRPr="00C60955" w:rsidRDefault="00C6095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.12.2025.</w:t>
            </w:r>
          </w:p>
        </w:tc>
      </w:tr>
      <w:tr w:rsidR="005F25E5" w:rsidRPr="009912B1" w:rsidTr="005F25E5">
        <w:trPr>
          <w:trHeight w:val="230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25E5" w:rsidRPr="009912B1" w:rsidRDefault="005F25E5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right w:val="single" w:sz="6" w:space="0" w:color="auto"/>
            </w:tcBorders>
          </w:tcPr>
          <w:p w:rsidR="005F25E5" w:rsidRPr="009912B1" w:rsidRDefault="005F25E5" w:rsidP="001647C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5E5" w:rsidRPr="009912B1" w:rsidRDefault="005F25E5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25E5" w:rsidRPr="009912B1" w:rsidRDefault="005F25E5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5F25E5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 језик</w:t>
            </w:r>
          </w:p>
          <w:p w:rsidR="005F25E5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25E5" w:rsidRPr="00E80833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F25E5" w:rsidRPr="00E80833" w:rsidRDefault="005F25E5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12.2025.</w:t>
            </w:r>
          </w:p>
        </w:tc>
        <w:tc>
          <w:tcPr>
            <w:tcW w:w="543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25E5" w:rsidRPr="009912B1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5E5" w:rsidRPr="009912B1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25E5" w:rsidRPr="009912B1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F25E5" w:rsidRPr="009912B1" w:rsidTr="005F25E5">
        <w:trPr>
          <w:trHeight w:val="345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25E5" w:rsidRPr="009912B1" w:rsidRDefault="005F25E5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F25E5" w:rsidRPr="009912B1" w:rsidRDefault="005F25E5" w:rsidP="001647C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5E5" w:rsidRPr="009912B1" w:rsidRDefault="005F25E5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25E5" w:rsidRPr="009912B1" w:rsidRDefault="005F25E5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25E5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5E5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F25E5" w:rsidRDefault="005F25E5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6" w:space="0" w:color="auto"/>
            </w:tcBorders>
          </w:tcPr>
          <w:p w:rsidR="00C60955" w:rsidRDefault="00C6095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F25E5" w:rsidRPr="005F25E5" w:rsidRDefault="005F25E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44" w:type="pct"/>
            <w:tcBorders>
              <w:left w:val="single" w:sz="6" w:space="0" w:color="auto"/>
              <w:right w:val="single" w:sz="6" w:space="0" w:color="auto"/>
            </w:tcBorders>
          </w:tcPr>
          <w:p w:rsidR="005F25E5" w:rsidRPr="00C60955" w:rsidRDefault="00C6095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тролни задатак</w:t>
            </w:r>
          </w:p>
        </w:tc>
        <w:tc>
          <w:tcPr>
            <w:tcW w:w="504" w:type="pct"/>
            <w:tcBorders>
              <w:left w:val="single" w:sz="6" w:space="0" w:color="auto"/>
              <w:right w:val="single" w:sz="12" w:space="0" w:color="auto"/>
            </w:tcBorders>
          </w:tcPr>
          <w:p w:rsidR="00C60955" w:rsidRDefault="00C6095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F25E5" w:rsidRPr="00C60955" w:rsidRDefault="00C6095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.12.2025.</w:t>
            </w:r>
          </w:p>
        </w:tc>
      </w:tr>
      <w:tr w:rsidR="005F25E5" w:rsidRPr="009912B1" w:rsidTr="005F25E5">
        <w:trPr>
          <w:trHeight w:val="228"/>
        </w:trPr>
        <w:tc>
          <w:tcPr>
            <w:tcW w:w="2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25005" w:rsidRDefault="00425005" w:rsidP="0033219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33219C" w:rsidRPr="009912B1" w:rsidRDefault="009912B1" w:rsidP="0033219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16</w:t>
            </w:r>
            <w:r w:rsidR="0033219C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3219C" w:rsidRPr="009912B1" w:rsidRDefault="0033219C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3219C" w:rsidRPr="009912B1" w:rsidRDefault="0033219C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9C" w:rsidRPr="009912B1" w:rsidRDefault="0033219C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3219C" w:rsidRPr="009912B1" w:rsidRDefault="0033219C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833" w:rsidRDefault="00E80833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3219C" w:rsidRPr="00E80833" w:rsidRDefault="00E80833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005" w:rsidRDefault="0042500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3219C" w:rsidRPr="009912B1" w:rsidRDefault="0033219C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sz w:val="20"/>
                <w:szCs w:val="18"/>
              </w:rPr>
              <w:t xml:space="preserve">контролни </w:t>
            </w:r>
            <w:r w:rsidRPr="009912B1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задатак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80833" w:rsidRDefault="00E80833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25005" w:rsidRDefault="0042500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3219C" w:rsidRPr="00E80833" w:rsidRDefault="00E80833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7.12.2025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25005" w:rsidRDefault="0042500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3219C" w:rsidRDefault="00DE2AA0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рпски</w:t>
            </w:r>
            <w:r w:rsidR="0033219C" w:rsidRPr="009912B1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33219C" w:rsidRPr="009912B1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језик</w:t>
            </w:r>
          </w:p>
          <w:p w:rsidR="00425005" w:rsidRDefault="0042500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25005" w:rsidRPr="00425005" w:rsidRDefault="0042500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005" w:rsidRDefault="0042500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3219C" w:rsidRPr="00DE2AA0" w:rsidRDefault="00DE2AA0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контролни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задатак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E2AA0" w:rsidRDefault="00DE2AA0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25005" w:rsidRDefault="0042500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3219C" w:rsidRPr="00DE2AA0" w:rsidRDefault="00DE2AA0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8.12.2025.</w:t>
            </w:r>
          </w:p>
        </w:tc>
      </w:tr>
      <w:tr w:rsidR="005F25E5" w:rsidRPr="009912B1" w:rsidTr="00425005">
        <w:trPr>
          <w:trHeight w:val="300"/>
        </w:trPr>
        <w:tc>
          <w:tcPr>
            <w:tcW w:w="22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C4B07" w:rsidRDefault="001C4B07" w:rsidP="0033219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1C4B07" w:rsidRPr="009912B1" w:rsidRDefault="001C4B07" w:rsidP="0033219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17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C4B07" w:rsidRDefault="001C4B07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атематика</w:t>
            </w:r>
          </w:p>
          <w:p w:rsidR="001C4B07" w:rsidRPr="009912B1" w:rsidRDefault="001C4B07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C4B07" w:rsidRPr="001C4B07" w:rsidRDefault="001C4B07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4B07" w:rsidRPr="001C4B07" w:rsidRDefault="001C4B07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.12.2025.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93936" w:rsidRDefault="00F93936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C4B07" w:rsidRPr="00F93936" w:rsidRDefault="00F93936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вет око нас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936" w:rsidRDefault="00F93936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C4B07" w:rsidRPr="00F93936" w:rsidRDefault="00F93936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тестирање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C4B07" w:rsidRPr="00F93936" w:rsidRDefault="00F93936" w:rsidP="00F93936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12.2025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425005" w:rsidRPr="00425005" w:rsidRDefault="00425005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="001C4B07" w:rsidRPr="009912B1">
              <w:rPr>
                <w:rFonts w:ascii="Times New Roman" w:hAnsi="Times New Roman" w:cs="Times New Roman"/>
                <w:sz w:val="20"/>
                <w:szCs w:val="18"/>
              </w:rPr>
              <w:t>рпски јез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57B" w:rsidRDefault="0041257B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C4B07" w:rsidRPr="0041257B" w:rsidRDefault="0041257B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тестирањ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C4B07" w:rsidRPr="0041257B" w:rsidRDefault="001C4B07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  <w:r w:rsidR="0041257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.12.2025.</w:t>
            </w:r>
          </w:p>
        </w:tc>
      </w:tr>
      <w:tr w:rsidR="005F25E5" w:rsidRPr="009912B1" w:rsidTr="00425005">
        <w:trPr>
          <w:trHeight w:val="375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4B07" w:rsidRPr="009912B1" w:rsidRDefault="001C4B07" w:rsidP="0033219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4B07" w:rsidRDefault="001C4B07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вет око нас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4B07" w:rsidRPr="001C4B07" w:rsidRDefault="001C4B07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онтролни задата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4B07" w:rsidRPr="001C4B07" w:rsidRDefault="001C4B07" w:rsidP="002479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12.2025.</w:t>
            </w: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B07" w:rsidRPr="009912B1" w:rsidRDefault="001C4B07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B07" w:rsidRPr="009912B1" w:rsidRDefault="001C4B07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C4B07" w:rsidRPr="009912B1" w:rsidRDefault="001C4B07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43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1257B" w:rsidRDefault="0041257B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C4B07" w:rsidRPr="0041257B" w:rsidRDefault="0041257B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54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57B" w:rsidRDefault="0041257B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C4B07" w:rsidRPr="0041257B" w:rsidRDefault="0041257B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блиц тест</w:t>
            </w:r>
          </w:p>
        </w:tc>
        <w:tc>
          <w:tcPr>
            <w:tcW w:w="50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C4B07" w:rsidRPr="0041257B" w:rsidRDefault="0041257B" w:rsidP="003321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.12.2025.</w:t>
            </w:r>
          </w:p>
        </w:tc>
      </w:tr>
      <w:tr w:rsidR="005F25E5" w:rsidRPr="009912B1" w:rsidTr="005F25E5">
        <w:trPr>
          <w:trHeight w:val="228"/>
        </w:trPr>
        <w:tc>
          <w:tcPr>
            <w:tcW w:w="2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644BE" w:rsidRPr="009912B1" w:rsidRDefault="009912B1" w:rsidP="006244C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18</w:t>
            </w:r>
            <w:r w:rsidR="001644BE" w:rsidRPr="009912B1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644BE" w:rsidRPr="00A95691" w:rsidRDefault="001644BE" w:rsidP="00A9569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4BE" w:rsidRPr="00A95691" w:rsidRDefault="001644BE" w:rsidP="00A9569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44BE" w:rsidRPr="009912B1" w:rsidRDefault="001644BE" w:rsidP="002479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44BE" w:rsidRPr="00F93936" w:rsidRDefault="001644BE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4BE" w:rsidRPr="00F93936" w:rsidRDefault="001644BE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44BE" w:rsidRPr="00F93936" w:rsidRDefault="001644BE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644BE" w:rsidRPr="0041257B" w:rsidRDefault="001644BE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4BE" w:rsidRPr="0041257B" w:rsidRDefault="001644BE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44BE" w:rsidRPr="009912B1" w:rsidRDefault="0033219C" w:rsidP="0033219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912B1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</w:tr>
    </w:tbl>
    <w:p w:rsidR="002D45E6" w:rsidRPr="009912B1" w:rsidRDefault="002D45E6" w:rsidP="009177B2">
      <w:pPr>
        <w:rPr>
          <w:rFonts w:ascii="Times New Roman" w:hAnsi="Times New Roman" w:cs="Times New Roman"/>
          <w:b/>
        </w:rPr>
      </w:pPr>
    </w:p>
    <w:p w:rsidR="001647CC" w:rsidRDefault="001647CC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DC53E6" w:rsidRDefault="00DC53E6" w:rsidP="00AD5C8D">
      <w:pPr>
        <w:rPr>
          <w:rFonts w:ascii="Times New Roman" w:hAnsi="Times New Roman" w:cs="Times New Roman"/>
          <w:b/>
        </w:rPr>
      </w:pPr>
    </w:p>
    <w:p w:rsidR="00C2425B" w:rsidRPr="00C2425B" w:rsidRDefault="00C2425B" w:rsidP="00AD5C8D">
      <w:pPr>
        <w:rPr>
          <w:rFonts w:ascii="Times New Roman" w:hAnsi="Times New Roman" w:cs="Times New Roman"/>
          <w:b/>
        </w:rPr>
      </w:pPr>
    </w:p>
    <w:p w:rsidR="00DC53E6" w:rsidRPr="00DC53E6" w:rsidRDefault="00DC53E6" w:rsidP="00AD5C8D">
      <w:pPr>
        <w:rPr>
          <w:rFonts w:ascii="Times New Roman" w:hAnsi="Times New Roman" w:cs="Times New Roman"/>
          <w:b/>
        </w:rPr>
      </w:pPr>
    </w:p>
    <w:p w:rsidR="00AD5C8D" w:rsidRPr="001B0175" w:rsidRDefault="008025BD" w:rsidP="00AD5C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="00AD5C8D" w:rsidRPr="001B0175">
        <w:rPr>
          <w:rFonts w:ascii="Times New Roman" w:hAnsi="Times New Roman" w:cs="Times New Roman"/>
          <w:b/>
        </w:rPr>
        <w:t xml:space="preserve"> Коцељева</w:t>
      </w:r>
    </w:p>
    <w:p w:rsidR="00AD5C8D" w:rsidRDefault="00AD5C8D" w:rsidP="00AD5C8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ВИ И ТРЕЋИ </w:t>
      </w:r>
      <w:r w:rsidRPr="00BC6927">
        <w:rPr>
          <w:rFonts w:ascii="Times New Roman" w:hAnsi="Times New Roman" w:cs="Times New Roman"/>
          <w:b/>
        </w:rPr>
        <w:t>РАЗРЕД</w:t>
      </w:r>
    </w:p>
    <w:p w:rsidR="008025BD" w:rsidRPr="008025BD" w:rsidRDefault="008025BD" w:rsidP="008025BD">
      <w:pPr>
        <w:spacing w:after="0"/>
        <w:rPr>
          <w:rFonts w:ascii="Times New Roman" w:hAnsi="Times New Roman" w:cs="Times New Roman"/>
          <w:b/>
        </w:rPr>
      </w:pPr>
    </w:p>
    <w:p w:rsidR="00AD5C8D" w:rsidRDefault="00AD5C8D" w:rsidP="00AD5C8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8025BD">
        <w:rPr>
          <w:rFonts w:ascii="Times New Roman" w:hAnsi="Times New Roman" w:cs="Times New Roman"/>
          <w:b/>
        </w:rPr>
        <w:t>овера дужих од 15 минута за 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8025B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8025B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AD5C8D" w:rsidRDefault="00AD5C8D" w:rsidP="00AD5C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DC53E6" w:rsidRPr="0062579A">
        <w:rPr>
          <w:rFonts w:ascii="Times New Roman" w:hAnsi="Times New Roman" w:cs="Times New Roman"/>
        </w:rPr>
        <w:t>Распоредом мож</w:t>
      </w:r>
      <w:r w:rsidR="00DC53E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AD5C8D">
      <w:pPr>
        <w:spacing w:after="0"/>
        <w:rPr>
          <w:rFonts w:ascii="Times New Roman" w:hAnsi="Times New Roman" w:cs="Times New Roman"/>
        </w:rPr>
      </w:pPr>
    </w:p>
    <w:p w:rsidR="00AD5C8D" w:rsidRPr="00255176" w:rsidRDefault="008025BD" w:rsidP="00AD5C8D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Ћ</w:t>
      </w:r>
      <w:r w:rsidR="00AD5C8D">
        <w:rPr>
          <w:rFonts w:ascii="Times New Roman" w:hAnsi="Times New Roman" w:cs="Times New Roman"/>
          <w:b/>
        </w:rPr>
        <w:t>УКОВИНЕ</w:t>
      </w:r>
    </w:p>
    <w:p w:rsidR="00AD5C8D" w:rsidRPr="000C1F31" w:rsidRDefault="00AD5C8D" w:rsidP="00AD5C8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5"/>
        <w:gridCol w:w="1470"/>
        <w:gridCol w:w="2072"/>
        <w:gridCol w:w="1442"/>
        <w:gridCol w:w="1889"/>
        <w:gridCol w:w="1980"/>
        <w:gridCol w:w="1419"/>
      </w:tblGrid>
      <w:tr w:rsidR="00AD5C8D" w:rsidRPr="00E20617" w:rsidTr="006244CF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2746AF" w:rsidRDefault="00AD5C8D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8025BD" w:rsidRDefault="00AD5C8D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r w:rsidR="008025B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C00E6F" w:rsidRDefault="00E72D72" w:rsidP="006244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/</w:t>
            </w:r>
            <w:r w:rsidR="00C00E6F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AD5C8D" w:rsidRPr="00E20617" w:rsidTr="00277364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2746AF" w:rsidRDefault="00AD5C8D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5C8D" w:rsidRPr="002746AF" w:rsidRDefault="00AD5C8D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C8D" w:rsidRPr="002746AF" w:rsidRDefault="00AD5C8D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2746AF" w:rsidRDefault="00AD5C8D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5C8D" w:rsidRPr="002746AF" w:rsidRDefault="00AD5C8D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5C8D" w:rsidRPr="002746AF" w:rsidRDefault="00AD5C8D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5C8D" w:rsidRPr="002746AF" w:rsidRDefault="00AD5C8D" w:rsidP="00624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7C354B" w:rsidRPr="00E20617" w:rsidTr="00277364">
        <w:trPr>
          <w:trHeight w:val="43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C354B" w:rsidRPr="00255176" w:rsidRDefault="007C354B" w:rsidP="00DD25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C354B" w:rsidRPr="00277364" w:rsidRDefault="007C354B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354B" w:rsidRPr="003B28D3" w:rsidRDefault="007C354B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C354B" w:rsidRPr="003B28D3" w:rsidRDefault="007C354B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354B" w:rsidRPr="007C354B" w:rsidRDefault="007C354B" w:rsidP="000B3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354B" w:rsidRPr="007C354B" w:rsidRDefault="007C354B" w:rsidP="000B3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C354B" w:rsidRPr="007C354B" w:rsidRDefault="007C354B" w:rsidP="000B3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5.</w:t>
            </w:r>
          </w:p>
        </w:tc>
      </w:tr>
      <w:tr w:rsidR="007C354B" w:rsidRPr="00E20617" w:rsidTr="00277364">
        <w:trPr>
          <w:trHeight w:val="309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4B" w:rsidRDefault="007C354B" w:rsidP="00DD25E8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54B" w:rsidRPr="003B28D3" w:rsidRDefault="007C354B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54B" w:rsidRPr="003B28D3" w:rsidRDefault="007C354B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354B" w:rsidRPr="003B28D3" w:rsidRDefault="007C354B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54B" w:rsidRDefault="007C354B" w:rsidP="000B3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54B" w:rsidRPr="007C354B" w:rsidRDefault="007C354B" w:rsidP="000B3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354B" w:rsidRPr="007C354B" w:rsidRDefault="007C354B" w:rsidP="000B3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0934C9" w:rsidRPr="00B846AF" w:rsidTr="00277364">
        <w:trPr>
          <w:trHeight w:val="3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934C9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34C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4C9" w:rsidRPr="003B28D3" w:rsidRDefault="000934C9" w:rsidP="00DD25E8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C9" w:rsidRPr="003B28D3" w:rsidRDefault="000934C9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4C9" w:rsidRPr="003B28D3" w:rsidRDefault="000934C9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4C9" w:rsidRPr="000B3832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C9" w:rsidRPr="000B3832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4C9" w:rsidRPr="000B3832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0934C9" w:rsidRPr="00B846AF" w:rsidTr="00277364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4C9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934C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4C9" w:rsidRPr="00277364" w:rsidRDefault="00277364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C9" w:rsidRPr="00277364" w:rsidRDefault="00277364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4C9" w:rsidRPr="00277364" w:rsidRDefault="00277364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4C9" w:rsidRPr="000B3832" w:rsidRDefault="000934C9" w:rsidP="000B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C9" w:rsidRPr="003B28D3" w:rsidRDefault="000934C9" w:rsidP="000B3832">
            <w:pPr>
              <w:jc w:val="center"/>
              <w:rPr>
                <w:rFonts w:ascii="Times New Roman" w:hAnsi="Times New Roman" w:cs="Times New Roman"/>
              </w:rPr>
            </w:pPr>
            <w:r w:rsidRPr="003B28D3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4C9" w:rsidRPr="003B28D3" w:rsidRDefault="000934C9" w:rsidP="000B3832">
            <w:pPr>
              <w:jc w:val="center"/>
              <w:rPr>
                <w:rFonts w:ascii="Times New Roman" w:hAnsi="Times New Roman" w:cs="Times New Roman"/>
              </w:rPr>
            </w:pPr>
            <w:r w:rsidRPr="003B28D3">
              <w:rPr>
                <w:rFonts w:ascii="Times New Roman" w:hAnsi="Times New Roman" w:cs="Times New Roman"/>
              </w:rPr>
              <w:t>7.2.2024.</w:t>
            </w:r>
          </w:p>
        </w:tc>
      </w:tr>
      <w:tr w:rsidR="000B3832" w:rsidRPr="00E20617" w:rsidTr="00277364">
        <w:trPr>
          <w:trHeight w:val="30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D25E8" w:rsidRDefault="00DD25E8" w:rsidP="00DD25E8">
            <w:pPr>
              <w:jc w:val="center"/>
              <w:rPr>
                <w:b/>
              </w:rPr>
            </w:pPr>
          </w:p>
          <w:p w:rsidR="000B3832" w:rsidRPr="00255176" w:rsidRDefault="000B3832" w:rsidP="00DD25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0B3832" w:rsidRP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0B3832" w:rsidRPr="003B28D3" w:rsidRDefault="000B383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0B3832" w:rsidRP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0B3832" w:rsidRP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B3832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  <w:p w:rsidR="000B3832" w:rsidRPr="000B3832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832" w:rsidRPr="003B28D3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  <w:r w:rsidRPr="003B28D3">
              <w:rPr>
                <w:rFonts w:ascii="Times New Roman" w:hAnsi="Times New Roman" w:cs="Times New Roman"/>
              </w:rPr>
              <w:t>контролни</w:t>
            </w:r>
          </w:p>
          <w:p w:rsidR="000B3832" w:rsidRPr="003B28D3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  <w:r w:rsidRPr="003B28D3">
              <w:rPr>
                <w:rFonts w:ascii="Times New Roman" w:hAnsi="Times New Roman" w:cs="Times New Roman"/>
              </w:rPr>
              <w:t>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B3832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0B3832" w:rsidRPr="000B3832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25.</w:t>
            </w:r>
          </w:p>
        </w:tc>
      </w:tr>
      <w:tr w:rsidR="000B3832" w:rsidRPr="00E20617" w:rsidTr="00277364">
        <w:trPr>
          <w:trHeight w:val="19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3832" w:rsidRDefault="000B3832" w:rsidP="00DD25E8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832" w:rsidRPr="003B28D3" w:rsidRDefault="000B383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832" w:rsidRPr="003B28D3" w:rsidRDefault="000B383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B3832" w:rsidRPr="00E129B7" w:rsidRDefault="000B383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0B3832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3832" w:rsidRPr="000B3832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0B3832" w:rsidRPr="000B3832" w:rsidRDefault="000B3832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2025.</w:t>
            </w:r>
          </w:p>
        </w:tc>
      </w:tr>
      <w:tr w:rsidR="00E72D72" w:rsidRPr="00B846AF" w:rsidTr="00277364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72D72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2D72" w:rsidRPr="003B28D3" w:rsidRDefault="00E72D7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D72" w:rsidRPr="003B28D3" w:rsidRDefault="00E72D7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72D72" w:rsidRPr="003B28D3" w:rsidRDefault="00E72D72" w:rsidP="00DD25E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D72" w:rsidRPr="003B28D3" w:rsidRDefault="00E72D72" w:rsidP="000B38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72D72" w:rsidRPr="003B28D3" w:rsidRDefault="00E72D72" w:rsidP="000B38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72D72" w:rsidRPr="003B28D3" w:rsidRDefault="00E72D72" w:rsidP="000B38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D72" w:rsidRPr="00E20617" w:rsidTr="00277364">
        <w:trPr>
          <w:trHeight w:val="9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D72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E72D72" w:rsidRP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</w:tcPr>
          <w:p w:rsidR="00E72D72" w:rsidRP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E72D72" w:rsidRP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2D72" w:rsidRPr="003B28D3" w:rsidRDefault="00E72D72" w:rsidP="000B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72" w:rsidRPr="00075615" w:rsidRDefault="00E72D72" w:rsidP="000B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2D72" w:rsidRPr="00075615" w:rsidRDefault="00E72D72" w:rsidP="00075615">
            <w:pPr>
              <w:rPr>
                <w:rFonts w:ascii="Times New Roman" w:hAnsi="Times New Roman" w:cs="Times New Roman"/>
              </w:rPr>
            </w:pPr>
          </w:p>
        </w:tc>
      </w:tr>
      <w:tr w:rsidR="00E72D72" w:rsidRPr="00E20617" w:rsidTr="00277364">
        <w:trPr>
          <w:trHeight w:val="30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72D72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E72D72" w:rsidRPr="00631507" w:rsidRDefault="00E72D7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p w:rsidR="00E72D72" w:rsidRPr="003B28D3" w:rsidRDefault="00E72D7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E72D72" w:rsidRPr="00631507" w:rsidRDefault="00E72D7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75615" w:rsidRDefault="0007561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ки језик </w:t>
            </w:r>
          </w:p>
          <w:p w:rsidR="00E72D72" w:rsidRPr="00075615" w:rsidRDefault="00075615" w:rsidP="000B3832">
            <w:pPr>
              <w:jc w:val="center"/>
              <w:rPr>
                <w:rFonts w:ascii="Times New Roman" w:hAnsi="Times New Roman" w:cs="Times New Roman"/>
              </w:rPr>
            </w:pPr>
            <w:r w:rsidRPr="00075615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5615" w:rsidRDefault="00075615" w:rsidP="00075615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075615" w:rsidRDefault="00075615" w:rsidP="00075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75615" w:rsidRDefault="00075615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075615" w:rsidRDefault="0007561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.</w:t>
            </w:r>
          </w:p>
        </w:tc>
      </w:tr>
      <w:tr w:rsidR="00E72D72" w:rsidRPr="00E20617" w:rsidTr="00277364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72D72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DD25E8" w:rsidRDefault="00DD25E8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2D72" w:rsidRPr="00D81AB8" w:rsidRDefault="00D81AB8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AB8" w:rsidRDefault="00D81AB8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D81AB8" w:rsidRDefault="00D81AB8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81AB8" w:rsidRDefault="00D81AB8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D81AB8" w:rsidRDefault="00D81AB8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</w:tr>
      <w:tr w:rsidR="00E72D72" w:rsidRPr="00E20617" w:rsidTr="00277364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72D72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shd w:val="clear" w:color="auto" w:fill="auto"/>
          </w:tcPr>
          <w:p w:rsidR="00E72D72" w:rsidRPr="008B4BA4" w:rsidRDefault="008B4BA4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  <w:shd w:val="clear" w:color="auto" w:fill="auto"/>
          </w:tcPr>
          <w:p w:rsidR="00E72D72" w:rsidRPr="008B4BA4" w:rsidRDefault="008B4BA4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E72D72" w:rsidRPr="008B4BA4" w:rsidRDefault="008B4BA4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5.</w:t>
            </w:r>
          </w:p>
        </w:tc>
        <w:tc>
          <w:tcPr>
            <w:tcW w:w="816" w:type="pct"/>
            <w:shd w:val="clear" w:color="auto" w:fill="auto"/>
          </w:tcPr>
          <w:p w:rsidR="00E72D72" w:rsidRPr="003B28D3" w:rsidRDefault="00E72D72" w:rsidP="000B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:rsidR="00E72D72" w:rsidRPr="003B28D3" w:rsidRDefault="00E72D72" w:rsidP="000B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E72D72" w:rsidRPr="003B28D3" w:rsidRDefault="00E72D72" w:rsidP="000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D72" w:rsidRPr="00E20617" w:rsidTr="00277364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D72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2D72" w:rsidRPr="00E129B7" w:rsidRDefault="00E72D72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182480" w:rsidRDefault="00182480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80" w:rsidRDefault="00182480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182480" w:rsidRDefault="00182480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480" w:rsidRDefault="00182480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182480" w:rsidRDefault="00182480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13" w:rsidRDefault="00F26E13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F26E13" w:rsidRDefault="00F26E13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13" w:rsidRDefault="00F26E13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F26E13" w:rsidRDefault="00F26E13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E13" w:rsidRDefault="00F26E13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E72D72" w:rsidRPr="00F26E13" w:rsidRDefault="00F26E13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2025.</w:t>
            </w:r>
          </w:p>
        </w:tc>
      </w:tr>
      <w:tr w:rsidR="00E72D72" w:rsidRPr="00E20617" w:rsidTr="00277364">
        <w:trPr>
          <w:trHeight w:val="30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72D72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E72D72" w:rsidRPr="00182480" w:rsidRDefault="00182480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95" w:type="pct"/>
          </w:tcPr>
          <w:p w:rsidR="00E72D72" w:rsidRPr="00182480" w:rsidRDefault="00182480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E72D72" w:rsidRPr="00182480" w:rsidRDefault="00182480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2D72" w:rsidRPr="003A67FC" w:rsidRDefault="003A67FC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D72" w:rsidRPr="003B28D3" w:rsidRDefault="000934C9" w:rsidP="000B3832">
            <w:pPr>
              <w:jc w:val="center"/>
              <w:rPr>
                <w:rFonts w:ascii="Times New Roman" w:hAnsi="Times New Roman" w:cs="Times New Roman"/>
              </w:rPr>
            </w:pPr>
            <w:r w:rsidRPr="003B28D3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2D72" w:rsidRPr="003A67FC" w:rsidRDefault="003A67FC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</w:tr>
      <w:tr w:rsidR="00E45AE5" w:rsidRPr="00E20617" w:rsidTr="00277364">
        <w:trPr>
          <w:trHeight w:val="4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45AE5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45AE5"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E45AE5" w:rsidRPr="00E129B7" w:rsidRDefault="00E45AE5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p w:rsidR="00E45AE5" w:rsidRPr="00E129B7" w:rsidRDefault="00E45AE5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E45AE5" w:rsidRPr="00E129B7" w:rsidRDefault="00E45AE5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45AE5" w:rsidRPr="003B28D3" w:rsidRDefault="00E45AE5" w:rsidP="000B38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5AE5" w:rsidRPr="003A67FC" w:rsidRDefault="00E45AE5" w:rsidP="000B38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45AE5" w:rsidRPr="003A67FC" w:rsidRDefault="00E45AE5" w:rsidP="000B38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2D72" w:rsidRPr="00E20617" w:rsidTr="00277364">
        <w:trPr>
          <w:trHeight w:val="28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D72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D72" w:rsidRPr="003B28D3" w:rsidRDefault="00E72D72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2D72" w:rsidRPr="00E129B7" w:rsidRDefault="00E72D72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D72" w:rsidRPr="003B28D3" w:rsidRDefault="00E72D7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72D72" w:rsidRPr="00E129B7" w:rsidRDefault="00E72D72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D72" w:rsidRPr="003A67FC" w:rsidRDefault="003A67FC" w:rsidP="000B3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2D72" w:rsidRPr="003A67FC" w:rsidRDefault="003A67FC" w:rsidP="000B3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72D72" w:rsidRPr="003A67FC" w:rsidRDefault="003A67FC" w:rsidP="000B3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.</w:t>
            </w:r>
          </w:p>
        </w:tc>
      </w:tr>
      <w:tr w:rsidR="00214A04" w:rsidRPr="00E20617" w:rsidTr="00277364">
        <w:trPr>
          <w:trHeight w:val="228"/>
        </w:trPr>
        <w:tc>
          <w:tcPr>
            <w:tcW w:w="56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82480" w:rsidRDefault="00182480" w:rsidP="00DD25E8">
            <w:pPr>
              <w:jc w:val="center"/>
              <w:rPr>
                <w:b/>
              </w:rPr>
            </w:pPr>
          </w:p>
          <w:p w:rsidR="00214A04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14A04" w:rsidRPr="00255176">
              <w:rPr>
                <w:b/>
              </w:rPr>
              <w:t>.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</w:tcBorders>
            <w:vAlign w:val="bottom"/>
          </w:tcPr>
          <w:p w:rsidR="00214A04" w:rsidRPr="00182480" w:rsidRDefault="00214A04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14A04" w:rsidRPr="00182480" w:rsidRDefault="00182480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95" w:type="pct"/>
            <w:vMerge w:val="restart"/>
          </w:tcPr>
          <w:p w:rsidR="00182480" w:rsidRDefault="00182480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214A04" w:rsidRPr="00182480" w:rsidRDefault="00182480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vMerge w:val="restart"/>
            <w:tcBorders>
              <w:right w:val="single" w:sz="12" w:space="0" w:color="auto"/>
            </w:tcBorders>
            <w:vAlign w:val="bottom"/>
          </w:tcPr>
          <w:p w:rsidR="00214A04" w:rsidRPr="00182480" w:rsidRDefault="00182480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4A04" w:rsidRP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214A04" w:rsidRPr="003B28D3" w:rsidRDefault="00214A04" w:rsidP="000B3832">
            <w:pPr>
              <w:jc w:val="center"/>
              <w:rPr>
                <w:rFonts w:ascii="Times New Roman" w:hAnsi="Times New Roman" w:cs="Times New Roman"/>
              </w:rPr>
            </w:pPr>
            <w:r w:rsidRPr="003B28D3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</w:tcPr>
          <w:p w:rsidR="00214A04" w:rsidRP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5.</w:t>
            </w:r>
          </w:p>
        </w:tc>
      </w:tr>
      <w:tr w:rsidR="00214A04" w:rsidRPr="00E20617" w:rsidTr="00277364">
        <w:trPr>
          <w:trHeight w:val="228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A04" w:rsidRPr="00255176" w:rsidRDefault="00214A04" w:rsidP="00DD25E8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bottom w:val="single" w:sz="6" w:space="0" w:color="auto"/>
            </w:tcBorders>
            <w:vAlign w:val="bottom"/>
          </w:tcPr>
          <w:p w:rsidR="00214A04" w:rsidRPr="003B28D3" w:rsidRDefault="00214A04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pct"/>
            <w:vMerge/>
            <w:tcBorders>
              <w:bottom w:val="single" w:sz="6" w:space="0" w:color="auto"/>
            </w:tcBorders>
          </w:tcPr>
          <w:p w:rsidR="00214A04" w:rsidRPr="003B28D3" w:rsidRDefault="00214A04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214A04" w:rsidRPr="003B28D3" w:rsidRDefault="00214A04" w:rsidP="00DD25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4A04" w:rsidRP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A04" w:rsidRP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4A04" w:rsidRP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25.</w:t>
            </w:r>
          </w:p>
        </w:tc>
      </w:tr>
      <w:tr w:rsidR="00E72D72" w:rsidRPr="00E20617" w:rsidTr="00277364">
        <w:trPr>
          <w:trHeight w:val="27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72D72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72D72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72D72" w:rsidRPr="003B28D3" w:rsidRDefault="00E72D7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D72" w:rsidRPr="003B28D3" w:rsidRDefault="00E72D7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2D72" w:rsidRPr="003B28D3" w:rsidRDefault="00E72D72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2D72" w:rsidRP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D72" w:rsidRP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2D72" w:rsidRP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25.</w:t>
            </w:r>
          </w:p>
        </w:tc>
      </w:tr>
      <w:tr w:rsidR="000934C9" w:rsidRPr="00E20617" w:rsidTr="00277364">
        <w:trPr>
          <w:trHeight w:val="30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934C9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934C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934C9" w:rsidRPr="00E129B7" w:rsidRDefault="000934C9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0934C9" w:rsidRPr="00FA5FA7" w:rsidRDefault="00FA5FA7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95" w:type="pct"/>
            <w:tcBorders>
              <w:top w:val="single" w:sz="6" w:space="0" w:color="auto"/>
            </w:tcBorders>
          </w:tcPr>
          <w:p w:rsidR="00FA5FA7" w:rsidRDefault="00FA5FA7" w:rsidP="00FA5FA7">
            <w:pPr>
              <w:rPr>
                <w:rFonts w:ascii="Times New Roman" w:hAnsi="Times New Roman" w:cs="Times New Roman"/>
              </w:rPr>
            </w:pPr>
          </w:p>
          <w:p w:rsidR="000934C9" w:rsidRPr="00FA5FA7" w:rsidRDefault="00FA5FA7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top w:val="single" w:sz="6" w:space="0" w:color="auto"/>
            </w:tcBorders>
          </w:tcPr>
          <w:p w:rsidR="00FA5FA7" w:rsidRDefault="00FA5FA7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0934C9" w:rsidRPr="00FA5FA7" w:rsidRDefault="00FA5FA7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0934C9" w:rsidRP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0934C9" w:rsidRPr="003B28D3" w:rsidRDefault="000934C9" w:rsidP="000B3832">
            <w:pPr>
              <w:jc w:val="center"/>
              <w:rPr>
                <w:rFonts w:ascii="Times New Roman" w:hAnsi="Times New Roman" w:cs="Times New Roman"/>
              </w:rPr>
            </w:pPr>
            <w:r w:rsidRPr="003B28D3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0934C9" w:rsidRPr="00F76A55" w:rsidRDefault="00F76A55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</w:tr>
      <w:tr w:rsidR="000934C9" w:rsidRPr="00E20617" w:rsidTr="00277364">
        <w:trPr>
          <w:trHeight w:val="16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A5FA7" w:rsidRDefault="00FA5FA7" w:rsidP="00DD25E8">
            <w:pPr>
              <w:jc w:val="center"/>
              <w:rPr>
                <w:b/>
              </w:rPr>
            </w:pPr>
          </w:p>
          <w:p w:rsidR="000934C9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934C9" w:rsidRPr="00255176">
              <w:rPr>
                <w:b/>
              </w:rPr>
              <w:t>.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934C9" w:rsidRPr="003B28D3" w:rsidRDefault="000934C9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D7762A" w:rsidRPr="00FA5FA7" w:rsidRDefault="00FA5FA7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FA7" w:rsidRDefault="00FA5FA7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0934C9" w:rsidRPr="00FA5FA7" w:rsidRDefault="00FA5FA7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A5FA7" w:rsidRDefault="00FA5FA7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0934C9" w:rsidRPr="00FA5FA7" w:rsidRDefault="00FA5FA7" w:rsidP="00DD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934C9" w:rsidRPr="00B746CF" w:rsidRDefault="00B746CF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4C9" w:rsidRPr="003B28D3" w:rsidRDefault="000934C9" w:rsidP="000B3832">
            <w:pPr>
              <w:jc w:val="center"/>
              <w:rPr>
                <w:rFonts w:ascii="Times New Roman" w:hAnsi="Times New Roman" w:cs="Times New Roman"/>
              </w:rPr>
            </w:pPr>
            <w:r w:rsidRPr="003B28D3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934C9" w:rsidRPr="00B746CF" w:rsidRDefault="000934C9" w:rsidP="000B3832">
            <w:pPr>
              <w:jc w:val="center"/>
              <w:rPr>
                <w:rFonts w:ascii="Times New Roman" w:hAnsi="Times New Roman" w:cs="Times New Roman"/>
              </w:rPr>
            </w:pPr>
            <w:r w:rsidRPr="003B28D3">
              <w:rPr>
                <w:rFonts w:ascii="Times New Roman" w:hAnsi="Times New Roman" w:cs="Times New Roman"/>
              </w:rPr>
              <w:t>2</w:t>
            </w:r>
            <w:r w:rsidR="00B746CF">
              <w:rPr>
                <w:rFonts w:ascii="Times New Roman" w:hAnsi="Times New Roman" w:cs="Times New Roman"/>
              </w:rPr>
              <w:t>3.12.2025.</w:t>
            </w:r>
          </w:p>
        </w:tc>
      </w:tr>
      <w:tr w:rsidR="000934C9" w:rsidRPr="00E20617" w:rsidTr="00277364">
        <w:trPr>
          <w:trHeight w:val="16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34C9" w:rsidRPr="00255176" w:rsidRDefault="000934C9" w:rsidP="00DD25E8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4C9" w:rsidRPr="003B28D3" w:rsidRDefault="000934C9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34C9" w:rsidRPr="003B28D3" w:rsidRDefault="000934C9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934C9" w:rsidRPr="003B28D3" w:rsidRDefault="000934C9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934C9" w:rsidRPr="00B746CF" w:rsidRDefault="00B746CF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B746CF" w:rsidRDefault="00B746CF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0934C9" w:rsidRPr="00B746CF" w:rsidRDefault="00B746CF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</w:tcPr>
          <w:p w:rsidR="00B746CF" w:rsidRDefault="00B746CF" w:rsidP="000B3832">
            <w:pPr>
              <w:jc w:val="center"/>
              <w:rPr>
                <w:rFonts w:ascii="Times New Roman" w:hAnsi="Times New Roman" w:cs="Times New Roman"/>
              </w:rPr>
            </w:pPr>
          </w:p>
          <w:p w:rsidR="000934C9" w:rsidRPr="00B746CF" w:rsidRDefault="00B746CF" w:rsidP="000B3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.</w:t>
            </w:r>
          </w:p>
        </w:tc>
      </w:tr>
      <w:tr w:rsidR="00996B39" w:rsidRPr="00E20617" w:rsidTr="00277364">
        <w:trPr>
          <w:trHeight w:val="30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96B39" w:rsidRPr="00255176" w:rsidRDefault="00D0405C" w:rsidP="00DD25E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96B3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B39" w:rsidRPr="003B28D3" w:rsidRDefault="00996B39" w:rsidP="00DD25E8">
            <w:pPr>
              <w:jc w:val="center"/>
              <w:rPr>
                <w:rFonts w:ascii="Times New Roman" w:hAnsi="Times New Roman" w:cs="Times New Roman"/>
              </w:rPr>
            </w:pPr>
          </w:p>
          <w:p w:rsidR="00996B39" w:rsidRPr="00E129B7" w:rsidRDefault="00996B39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B39" w:rsidRPr="003B28D3" w:rsidRDefault="00996B39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B39" w:rsidRPr="00E129B7" w:rsidRDefault="00996B39" w:rsidP="00DD2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6B39" w:rsidRPr="00B746CF" w:rsidRDefault="00996B39" w:rsidP="00B74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B39" w:rsidRPr="00B746CF" w:rsidRDefault="00996B39" w:rsidP="000B3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B39" w:rsidRPr="003B28D3" w:rsidRDefault="00996B39" w:rsidP="000B3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265" w:rsidRDefault="000B4265" w:rsidP="0086114E">
      <w:pPr>
        <w:rPr>
          <w:rFonts w:ascii="Times New Roman" w:hAnsi="Times New Roman" w:cs="Times New Roman"/>
          <w:b/>
        </w:rPr>
      </w:pPr>
    </w:p>
    <w:p w:rsidR="007244CF" w:rsidRDefault="007244CF" w:rsidP="0086114E">
      <w:pPr>
        <w:rPr>
          <w:rFonts w:ascii="Times New Roman" w:hAnsi="Times New Roman" w:cs="Times New Roman"/>
          <w:b/>
        </w:rPr>
      </w:pPr>
    </w:p>
    <w:p w:rsidR="007244CF" w:rsidRDefault="007244CF" w:rsidP="0086114E">
      <w:pPr>
        <w:rPr>
          <w:rFonts w:ascii="Times New Roman" w:hAnsi="Times New Roman" w:cs="Times New Roman"/>
          <w:b/>
        </w:rPr>
      </w:pPr>
    </w:p>
    <w:p w:rsidR="00DC53E6" w:rsidRDefault="00DC53E6" w:rsidP="0086114E">
      <w:pPr>
        <w:rPr>
          <w:rFonts w:ascii="Times New Roman" w:hAnsi="Times New Roman" w:cs="Times New Roman"/>
          <w:b/>
        </w:rPr>
      </w:pPr>
    </w:p>
    <w:p w:rsidR="00DC53E6" w:rsidRDefault="00DC53E6" w:rsidP="0086114E">
      <w:pPr>
        <w:rPr>
          <w:rFonts w:ascii="Times New Roman" w:hAnsi="Times New Roman" w:cs="Times New Roman"/>
          <w:b/>
        </w:rPr>
      </w:pPr>
    </w:p>
    <w:p w:rsidR="007244CF" w:rsidRDefault="007244CF" w:rsidP="0086114E">
      <w:pPr>
        <w:rPr>
          <w:rFonts w:ascii="Times New Roman" w:hAnsi="Times New Roman" w:cs="Times New Roman"/>
          <w:b/>
        </w:rPr>
      </w:pPr>
    </w:p>
    <w:p w:rsidR="00ED551B" w:rsidRPr="00ED551B" w:rsidRDefault="00ED551B" w:rsidP="0086114E">
      <w:pPr>
        <w:rPr>
          <w:rFonts w:ascii="Times New Roman" w:hAnsi="Times New Roman" w:cs="Times New Roman"/>
          <w:b/>
        </w:rPr>
      </w:pPr>
    </w:p>
    <w:p w:rsidR="007244CF" w:rsidRDefault="007244CF" w:rsidP="0086114E">
      <w:pPr>
        <w:rPr>
          <w:rFonts w:ascii="Times New Roman" w:hAnsi="Times New Roman" w:cs="Times New Roman"/>
          <w:b/>
        </w:rPr>
      </w:pPr>
    </w:p>
    <w:p w:rsidR="00C2425B" w:rsidRDefault="00C2425B" w:rsidP="0086114E">
      <w:pPr>
        <w:rPr>
          <w:rFonts w:ascii="Times New Roman" w:hAnsi="Times New Roman" w:cs="Times New Roman"/>
          <w:b/>
        </w:rPr>
      </w:pPr>
    </w:p>
    <w:p w:rsidR="0086114E" w:rsidRPr="001B0175" w:rsidRDefault="000B4265" w:rsidP="008611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 „Мића Станојловићˮ</w:t>
      </w:r>
      <w:r w:rsidR="0086114E" w:rsidRPr="001B0175">
        <w:rPr>
          <w:rFonts w:ascii="Times New Roman" w:hAnsi="Times New Roman" w:cs="Times New Roman"/>
          <w:b/>
        </w:rPr>
        <w:t xml:space="preserve"> Коцељева</w:t>
      </w:r>
    </w:p>
    <w:p w:rsidR="0086114E" w:rsidRDefault="0086114E" w:rsidP="008611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УГИ И ЧЕТВРТИ</w:t>
      </w:r>
      <w:r w:rsidR="000B4265">
        <w:rPr>
          <w:rFonts w:ascii="Times New Roman" w:hAnsi="Times New Roman" w:cs="Times New Roman"/>
          <w:b/>
        </w:rPr>
        <w:t xml:space="preserve"> </w:t>
      </w:r>
      <w:r w:rsidRPr="00BC6927">
        <w:rPr>
          <w:rFonts w:ascii="Times New Roman" w:hAnsi="Times New Roman" w:cs="Times New Roman"/>
          <w:b/>
        </w:rPr>
        <w:t>РАЗРЕД</w:t>
      </w:r>
    </w:p>
    <w:p w:rsidR="000B4265" w:rsidRPr="000B4265" w:rsidRDefault="000B4265" w:rsidP="0086114E">
      <w:pPr>
        <w:spacing w:after="0"/>
        <w:jc w:val="center"/>
        <w:rPr>
          <w:rFonts w:ascii="Times New Roman" w:hAnsi="Times New Roman" w:cs="Times New Roman"/>
          <w:b/>
        </w:rPr>
      </w:pPr>
    </w:p>
    <w:p w:rsidR="0086114E" w:rsidRDefault="0086114E" w:rsidP="0086114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0B4265">
        <w:rPr>
          <w:rFonts w:ascii="Times New Roman" w:hAnsi="Times New Roman" w:cs="Times New Roman"/>
          <w:b/>
        </w:rPr>
        <w:t>овера дужих од 15 минута за прв</w:t>
      </w:r>
      <w:r>
        <w:rPr>
          <w:rFonts w:ascii="Times New Roman" w:hAnsi="Times New Roman" w:cs="Times New Roman"/>
          <w:b/>
        </w:rPr>
        <w:t>о полугодиште школске 202/202</w:t>
      </w:r>
      <w:r w:rsidR="000B4265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86114E" w:rsidRDefault="0086114E" w:rsidP="008611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DC53E6" w:rsidRPr="0062579A">
        <w:rPr>
          <w:rFonts w:ascii="Times New Roman" w:hAnsi="Times New Roman" w:cs="Times New Roman"/>
        </w:rPr>
        <w:t>Распоредом мож</w:t>
      </w:r>
      <w:r w:rsidR="00DC53E6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86114E">
      <w:pPr>
        <w:spacing w:after="0"/>
        <w:rPr>
          <w:rFonts w:ascii="Times New Roman" w:hAnsi="Times New Roman" w:cs="Times New Roman"/>
        </w:rPr>
      </w:pPr>
    </w:p>
    <w:p w:rsidR="0086114E" w:rsidRPr="00255176" w:rsidRDefault="000B4265" w:rsidP="0086114E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Ћ</w:t>
      </w:r>
      <w:r w:rsidR="0086114E">
        <w:rPr>
          <w:rFonts w:ascii="Times New Roman" w:hAnsi="Times New Roman" w:cs="Times New Roman"/>
          <w:b/>
        </w:rPr>
        <w:t>УКОВИНЕ</w:t>
      </w:r>
    </w:p>
    <w:p w:rsidR="0086114E" w:rsidRPr="000C1F31" w:rsidRDefault="0086114E" w:rsidP="008611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4"/>
        <w:gridCol w:w="1607"/>
        <w:gridCol w:w="2114"/>
        <w:gridCol w:w="1264"/>
        <w:gridCol w:w="1889"/>
        <w:gridCol w:w="1980"/>
        <w:gridCol w:w="1419"/>
      </w:tblGrid>
      <w:tr w:rsidR="0086114E" w:rsidRPr="00E20617" w:rsidTr="001F45C9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2746AF" w:rsidRDefault="0086114E" w:rsidP="001F4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0B4265" w:rsidRDefault="0086114E" w:rsidP="001F45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  <w:r w:rsidR="000B42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0B4265" w:rsidRDefault="0086114E" w:rsidP="001F45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</w:t>
            </w:r>
            <w:r w:rsidR="000B426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114E" w:rsidRPr="00E20617" w:rsidTr="00AA172B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2746AF" w:rsidRDefault="0086114E" w:rsidP="001F4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114E" w:rsidRPr="002746AF" w:rsidRDefault="0086114E" w:rsidP="001F4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114E" w:rsidRPr="002746AF" w:rsidRDefault="0086114E" w:rsidP="001F4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2746AF" w:rsidRDefault="0086114E" w:rsidP="001F4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114E" w:rsidRPr="002746AF" w:rsidRDefault="0086114E" w:rsidP="001F4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114E" w:rsidRPr="002746AF" w:rsidRDefault="0086114E" w:rsidP="001F4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2746AF" w:rsidRDefault="0086114E" w:rsidP="001F4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090207" w:rsidRPr="00E20617" w:rsidTr="00AA172B">
        <w:trPr>
          <w:trHeight w:val="33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90207" w:rsidRDefault="00090207" w:rsidP="001F45C9">
            <w:pPr>
              <w:jc w:val="center"/>
              <w:rPr>
                <w:b/>
              </w:rPr>
            </w:pPr>
          </w:p>
          <w:p w:rsidR="00090207" w:rsidRPr="00255176" w:rsidRDefault="00090207" w:rsidP="001F45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0207" w:rsidRDefault="00090207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  <w:p w:rsidR="00090207" w:rsidRPr="00090207" w:rsidRDefault="00090207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0207" w:rsidRPr="00090207" w:rsidRDefault="00090207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90207" w:rsidRPr="00090207" w:rsidRDefault="00090207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090207" w:rsidRPr="007F066F" w:rsidRDefault="00AA172B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090207" w:rsidRPr="007F066F">
              <w:rPr>
                <w:rFonts w:ascii="Times New Roman" w:hAnsi="Times New Roman" w:cs="Times New Roman"/>
                <w:color w:val="000000"/>
              </w:rPr>
              <w:t>рирода и друштво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90207" w:rsidRPr="00AA172B" w:rsidRDefault="00AA172B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90207" w:rsidRPr="00AA172B" w:rsidRDefault="00AA172B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</w:tr>
      <w:tr w:rsidR="00090207" w:rsidRPr="00E20617" w:rsidTr="00AA172B">
        <w:trPr>
          <w:trHeight w:val="16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207" w:rsidRDefault="00090207" w:rsidP="001F45C9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0207" w:rsidRDefault="00090207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0207" w:rsidRPr="00090207" w:rsidRDefault="00090207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90207" w:rsidRPr="00090207" w:rsidRDefault="00090207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0207" w:rsidRPr="007F066F" w:rsidRDefault="00090207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0207" w:rsidRPr="007F066F" w:rsidRDefault="00090207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90207" w:rsidRPr="007F066F" w:rsidRDefault="00090207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3454" w:rsidRPr="00B846AF" w:rsidTr="00C3398F">
        <w:trPr>
          <w:trHeight w:val="191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03454" w:rsidRPr="00255176" w:rsidRDefault="00A03454" w:rsidP="001F45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3454" w:rsidRPr="00090207" w:rsidRDefault="00A03454" w:rsidP="007F066F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454" w:rsidRPr="00090207" w:rsidRDefault="00A03454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546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3454" w:rsidRPr="00090207" w:rsidRDefault="00A03454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3454" w:rsidRPr="00AA172B" w:rsidRDefault="00A034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454" w:rsidRPr="00A03454" w:rsidRDefault="00A034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лани тест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03454" w:rsidRPr="00A03454" w:rsidRDefault="00A034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.</w:t>
            </w:r>
          </w:p>
        </w:tc>
      </w:tr>
      <w:tr w:rsidR="00A03454" w:rsidRPr="00B846AF" w:rsidTr="00A03454">
        <w:trPr>
          <w:trHeight w:val="30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454" w:rsidRDefault="00A03454" w:rsidP="001F45C9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3454" w:rsidRDefault="00A03454" w:rsidP="007F066F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4" w:rsidRDefault="00A03454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3454" w:rsidRDefault="00A03454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3454" w:rsidRDefault="00A034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454" w:rsidRPr="00A03454" w:rsidRDefault="00A034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3454" w:rsidRPr="00A03454" w:rsidRDefault="00A034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</w:t>
            </w:r>
            <w:r w:rsidR="00612BB9">
              <w:rPr>
                <w:rFonts w:ascii="Times New Roman" w:hAnsi="Times New Roman" w:cs="Times New Roman"/>
              </w:rPr>
              <w:t>.</w:t>
            </w:r>
          </w:p>
        </w:tc>
      </w:tr>
      <w:tr w:rsidR="0086114E" w:rsidRPr="00B846AF" w:rsidTr="00AA172B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255176" w:rsidRDefault="00D0405C" w:rsidP="001F45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6114E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114E" w:rsidRPr="00DE55BD" w:rsidRDefault="00DE55BD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4E" w:rsidRPr="00DE55BD" w:rsidRDefault="00DE55BD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114E" w:rsidRPr="00DE55BD" w:rsidRDefault="00DE55BD" w:rsidP="00DE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114E" w:rsidRPr="007F066F" w:rsidRDefault="0086114E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4E" w:rsidRPr="00612BB9" w:rsidRDefault="0086114E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114E" w:rsidRPr="00612BB9" w:rsidRDefault="0086114E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741" w:rsidRPr="00E20617" w:rsidTr="00AA172B">
        <w:trPr>
          <w:trHeight w:val="28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3741" w:rsidRPr="00255176" w:rsidRDefault="00D0405C" w:rsidP="003737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73741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3741" w:rsidRPr="00225287" w:rsidRDefault="00225287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41" w:rsidRPr="00225287" w:rsidRDefault="00225287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73741" w:rsidRPr="00225287" w:rsidRDefault="00225287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9015B" w:rsidRPr="007F06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73741" w:rsidRPr="007F066F" w:rsidRDefault="00373741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41" w:rsidRPr="00612BB9" w:rsidRDefault="00373741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73741" w:rsidRPr="00612BB9" w:rsidRDefault="00373741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741" w:rsidRPr="00B846AF" w:rsidTr="00AA172B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3741" w:rsidRPr="00255176" w:rsidRDefault="00D0405C" w:rsidP="003737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73741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73741" w:rsidRPr="007F066F" w:rsidRDefault="00373741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41" w:rsidRPr="007F066F" w:rsidRDefault="00373741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73741" w:rsidRPr="00225287" w:rsidRDefault="00373741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3741" w:rsidRPr="007F066F" w:rsidRDefault="00373741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41" w:rsidRPr="00612BB9" w:rsidRDefault="00373741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73741" w:rsidRPr="00612BB9" w:rsidRDefault="00373741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15B" w:rsidRPr="00E20617" w:rsidTr="00AA172B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9015B" w:rsidRPr="00255176" w:rsidRDefault="00D0405C" w:rsidP="001F45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9015B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A9015B" w:rsidRPr="00225287" w:rsidRDefault="00225287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3" w:type="pct"/>
          </w:tcPr>
          <w:p w:rsidR="00A9015B" w:rsidRPr="00225287" w:rsidRDefault="00225287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A9015B" w:rsidRPr="00225287" w:rsidRDefault="00225287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9015B" w:rsidRPr="00612BB9" w:rsidRDefault="00612BB9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5B" w:rsidRPr="00612BB9" w:rsidRDefault="00612BB9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9015B" w:rsidRPr="00612BB9" w:rsidRDefault="00612BB9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2025.</w:t>
            </w:r>
          </w:p>
        </w:tc>
      </w:tr>
      <w:tr w:rsidR="0086114E" w:rsidRPr="00E20617" w:rsidTr="00AA172B">
        <w:trPr>
          <w:trHeight w:val="30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6114E" w:rsidRPr="00255176" w:rsidRDefault="00D0405C" w:rsidP="001F45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6114E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86114E" w:rsidRPr="00C26F7D" w:rsidRDefault="00C26F7D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913" w:type="pct"/>
          </w:tcPr>
          <w:p w:rsidR="0086114E" w:rsidRPr="00C26F7D" w:rsidRDefault="00C26F7D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86114E" w:rsidRPr="00C26F7D" w:rsidRDefault="00C26F7D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12BB9" w:rsidRDefault="00612BB9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ки језик</w:t>
            </w:r>
          </w:p>
          <w:p w:rsidR="0086114E" w:rsidRPr="00612BB9" w:rsidRDefault="00612BB9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2BB9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BB9" w:rsidRDefault="00612BB9" w:rsidP="00612BB9">
            <w:pPr>
              <w:jc w:val="center"/>
              <w:rPr>
                <w:rFonts w:ascii="Times New Roman" w:hAnsi="Times New Roman" w:cs="Times New Roman"/>
              </w:rPr>
            </w:pPr>
          </w:p>
          <w:p w:rsidR="0086114E" w:rsidRPr="00612BB9" w:rsidRDefault="00612BB9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12BB9" w:rsidRDefault="00612BB9" w:rsidP="00612BB9">
            <w:pPr>
              <w:jc w:val="center"/>
              <w:rPr>
                <w:rFonts w:ascii="Times New Roman" w:hAnsi="Times New Roman" w:cs="Times New Roman"/>
              </w:rPr>
            </w:pPr>
          </w:p>
          <w:p w:rsidR="0086114E" w:rsidRPr="00612BB9" w:rsidRDefault="00612BB9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.</w:t>
            </w:r>
          </w:p>
        </w:tc>
      </w:tr>
      <w:tr w:rsidR="00A11754" w:rsidRPr="00E20617" w:rsidTr="00C3398F">
        <w:trPr>
          <w:trHeight w:val="43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1754" w:rsidRDefault="00A11754" w:rsidP="001F45C9">
            <w:pPr>
              <w:jc w:val="center"/>
              <w:rPr>
                <w:b/>
              </w:rPr>
            </w:pPr>
          </w:p>
          <w:p w:rsidR="00A11754" w:rsidRPr="00255176" w:rsidRDefault="00A11754" w:rsidP="001F45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11754" w:rsidRDefault="00A11754" w:rsidP="007F066F">
            <w:pPr>
              <w:jc w:val="center"/>
              <w:rPr>
                <w:rFonts w:ascii="Times New Roman" w:hAnsi="Times New Roman" w:cs="Times New Roman"/>
              </w:rPr>
            </w:pPr>
          </w:p>
          <w:p w:rsidR="00A11754" w:rsidRPr="003B2120" w:rsidRDefault="00A11754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754" w:rsidRDefault="00A11754" w:rsidP="007F066F">
            <w:pPr>
              <w:jc w:val="center"/>
              <w:rPr>
                <w:rFonts w:ascii="Times New Roman" w:hAnsi="Times New Roman" w:cs="Times New Roman"/>
              </w:rPr>
            </w:pPr>
          </w:p>
          <w:p w:rsidR="00A11754" w:rsidRPr="003B2120" w:rsidRDefault="00A11754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11754" w:rsidRDefault="00A11754" w:rsidP="007F066F">
            <w:pPr>
              <w:jc w:val="center"/>
              <w:rPr>
                <w:rFonts w:ascii="Times New Roman" w:hAnsi="Times New Roman" w:cs="Times New Roman"/>
              </w:rPr>
            </w:pPr>
          </w:p>
          <w:p w:rsidR="00A11754" w:rsidRPr="003B2120" w:rsidRDefault="00A11754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11754" w:rsidRPr="00A11754" w:rsidRDefault="00A117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754" w:rsidRDefault="00A11754" w:rsidP="00612BB9">
            <w:pPr>
              <w:jc w:val="center"/>
              <w:rPr>
                <w:rFonts w:ascii="Times New Roman" w:hAnsi="Times New Roman" w:cs="Times New Roman"/>
              </w:rPr>
            </w:pPr>
          </w:p>
          <w:p w:rsidR="00A11754" w:rsidRPr="00A11754" w:rsidRDefault="00A117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11754" w:rsidRDefault="00A11754" w:rsidP="00612BB9">
            <w:pPr>
              <w:jc w:val="center"/>
              <w:rPr>
                <w:rFonts w:ascii="Times New Roman" w:hAnsi="Times New Roman" w:cs="Times New Roman"/>
              </w:rPr>
            </w:pPr>
          </w:p>
          <w:p w:rsidR="00A11754" w:rsidRPr="00A11754" w:rsidRDefault="00A117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</w:tr>
      <w:tr w:rsidR="00A11754" w:rsidRPr="00E20617" w:rsidTr="00C3398F">
        <w:trPr>
          <w:trHeight w:val="315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1754" w:rsidRDefault="00A11754" w:rsidP="001F45C9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1754" w:rsidRDefault="00A11754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754" w:rsidRDefault="00A11754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11754" w:rsidRDefault="00A11754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A11754" w:rsidRDefault="00A117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1754" w:rsidRPr="00A11754" w:rsidRDefault="00A117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A11754" w:rsidRPr="00A11754" w:rsidRDefault="00A1175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</w:tr>
      <w:tr w:rsidR="0086114E" w:rsidRPr="00E20617" w:rsidTr="00AA172B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6114E" w:rsidRPr="00255176" w:rsidRDefault="00D0405C" w:rsidP="001F45C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6114E" w:rsidRPr="00255176">
              <w:rPr>
                <w:b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86114E" w:rsidRPr="0017367B" w:rsidRDefault="0017367B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3" w:type="pct"/>
            <w:shd w:val="clear" w:color="auto" w:fill="auto"/>
          </w:tcPr>
          <w:p w:rsidR="0086114E" w:rsidRPr="0017367B" w:rsidRDefault="0017367B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86114E" w:rsidRPr="0017367B" w:rsidRDefault="0017367B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5.</w:t>
            </w:r>
          </w:p>
        </w:tc>
        <w:tc>
          <w:tcPr>
            <w:tcW w:w="816" w:type="pct"/>
            <w:shd w:val="clear" w:color="auto" w:fill="auto"/>
          </w:tcPr>
          <w:p w:rsidR="0086114E" w:rsidRPr="007F066F" w:rsidRDefault="0086114E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:rsidR="0086114E" w:rsidRPr="007F066F" w:rsidRDefault="0086114E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86114E" w:rsidRPr="007F066F" w:rsidRDefault="0086114E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14E" w:rsidRPr="00E20617" w:rsidTr="00AA172B">
        <w:trPr>
          <w:trHeight w:val="8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14E" w:rsidRPr="00255176" w:rsidRDefault="00D0405C" w:rsidP="001F45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6114E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114E" w:rsidRPr="007F066F" w:rsidRDefault="00F42A79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</w:t>
            </w:r>
            <w:r w:rsidR="00A9015B" w:rsidRPr="007F066F">
              <w:rPr>
                <w:rFonts w:ascii="Times New Roman" w:hAnsi="Times New Roman" w:cs="Times New Roman"/>
              </w:rPr>
              <w:t>и језик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4E" w:rsidRPr="00F42A79" w:rsidRDefault="00F42A79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114E" w:rsidRPr="00F42A79" w:rsidRDefault="00F42A79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114E" w:rsidRPr="00710A84" w:rsidRDefault="00710A8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4E" w:rsidRPr="00710A84" w:rsidRDefault="00710A8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114E" w:rsidRPr="00710A84" w:rsidRDefault="00710A84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025.</w:t>
            </w:r>
          </w:p>
        </w:tc>
      </w:tr>
      <w:tr w:rsidR="00373741" w:rsidRPr="00E20617" w:rsidTr="00AA172B">
        <w:trPr>
          <w:trHeight w:val="30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3741" w:rsidRPr="00255176" w:rsidRDefault="00D0405C" w:rsidP="0037374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3741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373741" w:rsidRPr="007F066F" w:rsidRDefault="00373741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373741" w:rsidRPr="007F066F" w:rsidRDefault="00373741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373741" w:rsidRPr="00536CBB" w:rsidRDefault="00373741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73741" w:rsidRPr="00710A84" w:rsidRDefault="00373741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41" w:rsidRPr="00710A84" w:rsidRDefault="00373741" w:rsidP="00710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73741" w:rsidRPr="003B3B08" w:rsidRDefault="00373741" w:rsidP="00710A8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114E" w:rsidRPr="00E20617" w:rsidTr="00AA172B">
        <w:trPr>
          <w:trHeight w:val="30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6114E" w:rsidRPr="00255176" w:rsidRDefault="00D0405C" w:rsidP="001F45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6114E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86114E" w:rsidRPr="007F066F" w:rsidRDefault="0086114E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86114E" w:rsidRPr="007F066F" w:rsidRDefault="0086114E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right w:val="single" w:sz="12" w:space="0" w:color="auto"/>
            </w:tcBorders>
          </w:tcPr>
          <w:p w:rsidR="0086114E" w:rsidRPr="00536CBB" w:rsidRDefault="0086114E" w:rsidP="00536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86114E" w:rsidRPr="007F066F" w:rsidRDefault="0086114E" w:rsidP="00612B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6114E" w:rsidRPr="007F066F" w:rsidRDefault="0086114E" w:rsidP="00612B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6114E" w:rsidRPr="007F066F" w:rsidRDefault="0086114E" w:rsidP="00612B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6CBB" w:rsidRPr="00E20617" w:rsidTr="00AA172B">
        <w:trPr>
          <w:trHeight w:val="27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36CBB" w:rsidRPr="00255176" w:rsidRDefault="00536CBB" w:rsidP="001F45C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36CBB" w:rsidRPr="00536CBB" w:rsidRDefault="00536CBB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CBB" w:rsidRPr="00536CBB" w:rsidRDefault="00536CBB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36CBB" w:rsidRPr="00536CBB" w:rsidRDefault="00536CBB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Pr="007F06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536CBB" w:rsidRPr="003B3B08" w:rsidRDefault="003B3B08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36CBB" w:rsidRPr="003B3B08" w:rsidRDefault="003B3B08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36CBB" w:rsidRPr="003B3B08" w:rsidRDefault="003B3B08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.2025.</w:t>
            </w:r>
          </w:p>
        </w:tc>
      </w:tr>
      <w:tr w:rsidR="00536CBB" w:rsidRPr="00E20617" w:rsidTr="00AA172B">
        <w:trPr>
          <w:trHeight w:val="22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CBB" w:rsidRDefault="00536CBB" w:rsidP="001F45C9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CBB" w:rsidRDefault="00536CBB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BB" w:rsidRPr="00536CBB" w:rsidRDefault="00536CBB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36CBB" w:rsidRPr="00536CBB" w:rsidRDefault="00536CBB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CBB" w:rsidRPr="003B3B08" w:rsidRDefault="003B3B08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CBB" w:rsidRPr="003B3B08" w:rsidRDefault="003B3B08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36CBB" w:rsidRPr="003B3B08" w:rsidRDefault="003B3B08" w:rsidP="00612B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25.</w:t>
            </w:r>
          </w:p>
        </w:tc>
      </w:tr>
      <w:tr w:rsidR="00094B2A" w:rsidRPr="00E20617" w:rsidTr="00094B2A">
        <w:trPr>
          <w:trHeight w:val="285"/>
        </w:trPr>
        <w:tc>
          <w:tcPr>
            <w:tcW w:w="56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4B2A" w:rsidRPr="00255176" w:rsidRDefault="00094B2A" w:rsidP="001F45C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</w:tcBorders>
            <w:vAlign w:val="bottom"/>
          </w:tcPr>
          <w:p w:rsidR="00094B2A" w:rsidRPr="00032469" w:rsidRDefault="00094B2A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vMerge w:val="restart"/>
          </w:tcPr>
          <w:p w:rsidR="00094B2A" w:rsidRPr="00032469" w:rsidRDefault="00094B2A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 w:val="restart"/>
            <w:tcBorders>
              <w:right w:val="single" w:sz="12" w:space="0" w:color="auto"/>
            </w:tcBorders>
            <w:vAlign w:val="bottom"/>
          </w:tcPr>
          <w:p w:rsidR="00094B2A" w:rsidRPr="00032469" w:rsidRDefault="00094B2A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94B2A" w:rsidRPr="00094B2A" w:rsidRDefault="00094B2A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B2A" w:rsidRPr="00094B2A" w:rsidRDefault="00094B2A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4B2A" w:rsidRPr="00094B2A" w:rsidRDefault="00094B2A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25.</w:t>
            </w:r>
          </w:p>
        </w:tc>
      </w:tr>
      <w:tr w:rsidR="00094B2A" w:rsidRPr="00E20617" w:rsidTr="00C3398F">
        <w:trPr>
          <w:trHeight w:val="21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4B2A" w:rsidRDefault="00094B2A" w:rsidP="001F45C9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vAlign w:val="bottom"/>
          </w:tcPr>
          <w:p w:rsidR="00094B2A" w:rsidRPr="00032469" w:rsidRDefault="00094B2A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vMerge/>
          </w:tcPr>
          <w:p w:rsidR="00094B2A" w:rsidRPr="00032469" w:rsidRDefault="00094B2A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right w:val="single" w:sz="12" w:space="0" w:color="auto"/>
            </w:tcBorders>
            <w:vAlign w:val="bottom"/>
          </w:tcPr>
          <w:p w:rsidR="00094B2A" w:rsidRPr="00032469" w:rsidRDefault="00094B2A" w:rsidP="007F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4B2A" w:rsidRDefault="00094B2A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094B2A" w:rsidRPr="00094B2A" w:rsidRDefault="00094B2A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</w:tcPr>
          <w:p w:rsidR="00094B2A" w:rsidRPr="00094B2A" w:rsidRDefault="00094B2A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25.</w:t>
            </w:r>
          </w:p>
        </w:tc>
      </w:tr>
      <w:tr w:rsidR="0086114E" w:rsidRPr="00E20617" w:rsidTr="00AA172B">
        <w:trPr>
          <w:trHeight w:val="27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6114E" w:rsidRPr="00255176" w:rsidRDefault="00D0405C" w:rsidP="001F45C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6114E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61FCA" w:rsidRDefault="00C61FCA" w:rsidP="007F066F">
            <w:pPr>
              <w:jc w:val="center"/>
              <w:rPr>
                <w:rFonts w:ascii="Times New Roman" w:hAnsi="Times New Roman" w:cs="Times New Roman"/>
              </w:rPr>
            </w:pPr>
          </w:p>
          <w:p w:rsidR="0086114E" w:rsidRPr="00032469" w:rsidRDefault="00032469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1FCA" w:rsidRDefault="00C61FCA" w:rsidP="007F066F">
            <w:pPr>
              <w:jc w:val="center"/>
              <w:rPr>
                <w:rFonts w:ascii="Times New Roman" w:hAnsi="Times New Roman" w:cs="Times New Roman"/>
              </w:rPr>
            </w:pPr>
          </w:p>
          <w:p w:rsidR="0086114E" w:rsidRPr="00032469" w:rsidRDefault="00032469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61FCA" w:rsidRDefault="00C61FCA" w:rsidP="007F066F">
            <w:pPr>
              <w:jc w:val="center"/>
              <w:rPr>
                <w:rFonts w:ascii="Times New Roman" w:hAnsi="Times New Roman" w:cs="Times New Roman"/>
              </w:rPr>
            </w:pPr>
          </w:p>
          <w:p w:rsidR="0086114E" w:rsidRPr="00032469" w:rsidRDefault="00032469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114E" w:rsidRPr="00446809" w:rsidRDefault="00446809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809" w:rsidRDefault="00446809" w:rsidP="00612BB9">
            <w:pPr>
              <w:jc w:val="center"/>
              <w:rPr>
                <w:rFonts w:ascii="Times New Roman" w:hAnsi="Times New Roman" w:cs="Times New Roman"/>
              </w:rPr>
            </w:pPr>
          </w:p>
          <w:p w:rsidR="0086114E" w:rsidRPr="00446809" w:rsidRDefault="00446809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46809" w:rsidRDefault="00446809" w:rsidP="00612BB9">
            <w:pPr>
              <w:jc w:val="center"/>
              <w:rPr>
                <w:rFonts w:ascii="Times New Roman" w:hAnsi="Times New Roman" w:cs="Times New Roman"/>
              </w:rPr>
            </w:pPr>
          </w:p>
          <w:p w:rsidR="0086114E" w:rsidRPr="00446809" w:rsidRDefault="00446809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.</w:t>
            </w:r>
          </w:p>
        </w:tc>
      </w:tr>
      <w:tr w:rsidR="00A9015B" w:rsidRPr="00E20617" w:rsidTr="00C61FCA">
        <w:trPr>
          <w:trHeight w:val="36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9015B" w:rsidRPr="00255176" w:rsidRDefault="00D0405C" w:rsidP="0037374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9015B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9015B" w:rsidRPr="00867EC5" w:rsidRDefault="00A9015B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6" w:space="0" w:color="auto"/>
            </w:tcBorders>
          </w:tcPr>
          <w:p w:rsidR="00A9015B" w:rsidRPr="007F066F" w:rsidRDefault="00A9015B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6" w:space="0" w:color="auto"/>
            </w:tcBorders>
          </w:tcPr>
          <w:p w:rsidR="00A9015B" w:rsidRPr="00867EC5" w:rsidRDefault="00A9015B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9015B" w:rsidRPr="00094B2A" w:rsidRDefault="00A9015B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5B" w:rsidRPr="00094B2A" w:rsidRDefault="00A9015B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9015B" w:rsidRPr="00094B2A" w:rsidRDefault="00A9015B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15B" w:rsidRPr="00E20617" w:rsidTr="00AA172B">
        <w:trPr>
          <w:trHeight w:val="160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9015B" w:rsidRPr="00255176" w:rsidRDefault="00D0405C" w:rsidP="00A9015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9015B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9015B" w:rsidRPr="007F066F" w:rsidRDefault="00867EC5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9015B" w:rsidRPr="007F066F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5B" w:rsidRPr="00867EC5" w:rsidRDefault="00867EC5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9015B" w:rsidRPr="005275A6" w:rsidRDefault="005275A6" w:rsidP="007F0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9015B" w:rsidRPr="00C61FCA" w:rsidRDefault="00C61FCA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5B" w:rsidRPr="00C61FCA" w:rsidRDefault="00C61FCA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9015B" w:rsidRPr="00C61FCA" w:rsidRDefault="00C61FCA" w:rsidP="00612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.</w:t>
            </w:r>
          </w:p>
        </w:tc>
      </w:tr>
      <w:tr w:rsidR="0086114E" w:rsidRPr="00E20617" w:rsidTr="00AA172B">
        <w:trPr>
          <w:trHeight w:val="307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6114E" w:rsidRPr="00255176" w:rsidRDefault="00D0405C" w:rsidP="001F45C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6114E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114E" w:rsidRPr="005275A6" w:rsidRDefault="0086114E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14E" w:rsidRPr="005275A6" w:rsidRDefault="0086114E" w:rsidP="007F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6114E" w:rsidRPr="005275A6" w:rsidRDefault="0086114E" w:rsidP="00527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6114E" w:rsidRPr="007F066F" w:rsidRDefault="0086114E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14E" w:rsidRPr="007F066F" w:rsidRDefault="0086114E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6114E" w:rsidRPr="007F066F" w:rsidRDefault="0086114E" w:rsidP="00612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114E" w:rsidRDefault="0086114E" w:rsidP="00CF2959">
      <w:pPr>
        <w:rPr>
          <w:rFonts w:ascii="Times New Roman" w:hAnsi="Times New Roman" w:cs="Times New Roman"/>
          <w:b/>
        </w:rPr>
      </w:pPr>
    </w:p>
    <w:p w:rsidR="0086114E" w:rsidRDefault="0086114E" w:rsidP="00CF2959">
      <w:pPr>
        <w:rPr>
          <w:rFonts w:ascii="Times New Roman" w:hAnsi="Times New Roman" w:cs="Times New Roman"/>
          <w:b/>
        </w:rPr>
      </w:pPr>
    </w:p>
    <w:p w:rsidR="002D45E6" w:rsidRDefault="002D45E6" w:rsidP="00CF2959">
      <w:pPr>
        <w:rPr>
          <w:rFonts w:ascii="Times New Roman" w:hAnsi="Times New Roman" w:cs="Times New Roman"/>
          <w:b/>
        </w:rPr>
      </w:pPr>
    </w:p>
    <w:p w:rsidR="002D45E6" w:rsidRDefault="002D45E6" w:rsidP="00CF2959">
      <w:pPr>
        <w:rPr>
          <w:rFonts w:ascii="Times New Roman" w:hAnsi="Times New Roman" w:cs="Times New Roman"/>
          <w:b/>
        </w:rPr>
      </w:pPr>
    </w:p>
    <w:p w:rsidR="003B28D3" w:rsidRDefault="003B28D3" w:rsidP="00CF2959">
      <w:pPr>
        <w:rPr>
          <w:rFonts w:ascii="Times New Roman" w:hAnsi="Times New Roman" w:cs="Times New Roman"/>
          <w:b/>
        </w:rPr>
      </w:pPr>
    </w:p>
    <w:p w:rsidR="003B28D3" w:rsidRDefault="003B28D3" w:rsidP="00CF2959">
      <w:pPr>
        <w:rPr>
          <w:rFonts w:ascii="Times New Roman" w:hAnsi="Times New Roman" w:cs="Times New Roman"/>
          <w:b/>
        </w:rPr>
      </w:pPr>
    </w:p>
    <w:p w:rsidR="003B28D3" w:rsidRDefault="003B28D3" w:rsidP="00CF2959">
      <w:pPr>
        <w:rPr>
          <w:rFonts w:ascii="Times New Roman" w:hAnsi="Times New Roman" w:cs="Times New Roman"/>
          <w:b/>
        </w:rPr>
      </w:pPr>
    </w:p>
    <w:p w:rsidR="002D45E6" w:rsidRDefault="002D45E6" w:rsidP="00CF2959">
      <w:pPr>
        <w:rPr>
          <w:rFonts w:ascii="Times New Roman" w:hAnsi="Times New Roman" w:cs="Times New Roman"/>
          <w:b/>
          <w:lang w:val="en-US"/>
        </w:rPr>
      </w:pPr>
    </w:p>
    <w:p w:rsidR="00DC53E6" w:rsidRDefault="00DC53E6" w:rsidP="00CF2959">
      <w:pPr>
        <w:rPr>
          <w:rFonts w:ascii="Times New Roman" w:hAnsi="Times New Roman" w:cs="Times New Roman"/>
          <w:b/>
        </w:rPr>
      </w:pPr>
    </w:p>
    <w:p w:rsidR="00AD1D2D" w:rsidRPr="00DC53E6" w:rsidRDefault="00AD1D2D" w:rsidP="00CF2959">
      <w:pPr>
        <w:rPr>
          <w:rFonts w:ascii="Times New Roman" w:hAnsi="Times New Roman" w:cs="Times New Roman"/>
          <w:b/>
        </w:rPr>
      </w:pPr>
    </w:p>
    <w:p w:rsidR="002D45E6" w:rsidRDefault="002D45E6" w:rsidP="00CF2959">
      <w:pPr>
        <w:rPr>
          <w:rFonts w:ascii="Times New Roman" w:hAnsi="Times New Roman" w:cs="Times New Roman"/>
          <w:b/>
        </w:rPr>
      </w:pPr>
    </w:p>
    <w:p w:rsidR="00CF2959" w:rsidRPr="001B0175" w:rsidRDefault="00C3398F" w:rsidP="00CF29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Ш</w:t>
      </w:r>
      <w:r>
        <w:rPr>
          <w:rFonts w:ascii="Times New Roman" w:hAnsi="Times New Roman" w:cs="Times New Roman"/>
          <w:b/>
          <w:lang w:val="en-US"/>
        </w:rPr>
        <w:t xml:space="preserve"> „</w:t>
      </w:r>
      <w:r w:rsidR="00CF2959" w:rsidRPr="001B0175">
        <w:rPr>
          <w:rFonts w:ascii="Times New Roman" w:hAnsi="Times New Roman" w:cs="Times New Roman"/>
          <w:b/>
        </w:rPr>
        <w:t xml:space="preserve">Мића </w:t>
      </w:r>
      <w:r>
        <w:rPr>
          <w:rFonts w:ascii="Times New Roman" w:hAnsi="Times New Roman" w:cs="Times New Roman"/>
          <w:b/>
        </w:rPr>
        <w:t>Станојловићˮ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CF2959" w:rsidRPr="001B0175">
        <w:rPr>
          <w:rFonts w:ascii="Times New Roman" w:hAnsi="Times New Roman" w:cs="Times New Roman"/>
          <w:b/>
        </w:rPr>
        <w:t>Коцељева</w:t>
      </w:r>
    </w:p>
    <w:p w:rsidR="00CF2959" w:rsidRDefault="00CF2959" w:rsidP="00CF295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ПРВИ И </w:t>
      </w:r>
      <w:r w:rsidR="00AF0CDB">
        <w:rPr>
          <w:rFonts w:ascii="Times New Roman" w:hAnsi="Times New Roman" w:cs="Times New Roman"/>
          <w:b/>
        </w:rPr>
        <w:t xml:space="preserve">ТРЕЋИ </w:t>
      </w:r>
      <w:r w:rsidRPr="00BC6927">
        <w:rPr>
          <w:rFonts w:ascii="Times New Roman" w:hAnsi="Times New Roman" w:cs="Times New Roman"/>
          <w:b/>
        </w:rPr>
        <w:t>РАЗРЕД</w:t>
      </w:r>
    </w:p>
    <w:p w:rsidR="00C3398F" w:rsidRPr="00C3398F" w:rsidRDefault="00C3398F" w:rsidP="00CF295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F2959" w:rsidRDefault="00CF2959" w:rsidP="00CF29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</w:t>
      </w:r>
      <w:r w:rsidR="00C3398F">
        <w:rPr>
          <w:rFonts w:ascii="Times New Roman" w:hAnsi="Times New Roman" w:cs="Times New Roman"/>
          <w:b/>
        </w:rPr>
        <w:t xml:space="preserve">овера дужих од 15 минута за </w:t>
      </w:r>
      <w:r w:rsidR="00C3398F">
        <w:rPr>
          <w:rFonts w:ascii="Times New Roman" w:hAnsi="Times New Roman" w:cs="Times New Roman"/>
          <w:b/>
          <w:lang w:val="en-US"/>
        </w:rPr>
        <w:t>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C3398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C3398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CF2959" w:rsidRDefault="00CF2959" w:rsidP="00CF29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:</w:t>
      </w:r>
      <w:r w:rsidR="00AD1D2D">
        <w:rPr>
          <w:rFonts w:ascii="Times New Roman" w:hAnsi="Times New Roman" w:cs="Times New Roman"/>
        </w:rPr>
        <w:t xml:space="preserve"> </w:t>
      </w:r>
      <w:r w:rsidR="00AD1D2D" w:rsidRPr="0062579A">
        <w:rPr>
          <w:rFonts w:ascii="Times New Roman" w:hAnsi="Times New Roman" w:cs="Times New Roman"/>
        </w:rPr>
        <w:t>Распоредом мож</w:t>
      </w:r>
      <w:r w:rsidR="00AD1D2D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AD1D2D" w:rsidRDefault="00ED551B" w:rsidP="00CF2959">
      <w:pPr>
        <w:spacing w:after="0"/>
        <w:rPr>
          <w:rFonts w:ascii="Times New Roman" w:hAnsi="Times New Roman" w:cs="Times New Roman"/>
        </w:rPr>
      </w:pPr>
    </w:p>
    <w:p w:rsidR="00CF2959" w:rsidRPr="00255176" w:rsidRDefault="00AF0CDB" w:rsidP="00CF295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ИЛЕУВА</w:t>
      </w:r>
    </w:p>
    <w:p w:rsidR="00CF2959" w:rsidRPr="000C1F31" w:rsidRDefault="00CF2959" w:rsidP="00CF295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3"/>
        <w:gridCol w:w="1607"/>
        <w:gridCol w:w="2024"/>
        <w:gridCol w:w="1355"/>
        <w:gridCol w:w="1889"/>
        <w:gridCol w:w="1980"/>
        <w:gridCol w:w="1419"/>
      </w:tblGrid>
      <w:tr w:rsidR="00CF2959" w:rsidRPr="00E20617" w:rsidTr="005D023B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2746AF" w:rsidRDefault="00CF2959" w:rsidP="00FD5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FF5645" w:rsidRDefault="00CF2959" w:rsidP="00FD5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</w:t>
            </w:r>
            <w:r w:rsidR="00FD5EF7">
              <w:rPr>
                <w:rFonts w:ascii="Times New Roman" w:hAnsi="Times New Roman" w:cs="Times New Roman"/>
                <w:b/>
              </w:rPr>
              <w:t>1</w:t>
            </w:r>
            <w:r w:rsidR="00FF564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244174" w:rsidRDefault="00F60339" w:rsidP="00FD5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</w:t>
            </w:r>
            <w:r w:rsidR="0024417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F2959" w:rsidRPr="00E20617" w:rsidTr="005D023B"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2746AF" w:rsidRDefault="00CF2959" w:rsidP="00FD5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2959" w:rsidRPr="002746AF" w:rsidRDefault="00CF2959" w:rsidP="00FD5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2959" w:rsidRPr="002746AF" w:rsidRDefault="00CF2959" w:rsidP="00FD5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2746AF" w:rsidRDefault="00CF2959" w:rsidP="00FD5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2959" w:rsidRPr="002746AF" w:rsidRDefault="00CF2959" w:rsidP="00FD5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2959" w:rsidRPr="002746AF" w:rsidRDefault="00CF2959" w:rsidP="00FD5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2959" w:rsidRPr="002746AF" w:rsidRDefault="00CF2959" w:rsidP="00FD5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244174" w:rsidRPr="00E20617" w:rsidTr="005D023B">
        <w:trPr>
          <w:trHeight w:val="46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44174" w:rsidRPr="00255176" w:rsidRDefault="00244174" w:rsidP="00FD5E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244174" w:rsidRPr="000F6558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44174" w:rsidRPr="000F6558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44174" w:rsidRPr="000F6558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44174" w:rsidRPr="00244174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44174" w:rsidRPr="00244174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44174" w:rsidRPr="00244174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2025.</w:t>
            </w:r>
          </w:p>
        </w:tc>
      </w:tr>
      <w:tr w:rsidR="00244174" w:rsidRPr="00E20617" w:rsidTr="005D023B">
        <w:trPr>
          <w:trHeight w:val="285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174" w:rsidRDefault="00244174" w:rsidP="00FD5EF7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4174" w:rsidRPr="000F6558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4174" w:rsidRPr="000F6558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44174" w:rsidRPr="000F6558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4174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4174" w:rsidRPr="00244174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44174" w:rsidRPr="00244174" w:rsidRDefault="00244174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</w:tr>
      <w:tr w:rsidR="00CF2959" w:rsidRPr="00B846AF" w:rsidTr="005D023B">
        <w:trPr>
          <w:trHeight w:val="308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F2959" w:rsidRPr="00255176" w:rsidRDefault="00DB5DA9" w:rsidP="00FD5E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2959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959" w:rsidRPr="000F6558" w:rsidRDefault="00CF2959" w:rsidP="000F6558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59" w:rsidRPr="000F6558" w:rsidRDefault="00CF2959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959" w:rsidRPr="000F6558" w:rsidRDefault="00CF2959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959" w:rsidRPr="00244174" w:rsidRDefault="00244174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59" w:rsidRPr="00244174" w:rsidRDefault="00244174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лани тест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B6D" w:rsidRPr="00244174" w:rsidRDefault="00244174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CB7B6D" w:rsidRPr="00B846AF" w:rsidTr="005D023B">
        <w:trPr>
          <w:trHeight w:val="194"/>
        </w:trPr>
        <w:tc>
          <w:tcPr>
            <w:tcW w:w="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B6D" w:rsidRPr="00255176" w:rsidRDefault="00DB5DA9" w:rsidP="00CB7B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7B6D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7B6D" w:rsidRPr="00FF5645" w:rsidRDefault="00FF5645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6D" w:rsidRPr="00FF5645" w:rsidRDefault="00FF5645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B6D" w:rsidRPr="00FF5645" w:rsidRDefault="00FF5645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7B6D" w:rsidRPr="009F11CA" w:rsidRDefault="00CB7B6D" w:rsidP="009F1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6D" w:rsidRPr="009F11CA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B6D" w:rsidRPr="009F11CA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1CA" w:rsidRPr="00E20617" w:rsidTr="005D023B">
        <w:trPr>
          <w:trHeight w:val="22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F11CA" w:rsidRPr="00255176" w:rsidRDefault="009F11CA" w:rsidP="00FD5E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F11CA" w:rsidRPr="00FF5645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F6558">
              <w:rPr>
                <w:rFonts w:ascii="Times New Roman" w:hAnsi="Times New Roman" w:cs="Times New Roman"/>
              </w:rPr>
              <w:t>атемат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1CA" w:rsidRPr="000F6558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 w:rsidRPr="000F6558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F11CA" w:rsidRPr="00FF5645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F11CA" w:rsidRP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1CA" w:rsidRP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F11CA" w:rsidRP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25.</w:t>
            </w:r>
          </w:p>
        </w:tc>
      </w:tr>
      <w:tr w:rsidR="009F11CA" w:rsidRPr="00E20617" w:rsidTr="005D023B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1CA" w:rsidRDefault="009F11CA" w:rsidP="00FD5EF7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1CA" w:rsidRPr="000F6558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1CA" w:rsidRP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1CA" w:rsidRP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2025.</w:t>
            </w:r>
          </w:p>
        </w:tc>
      </w:tr>
      <w:tr w:rsidR="00CF2959" w:rsidRPr="00B846AF" w:rsidTr="005D023B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F2959" w:rsidRPr="00255176" w:rsidRDefault="00DB5DA9" w:rsidP="00FD5E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F2959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F2959" w:rsidRPr="00FF5645" w:rsidRDefault="00CF2959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2959" w:rsidRPr="00FF5645" w:rsidRDefault="00CF2959" w:rsidP="00FF5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F2959" w:rsidRPr="000F6558" w:rsidRDefault="00CF2959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2959" w:rsidRPr="000F6558" w:rsidRDefault="00CF2959" w:rsidP="000F65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F2959" w:rsidRPr="000F6558" w:rsidRDefault="00CF2959" w:rsidP="000F65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F2959" w:rsidRPr="000F6558" w:rsidRDefault="00CF2959" w:rsidP="000F65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2959" w:rsidRPr="00E20617" w:rsidTr="005D023B">
        <w:trPr>
          <w:trHeight w:val="9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5" w:rsidRDefault="00FF5645" w:rsidP="00FD5EF7">
            <w:pPr>
              <w:jc w:val="center"/>
              <w:rPr>
                <w:b/>
              </w:rPr>
            </w:pPr>
          </w:p>
          <w:p w:rsidR="00CF2959" w:rsidRPr="00255176" w:rsidRDefault="00DB5DA9" w:rsidP="00FD5E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F2959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FF5645" w:rsidRDefault="00FF5645" w:rsidP="000F6558">
            <w:pPr>
              <w:jc w:val="center"/>
              <w:rPr>
                <w:rFonts w:ascii="Times New Roman" w:hAnsi="Times New Roman" w:cs="Times New Roman"/>
              </w:rPr>
            </w:pPr>
          </w:p>
          <w:p w:rsidR="00CF2959" w:rsidRPr="00FF5645" w:rsidRDefault="00FF5645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</w:tcPr>
          <w:p w:rsidR="00FF5645" w:rsidRDefault="00FF5645" w:rsidP="000F6558">
            <w:pPr>
              <w:jc w:val="center"/>
              <w:rPr>
                <w:rFonts w:ascii="Times New Roman" w:hAnsi="Times New Roman" w:cs="Times New Roman"/>
              </w:rPr>
            </w:pPr>
          </w:p>
          <w:p w:rsidR="00CF2959" w:rsidRPr="00FF5645" w:rsidRDefault="00FF5645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FF5645" w:rsidRDefault="00FF5645" w:rsidP="000F6558">
            <w:pPr>
              <w:jc w:val="center"/>
              <w:rPr>
                <w:rFonts w:ascii="Times New Roman" w:hAnsi="Times New Roman" w:cs="Times New Roman"/>
              </w:rPr>
            </w:pPr>
          </w:p>
          <w:p w:rsidR="00CF2959" w:rsidRPr="00FF5645" w:rsidRDefault="00FF5645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959" w:rsidRPr="000F6558" w:rsidRDefault="00CF2959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959" w:rsidRPr="000F6558" w:rsidRDefault="00CF2959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959" w:rsidRPr="005D023B" w:rsidRDefault="00CF2959" w:rsidP="005D023B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FD5EF7" w:rsidRPr="00E20617" w:rsidTr="005D023B">
        <w:trPr>
          <w:trHeight w:val="21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D5EF7" w:rsidRPr="00255176" w:rsidRDefault="00DB5DA9" w:rsidP="00FD5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D5EF7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FD5EF7" w:rsidRPr="00294F50" w:rsidRDefault="00FD5EF7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FD5EF7" w:rsidRPr="00294F50" w:rsidRDefault="00FD5EF7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FD5EF7" w:rsidRPr="00294F50" w:rsidRDefault="00FD5EF7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D5EF7" w:rsidRPr="000F6558" w:rsidRDefault="00FD5EF7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EF7" w:rsidRPr="000F6558" w:rsidRDefault="00FD5EF7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D5EF7" w:rsidRPr="000F6558" w:rsidRDefault="00FD5EF7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F50" w:rsidRPr="00E20617" w:rsidTr="005D023B">
        <w:trPr>
          <w:trHeight w:val="22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94F50" w:rsidRPr="00255176" w:rsidRDefault="00294F50" w:rsidP="00FD5E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94F50" w:rsidRPr="00294F50" w:rsidRDefault="00294F50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F50" w:rsidRPr="00294F50" w:rsidRDefault="00294F50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94F50" w:rsidRPr="00294F50" w:rsidRDefault="00294F50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.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94F50" w:rsidRP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</w:p>
          <w:p w:rsidR="00294F50" w:rsidRP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</w:p>
          <w:p w:rsidR="00294F50" w:rsidRPr="009F11CA" w:rsidRDefault="009F11CA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.</w:t>
            </w:r>
          </w:p>
        </w:tc>
      </w:tr>
      <w:tr w:rsidR="00294F50" w:rsidRPr="00E20617" w:rsidTr="005D023B">
        <w:trPr>
          <w:trHeight w:val="58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4F50" w:rsidRDefault="00294F50" w:rsidP="00FD5EF7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4F50" w:rsidRDefault="00294F50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4F50" w:rsidRPr="00294F50" w:rsidRDefault="00294F50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294F50" w:rsidRPr="00294F50" w:rsidRDefault="00294F50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94F50" w:rsidRPr="000F6558" w:rsidRDefault="00294F50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4F50" w:rsidRPr="000F6558" w:rsidRDefault="00294F50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94F50" w:rsidRPr="000F6558" w:rsidRDefault="00294F50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B6D" w:rsidRPr="00E20617" w:rsidTr="005D023B">
        <w:trPr>
          <w:trHeight w:val="94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7B6D" w:rsidRPr="00255176" w:rsidRDefault="00DB5DA9" w:rsidP="00CB7B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B7B6D" w:rsidRPr="00255176">
              <w:rPr>
                <w:b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CB7B6D" w:rsidRPr="002B65A1" w:rsidRDefault="002B65A1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4" w:type="pct"/>
            <w:shd w:val="clear" w:color="auto" w:fill="auto"/>
          </w:tcPr>
          <w:p w:rsidR="00CB7B6D" w:rsidRPr="002B65A1" w:rsidRDefault="002B65A1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CB7B6D" w:rsidRPr="002B65A1" w:rsidRDefault="002B65A1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5.</w:t>
            </w:r>
          </w:p>
        </w:tc>
        <w:tc>
          <w:tcPr>
            <w:tcW w:w="816" w:type="pct"/>
            <w:shd w:val="clear" w:color="auto" w:fill="auto"/>
          </w:tcPr>
          <w:p w:rsidR="00CB7B6D" w:rsidRPr="006D787D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:rsidR="00CB7B6D" w:rsidRPr="006D787D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CB7B6D" w:rsidRPr="006D787D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87D" w:rsidRPr="00E20617" w:rsidTr="005D023B">
        <w:trPr>
          <w:trHeight w:val="28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07CD" w:rsidRDefault="006607CD" w:rsidP="00FD5EF7">
            <w:pPr>
              <w:jc w:val="center"/>
              <w:rPr>
                <w:b/>
              </w:rPr>
            </w:pPr>
          </w:p>
          <w:p w:rsidR="006D787D" w:rsidRPr="00255176" w:rsidRDefault="006D787D" w:rsidP="00FD5E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607CD" w:rsidRDefault="006607CD" w:rsidP="000F6558">
            <w:pPr>
              <w:jc w:val="center"/>
              <w:rPr>
                <w:rFonts w:ascii="Times New Roman" w:hAnsi="Times New Roman" w:cs="Times New Roman"/>
              </w:rPr>
            </w:pPr>
          </w:p>
          <w:p w:rsidR="006D787D" w:rsidRPr="00BD29BA" w:rsidRDefault="006D787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7CD" w:rsidRDefault="006607CD" w:rsidP="000F6558">
            <w:pPr>
              <w:jc w:val="center"/>
              <w:rPr>
                <w:rFonts w:ascii="Times New Roman" w:hAnsi="Times New Roman" w:cs="Times New Roman"/>
              </w:rPr>
            </w:pPr>
          </w:p>
          <w:p w:rsidR="006D787D" w:rsidRPr="00BD29BA" w:rsidRDefault="006D787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607CD" w:rsidRDefault="006607CD" w:rsidP="000F6558">
            <w:pPr>
              <w:jc w:val="center"/>
              <w:rPr>
                <w:rFonts w:ascii="Times New Roman" w:hAnsi="Times New Roman" w:cs="Times New Roman"/>
              </w:rPr>
            </w:pPr>
          </w:p>
          <w:p w:rsidR="006D787D" w:rsidRPr="00BD29BA" w:rsidRDefault="006D787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D787D" w:rsidRPr="006D787D" w:rsidRDefault="006D787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87D" w:rsidRPr="006D473F" w:rsidRDefault="006D473F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D787D" w:rsidRPr="006D473F" w:rsidRDefault="006D473F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025.</w:t>
            </w:r>
          </w:p>
        </w:tc>
      </w:tr>
      <w:tr w:rsidR="006D787D" w:rsidRPr="00E20617" w:rsidTr="005D023B">
        <w:trPr>
          <w:trHeight w:val="206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87D" w:rsidRDefault="006D787D" w:rsidP="00FD5EF7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787D" w:rsidRDefault="006D787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D" w:rsidRDefault="006D787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787D" w:rsidRDefault="006D787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D787D" w:rsidRDefault="006D787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7D" w:rsidRPr="006D473F" w:rsidRDefault="006D473F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787D" w:rsidRPr="006D473F" w:rsidRDefault="006D473F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2025.</w:t>
            </w:r>
          </w:p>
        </w:tc>
      </w:tr>
      <w:tr w:rsidR="00CB7B6D" w:rsidRPr="00E20617" w:rsidTr="005D023B">
        <w:trPr>
          <w:trHeight w:val="113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B6D" w:rsidRPr="00255176" w:rsidRDefault="00DB5DA9" w:rsidP="00CB7B6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B7B6D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CB7B6D" w:rsidRPr="00AF7D44" w:rsidRDefault="00AF7D44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</w:tcPr>
          <w:p w:rsidR="00CB7B6D" w:rsidRPr="000F6558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  <w:r w:rsidRPr="000F6558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CB7B6D" w:rsidRPr="00AF7D44" w:rsidRDefault="00AF7D44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7B6D" w:rsidRPr="000F6558" w:rsidRDefault="00F507AF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B7B6D" w:rsidRPr="000F6558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6D" w:rsidRPr="00F507AF" w:rsidRDefault="00F507AF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B6D" w:rsidRPr="00F507AF" w:rsidRDefault="00F507AF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.</w:t>
            </w:r>
          </w:p>
        </w:tc>
      </w:tr>
      <w:tr w:rsidR="00CB7B6D" w:rsidRPr="00E20617" w:rsidTr="005D023B">
        <w:trPr>
          <w:trHeight w:val="23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7B6D" w:rsidRPr="00255176" w:rsidRDefault="00DB5DA9" w:rsidP="00CB7B6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B7B6D" w:rsidRPr="00255176">
              <w:rPr>
                <w:b/>
              </w:rPr>
              <w:t>.</w:t>
            </w:r>
          </w:p>
        </w:tc>
        <w:tc>
          <w:tcPr>
            <w:tcW w:w="694" w:type="pct"/>
          </w:tcPr>
          <w:p w:rsidR="00CB7B6D" w:rsidRPr="00F154CC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CB7B6D" w:rsidRPr="00F154CC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:rsidR="00CB7B6D" w:rsidRPr="00F154CC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B7B6D" w:rsidRPr="00834D7E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6D" w:rsidRPr="00834D7E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B7B6D" w:rsidRPr="00834D7E" w:rsidRDefault="00CB7B6D" w:rsidP="00834D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479" w:rsidRPr="00E20617" w:rsidTr="005D023B">
        <w:trPr>
          <w:trHeight w:val="258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37479" w:rsidRPr="00255176" w:rsidRDefault="00337479" w:rsidP="00FD5EF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337479" w:rsidRPr="000F6558" w:rsidRDefault="00337479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37479" w:rsidRPr="000F6558" w:rsidRDefault="00337479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37479" w:rsidRPr="000F6558" w:rsidRDefault="00337479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7479" w:rsidRPr="00337479" w:rsidRDefault="00337479" w:rsidP="000F655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7479" w:rsidRPr="00F20A29" w:rsidRDefault="00337479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37479" w:rsidRPr="00834D7E" w:rsidRDefault="00337479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5.</w:t>
            </w:r>
          </w:p>
        </w:tc>
      </w:tr>
      <w:tr w:rsidR="00337479" w:rsidRPr="00E20617" w:rsidTr="005D023B">
        <w:trPr>
          <w:trHeight w:val="233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479" w:rsidRDefault="00337479" w:rsidP="00FD5EF7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479" w:rsidRPr="000F6558" w:rsidRDefault="00337479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479" w:rsidRPr="000F6558" w:rsidRDefault="00337479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479" w:rsidRPr="000F6558" w:rsidRDefault="00337479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479" w:rsidRDefault="00337479" w:rsidP="00337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ки језик </w:t>
            </w:r>
          </w:p>
          <w:p w:rsidR="00337479" w:rsidRDefault="00337479" w:rsidP="003374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A5D">
              <w:rPr>
                <w:rFonts w:ascii="Times New Roman" w:hAnsi="Times New Roman" w:cs="Times New Roman"/>
                <w:sz w:val="20"/>
              </w:rPr>
              <w:t>(1. Страни језик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479" w:rsidRPr="00337479" w:rsidRDefault="00337479" w:rsidP="000F655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тестирањ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7479" w:rsidRPr="00337479" w:rsidRDefault="00337479" w:rsidP="000F6558">
            <w:pPr>
              <w:jc w:val="center"/>
              <w:rPr>
                <w:rFonts w:ascii="Times New Roman" w:hAnsi="Times New Roman" w:cs="Times New Roman"/>
                <w:color w:val="000000"/>
                <w:lang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>27.11.2025.</w:t>
            </w:r>
          </w:p>
        </w:tc>
      </w:tr>
      <w:tr w:rsidR="00CB7B6D" w:rsidRPr="00E20617" w:rsidTr="005D023B">
        <w:trPr>
          <w:trHeight w:val="211"/>
        </w:trPr>
        <w:tc>
          <w:tcPr>
            <w:tcW w:w="56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B7B6D" w:rsidRPr="00255176" w:rsidRDefault="00DB5DA9" w:rsidP="00CB7B6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B7B6D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B7B6D" w:rsidRPr="00CB3273" w:rsidRDefault="00CB3273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74" w:type="pct"/>
            <w:vAlign w:val="bottom"/>
          </w:tcPr>
          <w:p w:rsidR="00CB7B6D" w:rsidRPr="00CB3273" w:rsidRDefault="00CB3273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5" w:type="pct"/>
            <w:tcBorders>
              <w:right w:val="single" w:sz="12" w:space="0" w:color="auto"/>
            </w:tcBorders>
            <w:vAlign w:val="bottom"/>
          </w:tcPr>
          <w:p w:rsidR="00CB7B6D" w:rsidRPr="00CB3273" w:rsidRDefault="00CB3273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2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CB7B6D" w:rsidRPr="006607CD" w:rsidRDefault="006607C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CB7B6D" w:rsidRPr="006607CD" w:rsidRDefault="006607C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</w:tcPr>
          <w:p w:rsidR="00CB7B6D" w:rsidRPr="006607CD" w:rsidRDefault="006607C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25.</w:t>
            </w:r>
          </w:p>
        </w:tc>
      </w:tr>
      <w:tr w:rsidR="00FD5EF7" w:rsidRPr="00E20617" w:rsidTr="005D023B">
        <w:trPr>
          <w:trHeight w:val="210"/>
        </w:trPr>
        <w:tc>
          <w:tcPr>
            <w:tcW w:w="5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EF7" w:rsidRPr="00255176" w:rsidRDefault="00FD5EF7" w:rsidP="00FD5EF7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D5EF7" w:rsidRPr="00CB3273" w:rsidRDefault="00CB3273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74" w:type="pct"/>
            <w:tcBorders>
              <w:bottom w:val="single" w:sz="6" w:space="0" w:color="auto"/>
            </w:tcBorders>
            <w:vAlign w:val="bottom"/>
          </w:tcPr>
          <w:p w:rsidR="00FD5EF7" w:rsidRPr="000F6558" w:rsidRDefault="00FD5EF7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558">
              <w:rPr>
                <w:rFonts w:ascii="Times New Roman" w:hAnsi="Times New Roman" w:cs="Times New Roman"/>
                <w:color w:val="000000"/>
              </w:rPr>
              <w:t>контролни задатак</w:t>
            </w:r>
          </w:p>
        </w:tc>
        <w:tc>
          <w:tcPr>
            <w:tcW w:w="585" w:type="pct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FD5EF7" w:rsidRPr="00CB3273" w:rsidRDefault="00CB3273" w:rsidP="000F65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2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EF7" w:rsidRPr="006607CD" w:rsidRDefault="006607C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F7" w:rsidRPr="006607CD" w:rsidRDefault="006607C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5EF7" w:rsidRPr="006607CD" w:rsidRDefault="006607C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2025.</w:t>
            </w:r>
          </w:p>
        </w:tc>
      </w:tr>
      <w:tr w:rsidR="007E1A5D" w:rsidRPr="00E20617" w:rsidTr="005D023B">
        <w:trPr>
          <w:trHeight w:val="240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E1A5D" w:rsidRPr="00255176" w:rsidRDefault="007E1A5D" w:rsidP="00FD5EF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1A5D" w:rsidRPr="000F6558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A5D" w:rsidRPr="000F6558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E1A5D" w:rsidRPr="000F6558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E1A5D" w:rsidRPr="000E011F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A5D" w:rsidRPr="000E011F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а вежба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1A5D" w:rsidRPr="000F18A9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2025.</w:t>
            </w:r>
          </w:p>
        </w:tc>
      </w:tr>
      <w:tr w:rsidR="007E1A5D" w:rsidRPr="00E20617" w:rsidTr="005D023B">
        <w:trPr>
          <w:trHeight w:val="24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1A5D" w:rsidRDefault="007E1A5D" w:rsidP="00FD5EF7">
            <w:pPr>
              <w:jc w:val="center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1A5D" w:rsidRPr="000F6558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1A5D" w:rsidRPr="000F6558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E1A5D" w:rsidRPr="000F6558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E1A5D" w:rsidRPr="007E1A5D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1A5D" w:rsidRPr="000E011F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E1A5D" w:rsidRPr="000F18A9" w:rsidRDefault="007E1A5D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.</w:t>
            </w:r>
          </w:p>
        </w:tc>
      </w:tr>
      <w:tr w:rsidR="00CB7B6D" w:rsidRPr="00E20617" w:rsidTr="005D023B">
        <w:trPr>
          <w:trHeight w:val="132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7B6D" w:rsidRPr="00255176" w:rsidRDefault="00DB5DA9" w:rsidP="00CB7B6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B7B6D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B7B6D" w:rsidRPr="000F6558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</w:tcBorders>
          </w:tcPr>
          <w:p w:rsidR="00CB7B6D" w:rsidRPr="000F6558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</w:tcBorders>
          </w:tcPr>
          <w:p w:rsidR="00CB7B6D" w:rsidRPr="000F6558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7B6D" w:rsidRPr="000F18A9" w:rsidRDefault="000F18A9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6D" w:rsidRPr="000F18A9" w:rsidRDefault="000F18A9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B7B6D" w:rsidRPr="000F18A9" w:rsidRDefault="000F18A9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</w:tr>
      <w:tr w:rsidR="00325192" w:rsidRPr="00E20617" w:rsidTr="005D023B">
        <w:trPr>
          <w:trHeight w:val="195"/>
        </w:trPr>
        <w:tc>
          <w:tcPr>
            <w:tcW w:w="56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25192" w:rsidRPr="00255176" w:rsidRDefault="00325192" w:rsidP="00CB7B6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25192" w:rsidRPr="00325192" w:rsidRDefault="00325192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192" w:rsidRPr="00325192" w:rsidRDefault="00325192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25192" w:rsidRPr="00325192" w:rsidRDefault="00325192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25192" w:rsidRPr="000F6558" w:rsidRDefault="000F18A9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25192" w:rsidRPr="000F6558">
              <w:rPr>
                <w:rFonts w:ascii="Times New Roman" w:hAnsi="Times New Roman" w:cs="Times New Roman"/>
              </w:rPr>
              <w:t>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192" w:rsidRPr="000F18A9" w:rsidRDefault="000F18A9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25192" w:rsidRPr="000F18A9" w:rsidRDefault="000F18A9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.</w:t>
            </w:r>
          </w:p>
        </w:tc>
      </w:tr>
      <w:tr w:rsidR="00325192" w:rsidRPr="00E20617" w:rsidTr="005D023B">
        <w:trPr>
          <w:trHeight w:val="300"/>
        </w:trPr>
        <w:tc>
          <w:tcPr>
            <w:tcW w:w="5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5192" w:rsidRDefault="00325192" w:rsidP="00CB7B6D">
            <w:pPr>
              <w:jc w:val="center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5192" w:rsidRDefault="00325192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5192" w:rsidRPr="00325192" w:rsidRDefault="00325192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325192" w:rsidRPr="00325192" w:rsidRDefault="00325192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325192" w:rsidRPr="000F18A9" w:rsidRDefault="000F18A9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325192" w:rsidRPr="000F18A9" w:rsidRDefault="000F18A9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ц тест</w:t>
            </w:r>
          </w:p>
        </w:tc>
        <w:tc>
          <w:tcPr>
            <w:tcW w:w="613" w:type="pct"/>
            <w:tcBorders>
              <w:left w:val="single" w:sz="6" w:space="0" w:color="auto"/>
              <w:right w:val="single" w:sz="12" w:space="0" w:color="auto"/>
            </w:tcBorders>
          </w:tcPr>
          <w:p w:rsidR="00325192" w:rsidRPr="000F18A9" w:rsidRDefault="000F18A9" w:rsidP="000F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.</w:t>
            </w:r>
          </w:p>
        </w:tc>
      </w:tr>
      <w:tr w:rsidR="00CB7B6D" w:rsidRPr="00E20617" w:rsidTr="005D023B">
        <w:trPr>
          <w:trHeight w:val="231"/>
        </w:trPr>
        <w:tc>
          <w:tcPr>
            <w:tcW w:w="56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7B6D" w:rsidRPr="00255176" w:rsidRDefault="00DB5DA9" w:rsidP="00CB7B6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B7B6D" w:rsidRPr="00255176">
              <w:rPr>
                <w:b/>
              </w:rPr>
              <w:t>.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7B6D" w:rsidRPr="00800E20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6D" w:rsidRPr="00800E20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B7B6D" w:rsidRPr="00800E20" w:rsidRDefault="00CB7B6D" w:rsidP="0080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CB7B6D" w:rsidRPr="000F18A9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B6D" w:rsidRPr="000F18A9" w:rsidRDefault="00CB7B6D" w:rsidP="000F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B7B6D" w:rsidRPr="000F18A9" w:rsidRDefault="00CB7B6D" w:rsidP="000F18A9">
            <w:pPr>
              <w:rPr>
                <w:rFonts w:ascii="Times New Roman" w:hAnsi="Times New Roman" w:cs="Times New Roman"/>
              </w:rPr>
            </w:pPr>
          </w:p>
        </w:tc>
      </w:tr>
    </w:tbl>
    <w:p w:rsidR="00CF2959" w:rsidRDefault="00CF2959" w:rsidP="00CF2959">
      <w:pPr>
        <w:rPr>
          <w:rFonts w:ascii="Times New Roman" w:hAnsi="Times New Roman" w:cs="Times New Roman"/>
          <w:b/>
        </w:rPr>
      </w:pPr>
    </w:p>
    <w:p w:rsidR="00AD5C8D" w:rsidRDefault="00AD5C8D" w:rsidP="009177B2">
      <w:pPr>
        <w:rPr>
          <w:rFonts w:ascii="Times New Roman" w:hAnsi="Times New Roman" w:cs="Times New Roman"/>
          <w:b/>
        </w:rPr>
      </w:pPr>
    </w:p>
    <w:p w:rsidR="00F60339" w:rsidRDefault="00F60339" w:rsidP="009177B2">
      <w:pPr>
        <w:rPr>
          <w:rFonts w:ascii="Times New Roman" w:hAnsi="Times New Roman" w:cs="Times New Roman"/>
          <w:b/>
        </w:rPr>
      </w:pPr>
    </w:p>
    <w:p w:rsidR="00F60339" w:rsidRDefault="00F60339" w:rsidP="009177B2">
      <w:pPr>
        <w:rPr>
          <w:rFonts w:ascii="Times New Roman" w:hAnsi="Times New Roman" w:cs="Times New Roman"/>
          <w:b/>
        </w:rPr>
      </w:pPr>
    </w:p>
    <w:p w:rsidR="00F60339" w:rsidRDefault="00F60339" w:rsidP="009177B2">
      <w:pPr>
        <w:rPr>
          <w:rFonts w:ascii="Times New Roman" w:hAnsi="Times New Roman" w:cs="Times New Roman"/>
          <w:b/>
        </w:rPr>
      </w:pPr>
    </w:p>
    <w:p w:rsidR="003B28D3" w:rsidRDefault="003B28D3" w:rsidP="009177B2">
      <w:pPr>
        <w:rPr>
          <w:rFonts w:ascii="Times New Roman" w:hAnsi="Times New Roman" w:cs="Times New Roman"/>
          <w:b/>
        </w:rPr>
      </w:pPr>
      <w:bookmarkStart w:id="6" w:name="_GoBack"/>
      <w:bookmarkEnd w:id="6"/>
    </w:p>
    <w:p w:rsidR="00322B2A" w:rsidRDefault="00322B2A" w:rsidP="009177B2">
      <w:pPr>
        <w:rPr>
          <w:rFonts w:ascii="Times New Roman" w:hAnsi="Times New Roman" w:cs="Times New Roman"/>
          <w:b/>
        </w:rPr>
      </w:pPr>
    </w:p>
    <w:p w:rsidR="0059412E" w:rsidRPr="0059412E" w:rsidRDefault="0059412E" w:rsidP="009177B2">
      <w:pPr>
        <w:rPr>
          <w:rFonts w:ascii="Times New Roman" w:hAnsi="Times New Roman" w:cs="Times New Roman"/>
          <w:b/>
        </w:rPr>
      </w:pPr>
    </w:p>
    <w:p w:rsidR="00F60339" w:rsidRDefault="00F60339" w:rsidP="009177B2">
      <w:pPr>
        <w:rPr>
          <w:rFonts w:ascii="Times New Roman" w:hAnsi="Times New Roman" w:cs="Times New Roman"/>
          <w:b/>
        </w:rPr>
      </w:pPr>
    </w:p>
    <w:p w:rsidR="00F60339" w:rsidRPr="001B0175" w:rsidRDefault="00322B2A" w:rsidP="00F603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Ш „Мића Станојловићˮ </w:t>
      </w:r>
      <w:r w:rsidR="00F60339" w:rsidRPr="001B0175">
        <w:rPr>
          <w:rFonts w:ascii="Times New Roman" w:hAnsi="Times New Roman" w:cs="Times New Roman"/>
          <w:b/>
        </w:rPr>
        <w:t>Коцељева</w:t>
      </w:r>
    </w:p>
    <w:p w:rsidR="00F60339" w:rsidRDefault="00F60339" w:rsidP="00F603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РУГИ И ЧЕТВРТИ </w:t>
      </w:r>
      <w:r w:rsidRPr="00BC6927">
        <w:rPr>
          <w:rFonts w:ascii="Times New Roman" w:hAnsi="Times New Roman" w:cs="Times New Roman"/>
          <w:b/>
        </w:rPr>
        <w:t>РАЗРЕД</w:t>
      </w:r>
    </w:p>
    <w:p w:rsidR="00322B2A" w:rsidRPr="00322B2A" w:rsidRDefault="00322B2A" w:rsidP="00F60339">
      <w:pPr>
        <w:spacing w:after="0"/>
        <w:jc w:val="center"/>
        <w:rPr>
          <w:rFonts w:ascii="Times New Roman" w:hAnsi="Times New Roman" w:cs="Times New Roman"/>
          <w:b/>
        </w:rPr>
      </w:pPr>
    </w:p>
    <w:p w:rsidR="00F60339" w:rsidRDefault="00F60339" w:rsidP="00F6033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ед писмених задатака  и провера дужих од 15 ми</w:t>
      </w:r>
      <w:r w:rsidR="00322B2A">
        <w:rPr>
          <w:rFonts w:ascii="Times New Roman" w:hAnsi="Times New Roman" w:cs="Times New Roman"/>
          <w:b/>
        </w:rPr>
        <w:t>нута за прв</w:t>
      </w:r>
      <w:r>
        <w:rPr>
          <w:rFonts w:ascii="Times New Roman" w:hAnsi="Times New Roman" w:cs="Times New Roman"/>
          <w:b/>
        </w:rPr>
        <w:t>о полугодиште школске 202</w:t>
      </w:r>
      <w:r w:rsidR="00322B2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322B2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 године</w:t>
      </w:r>
    </w:p>
    <w:p w:rsidR="00F60339" w:rsidRDefault="00F60339" w:rsidP="00F603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помена: </w:t>
      </w:r>
      <w:r w:rsidR="00AD1D2D" w:rsidRPr="0062579A">
        <w:rPr>
          <w:rFonts w:ascii="Times New Roman" w:hAnsi="Times New Roman" w:cs="Times New Roman"/>
        </w:rPr>
        <w:t>Распоредом мож</w:t>
      </w:r>
      <w:r w:rsidR="00AD1D2D">
        <w:rPr>
          <w:rFonts w:ascii="Times New Roman" w:hAnsi="Times New Roman" w:cs="Times New Roman"/>
        </w:rPr>
        <w:t>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:rsidR="00ED551B" w:rsidRPr="0095026E" w:rsidRDefault="00ED551B" w:rsidP="00F60339">
      <w:pPr>
        <w:spacing w:after="0"/>
        <w:rPr>
          <w:rFonts w:ascii="Times New Roman" w:hAnsi="Times New Roman" w:cs="Times New Roman"/>
        </w:rPr>
      </w:pPr>
    </w:p>
    <w:p w:rsidR="00F60339" w:rsidRPr="00255176" w:rsidRDefault="00F60339" w:rsidP="00F603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ИЛЕУВА</w:t>
      </w:r>
    </w:p>
    <w:p w:rsidR="00F60339" w:rsidRPr="000C1F31" w:rsidRDefault="00F60339" w:rsidP="00F6033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162" w:type="pct"/>
        <w:tblInd w:w="-147" w:type="dxa"/>
        <w:tblLook w:val="04A0"/>
      </w:tblPr>
      <w:tblGrid>
        <w:gridCol w:w="1307"/>
        <w:gridCol w:w="1470"/>
        <w:gridCol w:w="2072"/>
        <w:gridCol w:w="1442"/>
        <w:gridCol w:w="1889"/>
        <w:gridCol w:w="1980"/>
        <w:gridCol w:w="1417"/>
      </w:tblGrid>
      <w:tr w:rsidR="00F60339" w:rsidRPr="00E20617" w:rsidTr="006B24B2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2746AF" w:rsidRDefault="00F60339" w:rsidP="0063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Одељењ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322B2A" w:rsidRDefault="00F60339" w:rsidP="00635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  <w:r w:rsidR="00322B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BE5A59" w:rsidRDefault="00F60339" w:rsidP="00635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1</w:t>
            </w:r>
          </w:p>
        </w:tc>
      </w:tr>
      <w:tr w:rsidR="00F60339" w:rsidRPr="00E20617" w:rsidTr="006B24B2"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2746AF" w:rsidRDefault="00F60339" w:rsidP="0063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Недеља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0339" w:rsidRPr="002746AF" w:rsidRDefault="00F60339" w:rsidP="0063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0339" w:rsidRPr="002746AF" w:rsidRDefault="00F60339" w:rsidP="0063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2746AF" w:rsidRDefault="00F60339" w:rsidP="0063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0339" w:rsidRPr="002746AF" w:rsidRDefault="00F60339" w:rsidP="0063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0339" w:rsidRPr="002746AF" w:rsidRDefault="00F60339" w:rsidP="0063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Врста провере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2746AF" w:rsidRDefault="00F60339" w:rsidP="0063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AF">
              <w:rPr>
                <w:rFonts w:ascii="Times New Roman" w:hAnsi="Times New Roman" w:cs="Times New Roman"/>
                <w:b/>
              </w:rPr>
              <w:t>Датум</w:t>
            </w:r>
          </w:p>
        </w:tc>
      </w:tr>
      <w:tr w:rsidR="00E55EDA" w:rsidRPr="00E20617" w:rsidTr="006B24B2">
        <w:trPr>
          <w:trHeight w:val="21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55EDA" w:rsidRPr="00255176" w:rsidRDefault="00E55EDA" w:rsidP="00635C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55EDA" w:rsidRPr="00E55EDA" w:rsidRDefault="00E55EDA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 око нас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55EDA" w:rsidRPr="00B34A19" w:rsidRDefault="00B34A19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лани тест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55EDA" w:rsidRPr="00B34A19" w:rsidRDefault="00B34A19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.2025.</w:t>
            </w:r>
          </w:p>
        </w:tc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E55EDA" w:rsidRPr="00D333AE" w:rsidRDefault="00D333AE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и друштво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55EDA" w:rsidRPr="00D333AE" w:rsidRDefault="00D333AE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ални тест</w:t>
            </w:r>
          </w:p>
        </w:tc>
        <w:tc>
          <w:tcPr>
            <w:tcW w:w="612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55EDA" w:rsidRPr="00D333AE" w:rsidRDefault="00D333AE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.2025.</w:t>
            </w:r>
          </w:p>
        </w:tc>
      </w:tr>
      <w:tr w:rsidR="00E55EDA" w:rsidRPr="00E20617" w:rsidTr="006B24B2">
        <w:trPr>
          <w:trHeight w:val="285"/>
        </w:trPr>
        <w:tc>
          <w:tcPr>
            <w:tcW w:w="5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EDA" w:rsidRPr="00255176" w:rsidRDefault="00E55EDA" w:rsidP="00635C6C">
            <w:pPr>
              <w:jc w:val="center"/>
              <w:rPr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EDA" w:rsidRDefault="00E55EDA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пски јези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EDA" w:rsidRPr="00B34A19" w:rsidRDefault="00B34A19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ицијлани т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55EDA" w:rsidRPr="00B34A19" w:rsidRDefault="00B34A19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EDA" w:rsidRPr="00817D16" w:rsidRDefault="00E55EDA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5EDA" w:rsidRPr="00817D16" w:rsidRDefault="00E55EDA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55EDA" w:rsidRPr="00817D16" w:rsidRDefault="00E55EDA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3AE" w:rsidRPr="00B846AF" w:rsidTr="00A77C08">
        <w:trPr>
          <w:trHeight w:val="270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333AE" w:rsidRPr="00255176" w:rsidRDefault="00D333AE" w:rsidP="005B54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333AE" w:rsidRPr="00B34A19" w:rsidRDefault="00D333AE" w:rsidP="00817D16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33AE" w:rsidRPr="00B34A19" w:rsidRDefault="00D333A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лани тест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333AE" w:rsidRPr="00B34A19" w:rsidRDefault="00D333A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33AE" w:rsidRPr="00D333AE" w:rsidRDefault="00D333A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3AE" w:rsidRPr="00D333AE" w:rsidRDefault="00D333A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33AE" w:rsidRPr="00D333AE" w:rsidRDefault="00D333A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5.</w:t>
            </w:r>
          </w:p>
        </w:tc>
      </w:tr>
      <w:tr w:rsidR="00D333AE" w:rsidRPr="00B846AF" w:rsidTr="00A77C08">
        <w:trPr>
          <w:trHeight w:val="225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3AE" w:rsidRDefault="00D333AE" w:rsidP="005B5419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33AE" w:rsidRDefault="00D333AE" w:rsidP="00817D16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AE" w:rsidRDefault="00D333AE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3AE" w:rsidRDefault="00D333AE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33AE" w:rsidRDefault="00D333A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AE" w:rsidRPr="00D333AE" w:rsidRDefault="00D333A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јални тес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3AE" w:rsidRPr="00D333AE" w:rsidRDefault="00D333A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5.</w:t>
            </w:r>
          </w:p>
        </w:tc>
      </w:tr>
      <w:tr w:rsidR="00F60339" w:rsidRPr="00B846AF" w:rsidTr="006B24B2">
        <w:trPr>
          <w:trHeight w:val="194"/>
        </w:trPr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339" w:rsidRPr="00255176" w:rsidRDefault="00E55EDA" w:rsidP="00635C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6033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0339" w:rsidRPr="00D179CB" w:rsidRDefault="00D179CB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339" w:rsidRPr="00D179CB" w:rsidRDefault="00D179CB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0339" w:rsidRPr="00D179CB" w:rsidRDefault="00D179CB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.2025.</w:t>
            </w:r>
          </w:p>
        </w:tc>
        <w:tc>
          <w:tcPr>
            <w:tcW w:w="816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0339" w:rsidRPr="00817D16" w:rsidRDefault="00F6033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339" w:rsidRPr="00817D16" w:rsidRDefault="00F6033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0339" w:rsidRPr="00817D16" w:rsidRDefault="00F6033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419" w:rsidRPr="00E20617" w:rsidTr="006B24B2">
        <w:trPr>
          <w:trHeight w:val="8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419" w:rsidRPr="00255176" w:rsidRDefault="00E55EDA" w:rsidP="005B54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B541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D179CB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9" w:rsidRPr="00D179CB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419" w:rsidRPr="00D179CB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6F41B0" w:rsidRDefault="005B5419" w:rsidP="006F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9" w:rsidRPr="006F41B0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419" w:rsidRPr="006F41B0" w:rsidRDefault="005B5419" w:rsidP="006F41B0">
            <w:pPr>
              <w:rPr>
                <w:rFonts w:ascii="Times New Roman" w:hAnsi="Times New Roman" w:cs="Times New Roman"/>
              </w:rPr>
            </w:pPr>
          </w:p>
        </w:tc>
      </w:tr>
      <w:tr w:rsidR="005B5419" w:rsidRPr="00B846AF" w:rsidTr="006B24B2">
        <w:trPr>
          <w:trHeight w:val="94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B5419" w:rsidRPr="00255176" w:rsidRDefault="00E55EDA" w:rsidP="005B541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B541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B5419" w:rsidRPr="00D179CB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419" w:rsidRPr="00386775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B5419" w:rsidRPr="00D179CB" w:rsidRDefault="005B5419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6F41B0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419" w:rsidRPr="006F41B0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B5419" w:rsidRPr="006F41B0" w:rsidRDefault="005B5419" w:rsidP="00817D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5419" w:rsidRPr="00E20617" w:rsidTr="006B24B2">
        <w:trPr>
          <w:trHeight w:val="92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419" w:rsidRPr="00255176" w:rsidRDefault="00E55EDA" w:rsidP="005B541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B5419"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5B5419" w:rsidRPr="00817D16" w:rsidRDefault="00386775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419" w:rsidRPr="00817D16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95" w:type="pct"/>
          </w:tcPr>
          <w:p w:rsidR="005B5419" w:rsidRPr="00817D16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  <w:r w:rsidRPr="00817D16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5B5419" w:rsidRPr="00386775" w:rsidRDefault="00386775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817D16" w:rsidRDefault="00010AA7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5419" w:rsidRPr="00817D16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9" w:rsidRPr="00817D16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  <w:r w:rsidRPr="00817D16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419" w:rsidRPr="00010AA7" w:rsidRDefault="00010AA7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2025.</w:t>
            </w:r>
          </w:p>
        </w:tc>
      </w:tr>
      <w:tr w:rsidR="00F60339" w:rsidRPr="00E20617" w:rsidTr="006B24B2">
        <w:trPr>
          <w:trHeight w:val="211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60339" w:rsidRPr="00255176" w:rsidRDefault="00E55EDA" w:rsidP="00635C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0339"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774E81" w:rsidRDefault="00774E81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F60339" w:rsidRPr="00774E81" w:rsidRDefault="00774E81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95" w:type="pct"/>
          </w:tcPr>
          <w:p w:rsidR="00774E81" w:rsidRDefault="00774E81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F60339" w:rsidRPr="00774E81" w:rsidRDefault="00774E81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774E81" w:rsidRDefault="00774E81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F60339" w:rsidRPr="00774E81" w:rsidRDefault="00774E81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60339" w:rsidRPr="00817D16" w:rsidRDefault="00F6033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339" w:rsidRPr="006F41B0" w:rsidRDefault="00F6033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60339" w:rsidRPr="006F41B0" w:rsidRDefault="00F60339" w:rsidP="006F41B0">
            <w:pPr>
              <w:rPr>
                <w:rFonts w:ascii="Times New Roman" w:hAnsi="Times New Roman" w:cs="Times New Roman"/>
              </w:rPr>
            </w:pPr>
          </w:p>
        </w:tc>
      </w:tr>
      <w:tr w:rsidR="00F60339" w:rsidRPr="00E20617" w:rsidTr="006B24B2">
        <w:trPr>
          <w:trHeight w:val="94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60339" w:rsidRPr="00255176" w:rsidRDefault="00E55EDA" w:rsidP="00635C6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033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0339" w:rsidRPr="008C65ED" w:rsidRDefault="008C65ED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339" w:rsidRPr="008C65ED" w:rsidRDefault="008C65ED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60339" w:rsidRPr="008C65ED" w:rsidRDefault="008C65ED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60339" w:rsidRPr="00010AA7" w:rsidRDefault="00010AA7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AA7" w:rsidRDefault="00010AA7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F60339" w:rsidRPr="00010AA7" w:rsidRDefault="00010AA7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10AA7" w:rsidRDefault="00010AA7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F60339" w:rsidRPr="00010AA7" w:rsidRDefault="00010AA7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.</w:t>
            </w:r>
          </w:p>
        </w:tc>
      </w:tr>
      <w:tr w:rsidR="00F60339" w:rsidRPr="00E20617" w:rsidTr="006B24B2">
        <w:trPr>
          <w:trHeight w:val="94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60339" w:rsidRPr="00255176" w:rsidRDefault="00E55EDA" w:rsidP="00635C6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0339" w:rsidRPr="00255176">
              <w:rPr>
                <w:b/>
              </w:rPr>
              <w:t>.</w:t>
            </w:r>
          </w:p>
        </w:tc>
        <w:tc>
          <w:tcPr>
            <w:tcW w:w="635" w:type="pct"/>
            <w:shd w:val="clear" w:color="auto" w:fill="auto"/>
          </w:tcPr>
          <w:p w:rsidR="00F60339" w:rsidRPr="00652642" w:rsidRDefault="00652642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shd w:val="clear" w:color="auto" w:fill="auto"/>
          </w:tcPr>
          <w:p w:rsidR="00F60339" w:rsidRPr="00652642" w:rsidRDefault="00652642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F60339" w:rsidRPr="00652642" w:rsidRDefault="00652642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5.</w:t>
            </w:r>
          </w:p>
        </w:tc>
        <w:tc>
          <w:tcPr>
            <w:tcW w:w="816" w:type="pct"/>
            <w:shd w:val="clear" w:color="auto" w:fill="auto"/>
          </w:tcPr>
          <w:p w:rsidR="00F60339" w:rsidRPr="00817D16" w:rsidRDefault="00F6033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shd w:val="clear" w:color="auto" w:fill="auto"/>
          </w:tcPr>
          <w:p w:rsidR="00F60339" w:rsidRPr="00817D16" w:rsidRDefault="00F6033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F60339" w:rsidRPr="00817D16" w:rsidRDefault="00F6033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419" w:rsidRPr="00E20617" w:rsidTr="006B24B2">
        <w:trPr>
          <w:trHeight w:val="8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419" w:rsidRPr="00255176" w:rsidRDefault="00E55EDA" w:rsidP="005B541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B5419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CC13F1" w:rsidRDefault="00CC13F1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9" w:rsidRPr="00CC13F1" w:rsidRDefault="00CC13F1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419" w:rsidRPr="00CC13F1" w:rsidRDefault="00CC13F1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419" w:rsidRPr="007F3CE1" w:rsidRDefault="007F3CE1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419" w:rsidRPr="00817D16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  <w:r w:rsidRPr="00817D16">
              <w:rPr>
                <w:rFonts w:ascii="Times New Roman" w:hAnsi="Times New Roman" w:cs="Times New Roman"/>
              </w:rPr>
              <w:t>писме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419" w:rsidRPr="007F3CE1" w:rsidRDefault="007F3CE1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025.</w:t>
            </w:r>
          </w:p>
        </w:tc>
      </w:tr>
      <w:tr w:rsidR="00372F4C" w:rsidRPr="00E20617" w:rsidTr="006B24B2">
        <w:trPr>
          <w:trHeight w:val="113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F4C" w:rsidRPr="00255176" w:rsidRDefault="00E55EDA" w:rsidP="00372F4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2F4C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372F4C" w:rsidRPr="002517E0" w:rsidRDefault="00372F4C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p w:rsidR="00372F4C" w:rsidRPr="002517E0" w:rsidRDefault="00372F4C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372F4C" w:rsidRPr="002517E0" w:rsidRDefault="00372F4C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F4C" w:rsidRPr="007F3CE1" w:rsidRDefault="00372F4C" w:rsidP="007F3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C" w:rsidRPr="00817D16" w:rsidRDefault="00372F4C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F4C" w:rsidRPr="007F3CE1" w:rsidRDefault="00372F4C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419" w:rsidRPr="00E20617" w:rsidTr="006B24B2">
        <w:trPr>
          <w:trHeight w:val="231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B5419" w:rsidRPr="00255176" w:rsidRDefault="00E55EDA" w:rsidP="005B54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B5419" w:rsidRPr="00255176">
              <w:rPr>
                <w:b/>
              </w:rPr>
              <w:t>.</w:t>
            </w:r>
          </w:p>
        </w:tc>
        <w:tc>
          <w:tcPr>
            <w:tcW w:w="635" w:type="pct"/>
          </w:tcPr>
          <w:p w:rsidR="005B5419" w:rsidRPr="00D2683E" w:rsidRDefault="00D2683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</w:tcPr>
          <w:p w:rsidR="005B5419" w:rsidRPr="00D2683E" w:rsidRDefault="00D2683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right w:val="single" w:sz="12" w:space="0" w:color="auto"/>
            </w:tcBorders>
          </w:tcPr>
          <w:p w:rsidR="005B5419" w:rsidRPr="00D2683E" w:rsidRDefault="00D2683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B5419" w:rsidRPr="00817D16" w:rsidRDefault="005B5419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419" w:rsidRPr="007F3CE1" w:rsidRDefault="005B5419" w:rsidP="007F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B5419" w:rsidRPr="007F3CE1" w:rsidRDefault="005B5419" w:rsidP="007F3CE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7D16" w:rsidRPr="00E20617" w:rsidTr="006B24B2">
        <w:trPr>
          <w:trHeight w:val="138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7D16" w:rsidRPr="00255176" w:rsidRDefault="00E55EDA" w:rsidP="00817D1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17D16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17D16" w:rsidRPr="006B24B2" w:rsidRDefault="00817D16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D16" w:rsidRPr="006B24B2" w:rsidRDefault="00817D16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17D16" w:rsidRPr="006B24B2" w:rsidRDefault="00817D16" w:rsidP="006B24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7D16" w:rsidRPr="00817D16" w:rsidRDefault="007F3CE1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17D16" w:rsidRPr="00817D16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D16" w:rsidRPr="00817D16" w:rsidRDefault="00817D16" w:rsidP="00817D16">
            <w:pPr>
              <w:jc w:val="center"/>
              <w:rPr>
                <w:rFonts w:ascii="Times New Roman" w:hAnsi="Times New Roman" w:cs="Times New Roman"/>
              </w:rPr>
            </w:pPr>
            <w:r w:rsidRPr="00817D16"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17D16" w:rsidRPr="007F3CE1" w:rsidRDefault="007F3CE1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.2025.</w:t>
            </w:r>
          </w:p>
        </w:tc>
      </w:tr>
      <w:tr w:rsidR="00817D16" w:rsidRPr="00E20617" w:rsidTr="006B24B2">
        <w:trPr>
          <w:trHeight w:val="211"/>
        </w:trPr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</w:tcPr>
          <w:p w:rsidR="00817D16" w:rsidRPr="00255176" w:rsidRDefault="00E55EDA" w:rsidP="00817D1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17D16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bottom w:val="single" w:sz="6" w:space="0" w:color="auto"/>
            </w:tcBorders>
          </w:tcPr>
          <w:p w:rsidR="00817D16" w:rsidRPr="006B24B2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895" w:type="pct"/>
          </w:tcPr>
          <w:p w:rsidR="00817D16" w:rsidRPr="006B24B2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right w:val="single" w:sz="12" w:space="0" w:color="auto"/>
            </w:tcBorders>
            <w:vAlign w:val="bottom"/>
          </w:tcPr>
          <w:p w:rsidR="00817D16" w:rsidRPr="006B24B2" w:rsidRDefault="006B24B2" w:rsidP="008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.2025.</w:t>
            </w:r>
          </w:p>
        </w:tc>
        <w:tc>
          <w:tcPr>
            <w:tcW w:w="816" w:type="pct"/>
            <w:tcBorders>
              <w:left w:val="single" w:sz="12" w:space="0" w:color="auto"/>
              <w:right w:val="single" w:sz="6" w:space="0" w:color="auto"/>
            </w:tcBorders>
          </w:tcPr>
          <w:p w:rsidR="00817D16" w:rsidRPr="007F3CE1" w:rsidRDefault="00817D16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left w:val="single" w:sz="6" w:space="0" w:color="auto"/>
              <w:right w:val="single" w:sz="6" w:space="0" w:color="auto"/>
            </w:tcBorders>
          </w:tcPr>
          <w:p w:rsidR="00817D16" w:rsidRPr="007F3CE1" w:rsidRDefault="00817D16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12" w:space="0" w:color="auto"/>
            </w:tcBorders>
          </w:tcPr>
          <w:p w:rsidR="00817D16" w:rsidRPr="007F3CE1" w:rsidRDefault="00817D16" w:rsidP="007F3CE1">
            <w:pPr>
              <w:rPr>
                <w:rFonts w:ascii="Times New Roman" w:hAnsi="Times New Roman" w:cs="Times New Roman"/>
              </w:rPr>
            </w:pPr>
          </w:p>
        </w:tc>
      </w:tr>
      <w:tr w:rsidR="008E5E33" w:rsidRPr="00E20617" w:rsidTr="008E5E33">
        <w:trPr>
          <w:trHeight w:val="40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E5E33" w:rsidRPr="00255176" w:rsidRDefault="008E5E33" w:rsidP="00372F4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5E33" w:rsidRPr="006B24B2" w:rsidRDefault="008E5E33" w:rsidP="006B2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5E33" w:rsidRPr="006B24B2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5E33" w:rsidRPr="006B24B2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5E33" w:rsidRPr="008E5E33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руштво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E33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8E5E33" w:rsidRPr="008E5E33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E5E33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8E5E33" w:rsidRPr="008E5E33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.</w:t>
            </w:r>
          </w:p>
        </w:tc>
      </w:tr>
      <w:tr w:rsidR="008E5E33" w:rsidRPr="00E20617" w:rsidTr="008E5E33">
        <w:trPr>
          <w:trHeight w:val="339"/>
        </w:trPr>
        <w:tc>
          <w:tcPr>
            <w:tcW w:w="5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5E33" w:rsidRDefault="008E5E33" w:rsidP="00372F4C">
            <w:pPr>
              <w:jc w:val="center"/>
              <w:rPr>
                <w:b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5E33" w:rsidRPr="006B24B2" w:rsidRDefault="008E5E33" w:rsidP="006B2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5E33" w:rsidRPr="006B24B2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E5E33" w:rsidRPr="006B24B2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E5E33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5E33" w:rsidRPr="008E5E33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E5E33" w:rsidRPr="008E5E33" w:rsidRDefault="008E5E33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.</w:t>
            </w:r>
          </w:p>
        </w:tc>
      </w:tr>
      <w:tr w:rsidR="006B24B2" w:rsidRPr="00E20617" w:rsidTr="008E5E33">
        <w:trPr>
          <w:trHeight w:val="255"/>
        </w:trPr>
        <w:tc>
          <w:tcPr>
            <w:tcW w:w="56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B24B2" w:rsidRPr="00255176" w:rsidRDefault="006B24B2" w:rsidP="00635C6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B24B2" w:rsidRPr="006B24B2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 око нас</w:t>
            </w:r>
          </w:p>
        </w:tc>
        <w:tc>
          <w:tcPr>
            <w:tcW w:w="895" w:type="pct"/>
            <w:tcBorders>
              <w:top w:val="single" w:sz="6" w:space="0" w:color="auto"/>
              <w:bottom w:val="single" w:sz="4" w:space="0" w:color="auto"/>
            </w:tcBorders>
          </w:tcPr>
          <w:p w:rsidR="006B24B2" w:rsidRPr="006B24B2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23" w:type="pct"/>
            <w:tcBorders>
              <w:top w:val="single" w:sz="6" w:space="0" w:color="auto"/>
              <w:bottom w:val="single" w:sz="4" w:space="0" w:color="auto"/>
            </w:tcBorders>
          </w:tcPr>
          <w:p w:rsidR="006B24B2" w:rsidRPr="006B24B2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BA5E53" w:rsidRDefault="00BA5E53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6B24B2" w:rsidRPr="00BA5E53" w:rsidRDefault="00BA5E53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5E53" w:rsidRDefault="00BA5E53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6B24B2" w:rsidRPr="00BA5E53" w:rsidRDefault="00BA5E53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A5E53" w:rsidRDefault="00BA5E53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6B24B2" w:rsidRPr="00BA5E53" w:rsidRDefault="00BA5E53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.</w:t>
            </w:r>
          </w:p>
        </w:tc>
      </w:tr>
      <w:tr w:rsidR="006B24B2" w:rsidRPr="00E20617" w:rsidTr="00A77C08">
        <w:trPr>
          <w:trHeight w:val="240"/>
        </w:trPr>
        <w:tc>
          <w:tcPr>
            <w:tcW w:w="5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4B2" w:rsidRDefault="006B24B2" w:rsidP="00635C6C">
            <w:pPr>
              <w:jc w:val="center"/>
              <w:rPr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24B2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6B24B2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6" w:space="0" w:color="auto"/>
            </w:tcBorders>
          </w:tcPr>
          <w:p w:rsidR="006B24B2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6B24B2" w:rsidRPr="006B24B2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задатак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6" w:space="0" w:color="auto"/>
            </w:tcBorders>
          </w:tcPr>
          <w:p w:rsidR="006B24B2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6B24B2" w:rsidRPr="006B24B2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.</w:t>
            </w:r>
          </w:p>
        </w:tc>
        <w:tc>
          <w:tcPr>
            <w:tcW w:w="816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24B2" w:rsidRPr="00817D16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4B2" w:rsidRPr="00817D16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24B2" w:rsidRPr="00817D16" w:rsidRDefault="006B24B2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D16" w:rsidRPr="00E20617" w:rsidTr="006B24B2">
        <w:trPr>
          <w:trHeight w:val="231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7D16" w:rsidRPr="00255176" w:rsidRDefault="00E55EDA" w:rsidP="00817D1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17D16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7D16" w:rsidRPr="006B24B2" w:rsidRDefault="00817D16" w:rsidP="006B2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D16" w:rsidRPr="006B24B2" w:rsidRDefault="00817D16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7D16" w:rsidRPr="006B24B2" w:rsidRDefault="00817D16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17D16" w:rsidRPr="0059412E" w:rsidRDefault="0059412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ки језик        (1. страни језик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12E" w:rsidRDefault="0059412E" w:rsidP="00817D16">
            <w:pPr>
              <w:jc w:val="center"/>
              <w:rPr>
                <w:rFonts w:ascii="Times New Roman" w:hAnsi="Times New Roman" w:cs="Times New Roman"/>
              </w:rPr>
            </w:pPr>
          </w:p>
          <w:p w:rsidR="00817D16" w:rsidRPr="0059412E" w:rsidRDefault="0059412E" w:rsidP="00817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ање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9412E" w:rsidRDefault="0059412E" w:rsidP="00BA5E53">
            <w:pPr>
              <w:rPr>
                <w:rFonts w:ascii="Times New Roman" w:hAnsi="Times New Roman" w:cs="Times New Roman"/>
              </w:rPr>
            </w:pPr>
          </w:p>
          <w:p w:rsidR="00817D16" w:rsidRPr="0059412E" w:rsidRDefault="0059412E" w:rsidP="00BA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.</w:t>
            </w:r>
          </w:p>
        </w:tc>
      </w:tr>
      <w:tr w:rsidR="00817D16" w:rsidRPr="00E20617" w:rsidTr="006B24B2">
        <w:trPr>
          <w:trHeight w:val="231"/>
        </w:trPr>
        <w:tc>
          <w:tcPr>
            <w:tcW w:w="56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7D16" w:rsidRPr="00255176" w:rsidRDefault="00E55EDA" w:rsidP="00817D1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17D16" w:rsidRPr="00255176">
              <w:rPr>
                <w:b/>
              </w:rP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7D16" w:rsidRPr="006B24B2" w:rsidRDefault="00817D16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D16" w:rsidRPr="006B24B2" w:rsidRDefault="00817D16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7D16" w:rsidRPr="006B24B2" w:rsidRDefault="00817D16" w:rsidP="00817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17D16" w:rsidRPr="00BA5E53" w:rsidRDefault="00817D16" w:rsidP="00B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7D16" w:rsidRPr="00BA5E53" w:rsidRDefault="00817D16" w:rsidP="00BA5E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7D16" w:rsidRPr="00BA5E53" w:rsidRDefault="00817D16" w:rsidP="00BA5E53">
            <w:pPr>
              <w:rPr>
                <w:rFonts w:ascii="Times New Roman" w:hAnsi="Times New Roman" w:cs="Times New Roman"/>
              </w:rPr>
            </w:pPr>
          </w:p>
        </w:tc>
      </w:tr>
    </w:tbl>
    <w:p w:rsidR="00F60339" w:rsidRPr="00F60339" w:rsidRDefault="00F60339" w:rsidP="009177B2">
      <w:pPr>
        <w:rPr>
          <w:rFonts w:ascii="Times New Roman" w:hAnsi="Times New Roman" w:cs="Times New Roman"/>
          <w:b/>
        </w:rPr>
      </w:pPr>
    </w:p>
    <w:sectPr w:rsidR="00F60339" w:rsidRPr="00F60339" w:rsidSect="00135209">
      <w:pgSz w:w="11906" w:h="16838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F8"/>
    <w:multiLevelType w:val="hybridMultilevel"/>
    <w:tmpl w:val="9E02310C"/>
    <w:lvl w:ilvl="0" w:tplc="BF10592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30915"/>
    <w:multiLevelType w:val="hybridMultilevel"/>
    <w:tmpl w:val="3CF83F04"/>
    <w:lvl w:ilvl="0" w:tplc="6938E2A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0626B"/>
    <w:multiLevelType w:val="hybridMultilevel"/>
    <w:tmpl w:val="427E3526"/>
    <w:lvl w:ilvl="0" w:tplc="262497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0078B"/>
    <w:multiLevelType w:val="hybridMultilevel"/>
    <w:tmpl w:val="9B88495E"/>
    <w:lvl w:ilvl="0" w:tplc="46ACC8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01629"/>
    <w:multiLevelType w:val="hybridMultilevel"/>
    <w:tmpl w:val="398AE910"/>
    <w:lvl w:ilvl="0" w:tplc="EDD236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2243"/>
    <w:multiLevelType w:val="hybridMultilevel"/>
    <w:tmpl w:val="BAEA4402"/>
    <w:lvl w:ilvl="0" w:tplc="123CD45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90360"/>
    <w:multiLevelType w:val="hybridMultilevel"/>
    <w:tmpl w:val="45D45082"/>
    <w:lvl w:ilvl="0" w:tplc="F5102F7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61C50"/>
    <w:multiLevelType w:val="hybridMultilevel"/>
    <w:tmpl w:val="8922683A"/>
    <w:lvl w:ilvl="0" w:tplc="92CC0F6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F7846"/>
    <w:multiLevelType w:val="hybridMultilevel"/>
    <w:tmpl w:val="91F4CD46"/>
    <w:lvl w:ilvl="0" w:tplc="EB2C882C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AF0F13"/>
    <w:multiLevelType w:val="hybridMultilevel"/>
    <w:tmpl w:val="50F40E0E"/>
    <w:lvl w:ilvl="0" w:tplc="6278121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mirrorMargin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23787E"/>
    <w:rsid w:val="00000206"/>
    <w:rsid w:val="00005E06"/>
    <w:rsid w:val="00005EF4"/>
    <w:rsid w:val="00007B98"/>
    <w:rsid w:val="00010AA7"/>
    <w:rsid w:val="00010AD6"/>
    <w:rsid w:val="000120B4"/>
    <w:rsid w:val="00017B38"/>
    <w:rsid w:val="000238E4"/>
    <w:rsid w:val="00024188"/>
    <w:rsid w:val="000241FD"/>
    <w:rsid w:val="00024A4E"/>
    <w:rsid w:val="000320CE"/>
    <w:rsid w:val="000320DF"/>
    <w:rsid w:val="00032236"/>
    <w:rsid w:val="00032469"/>
    <w:rsid w:val="000328D4"/>
    <w:rsid w:val="000356A7"/>
    <w:rsid w:val="0003632E"/>
    <w:rsid w:val="0004264B"/>
    <w:rsid w:val="00044CE3"/>
    <w:rsid w:val="000460F9"/>
    <w:rsid w:val="000477DF"/>
    <w:rsid w:val="00050572"/>
    <w:rsid w:val="00052D57"/>
    <w:rsid w:val="0005361B"/>
    <w:rsid w:val="00054473"/>
    <w:rsid w:val="00060351"/>
    <w:rsid w:val="00063013"/>
    <w:rsid w:val="00063832"/>
    <w:rsid w:val="00063ADD"/>
    <w:rsid w:val="000647BC"/>
    <w:rsid w:val="00064E35"/>
    <w:rsid w:val="00065DC8"/>
    <w:rsid w:val="000707C3"/>
    <w:rsid w:val="000707EB"/>
    <w:rsid w:val="00072DB1"/>
    <w:rsid w:val="00075615"/>
    <w:rsid w:val="00076EEE"/>
    <w:rsid w:val="00077B48"/>
    <w:rsid w:val="0008191C"/>
    <w:rsid w:val="00082003"/>
    <w:rsid w:val="00083358"/>
    <w:rsid w:val="00084DE9"/>
    <w:rsid w:val="00085265"/>
    <w:rsid w:val="0008542C"/>
    <w:rsid w:val="00086B03"/>
    <w:rsid w:val="00087EB2"/>
    <w:rsid w:val="00090207"/>
    <w:rsid w:val="00090AD6"/>
    <w:rsid w:val="000934C9"/>
    <w:rsid w:val="00093685"/>
    <w:rsid w:val="00094B0C"/>
    <w:rsid w:val="00094B2A"/>
    <w:rsid w:val="0009521A"/>
    <w:rsid w:val="00095E8E"/>
    <w:rsid w:val="00096D9F"/>
    <w:rsid w:val="000A3565"/>
    <w:rsid w:val="000A4FFE"/>
    <w:rsid w:val="000A58C4"/>
    <w:rsid w:val="000A62C1"/>
    <w:rsid w:val="000B05FD"/>
    <w:rsid w:val="000B1664"/>
    <w:rsid w:val="000B1AEE"/>
    <w:rsid w:val="000B2B38"/>
    <w:rsid w:val="000B3832"/>
    <w:rsid w:val="000B3B57"/>
    <w:rsid w:val="000B4265"/>
    <w:rsid w:val="000B45EC"/>
    <w:rsid w:val="000B496F"/>
    <w:rsid w:val="000B5F35"/>
    <w:rsid w:val="000C1F31"/>
    <w:rsid w:val="000C3D95"/>
    <w:rsid w:val="000C441C"/>
    <w:rsid w:val="000C60DD"/>
    <w:rsid w:val="000C70C1"/>
    <w:rsid w:val="000C760C"/>
    <w:rsid w:val="000C7F42"/>
    <w:rsid w:val="000D01B1"/>
    <w:rsid w:val="000D0C88"/>
    <w:rsid w:val="000D15AC"/>
    <w:rsid w:val="000D401C"/>
    <w:rsid w:val="000D56CD"/>
    <w:rsid w:val="000D61FB"/>
    <w:rsid w:val="000D65EE"/>
    <w:rsid w:val="000D7D91"/>
    <w:rsid w:val="000E011F"/>
    <w:rsid w:val="000E0BB9"/>
    <w:rsid w:val="000E17D1"/>
    <w:rsid w:val="000E43F8"/>
    <w:rsid w:val="000E5CC1"/>
    <w:rsid w:val="000E60A2"/>
    <w:rsid w:val="000E616C"/>
    <w:rsid w:val="000E6257"/>
    <w:rsid w:val="000E758A"/>
    <w:rsid w:val="000F0235"/>
    <w:rsid w:val="000F18A9"/>
    <w:rsid w:val="000F1CCE"/>
    <w:rsid w:val="000F217E"/>
    <w:rsid w:val="000F2629"/>
    <w:rsid w:val="000F29E0"/>
    <w:rsid w:val="000F2BBF"/>
    <w:rsid w:val="000F32A6"/>
    <w:rsid w:val="000F5027"/>
    <w:rsid w:val="000F54E9"/>
    <w:rsid w:val="000F6558"/>
    <w:rsid w:val="000F6EF2"/>
    <w:rsid w:val="000F7C6F"/>
    <w:rsid w:val="00105327"/>
    <w:rsid w:val="00106D08"/>
    <w:rsid w:val="001072E6"/>
    <w:rsid w:val="00107DAD"/>
    <w:rsid w:val="00112B0D"/>
    <w:rsid w:val="00112D87"/>
    <w:rsid w:val="00113FAB"/>
    <w:rsid w:val="00114595"/>
    <w:rsid w:val="00115840"/>
    <w:rsid w:val="00115BE9"/>
    <w:rsid w:val="00116AC7"/>
    <w:rsid w:val="0011729C"/>
    <w:rsid w:val="001175F4"/>
    <w:rsid w:val="00117BE4"/>
    <w:rsid w:val="00120DC2"/>
    <w:rsid w:val="00123329"/>
    <w:rsid w:val="00132B65"/>
    <w:rsid w:val="00132C16"/>
    <w:rsid w:val="00135209"/>
    <w:rsid w:val="001415CE"/>
    <w:rsid w:val="0014168D"/>
    <w:rsid w:val="00141895"/>
    <w:rsid w:val="00144CFB"/>
    <w:rsid w:val="00144D6F"/>
    <w:rsid w:val="00147A80"/>
    <w:rsid w:val="0015468E"/>
    <w:rsid w:val="00154EBD"/>
    <w:rsid w:val="001644BE"/>
    <w:rsid w:val="001647CC"/>
    <w:rsid w:val="001649B2"/>
    <w:rsid w:val="00166ACB"/>
    <w:rsid w:val="00167079"/>
    <w:rsid w:val="0016771F"/>
    <w:rsid w:val="001679EA"/>
    <w:rsid w:val="00167C52"/>
    <w:rsid w:val="00167FD9"/>
    <w:rsid w:val="001705B1"/>
    <w:rsid w:val="0017367B"/>
    <w:rsid w:val="00177501"/>
    <w:rsid w:val="001802C4"/>
    <w:rsid w:val="00180853"/>
    <w:rsid w:val="00182480"/>
    <w:rsid w:val="001873DB"/>
    <w:rsid w:val="001908E0"/>
    <w:rsid w:val="0019204B"/>
    <w:rsid w:val="00193438"/>
    <w:rsid w:val="00194CAE"/>
    <w:rsid w:val="00195DF9"/>
    <w:rsid w:val="00196163"/>
    <w:rsid w:val="00197069"/>
    <w:rsid w:val="001A0512"/>
    <w:rsid w:val="001A3B55"/>
    <w:rsid w:val="001A3CF4"/>
    <w:rsid w:val="001A5730"/>
    <w:rsid w:val="001A5CB1"/>
    <w:rsid w:val="001A6230"/>
    <w:rsid w:val="001A7590"/>
    <w:rsid w:val="001B1647"/>
    <w:rsid w:val="001B1E17"/>
    <w:rsid w:val="001B524E"/>
    <w:rsid w:val="001B745B"/>
    <w:rsid w:val="001C1166"/>
    <w:rsid w:val="001C1A5C"/>
    <w:rsid w:val="001C3670"/>
    <w:rsid w:val="001C3F2A"/>
    <w:rsid w:val="001C41FC"/>
    <w:rsid w:val="001C4B07"/>
    <w:rsid w:val="001D1F17"/>
    <w:rsid w:val="001D2808"/>
    <w:rsid w:val="001D2838"/>
    <w:rsid w:val="001D4757"/>
    <w:rsid w:val="001D593F"/>
    <w:rsid w:val="001E0935"/>
    <w:rsid w:val="001E0A48"/>
    <w:rsid w:val="001E15BF"/>
    <w:rsid w:val="001E1ADC"/>
    <w:rsid w:val="001E2419"/>
    <w:rsid w:val="001E633F"/>
    <w:rsid w:val="001F45C9"/>
    <w:rsid w:val="001F4E12"/>
    <w:rsid w:val="001F6B21"/>
    <w:rsid w:val="001F6BFD"/>
    <w:rsid w:val="0020295D"/>
    <w:rsid w:val="002036F0"/>
    <w:rsid w:val="002072E7"/>
    <w:rsid w:val="00211525"/>
    <w:rsid w:val="00211D9B"/>
    <w:rsid w:val="00212E96"/>
    <w:rsid w:val="00213945"/>
    <w:rsid w:val="0021434D"/>
    <w:rsid w:val="00214A04"/>
    <w:rsid w:val="002162D0"/>
    <w:rsid w:val="0022265D"/>
    <w:rsid w:val="002226EE"/>
    <w:rsid w:val="00222872"/>
    <w:rsid w:val="00223329"/>
    <w:rsid w:val="00223ED9"/>
    <w:rsid w:val="00225287"/>
    <w:rsid w:val="00230196"/>
    <w:rsid w:val="0023787E"/>
    <w:rsid w:val="0024278D"/>
    <w:rsid w:val="00244174"/>
    <w:rsid w:val="0024566C"/>
    <w:rsid w:val="00246F3D"/>
    <w:rsid w:val="00247403"/>
    <w:rsid w:val="00247943"/>
    <w:rsid w:val="002507BC"/>
    <w:rsid w:val="002517E0"/>
    <w:rsid w:val="00254BD7"/>
    <w:rsid w:val="00255176"/>
    <w:rsid w:val="00257715"/>
    <w:rsid w:val="00257D69"/>
    <w:rsid w:val="002604B4"/>
    <w:rsid w:val="002624EE"/>
    <w:rsid w:val="0026641D"/>
    <w:rsid w:val="002746AF"/>
    <w:rsid w:val="00276579"/>
    <w:rsid w:val="002765FB"/>
    <w:rsid w:val="00277364"/>
    <w:rsid w:val="00277882"/>
    <w:rsid w:val="00281288"/>
    <w:rsid w:val="00281363"/>
    <w:rsid w:val="0028170A"/>
    <w:rsid w:val="00283A06"/>
    <w:rsid w:val="00285DDE"/>
    <w:rsid w:val="00285F61"/>
    <w:rsid w:val="00286096"/>
    <w:rsid w:val="002902C7"/>
    <w:rsid w:val="002912ED"/>
    <w:rsid w:val="00293206"/>
    <w:rsid w:val="0029471B"/>
    <w:rsid w:val="00294F50"/>
    <w:rsid w:val="0029570A"/>
    <w:rsid w:val="002A2402"/>
    <w:rsid w:val="002A5BD3"/>
    <w:rsid w:val="002A6BE4"/>
    <w:rsid w:val="002B08C8"/>
    <w:rsid w:val="002B08EA"/>
    <w:rsid w:val="002B1BB1"/>
    <w:rsid w:val="002B24D2"/>
    <w:rsid w:val="002B4176"/>
    <w:rsid w:val="002B65A1"/>
    <w:rsid w:val="002B7DC7"/>
    <w:rsid w:val="002C3D2C"/>
    <w:rsid w:val="002C795C"/>
    <w:rsid w:val="002C7CBF"/>
    <w:rsid w:val="002C7D7E"/>
    <w:rsid w:val="002D092C"/>
    <w:rsid w:val="002D45E6"/>
    <w:rsid w:val="002D4EB5"/>
    <w:rsid w:val="002D53A4"/>
    <w:rsid w:val="002E2829"/>
    <w:rsid w:val="002E3329"/>
    <w:rsid w:val="002E34C7"/>
    <w:rsid w:val="002E3E75"/>
    <w:rsid w:val="002E5045"/>
    <w:rsid w:val="002E52C0"/>
    <w:rsid w:val="002F04D7"/>
    <w:rsid w:val="002F0667"/>
    <w:rsid w:val="002F214D"/>
    <w:rsid w:val="002F30CE"/>
    <w:rsid w:val="002F434F"/>
    <w:rsid w:val="002F4922"/>
    <w:rsid w:val="002F4C8E"/>
    <w:rsid w:val="002F5431"/>
    <w:rsid w:val="002F7E7A"/>
    <w:rsid w:val="00301271"/>
    <w:rsid w:val="00303612"/>
    <w:rsid w:val="00304FA7"/>
    <w:rsid w:val="00305135"/>
    <w:rsid w:val="003103A2"/>
    <w:rsid w:val="00311058"/>
    <w:rsid w:val="00312522"/>
    <w:rsid w:val="00312CB6"/>
    <w:rsid w:val="00313AC9"/>
    <w:rsid w:val="003148B1"/>
    <w:rsid w:val="00322B2A"/>
    <w:rsid w:val="00324AD4"/>
    <w:rsid w:val="00325192"/>
    <w:rsid w:val="00325CD0"/>
    <w:rsid w:val="003265A1"/>
    <w:rsid w:val="00330BE9"/>
    <w:rsid w:val="003310C2"/>
    <w:rsid w:val="00331FB2"/>
    <w:rsid w:val="0033219C"/>
    <w:rsid w:val="003322B1"/>
    <w:rsid w:val="00334B31"/>
    <w:rsid w:val="003360EF"/>
    <w:rsid w:val="003372D5"/>
    <w:rsid w:val="00337479"/>
    <w:rsid w:val="003376A7"/>
    <w:rsid w:val="00337D69"/>
    <w:rsid w:val="00341286"/>
    <w:rsid w:val="00347695"/>
    <w:rsid w:val="003548D5"/>
    <w:rsid w:val="00355FCF"/>
    <w:rsid w:val="0035693E"/>
    <w:rsid w:val="003578DC"/>
    <w:rsid w:val="00360330"/>
    <w:rsid w:val="003608AE"/>
    <w:rsid w:val="00360D14"/>
    <w:rsid w:val="00360EA6"/>
    <w:rsid w:val="00360F8C"/>
    <w:rsid w:val="003610B9"/>
    <w:rsid w:val="0036381D"/>
    <w:rsid w:val="00364CED"/>
    <w:rsid w:val="003677CA"/>
    <w:rsid w:val="00372276"/>
    <w:rsid w:val="00372F4C"/>
    <w:rsid w:val="00373741"/>
    <w:rsid w:val="003742E1"/>
    <w:rsid w:val="00376087"/>
    <w:rsid w:val="00377597"/>
    <w:rsid w:val="00377B3B"/>
    <w:rsid w:val="00377D92"/>
    <w:rsid w:val="0038012F"/>
    <w:rsid w:val="003829C7"/>
    <w:rsid w:val="00383426"/>
    <w:rsid w:val="0038457D"/>
    <w:rsid w:val="00386775"/>
    <w:rsid w:val="003877BA"/>
    <w:rsid w:val="003919A6"/>
    <w:rsid w:val="00393FAE"/>
    <w:rsid w:val="0039412A"/>
    <w:rsid w:val="003971AB"/>
    <w:rsid w:val="003977AE"/>
    <w:rsid w:val="003A0779"/>
    <w:rsid w:val="003A0C66"/>
    <w:rsid w:val="003A1529"/>
    <w:rsid w:val="003A4CED"/>
    <w:rsid w:val="003A67FC"/>
    <w:rsid w:val="003B0A86"/>
    <w:rsid w:val="003B1593"/>
    <w:rsid w:val="003B1B98"/>
    <w:rsid w:val="003B2120"/>
    <w:rsid w:val="003B28D3"/>
    <w:rsid w:val="003B2E87"/>
    <w:rsid w:val="003B3B08"/>
    <w:rsid w:val="003B7624"/>
    <w:rsid w:val="003C077D"/>
    <w:rsid w:val="003C1046"/>
    <w:rsid w:val="003C6F6D"/>
    <w:rsid w:val="003D06B7"/>
    <w:rsid w:val="003D1B09"/>
    <w:rsid w:val="003D23A3"/>
    <w:rsid w:val="003D5873"/>
    <w:rsid w:val="003D6DA1"/>
    <w:rsid w:val="003D6FD1"/>
    <w:rsid w:val="003D7383"/>
    <w:rsid w:val="003E01A2"/>
    <w:rsid w:val="003E1CAF"/>
    <w:rsid w:val="003E3BD5"/>
    <w:rsid w:val="003E5478"/>
    <w:rsid w:val="003E77DE"/>
    <w:rsid w:val="003F28C2"/>
    <w:rsid w:val="003F3168"/>
    <w:rsid w:val="003F3D1E"/>
    <w:rsid w:val="003F3EB8"/>
    <w:rsid w:val="003F5BAE"/>
    <w:rsid w:val="00402D67"/>
    <w:rsid w:val="00402FE2"/>
    <w:rsid w:val="00404C1C"/>
    <w:rsid w:val="00407F82"/>
    <w:rsid w:val="00410BE6"/>
    <w:rsid w:val="0041257B"/>
    <w:rsid w:val="00415D01"/>
    <w:rsid w:val="00416E15"/>
    <w:rsid w:val="00417F88"/>
    <w:rsid w:val="0042023A"/>
    <w:rsid w:val="0042116F"/>
    <w:rsid w:val="00421E61"/>
    <w:rsid w:val="004243A4"/>
    <w:rsid w:val="00424CCE"/>
    <w:rsid w:val="00425005"/>
    <w:rsid w:val="00425842"/>
    <w:rsid w:val="00425A67"/>
    <w:rsid w:val="00426F09"/>
    <w:rsid w:val="00427232"/>
    <w:rsid w:val="0043032B"/>
    <w:rsid w:val="00433ADD"/>
    <w:rsid w:val="004343B2"/>
    <w:rsid w:val="00435DC6"/>
    <w:rsid w:val="00435F1F"/>
    <w:rsid w:val="00436962"/>
    <w:rsid w:val="00440D7C"/>
    <w:rsid w:val="004411CA"/>
    <w:rsid w:val="00441B01"/>
    <w:rsid w:val="00441F55"/>
    <w:rsid w:val="00443BC6"/>
    <w:rsid w:val="00444C25"/>
    <w:rsid w:val="00445623"/>
    <w:rsid w:val="00445D5A"/>
    <w:rsid w:val="00446809"/>
    <w:rsid w:val="00446A85"/>
    <w:rsid w:val="00454C46"/>
    <w:rsid w:val="00455EE6"/>
    <w:rsid w:val="00457C41"/>
    <w:rsid w:val="00461E90"/>
    <w:rsid w:val="00462E95"/>
    <w:rsid w:val="004651D5"/>
    <w:rsid w:val="00465F20"/>
    <w:rsid w:val="0047176D"/>
    <w:rsid w:val="00473785"/>
    <w:rsid w:val="0047420C"/>
    <w:rsid w:val="00474914"/>
    <w:rsid w:val="00476A76"/>
    <w:rsid w:val="00477B09"/>
    <w:rsid w:val="00483AEB"/>
    <w:rsid w:val="0048471D"/>
    <w:rsid w:val="0049210E"/>
    <w:rsid w:val="00494D9B"/>
    <w:rsid w:val="00496A61"/>
    <w:rsid w:val="004A2ED0"/>
    <w:rsid w:val="004A3754"/>
    <w:rsid w:val="004A49E8"/>
    <w:rsid w:val="004A50CE"/>
    <w:rsid w:val="004A5A16"/>
    <w:rsid w:val="004A6672"/>
    <w:rsid w:val="004A7557"/>
    <w:rsid w:val="004B3046"/>
    <w:rsid w:val="004B4228"/>
    <w:rsid w:val="004B4421"/>
    <w:rsid w:val="004B5EC6"/>
    <w:rsid w:val="004C1041"/>
    <w:rsid w:val="004C24DE"/>
    <w:rsid w:val="004C3A42"/>
    <w:rsid w:val="004C5D83"/>
    <w:rsid w:val="004C7430"/>
    <w:rsid w:val="004D26C2"/>
    <w:rsid w:val="004D3B62"/>
    <w:rsid w:val="004D42E4"/>
    <w:rsid w:val="004D58D3"/>
    <w:rsid w:val="004D68B9"/>
    <w:rsid w:val="004E026A"/>
    <w:rsid w:val="004E06AA"/>
    <w:rsid w:val="004E0A56"/>
    <w:rsid w:val="004E3D9D"/>
    <w:rsid w:val="004E3DE1"/>
    <w:rsid w:val="004E5A59"/>
    <w:rsid w:val="004E70F8"/>
    <w:rsid w:val="004E7BCF"/>
    <w:rsid w:val="004F0B09"/>
    <w:rsid w:val="004F1305"/>
    <w:rsid w:val="004F3B7E"/>
    <w:rsid w:val="004F3F45"/>
    <w:rsid w:val="004F65FE"/>
    <w:rsid w:val="004F70AE"/>
    <w:rsid w:val="004F7BB6"/>
    <w:rsid w:val="00501FEE"/>
    <w:rsid w:val="00502EF9"/>
    <w:rsid w:val="00503327"/>
    <w:rsid w:val="00503540"/>
    <w:rsid w:val="00510FEE"/>
    <w:rsid w:val="005119B4"/>
    <w:rsid w:val="00512FE0"/>
    <w:rsid w:val="00515156"/>
    <w:rsid w:val="00516B02"/>
    <w:rsid w:val="00517047"/>
    <w:rsid w:val="005211E4"/>
    <w:rsid w:val="005215B2"/>
    <w:rsid w:val="00521B60"/>
    <w:rsid w:val="00525FDF"/>
    <w:rsid w:val="0052639E"/>
    <w:rsid w:val="005275A6"/>
    <w:rsid w:val="00532C07"/>
    <w:rsid w:val="00535ABD"/>
    <w:rsid w:val="00536292"/>
    <w:rsid w:val="00536CBB"/>
    <w:rsid w:val="00537768"/>
    <w:rsid w:val="00537805"/>
    <w:rsid w:val="00540A22"/>
    <w:rsid w:val="00543901"/>
    <w:rsid w:val="0054486C"/>
    <w:rsid w:val="0055082E"/>
    <w:rsid w:val="005531FC"/>
    <w:rsid w:val="00554156"/>
    <w:rsid w:val="00555301"/>
    <w:rsid w:val="00555CA0"/>
    <w:rsid w:val="00556862"/>
    <w:rsid w:val="00561338"/>
    <w:rsid w:val="0056177B"/>
    <w:rsid w:val="00564F84"/>
    <w:rsid w:val="00565904"/>
    <w:rsid w:val="0056650F"/>
    <w:rsid w:val="0056738D"/>
    <w:rsid w:val="00570A58"/>
    <w:rsid w:val="005710BB"/>
    <w:rsid w:val="0057402D"/>
    <w:rsid w:val="00576156"/>
    <w:rsid w:val="00577890"/>
    <w:rsid w:val="00577A63"/>
    <w:rsid w:val="0058137E"/>
    <w:rsid w:val="00581AEF"/>
    <w:rsid w:val="00583D39"/>
    <w:rsid w:val="00584099"/>
    <w:rsid w:val="00584645"/>
    <w:rsid w:val="00590EFF"/>
    <w:rsid w:val="0059173A"/>
    <w:rsid w:val="00592931"/>
    <w:rsid w:val="0059412E"/>
    <w:rsid w:val="0059461A"/>
    <w:rsid w:val="00595A18"/>
    <w:rsid w:val="005A00E5"/>
    <w:rsid w:val="005A0188"/>
    <w:rsid w:val="005A034E"/>
    <w:rsid w:val="005A31A8"/>
    <w:rsid w:val="005A34AB"/>
    <w:rsid w:val="005A45B5"/>
    <w:rsid w:val="005A692F"/>
    <w:rsid w:val="005A6D11"/>
    <w:rsid w:val="005A7CBD"/>
    <w:rsid w:val="005B1019"/>
    <w:rsid w:val="005B13D4"/>
    <w:rsid w:val="005B1A4B"/>
    <w:rsid w:val="005B1C1F"/>
    <w:rsid w:val="005B3559"/>
    <w:rsid w:val="005B45F9"/>
    <w:rsid w:val="005B5419"/>
    <w:rsid w:val="005B5EF9"/>
    <w:rsid w:val="005C1F27"/>
    <w:rsid w:val="005C2492"/>
    <w:rsid w:val="005C2D15"/>
    <w:rsid w:val="005C4DD9"/>
    <w:rsid w:val="005C74EC"/>
    <w:rsid w:val="005D023B"/>
    <w:rsid w:val="005D09E7"/>
    <w:rsid w:val="005D1F00"/>
    <w:rsid w:val="005D2DEE"/>
    <w:rsid w:val="005D57AB"/>
    <w:rsid w:val="005D6B30"/>
    <w:rsid w:val="005D788C"/>
    <w:rsid w:val="005E1DB1"/>
    <w:rsid w:val="005E5599"/>
    <w:rsid w:val="005E679F"/>
    <w:rsid w:val="005E7824"/>
    <w:rsid w:val="005F019E"/>
    <w:rsid w:val="005F075D"/>
    <w:rsid w:val="005F1106"/>
    <w:rsid w:val="005F1DCE"/>
    <w:rsid w:val="005F25E5"/>
    <w:rsid w:val="005F78A9"/>
    <w:rsid w:val="0060417F"/>
    <w:rsid w:val="00605023"/>
    <w:rsid w:val="00607BCE"/>
    <w:rsid w:val="00612BB9"/>
    <w:rsid w:val="00612F4D"/>
    <w:rsid w:val="0061306A"/>
    <w:rsid w:val="00614041"/>
    <w:rsid w:val="006141B9"/>
    <w:rsid w:val="00616EE4"/>
    <w:rsid w:val="00622113"/>
    <w:rsid w:val="00622649"/>
    <w:rsid w:val="00622BA7"/>
    <w:rsid w:val="00623518"/>
    <w:rsid w:val="006244CF"/>
    <w:rsid w:val="0062496F"/>
    <w:rsid w:val="00624A3E"/>
    <w:rsid w:val="0062677D"/>
    <w:rsid w:val="0062688F"/>
    <w:rsid w:val="00626CD1"/>
    <w:rsid w:val="0063076F"/>
    <w:rsid w:val="00631507"/>
    <w:rsid w:val="0063233D"/>
    <w:rsid w:val="006333AB"/>
    <w:rsid w:val="006357A0"/>
    <w:rsid w:val="00635C52"/>
    <w:rsid w:val="00635C6C"/>
    <w:rsid w:val="00640489"/>
    <w:rsid w:val="0064077E"/>
    <w:rsid w:val="00640F48"/>
    <w:rsid w:val="00641720"/>
    <w:rsid w:val="00645BC3"/>
    <w:rsid w:val="00650CAF"/>
    <w:rsid w:val="00652642"/>
    <w:rsid w:val="00656957"/>
    <w:rsid w:val="006607CD"/>
    <w:rsid w:val="00662BA6"/>
    <w:rsid w:val="00663BD5"/>
    <w:rsid w:val="00664DF7"/>
    <w:rsid w:val="00664F3F"/>
    <w:rsid w:val="00667FD8"/>
    <w:rsid w:val="0067032E"/>
    <w:rsid w:val="00670C8B"/>
    <w:rsid w:val="00671AEA"/>
    <w:rsid w:val="00672FC5"/>
    <w:rsid w:val="00673C67"/>
    <w:rsid w:val="006756A1"/>
    <w:rsid w:val="00676239"/>
    <w:rsid w:val="006774FD"/>
    <w:rsid w:val="00680AE5"/>
    <w:rsid w:val="00681E81"/>
    <w:rsid w:val="0068404F"/>
    <w:rsid w:val="00684A87"/>
    <w:rsid w:val="00686CD8"/>
    <w:rsid w:val="006871D6"/>
    <w:rsid w:val="00690630"/>
    <w:rsid w:val="00690A26"/>
    <w:rsid w:val="00691560"/>
    <w:rsid w:val="006923BC"/>
    <w:rsid w:val="0069272C"/>
    <w:rsid w:val="00694261"/>
    <w:rsid w:val="00694BD2"/>
    <w:rsid w:val="00695894"/>
    <w:rsid w:val="00696E37"/>
    <w:rsid w:val="006978A6"/>
    <w:rsid w:val="00697B80"/>
    <w:rsid w:val="006A51FC"/>
    <w:rsid w:val="006B11C2"/>
    <w:rsid w:val="006B24B2"/>
    <w:rsid w:val="006B3AB3"/>
    <w:rsid w:val="006B415C"/>
    <w:rsid w:val="006B4FC0"/>
    <w:rsid w:val="006B505C"/>
    <w:rsid w:val="006C0760"/>
    <w:rsid w:val="006C0E42"/>
    <w:rsid w:val="006C2FB1"/>
    <w:rsid w:val="006C6222"/>
    <w:rsid w:val="006C6A7B"/>
    <w:rsid w:val="006C7DBB"/>
    <w:rsid w:val="006D41B4"/>
    <w:rsid w:val="006D473F"/>
    <w:rsid w:val="006D4943"/>
    <w:rsid w:val="006D6E84"/>
    <w:rsid w:val="006D787D"/>
    <w:rsid w:val="006E0130"/>
    <w:rsid w:val="006E02DC"/>
    <w:rsid w:val="006E1BAC"/>
    <w:rsid w:val="006E5610"/>
    <w:rsid w:val="006E641B"/>
    <w:rsid w:val="006E6E6B"/>
    <w:rsid w:val="006F023A"/>
    <w:rsid w:val="006F0A63"/>
    <w:rsid w:val="006F1BB9"/>
    <w:rsid w:val="006F1EAD"/>
    <w:rsid w:val="006F2944"/>
    <w:rsid w:val="006F41B0"/>
    <w:rsid w:val="006F57DB"/>
    <w:rsid w:val="007014B3"/>
    <w:rsid w:val="00701BCC"/>
    <w:rsid w:val="00702C8C"/>
    <w:rsid w:val="00703C09"/>
    <w:rsid w:val="007042E4"/>
    <w:rsid w:val="00710A84"/>
    <w:rsid w:val="007125C3"/>
    <w:rsid w:val="00712F2C"/>
    <w:rsid w:val="0071329E"/>
    <w:rsid w:val="0072054D"/>
    <w:rsid w:val="00721099"/>
    <w:rsid w:val="00721E5F"/>
    <w:rsid w:val="007244CF"/>
    <w:rsid w:val="0072568C"/>
    <w:rsid w:val="00726AE3"/>
    <w:rsid w:val="00732683"/>
    <w:rsid w:val="007330B0"/>
    <w:rsid w:val="00733AD4"/>
    <w:rsid w:val="00733D4B"/>
    <w:rsid w:val="007457A0"/>
    <w:rsid w:val="00745818"/>
    <w:rsid w:val="00747008"/>
    <w:rsid w:val="00747D59"/>
    <w:rsid w:val="00754F27"/>
    <w:rsid w:val="007565C0"/>
    <w:rsid w:val="00756698"/>
    <w:rsid w:val="007600B4"/>
    <w:rsid w:val="00760AF1"/>
    <w:rsid w:val="0077435A"/>
    <w:rsid w:val="007749DD"/>
    <w:rsid w:val="00774C1C"/>
    <w:rsid w:val="00774E81"/>
    <w:rsid w:val="0077510A"/>
    <w:rsid w:val="00775FF6"/>
    <w:rsid w:val="00780A12"/>
    <w:rsid w:val="00782576"/>
    <w:rsid w:val="00782961"/>
    <w:rsid w:val="00786B8D"/>
    <w:rsid w:val="00796A90"/>
    <w:rsid w:val="007A061A"/>
    <w:rsid w:val="007A2E35"/>
    <w:rsid w:val="007A454F"/>
    <w:rsid w:val="007A5A99"/>
    <w:rsid w:val="007A64B3"/>
    <w:rsid w:val="007B22F2"/>
    <w:rsid w:val="007B24FE"/>
    <w:rsid w:val="007B2574"/>
    <w:rsid w:val="007B5C66"/>
    <w:rsid w:val="007C12F0"/>
    <w:rsid w:val="007C354B"/>
    <w:rsid w:val="007C477B"/>
    <w:rsid w:val="007C79D2"/>
    <w:rsid w:val="007D1364"/>
    <w:rsid w:val="007D3944"/>
    <w:rsid w:val="007D3BA6"/>
    <w:rsid w:val="007D4BC8"/>
    <w:rsid w:val="007E0673"/>
    <w:rsid w:val="007E1A5D"/>
    <w:rsid w:val="007E429F"/>
    <w:rsid w:val="007E556D"/>
    <w:rsid w:val="007E5E68"/>
    <w:rsid w:val="007F066F"/>
    <w:rsid w:val="007F0A56"/>
    <w:rsid w:val="007F2B31"/>
    <w:rsid w:val="007F3CE1"/>
    <w:rsid w:val="007F58D0"/>
    <w:rsid w:val="007F5ADC"/>
    <w:rsid w:val="007F6619"/>
    <w:rsid w:val="007F68F8"/>
    <w:rsid w:val="007F6B2D"/>
    <w:rsid w:val="007F73C2"/>
    <w:rsid w:val="00800E20"/>
    <w:rsid w:val="00802233"/>
    <w:rsid w:val="008025BD"/>
    <w:rsid w:val="00805578"/>
    <w:rsid w:val="0081249E"/>
    <w:rsid w:val="00812D07"/>
    <w:rsid w:val="00813943"/>
    <w:rsid w:val="00817D16"/>
    <w:rsid w:val="00822088"/>
    <w:rsid w:val="00822F0F"/>
    <w:rsid w:val="0082300A"/>
    <w:rsid w:val="00825A07"/>
    <w:rsid w:val="00826749"/>
    <w:rsid w:val="008267E4"/>
    <w:rsid w:val="00830C44"/>
    <w:rsid w:val="0083149D"/>
    <w:rsid w:val="00833B0C"/>
    <w:rsid w:val="00834C6B"/>
    <w:rsid w:val="00834D7E"/>
    <w:rsid w:val="00837101"/>
    <w:rsid w:val="008454D8"/>
    <w:rsid w:val="00845B5D"/>
    <w:rsid w:val="008512C1"/>
    <w:rsid w:val="00852AB9"/>
    <w:rsid w:val="00857073"/>
    <w:rsid w:val="00860412"/>
    <w:rsid w:val="0086114E"/>
    <w:rsid w:val="00861FD8"/>
    <w:rsid w:val="00865B43"/>
    <w:rsid w:val="00866425"/>
    <w:rsid w:val="00867583"/>
    <w:rsid w:val="00867949"/>
    <w:rsid w:val="00867EC5"/>
    <w:rsid w:val="008741C8"/>
    <w:rsid w:val="008759AF"/>
    <w:rsid w:val="008761BD"/>
    <w:rsid w:val="0087649A"/>
    <w:rsid w:val="0088450B"/>
    <w:rsid w:val="00884F53"/>
    <w:rsid w:val="0089066A"/>
    <w:rsid w:val="00891B88"/>
    <w:rsid w:val="00892744"/>
    <w:rsid w:val="00892A5D"/>
    <w:rsid w:val="008931DF"/>
    <w:rsid w:val="008939C5"/>
    <w:rsid w:val="00893DA0"/>
    <w:rsid w:val="00895D67"/>
    <w:rsid w:val="00897234"/>
    <w:rsid w:val="008A0815"/>
    <w:rsid w:val="008A1E65"/>
    <w:rsid w:val="008A4C5E"/>
    <w:rsid w:val="008A4CAA"/>
    <w:rsid w:val="008A7554"/>
    <w:rsid w:val="008B1CFF"/>
    <w:rsid w:val="008B3AF4"/>
    <w:rsid w:val="008B4BA4"/>
    <w:rsid w:val="008C0DDC"/>
    <w:rsid w:val="008C153C"/>
    <w:rsid w:val="008C6284"/>
    <w:rsid w:val="008C65ED"/>
    <w:rsid w:val="008C7599"/>
    <w:rsid w:val="008D0AE2"/>
    <w:rsid w:val="008D257B"/>
    <w:rsid w:val="008D35D3"/>
    <w:rsid w:val="008D4EDC"/>
    <w:rsid w:val="008E55A7"/>
    <w:rsid w:val="008E5E33"/>
    <w:rsid w:val="008E5FC0"/>
    <w:rsid w:val="008F1BFE"/>
    <w:rsid w:val="008F21CC"/>
    <w:rsid w:val="008F3466"/>
    <w:rsid w:val="008F4DF0"/>
    <w:rsid w:val="008F5C5D"/>
    <w:rsid w:val="009006A8"/>
    <w:rsid w:val="00901DFD"/>
    <w:rsid w:val="009033F9"/>
    <w:rsid w:val="009047DC"/>
    <w:rsid w:val="00904B5A"/>
    <w:rsid w:val="009057CC"/>
    <w:rsid w:val="009058D0"/>
    <w:rsid w:val="00905D02"/>
    <w:rsid w:val="00907085"/>
    <w:rsid w:val="00910054"/>
    <w:rsid w:val="00911B9D"/>
    <w:rsid w:val="009128FF"/>
    <w:rsid w:val="00912994"/>
    <w:rsid w:val="009137C9"/>
    <w:rsid w:val="0091601A"/>
    <w:rsid w:val="009169CB"/>
    <w:rsid w:val="009177B2"/>
    <w:rsid w:val="009228F1"/>
    <w:rsid w:val="00922A78"/>
    <w:rsid w:val="00922E51"/>
    <w:rsid w:val="00923DD0"/>
    <w:rsid w:val="009252A1"/>
    <w:rsid w:val="00925FA2"/>
    <w:rsid w:val="009301E0"/>
    <w:rsid w:val="00934175"/>
    <w:rsid w:val="009343A5"/>
    <w:rsid w:val="00935329"/>
    <w:rsid w:val="009370E7"/>
    <w:rsid w:val="00943BDA"/>
    <w:rsid w:val="009448B0"/>
    <w:rsid w:val="0094521B"/>
    <w:rsid w:val="00945641"/>
    <w:rsid w:val="00947D20"/>
    <w:rsid w:val="0095026E"/>
    <w:rsid w:val="00950F7E"/>
    <w:rsid w:val="00951C0E"/>
    <w:rsid w:val="0095242B"/>
    <w:rsid w:val="009545BD"/>
    <w:rsid w:val="00954809"/>
    <w:rsid w:val="00954C19"/>
    <w:rsid w:val="00955F83"/>
    <w:rsid w:val="009605AE"/>
    <w:rsid w:val="009605B0"/>
    <w:rsid w:val="00963563"/>
    <w:rsid w:val="00965C30"/>
    <w:rsid w:val="00966BF4"/>
    <w:rsid w:val="0096761B"/>
    <w:rsid w:val="009708AB"/>
    <w:rsid w:val="009729F8"/>
    <w:rsid w:val="00973F02"/>
    <w:rsid w:val="00973F7E"/>
    <w:rsid w:val="0098041A"/>
    <w:rsid w:val="0098189B"/>
    <w:rsid w:val="009828B0"/>
    <w:rsid w:val="009832A3"/>
    <w:rsid w:val="009834D4"/>
    <w:rsid w:val="00984E0A"/>
    <w:rsid w:val="00985357"/>
    <w:rsid w:val="00985678"/>
    <w:rsid w:val="009868B2"/>
    <w:rsid w:val="009904D3"/>
    <w:rsid w:val="009912B1"/>
    <w:rsid w:val="00993D2C"/>
    <w:rsid w:val="00994375"/>
    <w:rsid w:val="00996B39"/>
    <w:rsid w:val="009A21DB"/>
    <w:rsid w:val="009A3487"/>
    <w:rsid w:val="009A5E5D"/>
    <w:rsid w:val="009B27BE"/>
    <w:rsid w:val="009B29C5"/>
    <w:rsid w:val="009B2E72"/>
    <w:rsid w:val="009B64DF"/>
    <w:rsid w:val="009C2E1F"/>
    <w:rsid w:val="009C4569"/>
    <w:rsid w:val="009C50FF"/>
    <w:rsid w:val="009C63B6"/>
    <w:rsid w:val="009D37C3"/>
    <w:rsid w:val="009E06E5"/>
    <w:rsid w:val="009E4937"/>
    <w:rsid w:val="009E612B"/>
    <w:rsid w:val="009E6A87"/>
    <w:rsid w:val="009F11CA"/>
    <w:rsid w:val="009F17C3"/>
    <w:rsid w:val="009F3812"/>
    <w:rsid w:val="009F6013"/>
    <w:rsid w:val="009F60EB"/>
    <w:rsid w:val="009F6A3F"/>
    <w:rsid w:val="00A00F4B"/>
    <w:rsid w:val="00A03454"/>
    <w:rsid w:val="00A0373A"/>
    <w:rsid w:val="00A04961"/>
    <w:rsid w:val="00A04BD5"/>
    <w:rsid w:val="00A04BEB"/>
    <w:rsid w:val="00A04F67"/>
    <w:rsid w:val="00A069D8"/>
    <w:rsid w:val="00A06A91"/>
    <w:rsid w:val="00A07193"/>
    <w:rsid w:val="00A11754"/>
    <w:rsid w:val="00A13423"/>
    <w:rsid w:val="00A1476C"/>
    <w:rsid w:val="00A17939"/>
    <w:rsid w:val="00A20867"/>
    <w:rsid w:val="00A23974"/>
    <w:rsid w:val="00A23E20"/>
    <w:rsid w:val="00A25873"/>
    <w:rsid w:val="00A26383"/>
    <w:rsid w:val="00A26597"/>
    <w:rsid w:val="00A2660D"/>
    <w:rsid w:val="00A325BE"/>
    <w:rsid w:val="00A32774"/>
    <w:rsid w:val="00A332D5"/>
    <w:rsid w:val="00A33795"/>
    <w:rsid w:val="00A34AC1"/>
    <w:rsid w:val="00A35F5B"/>
    <w:rsid w:val="00A366E3"/>
    <w:rsid w:val="00A3722D"/>
    <w:rsid w:val="00A3754C"/>
    <w:rsid w:val="00A37BF6"/>
    <w:rsid w:val="00A414EA"/>
    <w:rsid w:val="00A46543"/>
    <w:rsid w:val="00A4668B"/>
    <w:rsid w:val="00A50B52"/>
    <w:rsid w:val="00A51C09"/>
    <w:rsid w:val="00A51CDA"/>
    <w:rsid w:val="00A55929"/>
    <w:rsid w:val="00A56181"/>
    <w:rsid w:val="00A6095F"/>
    <w:rsid w:val="00A61216"/>
    <w:rsid w:val="00A61967"/>
    <w:rsid w:val="00A6278F"/>
    <w:rsid w:val="00A67914"/>
    <w:rsid w:val="00A71181"/>
    <w:rsid w:val="00A71C9F"/>
    <w:rsid w:val="00A73500"/>
    <w:rsid w:val="00A757A7"/>
    <w:rsid w:val="00A77A44"/>
    <w:rsid w:val="00A77C08"/>
    <w:rsid w:val="00A77D10"/>
    <w:rsid w:val="00A8524C"/>
    <w:rsid w:val="00A8560B"/>
    <w:rsid w:val="00A9015B"/>
    <w:rsid w:val="00A90C6C"/>
    <w:rsid w:val="00A91EE5"/>
    <w:rsid w:val="00A94870"/>
    <w:rsid w:val="00A95691"/>
    <w:rsid w:val="00A95F9E"/>
    <w:rsid w:val="00A96AAA"/>
    <w:rsid w:val="00AA0BF7"/>
    <w:rsid w:val="00AA172B"/>
    <w:rsid w:val="00AA2B26"/>
    <w:rsid w:val="00AA3913"/>
    <w:rsid w:val="00AA4596"/>
    <w:rsid w:val="00AA5B42"/>
    <w:rsid w:val="00AA5D0D"/>
    <w:rsid w:val="00AA6D09"/>
    <w:rsid w:val="00AB08E4"/>
    <w:rsid w:val="00AB1094"/>
    <w:rsid w:val="00AB19F6"/>
    <w:rsid w:val="00AB2FA8"/>
    <w:rsid w:val="00AB4E0D"/>
    <w:rsid w:val="00AC2373"/>
    <w:rsid w:val="00AC5A27"/>
    <w:rsid w:val="00AD1D2D"/>
    <w:rsid w:val="00AD5C8D"/>
    <w:rsid w:val="00AD6FF1"/>
    <w:rsid w:val="00AE0D6C"/>
    <w:rsid w:val="00AE528E"/>
    <w:rsid w:val="00AE5F2B"/>
    <w:rsid w:val="00AF0CDB"/>
    <w:rsid w:val="00AF1982"/>
    <w:rsid w:val="00AF44B7"/>
    <w:rsid w:val="00AF47B0"/>
    <w:rsid w:val="00AF4BC0"/>
    <w:rsid w:val="00AF7D44"/>
    <w:rsid w:val="00B03E16"/>
    <w:rsid w:val="00B04F9E"/>
    <w:rsid w:val="00B05252"/>
    <w:rsid w:val="00B0554F"/>
    <w:rsid w:val="00B06AA5"/>
    <w:rsid w:val="00B0758C"/>
    <w:rsid w:val="00B14CF9"/>
    <w:rsid w:val="00B15BD7"/>
    <w:rsid w:val="00B17B2A"/>
    <w:rsid w:val="00B2114E"/>
    <w:rsid w:val="00B211C3"/>
    <w:rsid w:val="00B27166"/>
    <w:rsid w:val="00B27B26"/>
    <w:rsid w:val="00B300E9"/>
    <w:rsid w:val="00B31930"/>
    <w:rsid w:val="00B324ED"/>
    <w:rsid w:val="00B326E3"/>
    <w:rsid w:val="00B34A19"/>
    <w:rsid w:val="00B34CD4"/>
    <w:rsid w:val="00B435F7"/>
    <w:rsid w:val="00B4437B"/>
    <w:rsid w:val="00B443B3"/>
    <w:rsid w:val="00B46814"/>
    <w:rsid w:val="00B4790C"/>
    <w:rsid w:val="00B53052"/>
    <w:rsid w:val="00B56E1F"/>
    <w:rsid w:val="00B571F0"/>
    <w:rsid w:val="00B61AD6"/>
    <w:rsid w:val="00B730F6"/>
    <w:rsid w:val="00B74374"/>
    <w:rsid w:val="00B746CF"/>
    <w:rsid w:val="00B769F4"/>
    <w:rsid w:val="00B77CCC"/>
    <w:rsid w:val="00B81A2C"/>
    <w:rsid w:val="00B82C1C"/>
    <w:rsid w:val="00B8329F"/>
    <w:rsid w:val="00B8438C"/>
    <w:rsid w:val="00B85B77"/>
    <w:rsid w:val="00B861EF"/>
    <w:rsid w:val="00B86E05"/>
    <w:rsid w:val="00B9275C"/>
    <w:rsid w:val="00B92C34"/>
    <w:rsid w:val="00B941A7"/>
    <w:rsid w:val="00B94698"/>
    <w:rsid w:val="00B94EB2"/>
    <w:rsid w:val="00B975FF"/>
    <w:rsid w:val="00BA0BD5"/>
    <w:rsid w:val="00BA314A"/>
    <w:rsid w:val="00BA3B7D"/>
    <w:rsid w:val="00BA4721"/>
    <w:rsid w:val="00BA4ADE"/>
    <w:rsid w:val="00BA59D0"/>
    <w:rsid w:val="00BA5E53"/>
    <w:rsid w:val="00BB01E0"/>
    <w:rsid w:val="00BB1DF0"/>
    <w:rsid w:val="00BB2257"/>
    <w:rsid w:val="00BB3773"/>
    <w:rsid w:val="00BB54EC"/>
    <w:rsid w:val="00BB5A71"/>
    <w:rsid w:val="00BC0CFB"/>
    <w:rsid w:val="00BC14B3"/>
    <w:rsid w:val="00BC2117"/>
    <w:rsid w:val="00BC4780"/>
    <w:rsid w:val="00BC67FA"/>
    <w:rsid w:val="00BC7EB5"/>
    <w:rsid w:val="00BD0575"/>
    <w:rsid w:val="00BD193B"/>
    <w:rsid w:val="00BD29BA"/>
    <w:rsid w:val="00BD3557"/>
    <w:rsid w:val="00BD4D39"/>
    <w:rsid w:val="00BD5C7C"/>
    <w:rsid w:val="00BD65DC"/>
    <w:rsid w:val="00BE07B4"/>
    <w:rsid w:val="00BE2A7D"/>
    <w:rsid w:val="00BE361F"/>
    <w:rsid w:val="00BE60CD"/>
    <w:rsid w:val="00BE7168"/>
    <w:rsid w:val="00BE7DC7"/>
    <w:rsid w:val="00BE7F73"/>
    <w:rsid w:val="00BF4F3C"/>
    <w:rsid w:val="00BF5369"/>
    <w:rsid w:val="00BF5C4A"/>
    <w:rsid w:val="00BF6362"/>
    <w:rsid w:val="00C00B96"/>
    <w:rsid w:val="00C00E6F"/>
    <w:rsid w:val="00C01411"/>
    <w:rsid w:val="00C057C3"/>
    <w:rsid w:val="00C07078"/>
    <w:rsid w:val="00C10A38"/>
    <w:rsid w:val="00C14B5C"/>
    <w:rsid w:val="00C15984"/>
    <w:rsid w:val="00C17E91"/>
    <w:rsid w:val="00C200CD"/>
    <w:rsid w:val="00C2425B"/>
    <w:rsid w:val="00C26F7D"/>
    <w:rsid w:val="00C2758B"/>
    <w:rsid w:val="00C311E4"/>
    <w:rsid w:val="00C32809"/>
    <w:rsid w:val="00C32971"/>
    <w:rsid w:val="00C3332C"/>
    <w:rsid w:val="00C3334B"/>
    <w:rsid w:val="00C335D8"/>
    <w:rsid w:val="00C3398F"/>
    <w:rsid w:val="00C36554"/>
    <w:rsid w:val="00C36ED2"/>
    <w:rsid w:val="00C3745A"/>
    <w:rsid w:val="00C4382C"/>
    <w:rsid w:val="00C43B5D"/>
    <w:rsid w:val="00C502AC"/>
    <w:rsid w:val="00C51A9A"/>
    <w:rsid w:val="00C52ABB"/>
    <w:rsid w:val="00C53207"/>
    <w:rsid w:val="00C5440C"/>
    <w:rsid w:val="00C54BF6"/>
    <w:rsid w:val="00C60114"/>
    <w:rsid w:val="00C60537"/>
    <w:rsid w:val="00C60955"/>
    <w:rsid w:val="00C61FCA"/>
    <w:rsid w:val="00C64DAD"/>
    <w:rsid w:val="00C65309"/>
    <w:rsid w:val="00C65324"/>
    <w:rsid w:val="00C657FE"/>
    <w:rsid w:val="00C65DD3"/>
    <w:rsid w:val="00C67105"/>
    <w:rsid w:val="00C67BC9"/>
    <w:rsid w:val="00C71483"/>
    <w:rsid w:val="00C72A57"/>
    <w:rsid w:val="00C73EC5"/>
    <w:rsid w:val="00C750D0"/>
    <w:rsid w:val="00C75CC8"/>
    <w:rsid w:val="00C767C5"/>
    <w:rsid w:val="00C77BE1"/>
    <w:rsid w:val="00C80072"/>
    <w:rsid w:val="00C80227"/>
    <w:rsid w:val="00C80956"/>
    <w:rsid w:val="00C816C4"/>
    <w:rsid w:val="00C826C8"/>
    <w:rsid w:val="00C82B10"/>
    <w:rsid w:val="00C84CA5"/>
    <w:rsid w:val="00C8771E"/>
    <w:rsid w:val="00C9200C"/>
    <w:rsid w:val="00C9200E"/>
    <w:rsid w:val="00C927A4"/>
    <w:rsid w:val="00C950C4"/>
    <w:rsid w:val="00CA0494"/>
    <w:rsid w:val="00CA09C9"/>
    <w:rsid w:val="00CA0C4F"/>
    <w:rsid w:val="00CA1AA0"/>
    <w:rsid w:val="00CA1BCB"/>
    <w:rsid w:val="00CA2628"/>
    <w:rsid w:val="00CA59A6"/>
    <w:rsid w:val="00CA7603"/>
    <w:rsid w:val="00CB3273"/>
    <w:rsid w:val="00CB7B6D"/>
    <w:rsid w:val="00CC08BB"/>
    <w:rsid w:val="00CC13F1"/>
    <w:rsid w:val="00CC3205"/>
    <w:rsid w:val="00CC4FD7"/>
    <w:rsid w:val="00CC6085"/>
    <w:rsid w:val="00CC6D38"/>
    <w:rsid w:val="00CD4152"/>
    <w:rsid w:val="00CD6380"/>
    <w:rsid w:val="00CD6CE8"/>
    <w:rsid w:val="00CE03BA"/>
    <w:rsid w:val="00CE2F1F"/>
    <w:rsid w:val="00CE4AEE"/>
    <w:rsid w:val="00CE730A"/>
    <w:rsid w:val="00CE7F8B"/>
    <w:rsid w:val="00CF2959"/>
    <w:rsid w:val="00CF33C4"/>
    <w:rsid w:val="00CF3B56"/>
    <w:rsid w:val="00CF421D"/>
    <w:rsid w:val="00CF4B7C"/>
    <w:rsid w:val="00CF56BA"/>
    <w:rsid w:val="00CF7B6F"/>
    <w:rsid w:val="00CF7E1A"/>
    <w:rsid w:val="00CF7EE6"/>
    <w:rsid w:val="00D0405C"/>
    <w:rsid w:val="00D05A56"/>
    <w:rsid w:val="00D10D49"/>
    <w:rsid w:val="00D1155F"/>
    <w:rsid w:val="00D1388D"/>
    <w:rsid w:val="00D13892"/>
    <w:rsid w:val="00D13E7B"/>
    <w:rsid w:val="00D14F71"/>
    <w:rsid w:val="00D166A8"/>
    <w:rsid w:val="00D16FCA"/>
    <w:rsid w:val="00D1767C"/>
    <w:rsid w:val="00D179CB"/>
    <w:rsid w:val="00D22415"/>
    <w:rsid w:val="00D2249D"/>
    <w:rsid w:val="00D23652"/>
    <w:rsid w:val="00D23B31"/>
    <w:rsid w:val="00D25A1D"/>
    <w:rsid w:val="00D2683E"/>
    <w:rsid w:val="00D329C0"/>
    <w:rsid w:val="00D333AE"/>
    <w:rsid w:val="00D33F35"/>
    <w:rsid w:val="00D348D3"/>
    <w:rsid w:val="00D34F77"/>
    <w:rsid w:val="00D35040"/>
    <w:rsid w:val="00D403FE"/>
    <w:rsid w:val="00D51C83"/>
    <w:rsid w:val="00D52CD3"/>
    <w:rsid w:val="00D5338C"/>
    <w:rsid w:val="00D56062"/>
    <w:rsid w:val="00D56E57"/>
    <w:rsid w:val="00D5753B"/>
    <w:rsid w:val="00D62654"/>
    <w:rsid w:val="00D65149"/>
    <w:rsid w:val="00D70AA8"/>
    <w:rsid w:val="00D74991"/>
    <w:rsid w:val="00D76263"/>
    <w:rsid w:val="00D7762A"/>
    <w:rsid w:val="00D81259"/>
    <w:rsid w:val="00D81AB8"/>
    <w:rsid w:val="00D82F9F"/>
    <w:rsid w:val="00D837F2"/>
    <w:rsid w:val="00D872C3"/>
    <w:rsid w:val="00D908C1"/>
    <w:rsid w:val="00D9425E"/>
    <w:rsid w:val="00D96060"/>
    <w:rsid w:val="00D97DB6"/>
    <w:rsid w:val="00DA2149"/>
    <w:rsid w:val="00DA43E4"/>
    <w:rsid w:val="00DA5D7C"/>
    <w:rsid w:val="00DA6227"/>
    <w:rsid w:val="00DA6736"/>
    <w:rsid w:val="00DB0229"/>
    <w:rsid w:val="00DB2C94"/>
    <w:rsid w:val="00DB2ECF"/>
    <w:rsid w:val="00DB322A"/>
    <w:rsid w:val="00DB41E6"/>
    <w:rsid w:val="00DB4806"/>
    <w:rsid w:val="00DB5159"/>
    <w:rsid w:val="00DB5DA9"/>
    <w:rsid w:val="00DC0708"/>
    <w:rsid w:val="00DC1032"/>
    <w:rsid w:val="00DC1995"/>
    <w:rsid w:val="00DC1FA6"/>
    <w:rsid w:val="00DC53E6"/>
    <w:rsid w:val="00DC6520"/>
    <w:rsid w:val="00DC6D23"/>
    <w:rsid w:val="00DD25E8"/>
    <w:rsid w:val="00DD7587"/>
    <w:rsid w:val="00DD7D12"/>
    <w:rsid w:val="00DE0687"/>
    <w:rsid w:val="00DE1FBE"/>
    <w:rsid w:val="00DE2AA0"/>
    <w:rsid w:val="00DE55BD"/>
    <w:rsid w:val="00DE61A6"/>
    <w:rsid w:val="00DF2613"/>
    <w:rsid w:val="00DF5756"/>
    <w:rsid w:val="00DF6E1A"/>
    <w:rsid w:val="00E00631"/>
    <w:rsid w:val="00E006EE"/>
    <w:rsid w:val="00E0350F"/>
    <w:rsid w:val="00E04165"/>
    <w:rsid w:val="00E10348"/>
    <w:rsid w:val="00E10398"/>
    <w:rsid w:val="00E10F24"/>
    <w:rsid w:val="00E11423"/>
    <w:rsid w:val="00E129B7"/>
    <w:rsid w:val="00E12A0F"/>
    <w:rsid w:val="00E16D58"/>
    <w:rsid w:val="00E16F00"/>
    <w:rsid w:val="00E204F0"/>
    <w:rsid w:val="00E21BDD"/>
    <w:rsid w:val="00E264CB"/>
    <w:rsid w:val="00E304C6"/>
    <w:rsid w:val="00E34673"/>
    <w:rsid w:val="00E374D7"/>
    <w:rsid w:val="00E37D18"/>
    <w:rsid w:val="00E37F0D"/>
    <w:rsid w:val="00E40FBC"/>
    <w:rsid w:val="00E412FF"/>
    <w:rsid w:val="00E41BC8"/>
    <w:rsid w:val="00E4380C"/>
    <w:rsid w:val="00E45AE5"/>
    <w:rsid w:val="00E5137C"/>
    <w:rsid w:val="00E52CDD"/>
    <w:rsid w:val="00E53261"/>
    <w:rsid w:val="00E54626"/>
    <w:rsid w:val="00E55EDA"/>
    <w:rsid w:val="00E5664C"/>
    <w:rsid w:val="00E56A93"/>
    <w:rsid w:val="00E56F82"/>
    <w:rsid w:val="00E575B9"/>
    <w:rsid w:val="00E617CF"/>
    <w:rsid w:val="00E6352F"/>
    <w:rsid w:val="00E648E0"/>
    <w:rsid w:val="00E64CFE"/>
    <w:rsid w:val="00E66167"/>
    <w:rsid w:val="00E6738E"/>
    <w:rsid w:val="00E70B4A"/>
    <w:rsid w:val="00E72D72"/>
    <w:rsid w:val="00E73FFA"/>
    <w:rsid w:val="00E74A54"/>
    <w:rsid w:val="00E74AA2"/>
    <w:rsid w:val="00E769B5"/>
    <w:rsid w:val="00E77DA3"/>
    <w:rsid w:val="00E8075D"/>
    <w:rsid w:val="00E80833"/>
    <w:rsid w:val="00E80E4F"/>
    <w:rsid w:val="00E82BAF"/>
    <w:rsid w:val="00E83709"/>
    <w:rsid w:val="00E85722"/>
    <w:rsid w:val="00E85A70"/>
    <w:rsid w:val="00E85BA1"/>
    <w:rsid w:val="00E87B0E"/>
    <w:rsid w:val="00E91BC5"/>
    <w:rsid w:val="00E93D11"/>
    <w:rsid w:val="00E955AA"/>
    <w:rsid w:val="00EA0108"/>
    <w:rsid w:val="00EA2972"/>
    <w:rsid w:val="00EA49A8"/>
    <w:rsid w:val="00EA4C6F"/>
    <w:rsid w:val="00EA512B"/>
    <w:rsid w:val="00EA552A"/>
    <w:rsid w:val="00EA6525"/>
    <w:rsid w:val="00EA6C98"/>
    <w:rsid w:val="00EA7C4B"/>
    <w:rsid w:val="00EB0DB1"/>
    <w:rsid w:val="00EB652B"/>
    <w:rsid w:val="00EB6BDA"/>
    <w:rsid w:val="00EB74C0"/>
    <w:rsid w:val="00EC1170"/>
    <w:rsid w:val="00EC3221"/>
    <w:rsid w:val="00EC3BD1"/>
    <w:rsid w:val="00EC71A4"/>
    <w:rsid w:val="00ED4427"/>
    <w:rsid w:val="00ED551B"/>
    <w:rsid w:val="00EE08CE"/>
    <w:rsid w:val="00EE0C6A"/>
    <w:rsid w:val="00EE1563"/>
    <w:rsid w:val="00EE1B7B"/>
    <w:rsid w:val="00EE230B"/>
    <w:rsid w:val="00EE39BD"/>
    <w:rsid w:val="00EE4C6F"/>
    <w:rsid w:val="00EE5B2B"/>
    <w:rsid w:val="00EE5D8F"/>
    <w:rsid w:val="00EE7E85"/>
    <w:rsid w:val="00EF0959"/>
    <w:rsid w:val="00EF15EF"/>
    <w:rsid w:val="00EF4A2C"/>
    <w:rsid w:val="00EF4B6B"/>
    <w:rsid w:val="00EF624D"/>
    <w:rsid w:val="00EF6AA9"/>
    <w:rsid w:val="00EF6C43"/>
    <w:rsid w:val="00EF7178"/>
    <w:rsid w:val="00EF7457"/>
    <w:rsid w:val="00F008CD"/>
    <w:rsid w:val="00F00A34"/>
    <w:rsid w:val="00F035F2"/>
    <w:rsid w:val="00F060EF"/>
    <w:rsid w:val="00F07227"/>
    <w:rsid w:val="00F10CB0"/>
    <w:rsid w:val="00F14F68"/>
    <w:rsid w:val="00F154CC"/>
    <w:rsid w:val="00F1772E"/>
    <w:rsid w:val="00F20A29"/>
    <w:rsid w:val="00F23A80"/>
    <w:rsid w:val="00F2406F"/>
    <w:rsid w:val="00F255C9"/>
    <w:rsid w:val="00F2560E"/>
    <w:rsid w:val="00F26E13"/>
    <w:rsid w:val="00F3208F"/>
    <w:rsid w:val="00F32EE0"/>
    <w:rsid w:val="00F40613"/>
    <w:rsid w:val="00F42A79"/>
    <w:rsid w:val="00F436D8"/>
    <w:rsid w:val="00F44A25"/>
    <w:rsid w:val="00F47EF3"/>
    <w:rsid w:val="00F502B8"/>
    <w:rsid w:val="00F507AF"/>
    <w:rsid w:val="00F51AAA"/>
    <w:rsid w:val="00F52488"/>
    <w:rsid w:val="00F540E3"/>
    <w:rsid w:val="00F54D2B"/>
    <w:rsid w:val="00F54E6E"/>
    <w:rsid w:val="00F6005E"/>
    <w:rsid w:val="00F60339"/>
    <w:rsid w:val="00F6073C"/>
    <w:rsid w:val="00F61B2E"/>
    <w:rsid w:val="00F61E15"/>
    <w:rsid w:val="00F63392"/>
    <w:rsid w:val="00F64B3A"/>
    <w:rsid w:val="00F650CA"/>
    <w:rsid w:val="00F65DBA"/>
    <w:rsid w:val="00F662ED"/>
    <w:rsid w:val="00F66F87"/>
    <w:rsid w:val="00F707E2"/>
    <w:rsid w:val="00F70994"/>
    <w:rsid w:val="00F7181F"/>
    <w:rsid w:val="00F7303D"/>
    <w:rsid w:val="00F73A26"/>
    <w:rsid w:val="00F76A55"/>
    <w:rsid w:val="00F76F82"/>
    <w:rsid w:val="00F77E61"/>
    <w:rsid w:val="00F80C49"/>
    <w:rsid w:val="00F91266"/>
    <w:rsid w:val="00F91581"/>
    <w:rsid w:val="00F91A5D"/>
    <w:rsid w:val="00F93936"/>
    <w:rsid w:val="00F943D6"/>
    <w:rsid w:val="00F94823"/>
    <w:rsid w:val="00FA04DB"/>
    <w:rsid w:val="00FA110D"/>
    <w:rsid w:val="00FA3CAB"/>
    <w:rsid w:val="00FA5FA7"/>
    <w:rsid w:val="00FA7B3E"/>
    <w:rsid w:val="00FB038A"/>
    <w:rsid w:val="00FB0C61"/>
    <w:rsid w:val="00FB0F96"/>
    <w:rsid w:val="00FB1517"/>
    <w:rsid w:val="00FB27BC"/>
    <w:rsid w:val="00FB49A3"/>
    <w:rsid w:val="00FB49FB"/>
    <w:rsid w:val="00FC17D1"/>
    <w:rsid w:val="00FC1EDE"/>
    <w:rsid w:val="00FC4564"/>
    <w:rsid w:val="00FC48A2"/>
    <w:rsid w:val="00FD1388"/>
    <w:rsid w:val="00FD2A4B"/>
    <w:rsid w:val="00FD2ED8"/>
    <w:rsid w:val="00FD53B8"/>
    <w:rsid w:val="00FD5BC3"/>
    <w:rsid w:val="00FD5EF7"/>
    <w:rsid w:val="00FD7415"/>
    <w:rsid w:val="00FE0E74"/>
    <w:rsid w:val="00FE2483"/>
    <w:rsid w:val="00FE37CB"/>
    <w:rsid w:val="00FE5B66"/>
    <w:rsid w:val="00FE637B"/>
    <w:rsid w:val="00FE7620"/>
    <w:rsid w:val="00FF3309"/>
    <w:rsid w:val="00FF34A0"/>
    <w:rsid w:val="00FF3B7A"/>
    <w:rsid w:val="00FF3E65"/>
    <w:rsid w:val="00FF53C9"/>
    <w:rsid w:val="00FF5645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77B2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E90A-D3B5-4A00-B1F5-C494F715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722</Words>
  <Characters>38322</Characters>
  <Application>Microsoft Office Word</Application>
  <DocSecurity>0</DocSecurity>
  <Lines>319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urdjevic</dc:creator>
  <cp:lastModifiedBy>Lenovo</cp:lastModifiedBy>
  <cp:revision>7</cp:revision>
  <cp:lastPrinted>2024-02-05T07:57:00Z</cp:lastPrinted>
  <dcterms:created xsi:type="dcterms:W3CDTF">2025-09-21T01:00:00Z</dcterms:created>
  <dcterms:modified xsi:type="dcterms:W3CDTF">2025-09-22T08:26:00Z</dcterms:modified>
</cp:coreProperties>
</file>